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3A" w:rsidRPr="00256EA6" w:rsidRDefault="000F47BE" w:rsidP="00CC7F3A">
      <w:pPr>
        <w:pStyle w:val="BodyTextIndent"/>
        <w:ind w:firstLine="0"/>
        <w:jc w:val="left"/>
        <w:rPr>
          <w:rFonts w:ascii="Times New Roman" w:hAnsi="Times New Roman"/>
          <w:b/>
          <w:bCs/>
          <w:szCs w:val="24"/>
          <w:lang w:val="mk-MK"/>
        </w:rPr>
      </w:pPr>
      <w:r w:rsidRPr="00256EA6">
        <w:rPr>
          <w:rFonts w:ascii="Times New Roman" w:hAnsi="Times New Roman"/>
          <w:b/>
          <w:bCs/>
          <w:szCs w:val="24"/>
          <w:lang w:val="mk-MK"/>
        </w:rPr>
        <w:t xml:space="preserve">НИКОЛОВСКИ </w:t>
      </w:r>
      <w:r w:rsidR="00CC7F3A" w:rsidRPr="00256EA6">
        <w:rPr>
          <w:rFonts w:ascii="Times New Roman" w:hAnsi="Times New Roman"/>
          <w:b/>
          <w:bCs/>
          <w:szCs w:val="24"/>
          <w:lang w:val="mk-MK"/>
        </w:rPr>
        <w:t xml:space="preserve">Зоран </w:t>
      </w:r>
    </w:p>
    <w:p w:rsidR="00CC7F3A" w:rsidRPr="00256EA6" w:rsidRDefault="00CC7F3A" w:rsidP="00CC7F3A">
      <w:pPr>
        <w:pStyle w:val="BodyTextIndent"/>
        <w:ind w:firstLine="0"/>
        <w:jc w:val="left"/>
        <w:rPr>
          <w:rFonts w:ascii="Times New Roman" w:hAnsi="Times New Roman"/>
          <w:bCs/>
          <w:szCs w:val="24"/>
          <w:lang w:val="mk-MK"/>
        </w:rPr>
      </w:pPr>
      <w:r w:rsidRPr="00256EA6">
        <w:rPr>
          <w:rFonts w:ascii="Times New Roman" w:hAnsi="Times New Roman"/>
          <w:bCs/>
          <w:szCs w:val="24"/>
          <w:lang w:val="mk-MK"/>
        </w:rPr>
        <w:t>Универзитет „Св. Климент Охридски”-Битола</w:t>
      </w:r>
    </w:p>
    <w:p w:rsidR="00CC7F3A" w:rsidRPr="00256EA6" w:rsidRDefault="00CC7F3A" w:rsidP="003359E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59EC" w:rsidRPr="00256EA6" w:rsidRDefault="003527D9" w:rsidP="00F919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EA6">
        <w:rPr>
          <w:rFonts w:ascii="Times New Roman" w:hAnsi="Times New Roman" w:cs="Times New Roman"/>
          <w:b/>
          <w:sz w:val="24"/>
          <w:szCs w:val="24"/>
        </w:rPr>
        <w:t>У</w:t>
      </w:r>
      <w:r w:rsidR="00F9193B" w:rsidRPr="00256EA6">
        <w:rPr>
          <w:rFonts w:ascii="Times New Roman" w:hAnsi="Times New Roman" w:cs="Times New Roman"/>
          <w:b/>
          <w:sz w:val="24"/>
          <w:szCs w:val="24"/>
        </w:rPr>
        <w:t>ЛОГАТА НА ЕЛЕКТРОНСКИТЕ ЛЕКСИКОГРАФСКИ РЕСУРСИ ЗА ФРАНЦУСКИ ЈАЗИК ВО ИСТРАЖУВАЊАТА НА ЛЕКСИЧКИТЕ ЗАЕМКИ</w:t>
      </w:r>
    </w:p>
    <w:p w:rsidR="00715767" w:rsidRPr="00256EA6" w:rsidRDefault="00715767" w:rsidP="00FF76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EC" w:rsidRPr="00256EA6" w:rsidRDefault="008A242C" w:rsidP="008A242C">
      <w:pPr>
        <w:jc w:val="both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b/>
        </w:rPr>
        <w:t>А</w:t>
      </w:r>
      <w:r w:rsidR="0052793F" w:rsidRPr="00256EA6">
        <w:rPr>
          <w:rFonts w:ascii="Times New Roman" w:hAnsi="Times New Roman" w:cs="Times New Roman"/>
          <w:b/>
        </w:rPr>
        <w:t>пстракт</w:t>
      </w:r>
      <w:r w:rsidRPr="00256EA6">
        <w:rPr>
          <w:rFonts w:ascii="Times New Roman" w:hAnsi="Times New Roman" w:cs="Times New Roman"/>
        </w:rPr>
        <w:t xml:space="preserve">: </w:t>
      </w:r>
      <w:r w:rsidR="003359EC" w:rsidRPr="00256EA6">
        <w:rPr>
          <w:rFonts w:ascii="Times New Roman" w:hAnsi="Times New Roman" w:cs="Times New Roman"/>
        </w:rPr>
        <w:t xml:space="preserve">Брзиот развој на технологијата </w:t>
      </w:r>
      <w:r w:rsidR="00E969FD" w:rsidRPr="00256EA6">
        <w:rPr>
          <w:rFonts w:ascii="Times New Roman" w:hAnsi="Times New Roman" w:cs="Times New Roman"/>
        </w:rPr>
        <w:t xml:space="preserve">создава услови </w:t>
      </w:r>
      <w:r w:rsidR="00BC2B5F" w:rsidRPr="00256EA6">
        <w:rPr>
          <w:rFonts w:ascii="Times New Roman" w:hAnsi="Times New Roman" w:cs="Times New Roman"/>
        </w:rPr>
        <w:t xml:space="preserve">за </w:t>
      </w:r>
      <w:r w:rsidR="0039395F" w:rsidRPr="00256EA6">
        <w:rPr>
          <w:rFonts w:ascii="Times New Roman" w:hAnsi="Times New Roman" w:cs="Times New Roman"/>
        </w:rPr>
        <w:t xml:space="preserve">динамичен </w:t>
      </w:r>
      <w:r w:rsidR="003359EC" w:rsidRPr="00256EA6">
        <w:rPr>
          <w:rFonts w:ascii="Times New Roman" w:hAnsi="Times New Roman" w:cs="Times New Roman"/>
        </w:rPr>
        <w:t xml:space="preserve">развој на електронските ресурси кои </w:t>
      </w:r>
      <w:r w:rsidR="00505AB5" w:rsidRPr="00256EA6">
        <w:rPr>
          <w:rFonts w:ascii="Times New Roman" w:hAnsi="Times New Roman" w:cs="Times New Roman"/>
        </w:rPr>
        <w:t xml:space="preserve">даваат значителен придонес во </w:t>
      </w:r>
      <w:r w:rsidR="003359EC" w:rsidRPr="00256EA6">
        <w:rPr>
          <w:rFonts w:ascii="Times New Roman" w:hAnsi="Times New Roman" w:cs="Times New Roman"/>
        </w:rPr>
        <w:t>проучување</w:t>
      </w:r>
      <w:r w:rsidR="00505AB5" w:rsidRPr="00256EA6">
        <w:rPr>
          <w:rFonts w:ascii="Times New Roman" w:hAnsi="Times New Roman" w:cs="Times New Roman"/>
        </w:rPr>
        <w:t>то</w:t>
      </w:r>
      <w:r w:rsidR="003359EC" w:rsidRPr="00256EA6">
        <w:rPr>
          <w:rFonts w:ascii="Times New Roman" w:hAnsi="Times New Roman" w:cs="Times New Roman"/>
        </w:rPr>
        <w:t xml:space="preserve"> на јазиците. Дигитализизацијата </w:t>
      </w:r>
      <w:r w:rsidR="0039395F" w:rsidRPr="00256EA6">
        <w:rPr>
          <w:rFonts w:ascii="Times New Roman" w:hAnsi="Times New Roman" w:cs="Times New Roman"/>
        </w:rPr>
        <w:t>овозможува</w:t>
      </w:r>
      <w:r w:rsidR="00FB54D0" w:rsidRPr="00256EA6">
        <w:rPr>
          <w:rFonts w:ascii="Times New Roman" w:hAnsi="Times New Roman" w:cs="Times New Roman"/>
        </w:rPr>
        <w:t xml:space="preserve"> </w:t>
      </w:r>
      <w:r w:rsidR="003359EC" w:rsidRPr="00256EA6">
        <w:rPr>
          <w:rFonts w:ascii="Times New Roman" w:hAnsi="Times New Roman" w:cs="Times New Roman"/>
        </w:rPr>
        <w:t xml:space="preserve">пренесување на знаењата и информациите на нови, </w:t>
      </w:r>
      <w:r w:rsidR="0050402B" w:rsidRPr="00256EA6">
        <w:rPr>
          <w:rFonts w:ascii="Times New Roman" w:hAnsi="Times New Roman" w:cs="Times New Roman"/>
        </w:rPr>
        <w:t>современи</w:t>
      </w:r>
      <w:r w:rsidR="003359EC" w:rsidRPr="00256EA6">
        <w:rPr>
          <w:rFonts w:ascii="Times New Roman" w:hAnsi="Times New Roman" w:cs="Times New Roman"/>
        </w:rPr>
        <w:t xml:space="preserve"> носачи на податоци</w:t>
      </w:r>
      <w:r w:rsidR="0050402B" w:rsidRPr="00256EA6">
        <w:rPr>
          <w:rFonts w:ascii="Times New Roman" w:hAnsi="Times New Roman" w:cs="Times New Roman"/>
        </w:rPr>
        <w:t xml:space="preserve"> </w:t>
      </w:r>
      <w:r w:rsidR="00BC2B5F" w:rsidRPr="00256EA6">
        <w:rPr>
          <w:rFonts w:ascii="Times New Roman" w:hAnsi="Times New Roman" w:cs="Times New Roman"/>
        </w:rPr>
        <w:t xml:space="preserve">со помош на кои </w:t>
      </w:r>
      <w:r w:rsidR="003359EC" w:rsidRPr="00256EA6">
        <w:rPr>
          <w:rFonts w:ascii="Times New Roman" w:hAnsi="Times New Roman" w:cs="Times New Roman"/>
        </w:rPr>
        <w:t xml:space="preserve">побрзо и полесно </w:t>
      </w:r>
      <w:r w:rsidR="00BC2B5F" w:rsidRPr="00256EA6">
        <w:rPr>
          <w:rFonts w:ascii="Times New Roman" w:hAnsi="Times New Roman" w:cs="Times New Roman"/>
        </w:rPr>
        <w:t xml:space="preserve">се доаѓа до </w:t>
      </w:r>
      <w:r w:rsidR="003359EC" w:rsidRPr="00256EA6">
        <w:rPr>
          <w:rFonts w:ascii="Times New Roman" w:hAnsi="Times New Roman" w:cs="Times New Roman"/>
        </w:rPr>
        <w:t>бараната информација</w:t>
      </w:r>
      <w:r w:rsidR="0050402B" w:rsidRPr="00256EA6">
        <w:rPr>
          <w:rFonts w:ascii="Times New Roman" w:hAnsi="Times New Roman" w:cs="Times New Roman"/>
        </w:rPr>
        <w:t xml:space="preserve">. </w:t>
      </w:r>
      <w:r w:rsidR="00823727" w:rsidRPr="00256EA6">
        <w:rPr>
          <w:rFonts w:ascii="Times New Roman" w:hAnsi="Times New Roman" w:cs="Times New Roman"/>
        </w:rPr>
        <w:t xml:space="preserve">Така, </w:t>
      </w:r>
      <w:r w:rsidR="0050402B" w:rsidRPr="00256EA6">
        <w:rPr>
          <w:rFonts w:ascii="Times New Roman" w:hAnsi="Times New Roman" w:cs="Times New Roman"/>
        </w:rPr>
        <w:t xml:space="preserve">се создаваат </w:t>
      </w:r>
      <w:r w:rsidR="003359EC" w:rsidRPr="00256EA6">
        <w:rPr>
          <w:rFonts w:ascii="Times New Roman" w:hAnsi="Times New Roman" w:cs="Times New Roman"/>
        </w:rPr>
        <w:t xml:space="preserve">повеќе </w:t>
      </w:r>
      <w:r w:rsidR="00505AB5" w:rsidRPr="00256EA6">
        <w:rPr>
          <w:rFonts w:ascii="Times New Roman" w:hAnsi="Times New Roman" w:cs="Times New Roman"/>
        </w:rPr>
        <w:t xml:space="preserve">програми и </w:t>
      </w:r>
      <w:r w:rsidR="003359EC" w:rsidRPr="00256EA6">
        <w:rPr>
          <w:rFonts w:ascii="Times New Roman" w:hAnsi="Times New Roman" w:cs="Times New Roman"/>
        </w:rPr>
        <w:t xml:space="preserve">електронски алатки </w:t>
      </w:r>
      <w:r w:rsidR="00407214" w:rsidRPr="00256EA6">
        <w:rPr>
          <w:rFonts w:ascii="Times New Roman" w:hAnsi="Times New Roman" w:cs="Times New Roman"/>
        </w:rPr>
        <w:t xml:space="preserve">со кои се </w:t>
      </w:r>
      <w:r w:rsidR="0039395F" w:rsidRPr="00256EA6">
        <w:rPr>
          <w:rFonts w:ascii="Times New Roman" w:hAnsi="Times New Roman" w:cs="Times New Roman"/>
        </w:rPr>
        <w:t xml:space="preserve">дава можност за </w:t>
      </w:r>
      <w:r w:rsidR="00823727" w:rsidRPr="00256EA6">
        <w:rPr>
          <w:rFonts w:ascii="Times New Roman" w:hAnsi="Times New Roman" w:cs="Times New Roman"/>
        </w:rPr>
        <w:t xml:space="preserve">брзо и ефикасно пребарување на речниците и енциклопедиите, проверка и </w:t>
      </w:r>
      <w:r w:rsidR="003359EC" w:rsidRPr="00256EA6">
        <w:rPr>
          <w:rFonts w:ascii="Times New Roman" w:hAnsi="Times New Roman" w:cs="Times New Roman"/>
        </w:rPr>
        <w:t xml:space="preserve">корекција на правописот, граматиката и сл. Во овој труд сакаме да </w:t>
      </w:r>
      <w:r w:rsidR="0089099F" w:rsidRPr="00256EA6">
        <w:rPr>
          <w:rFonts w:ascii="Times New Roman" w:hAnsi="Times New Roman" w:cs="Times New Roman"/>
        </w:rPr>
        <w:t xml:space="preserve">ја </w:t>
      </w:r>
      <w:r w:rsidR="003359EC" w:rsidRPr="00256EA6">
        <w:rPr>
          <w:rFonts w:ascii="Times New Roman" w:hAnsi="Times New Roman" w:cs="Times New Roman"/>
        </w:rPr>
        <w:t xml:space="preserve">претставиме </w:t>
      </w:r>
      <w:r w:rsidR="0089099F" w:rsidRPr="00256EA6">
        <w:rPr>
          <w:rFonts w:ascii="Times New Roman" w:hAnsi="Times New Roman" w:cs="Times New Roman"/>
        </w:rPr>
        <w:t xml:space="preserve">улогата на </w:t>
      </w:r>
      <w:r w:rsidR="003359EC" w:rsidRPr="00256EA6">
        <w:rPr>
          <w:rFonts w:ascii="Times New Roman" w:hAnsi="Times New Roman" w:cs="Times New Roman"/>
        </w:rPr>
        <w:t xml:space="preserve">електронските </w:t>
      </w:r>
      <w:r w:rsidR="001D2D9C" w:rsidRPr="00256EA6">
        <w:rPr>
          <w:rFonts w:ascii="Times New Roman" w:hAnsi="Times New Roman" w:cs="Times New Roman"/>
        </w:rPr>
        <w:t xml:space="preserve">лексикографски </w:t>
      </w:r>
      <w:r w:rsidR="003359EC" w:rsidRPr="00256EA6">
        <w:rPr>
          <w:rFonts w:ascii="Times New Roman" w:hAnsi="Times New Roman" w:cs="Times New Roman"/>
        </w:rPr>
        <w:t xml:space="preserve">ресурси за француски јазик </w:t>
      </w:r>
      <w:r w:rsidR="0089099F" w:rsidRPr="00256EA6">
        <w:rPr>
          <w:rFonts w:ascii="Times New Roman" w:hAnsi="Times New Roman" w:cs="Times New Roman"/>
        </w:rPr>
        <w:t xml:space="preserve">во </w:t>
      </w:r>
      <w:r w:rsidR="00505AB5" w:rsidRPr="00256EA6">
        <w:rPr>
          <w:rFonts w:ascii="Times New Roman" w:hAnsi="Times New Roman" w:cs="Times New Roman"/>
        </w:rPr>
        <w:t>ис</w:t>
      </w:r>
      <w:r w:rsidR="0089099F" w:rsidRPr="00256EA6">
        <w:rPr>
          <w:rFonts w:ascii="Times New Roman" w:hAnsi="Times New Roman" w:cs="Times New Roman"/>
        </w:rPr>
        <w:t xml:space="preserve">тражувањата на заемките </w:t>
      </w:r>
      <w:r w:rsidR="003359EC" w:rsidRPr="00256EA6">
        <w:rPr>
          <w:rFonts w:ascii="Times New Roman" w:hAnsi="Times New Roman" w:cs="Times New Roman"/>
        </w:rPr>
        <w:t>коишто од ден на ден стануваат сè побројни. На интернет мрежата можат да се консултираат повеќе онлајн</w:t>
      </w:r>
      <w:r w:rsidR="00590D29" w:rsidRPr="00256EA6">
        <w:rPr>
          <w:rFonts w:ascii="Times New Roman" w:hAnsi="Times New Roman" w:cs="Times New Roman"/>
        </w:rPr>
        <w:t>-</w:t>
      </w:r>
      <w:r w:rsidR="003359EC" w:rsidRPr="00256EA6">
        <w:rPr>
          <w:rFonts w:ascii="Times New Roman" w:hAnsi="Times New Roman" w:cs="Times New Roman"/>
        </w:rPr>
        <w:t>речници (</w:t>
      </w:r>
      <w:r w:rsidR="003359EC" w:rsidRPr="00256EA6">
        <w:rPr>
          <w:rFonts w:ascii="Times New Roman" w:hAnsi="Times New Roman" w:cs="Times New Roman"/>
          <w:i/>
        </w:rPr>
        <w:t>Trésor de la langue française</w:t>
      </w:r>
      <w:r w:rsidR="003359EC" w:rsidRPr="00256EA6">
        <w:rPr>
          <w:rFonts w:ascii="Times New Roman" w:hAnsi="Times New Roman" w:cs="Times New Roman"/>
        </w:rPr>
        <w:t xml:space="preserve">, </w:t>
      </w:r>
      <w:r w:rsidR="003359EC" w:rsidRPr="00256EA6">
        <w:rPr>
          <w:rFonts w:ascii="Times New Roman" w:hAnsi="Times New Roman" w:cs="Times New Roman"/>
          <w:i/>
        </w:rPr>
        <w:t>Dictionnaire de l'Académie française</w:t>
      </w:r>
      <w:r w:rsidR="003359EC" w:rsidRPr="00256EA6">
        <w:rPr>
          <w:rFonts w:ascii="Times New Roman" w:hAnsi="Times New Roman" w:cs="Times New Roman"/>
        </w:rPr>
        <w:t xml:space="preserve">, </w:t>
      </w:r>
      <w:r w:rsidR="003359EC" w:rsidRPr="00256EA6">
        <w:rPr>
          <w:rFonts w:ascii="Times New Roman" w:hAnsi="Times New Roman" w:cs="Times New Roman"/>
          <w:i/>
        </w:rPr>
        <w:t>Dictionnaire Visuel</w:t>
      </w:r>
      <w:r w:rsidR="003359EC" w:rsidRPr="00256EA6">
        <w:rPr>
          <w:rFonts w:ascii="Times New Roman" w:hAnsi="Times New Roman" w:cs="Times New Roman"/>
        </w:rPr>
        <w:t xml:space="preserve">, </w:t>
      </w:r>
      <w:r w:rsidR="003359EC" w:rsidRPr="00256EA6">
        <w:rPr>
          <w:rFonts w:ascii="Times New Roman" w:hAnsi="Times New Roman" w:cs="Times New Roman"/>
          <w:i/>
        </w:rPr>
        <w:t>Dictionnaire Larousse</w:t>
      </w:r>
      <w:r w:rsidR="003359EC" w:rsidRPr="00256EA6">
        <w:rPr>
          <w:rFonts w:ascii="Times New Roman" w:hAnsi="Times New Roman" w:cs="Times New Roman"/>
        </w:rPr>
        <w:t xml:space="preserve">, </w:t>
      </w:r>
      <w:r w:rsidR="003359EC" w:rsidRPr="00256EA6">
        <w:rPr>
          <w:rFonts w:ascii="Times New Roman" w:hAnsi="Times New Roman" w:cs="Times New Roman"/>
          <w:i/>
        </w:rPr>
        <w:t>Dictionnaire Electronique des Synonymes</w:t>
      </w:r>
      <w:r w:rsidR="003359EC" w:rsidRPr="00256EA6">
        <w:rPr>
          <w:rFonts w:ascii="Times New Roman" w:hAnsi="Times New Roman" w:cs="Times New Roman"/>
        </w:rPr>
        <w:t xml:space="preserve">, </w:t>
      </w:r>
      <w:r w:rsidR="003359EC" w:rsidRPr="00256EA6">
        <w:rPr>
          <w:rFonts w:ascii="Times New Roman" w:hAnsi="Times New Roman" w:cs="Times New Roman"/>
          <w:i/>
        </w:rPr>
        <w:t>Le grand dictionnaire terminologique</w:t>
      </w:r>
      <w:r w:rsidR="003359EC" w:rsidRPr="00256EA6">
        <w:rPr>
          <w:rFonts w:ascii="Times New Roman" w:hAnsi="Times New Roman" w:cs="Times New Roman"/>
        </w:rPr>
        <w:t xml:space="preserve"> и др.)</w:t>
      </w:r>
      <w:r w:rsidR="005627E9" w:rsidRPr="00256EA6">
        <w:rPr>
          <w:rFonts w:ascii="Times New Roman" w:hAnsi="Times New Roman" w:cs="Times New Roman"/>
        </w:rPr>
        <w:t xml:space="preserve"> кои </w:t>
      </w:r>
      <w:r w:rsidR="003359EC" w:rsidRPr="00256EA6">
        <w:rPr>
          <w:rFonts w:ascii="Times New Roman" w:hAnsi="Times New Roman" w:cs="Times New Roman"/>
        </w:rPr>
        <w:t xml:space="preserve">до неодамна </w:t>
      </w:r>
      <w:r w:rsidR="005F73A7" w:rsidRPr="00256EA6">
        <w:rPr>
          <w:rFonts w:ascii="Times New Roman" w:hAnsi="Times New Roman" w:cs="Times New Roman"/>
        </w:rPr>
        <w:t>беа</w:t>
      </w:r>
      <w:r w:rsidR="003359EC" w:rsidRPr="00256EA6">
        <w:rPr>
          <w:rFonts w:ascii="Times New Roman" w:hAnsi="Times New Roman" w:cs="Times New Roman"/>
        </w:rPr>
        <w:t xml:space="preserve"> објавувани само во</w:t>
      </w:r>
      <w:r w:rsidR="005627E9" w:rsidRPr="00256EA6">
        <w:rPr>
          <w:rFonts w:ascii="Times New Roman" w:hAnsi="Times New Roman" w:cs="Times New Roman"/>
        </w:rPr>
        <w:t xml:space="preserve"> традиционалната хартиена форма </w:t>
      </w:r>
      <w:r w:rsidR="005F73A7" w:rsidRPr="00256EA6">
        <w:rPr>
          <w:rFonts w:ascii="Times New Roman" w:hAnsi="Times New Roman" w:cs="Times New Roman"/>
        </w:rPr>
        <w:t xml:space="preserve">и </w:t>
      </w:r>
      <w:r w:rsidR="0089099F" w:rsidRPr="00256EA6">
        <w:rPr>
          <w:rFonts w:ascii="Times New Roman" w:hAnsi="Times New Roman" w:cs="Times New Roman"/>
        </w:rPr>
        <w:t xml:space="preserve">даваат значителен придонес во </w:t>
      </w:r>
      <w:r w:rsidR="0081204D" w:rsidRPr="00256EA6">
        <w:rPr>
          <w:rFonts w:ascii="Times New Roman" w:hAnsi="Times New Roman" w:cs="Times New Roman"/>
        </w:rPr>
        <w:t>истражувањата на заемките.</w:t>
      </w:r>
      <w:bookmarkStart w:id="0" w:name="_GoBack"/>
      <w:bookmarkEnd w:id="0"/>
    </w:p>
    <w:p w:rsidR="009C5A79" w:rsidRPr="00256EA6" w:rsidRDefault="00DD2BE0" w:rsidP="00DD2BE0">
      <w:pPr>
        <w:jc w:val="both"/>
        <w:rPr>
          <w:rFonts w:ascii="Times New Roman" w:eastAsia="Times New Roman" w:hAnsi="Times New Roman" w:cs="Times New Roman"/>
          <w:spacing w:val="3"/>
        </w:rPr>
      </w:pPr>
      <w:r w:rsidRPr="00256EA6">
        <w:rPr>
          <w:rFonts w:ascii="Times New Roman" w:hAnsi="Times New Roman" w:cs="Times New Roman"/>
          <w:b/>
        </w:rPr>
        <w:t>Клучни зборови</w:t>
      </w:r>
      <w:r w:rsidRPr="00256EA6">
        <w:rPr>
          <w:rFonts w:ascii="Times New Roman" w:hAnsi="Times New Roman" w:cs="Times New Roman"/>
        </w:rPr>
        <w:t xml:space="preserve">: </w:t>
      </w:r>
      <w:r w:rsidR="008A242C" w:rsidRPr="00256EA6">
        <w:rPr>
          <w:rFonts w:ascii="Times New Roman" w:hAnsi="Times New Roman" w:cs="Times New Roman"/>
        </w:rPr>
        <w:t>еле</w:t>
      </w:r>
      <w:r w:rsidR="00757E41" w:rsidRPr="00256EA6">
        <w:rPr>
          <w:rFonts w:ascii="Times New Roman" w:hAnsi="Times New Roman" w:cs="Times New Roman"/>
        </w:rPr>
        <w:t>ктронски лексикографски ресурси, лексички заемки, француски јазик</w:t>
      </w:r>
      <w:r w:rsidR="009C5A79" w:rsidRPr="00256EA6">
        <w:rPr>
          <w:rFonts w:ascii="Times New Roman" w:hAnsi="Times New Roman" w:cs="Times New Roman"/>
          <w:highlight w:val="yellow"/>
        </w:rPr>
        <w:t xml:space="preserve">  </w:t>
      </w:r>
    </w:p>
    <w:p w:rsidR="003E546F" w:rsidRPr="00256EA6" w:rsidRDefault="003E546F" w:rsidP="00D11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5F2" w:rsidRPr="00256EA6" w:rsidRDefault="00081495" w:rsidP="003558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Електронските јазични </w:t>
      </w:r>
      <w:r w:rsidR="00602916" w:rsidRPr="00256EA6">
        <w:rPr>
          <w:rFonts w:ascii="Times New Roman" w:hAnsi="Times New Roman" w:cs="Times New Roman"/>
          <w:i/>
          <w:sz w:val="24"/>
          <w:szCs w:val="24"/>
        </w:rPr>
        <w:t>ресурси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се </w:t>
      </w:r>
      <w:r w:rsidR="004228EC" w:rsidRPr="00256EA6">
        <w:rPr>
          <w:rFonts w:ascii="Times New Roman" w:hAnsi="Times New Roman" w:cs="Times New Roman"/>
          <w:sz w:val="24"/>
          <w:szCs w:val="24"/>
        </w:rPr>
        <w:t>оние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0059EC" w:rsidRPr="00256EA6">
        <w:rPr>
          <w:rFonts w:ascii="Times New Roman" w:hAnsi="Times New Roman" w:cs="Times New Roman"/>
          <w:sz w:val="24"/>
          <w:szCs w:val="24"/>
        </w:rPr>
        <w:t xml:space="preserve">електронски 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податоци </w:t>
      </w:r>
      <w:r w:rsidRPr="00256EA6">
        <w:rPr>
          <w:rFonts w:ascii="Times New Roman" w:hAnsi="Times New Roman" w:cs="Times New Roman"/>
          <w:sz w:val="24"/>
          <w:szCs w:val="24"/>
        </w:rPr>
        <w:t>кои се однесуваат на јазикот, се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достапни во електронски формат</w:t>
      </w:r>
      <w:r w:rsidR="00FE68B1" w:rsidRPr="00256EA6">
        <w:rPr>
          <w:rFonts w:ascii="Times New Roman" w:hAnsi="Times New Roman" w:cs="Times New Roman"/>
          <w:sz w:val="24"/>
          <w:szCs w:val="24"/>
        </w:rPr>
        <w:t>, а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се користат </w:t>
      </w:r>
      <w:r w:rsidR="004228EC" w:rsidRPr="00256EA6">
        <w:rPr>
          <w:rFonts w:ascii="Times New Roman" w:hAnsi="Times New Roman" w:cs="Times New Roman"/>
          <w:sz w:val="24"/>
          <w:szCs w:val="24"/>
        </w:rPr>
        <w:t>во разни апликации во информатичката технологија</w:t>
      </w:r>
      <w:r w:rsidR="00BB42D7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з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на говор и </w:t>
      </w:r>
      <w:r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4228EC" w:rsidRPr="00256EA6">
        <w:rPr>
          <w:rFonts w:ascii="Times New Roman" w:hAnsi="Times New Roman" w:cs="Times New Roman"/>
          <w:sz w:val="24"/>
          <w:szCs w:val="24"/>
        </w:rPr>
        <w:t>текст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4228EC" w:rsidRPr="00256EA6">
        <w:rPr>
          <w:rFonts w:ascii="Times New Roman" w:hAnsi="Times New Roman" w:cs="Times New Roman"/>
          <w:sz w:val="24"/>
          <w:szCs w:val="24"/>
        </w:rPr>
        <w:t>Исто така, о</w:t>
      </w:r>
      <w:r w:rsidR="000059EC" w:rsidRPr="00256EA6">
        <w:rPr>
          <w:rFonts w:ascii="Times New Roman" w:hAnsi="Times New Roman" w:cs="Times New Roman"/>
          <w:sz w:val="24"/>
          <w:szCs w:val="24"/>
        </w:rPr>
        <w:t xml:space="preserve">вие </w:t>
      </w:r>
      <w:r w:rsidR="00602916" w:rsidRPr="00256EA6">
        <w:rPr>
          <w:rFonts w:ascii="Times New Roman" w:hAnsi="Times New Roman" w:cs="Times New Roman"/>
          <w:sz w:val="24"/>
          <w:szCs w:val="24"/>
        </w:rPr>
        <w:t>ресурси се корист</w:t>
      </w:r>
      <w:r w:rsidRPr="00256EA6">
        <w:rPr>
          <w:rFonts w:ascii="Times New Roman" w:hAnsi="Times New Roman" w:cs="Times New Roman"/>
          <w:sz w:val="24"/>
          <w:szCs w:val="24"/>
        </w:rPr>
        <w:t>ат</w:t>
      </w:r>
      <w:r w:rsidR="00F8233F" w:rsidRPr="00256EA6">
        <w:rPr>
          <w:rFonts w:ascii="Times New Roman" w:hAnsi="Times New Roman" w:cs="Times New Roman"/>
          <w:sz w:val="24"/>
          <w:szCs w:val="24"/>
        </w:rPr>
        <w:t xml:space="preserve"> и во изучувањето на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странски</w:t>
      </w:r>
      <w:r w:rsidR="00F8233F" w:rsidRPr="00256EA6">
        <w:rPr>
          <w:rFonts w:ascii="Times New Roman" w:hAnsi="Times New Roman" w:cs="Times New Roman"/>
          <w:sz w:val="24"/>
          <w:szCs w:val="24"/>
        </w:rPr>
        <w:t>те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јазици, електронското издаваштво, </w:t>
      </w:r>
      <w:r w:rsidR="007E45F2" w:rsidRPr="00256EA6">
        <w:rPr>
          <w:rFonts w:ascii="Times New Roman" w:hAnsi="Times New Roman" w:cs="Times New Roman"/>
          <w:sz w:val="24"/>
          <w:szCs w:val="24"/>
        </w:rPr>
        <w:t xml:space="preserve">а </w:t>
      </w:r>
      <w:r w:rsidR="004228EC" w:rsidRPr="00256EA6">
        <w:rPr>
          <w:rFonts w:ascii="Times New Roman" w:hAnsi="Times New Roman" w:cs="Times New Roman"/>
          <w:sz w:val="24"/>
          <w:szCs w:val="24"/>
        </w:rPr>
        <w:t xml:space="preserve">имаат и </w:t>
      </w:r>
      <w:r w:rsidR="007E45F2" w:rsidRPr="00256EA6">
        <w:rPr>
          <w:rFonts w:ascii="Times New Roman" w:hAnsi="Times New Roman" w:cs="Times New Roman"/>
          <w:sz w:val="24"/>
          <w:szCs w:val="24"/>
        </w:rPr>
        <w:t xml:space="preserve">голема улога во </w:t>
      </w:r>
      <w:r w:rsidR="004228EC" w:rsidRPr="00256EA6">
        <w:rPr>
          <w:rFonts w:ascii="Times New Roman" w:hAnsi="Times New Roman" w:cs="Times New Roman"/>
          <w:sz w:val="24"/>
          <w:szCs w:val="24"/>
        </w:rPr>
        <w:t xml:space="preserve">собирањето </w:t>
      </w:r>
      <w:r w:rsidR="00B34695"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602916" w:rsidRPr="00256EA6">
        <w:rPr>
          <w:rFonts w:ascii="Times New Roman" w:hAnsi="Times New Roman" w:cs="Times New Roman"/>
          <w:sz w:val="24"/>
          <w:szCs w:val="24"/>
        </w:rPr>
        <w:t>писмен</w:t>
      </w:r>
      <w:r w:rsidR="001B1619" w:rsidRPr="00256EA6">
        <w:rPr>
          <w:rFonts w:ascii="Times New Roman" w:hAnsi="Times New Roman" w:cs="Times New Roman"/>
          <w:sz w:val="24"/>
          <w:szCs w:val="24"/>
        </w:rPr>
        <w:t>иот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и ус</w:t>
      </w:r>
      <w:r w:rsidR="00B34695" w:rsidRPr="00256EA6">
        <w:rPr>
          <w:rFonts w:ascii="Times New Roman" w:hAnsi="Times New Roman" w:cs="Times New Roman"/>
          <w:sz w:val="24"/>
          <w:szCs w:val="24"/>
        </w:rPr>
        <w:t>н</w:t>
      </w:r>
      <w:r w:rsidR="00164F5B" w:rsidRPr="00256EA6">
        <w:rPr>
          <w:rFonts w:ascii="Times New Roman" w:hAnsi="Times New Roman" w:cs="Times New Roman"/>
          <w:sz w:val="24"/>
          <w:szCs w:val="24"/>
        </w:rPr>
        <w:t>иот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3F07F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34695" w:rsidRPr="00256EA6">
        <w:rPr>
          <w:rFonts w:ascii="Times New Roman" w:hAnsi="Times New Roman" w:cs="Times New Roman"/>
          <w:sz w:val="24"/>
          <w:szCs w:val="24"/>
        </w:rPr>
        <w:t>на</w:t>
      </w:r>
      <w:r w:rsidR="003F07FA" w:rsidRPr="00256EA6">
        <w:rPr>
          <w:rFonts w:ascii="Times New Roman" w:hAnsi="Times New Roman" w:cs="Times New Roman"/>
          <w:sz w:val="24"/>
          <w:szCs w:val="24"/>
        </w:rPr>
        <w:t xml:space="preserve"> одреден јазик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F44A65" w:rsidRPr="00256EA6">
        <w:rPr>
          <w:rFonts w:ascii="Times New Roman" w:hAnsi="Times New Roman" w:cs="Times New Roman"/>
          <w:sz w:val="24"/>
          <w:szCs w:val="24"/>
        </w:rPr>
        <w:t xml:space="preserve">составувањето на </w:t>
      </w:r>
      <w:r w:rsidR="00B34695" w:rsidRPr="00256EA6">
        <w:rPr>
          <w:rFonts w:ascii="Times New Roman" w:hAnsi="Times New Roman" w:cs="Times New Roman"/>
          <w:sz w:val="24"/>
          <w:szCs w:val="24"/>
        </w:rPr>
        <w:t>електронските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B1619" w:rsidRPr="00256EA6">
        <w:rPr>
          <w:rFonts w:ascii="Times New Roman" w:hAnsi="Times New Roman" w:cs="Times New Roman"/>
          <w:sz w:val="24"/>
          <w:szCs w:val="24"/>
        </w:rPr>
        <w:t>речници</w:t>
      </w:r>
      <w:r w:rsidR="00602916" w:rsidRPr="00256EA6">
        <w:rPr>
          <w:rFonts w:ascii="Times New Roman" w:hAnsi="Times New Roman" w:cs="Times New Roman"/>
          <w:sz w:val="24"/>
          <w:szCs w:val="24"/>
        </w:rPr>
        <w:t>, терминоло</w:t>
      </w:r>
      <w:r w:rsidR="00EA75CE" w:rsidRPr="00256EA6">
        <w:rPr>
          <w:rFonts w:ascii="Times New Roman" w:hAnsi="Times New Roman" w:cs="Times New Roman"/>
          <w:sz w:val="24"/>
          <w:szCs w:val="24"/>
        </w:rPr>
        <w:t xml:space="preserve">шките 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бази на податоци,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во </w:t>
      </w:r>
      <w:r w:rsidR="00602916" w:rsidRPr="00256EA6">
        <w:rPr>
          <w:rFonts w:ascii="Times New Roman" w:hAnsi="Times New Roman" w:cs="Times New Roman"/>
          <w:sz w:val="24"/>
          <w:szCs w:val="24"/>
        </w:rPr>
        <w:t>обработка</w:t>
      </w:r>
      <w:r w:rsidR="001B1619" w:rsidRPr="00256EA6">
        <w:rPr>
          <w:rFonts w:ascii="Times New Roman" w:hAnsi="Times New Roman" w:cs="Times New Roman"/>
          <w:sz w:val="24"/>
          <w:szCs w:val="24"/>
        </w:rPr>
        <w:t>та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на говор</w:t>
      </w:r>
      <w:r w:rsidR="00741F2E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02916" w:rsidRPr="00256EA6">
        <w:rPr>
          <w:rFonts w:ascii="Times New Roman" w:hAnsi="Times New Roman" w:cs="Times New Roman"/>
          <w:sz w:val="24"/>
          <w:szCs w:val="24"/>
        </w:rPr>
        <w:t>итн.</w:t>
      </w:r>
      <w:r w:rsidR="00741F2E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Развојот на електронските ресурси доведува и до </w:t>
      </w:r>
      <w:r w:rsidR="00B46EC0" w:rsidRPr="00256EA6">
        <w:rPr>
          <w:rFonts w:ascii="Times New Roman" w:hAnsi="Times New Roman" w:cs="Times New Roman"/>
          <w:sz w:val="24"/>
          <w:szCs w:val="24"/>
        </w:rPr>
        <w:t xml:space="preserve">создавање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136B48" w:rsidRPr="00256EA6">
        <w:rPr>
          <w:rFonts w:ascii="Times New Roman" w:hAnsi="Times New Roman" w:cs="Times New Roman"/>
          <w:sz w:val="24"/>
          <w:szCs w:val="24"/>
        </w:rPr>
        <w:t xml:space="preserve">многу </w:t>
      </w:r>
      <w:r w:rsidR="007E45F2" w:rsidRPr="00256EA6">
        <w:rPr>
          <w:rFonts w:ascii="Times New Roman" w:hAnsi="Times New Roman" w:cs="Times New Roman"/>
          <w:sz w:val="24"/>
          <w:szCs w:val="24"/>
        </w:rPr>
        <w:t>и</w:t>
      </w:r>
      <w:r w:rsidR="00532414" w:rsidRPr="00256EA6">
        <w:rPr>
          <w:rFonts w:ascii="Times New Roman" w:hAnsi="Times New Roman" w:cs="Times New Roman"/>
          <w:sz w:val="24"/>
          <w:szCs w:val="24"/>
        </w:rPr>
        <w:t>нформатичк</w:t>
      </w:r>
      <w:r w:rsidR="003F07FA" w:rsidRPr="00256EA6">
        <w:rPr>
          <w:rFonts w:ascii="Times New Roman" w:hAnsi="Times New Roman" w:cs="Times New Roman"/>
          <w:sz w:val="24"/>
          <w:szCs w:val="24"/>
        </w:rPr>
        <w:t>и алатки</w:t>
      </w:r>
      <w:r w:rsidR="004D369D" w:rsidRPr="00256EA6">
        <w:rPr>
          <w:rFonts w:ascii="Times New Roman" w:hAnsi="Times New Roman" w:cs="Times New Roman"/>
          <w:sz w:val="24"/>
          <w:szCs w:val="24"/>
        </w:rPr>
        <w:t xml:space="preserve"> кои се поврзани со </w:t>
      </w:r>
      <w:r w:rsidR="007E45F2" w:rsidRPr="00256EA6">
        <w:rPr>
          <w:rFonts w:ascii="Times New Roman" w:hAnsi="Times New Roman" w:cs="Times New Roman"/>
          <w:sz w:val="24"/>
          <w:szCs w:val="24"/>
        </w:rPr>
        <w:t>по</w:t>
      </w:r>
      <w:r w:rsidR="00602916" w:rsidRPr="00256EA6">
        <w:rPr>
          <w:rFonts w:ascii="Times New Roman" w:hAnsi="Times New Roman" w:cs="Times New Roman"/>
          <w:sz w:val="24"/>
          <w:szCs w:val="24"/>
        </w:rPr>
        <w:t>дготовка</w:t>
      </w:r>
      <w:r w:rsidR="007E45F2" w:rsidRPr="00256EA6">
        <w:rPr>
          <w:rFonts w:ascii="Times New Roman" w:hAnsi="Times New Roman" w:cs="Times New Roman"/>
          <w:sz w:val="24"/>
          <w:szCs w:val="24"/>
        </w:rPr>
        <w:t>та</w:t>
      </w:r>
      <w:r w:rsidR="005447D0" w:rsidRPr="00256EA6">
        <w:rPr>
          <w:rFonts w:ascii="Times New Roman" w:hAnsi="Times New Roman" w:cs="Times New Roman"/>
          <w:sz w:val="24"/>
          <w:szCs w:val="24"/>
        </w:rPr>
        <w:t>,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управување</w:t>
      </w:r>
      <w:r w:rsidR="001B1619" w:rsidRPr="00256EA6">
        <w:rPr>
          <w:rFonts w:ascii="Times New Roman" w:hAnsi="Times New Roman" w:cs="Times New Roman"/>
          <w:sz w:val="24"/>
          <w:szCs w:val="24"/>
        </w:rPr>
        <w:t>то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7E45F2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02916" w:rsidRPr="00256EA6">
        <w:rPr>
          <w:rFonts w:ascii="Times New Roman" w:hAnsi="Times New Roman" w:cs="Times New Roman"/>
          <w:sz w:val="24"/>
          <w:szCs w:val="24"/>
        </w:rPr>
        <w:t>користење</w:t>
      </w:r>
      <w:r w:rsidR="007E45F2" w:rsidRPr="00256EA6">
        <w:rPr>
          <w:rFonts w:ascii="Times New Roman" w:hAnsi="Times New Roman" w:cs="Times New Roman"/>
          <w:sz w:val="24"/>
          <w:szCs w:val="24"/>
        </w:rPr>
        <w:t>то</w:t>
      </w:r>
      <w:r w:rsidR="00602916" w:rsidRPr="00256EA6">
        <w:rPr>
          <w:rFonts w:ascii="Times New Roman" w:hAnsi="Times New Roman" w:cs="Times New Roman"/>
          <w:sz w:val="24"/>
          <w:szCs w:val="24"/>
        </w:rPr>
        <w:t xml:space="preserve"> на овие ресурси.</w:t>
      </w:r>
      <w:r w:rsidR="00957960" w:rsidRPr="0025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395" w:rsidRPr="00256EA6" w:rsidRDefault="00893D9E" w:rsidP="003558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Електронски </w:t>
      </w:r>
      <w:r w:rsidR="00532414" w:rsidRPr="00256EA6">
        <w:rPr>
          <w:rFonts w:ascii="Times New Roman" w:hAnsi="Times New Roman" w:cs="Times New Roman"/>
          <w:i/>
          <w:sz w:val="24"/>
          <w:szCs w:val="24"/>
        </w:rPr>
        <w:t>речник</w:t>
      </w:r>
      <w:r w:rsidR="00532414" w:rsidRPr="00256EA6">
        <w:rPr>
          <w:rFonts w:ascii="Times New Roman" w:hAnsi="Times New Roman" w:cs="Times New Roman"/>
          <w:sz w:val="24"/>
          <w:szCs w:val="24"/>
        </w:rPr>
        <w:t xml:space="preserve"> е </w:t>
      </w:r>
      <w:r w:rsidR="000059EC" w:rsidRPr="00256EA6">
        <w:rPr>
          <w:rFonts w:ascii="Times New Roman" w:hAnsi="Times New Roman" w:cs="Times New Roman"/>
          <w:sz w:val="24"/>
          <w:szCs w:val="24"/>
        </w:rPr>
        <w:t xml:space="preserve">електронска </w:t>
      </w:r>
      <w:r w:rsidR="00BC7DD7" w:rsidRPr="00256EA6">
        <w:rPr>
          <w:rFonts w:ascii="Times New Roman" w:hAnsi="Times New Roman" w:cs="Times New Roman"/>
          <w:sz w:val="24"/>
          <w:szCs w:val="24"/>
        </w:rPr>
        <w:t>верзија</w:t>
      </w:r>
      <w:r w:rsidR="000059EC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41F2E" w:rsidRPr="00256EA6">
        <w:rPr>
          <w:rFonts w:ascii="Times New Roman" w:hAnsi="Times New Roman" w:cs="Times New Roman"/>
          <w:sz w:val="24"/>
          <w:szCs w:val="24"/>
        </w:rPr>
        <w:t xml:space="preserve">на класичен речник </w:t>
      </w:r>
      <w:r w:rsidR="009A43E2" w:rsidRPr="00256EA6">
        <w:rPr>
          <w:rFonts w:ascii="Times New Roman" w:hAnsi="Times New Roman" w:cs="Times New Roman"/>
          <w:sz w:val="24"/>
          <w:szCs w:val="24"/>
        </w:rPr>
        <w:t xml:space="preserve">од хартија </w:t>
      </w:r>
      <w:r w:rsidR="00741F2E" w:rsidRPr="00256EA6">
        <w:rPr>
          <w:rFonts w:ascii="Times New Roman" w:hAnsi="Times New Roman" w:cs="Times New Roman"/>
          <w:sz w:val="24"/>
          <w:szCs w:val="24"/>
        </w:rPr>
        <w:t>којшто може да биде</w:t>
      </w:r>
      <w:r w:rsidR="00B34695" w:rsidRPr="00256EA6">
        <w:rPr>
          <w:rFonts w:ascii="Times New Roman" w:hAnsi="Times New Roman" w:cs="Times New Roman"/>
          <w:sz w:val="24"/>
          <w:szCs w:val="24"/>
        </w:rPr>
        <w:t xml:space="preserve"> во</w:t>
      </w:r>
      <w:r w:rsidR="00532414" w:rsidRPr="00256EA6">
        <w:rPr>
          <w:rFonts w:ascii="Times New Roman" w:hAnsi="Times New Roman" w:cs="Times New Roman"/>
          <w:sz w:val="24"/>
          <w:szCs w:val="24"/>
        </w:rPr>
        <w:t xml:space="preserve"> онлајн </w:t>
      </w:r>
      <w:r w:rsidR="00B34695" w:rsidRPr="00256EA6">
        <w:rPr>
          <w:rFonts w:ascii="Times New Roman" w:hAnsi="Times New Roman" w:cs="Times New Roman"/>
          <w:sz w:val="24"/>
          <w:szCs w:val="24"/>
        </w:rPr>
        <w:t>верзија</w:t>
      </w:r>
      <w:r w:rsidR="00E93FDF" w:rsidRPr="00256EA6">
        <w:rPr>
          <w:rFonts w:ascii="Times New Roman" w:hAnsi="Times New Roman" w:cs="Times New Roman"/>
          <w:sz w:val="24"/>
          <w:szCs w:val="24"/>
        </w:rPr>
        <w:t>,</w:t>
      </w:r>
      <w:r w:rsidR="00532414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34695" w:rsidRPr="00256EA6">
        <w:rPr>
          <w:rFonts w:ascii="Times New Roman" w:hAnsi="Times New Roman" w:cs="Times New Roman"/>
          <w:sz w:val="24"/>
          <w:szCs w:val="24"/>
        </w:rPr>
        <w:t xml:space="preserve">да биде снимен </w:t>
      </w:r>
      <w:r w:rsidR="00532414"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545B0B" w:rsidRPr="00256EA6">
        <w:rPr>
          <w:rFonts w:ascii="Times New Roman" w:hAnsi="Times New Roman" w:cs="Times New Roman"/>
          <w:sz w:val="24"/>
          <w:szCs w:val="24"/>
        </w:rPr>
        <w:t>компакт диск или на друг носач на дигитални податоци</w:t>
      </w:r>
      <w:r w:rsidR="00532414" w:rsidRPr="00256EA6">
        <w:rPr>
          <w:rFonts w:ascii="Times New Roman" w:hAnsi="Times New Roman" w:cs="Times New Roman"/>
          <w:sz w:val="24"/>
          <w:szCs w:val="24"/>
        </w:rPr>
        <w:t>.</w:t>
      </w:r>
      <w:r w:rsidR="00B74ECF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57A75" w:rsidRPr="00256EA6">
        <w:rPr>
          <w:rFonts w:ascii="Times New Roman" w:hAnsi="Times New Roman" w:cs="Times New Roman"/>
          <w:i/>
          <w:sz w:val="24"/>
          <w:szCs w:val="24"/>
        </w:rPr>
        <w:t>Онлајн речник</w:t>
      </w:r>
      <w:r w:rsidR="00F57A75" w:rsidRPr="00256EA6">
        <w:rPr>
          <w:rFonts w:ascii="Times New Roman" w:hAnsi="Times New Roman" w:cs="Times New Roman"/>
          <w:sz w:val="24"/>
          <w:szCs w:val="24"/>
        </w:rPr>
        <w:t xml:space="preserve"> е </w:t>
      </w:r>
      <w:r w:rsidR="006E2B6B" w:rsidRPr="00256EA6">
        <w:rPr>
          <w:rFonts w:ascii="Times New Roman" w:hAnsi="Times New Roman" w:cs="Times New Roman"/>
          <w:sz w:val="24"/>
          <w:szCs w:val="24"/>
        </w:rPr>
        <w:t xml:space="preserve">електронски </w:t>
      </w:r>
      <w:r w:rsidR="00B34695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E2B6B" w:rsidRPr="00256EA6">
        <w:rPr>
          <w:rFonts w:ascii="Times New Roman" w:hAnsi="Times New Roman" w:cs="Times New Roman"/>
          <w:sz w:val="24"/>
          <w:szCs w:val="24"/>
        </w:rPr>
        <w:t xml:space="preserve">речник </w:t>
      </w:r>
      <w:r w:rsidR="005B2FB9" w:rsidRPr="00256EA6">
        <w:rPr>
          <w:rFonts w:ascii="Times New Roman" w:hAnsi="Times New Roman" w:cs="Times New Roman"/>
          <w:sz w:val="24"/>
          <w:szCs w:val="24"/>
        </w:rPr>
        <w:t>што</w:t>
      </w:r>
      <w:r w:rsidR="00F57A75" w:rsidRPr="00256EA6">
        <w:rPr>
          <w:rFonts w:ascii="Times New Roman" w:hAnsi="Times New Roman" w:cs="Times New Roman"/>
          <w:sz w:val="24"/>
          <w:szCs w:val="24"/>
        </w:rPr>
        <w:t xml:space="preserve"> е достапен за читателите на интернет.</w:t>
      </w:r>
      <w:r w:rsidR="005B2FB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34695" w:rsidRPr="00256EA6">
        <w:rPr>
          <w:rFonts w:ascii="Times New Roman" w:hAnsi="Times New Roman" w:cs="Times New Roman"/>
          <w:sz w:val="24"/>
          <w:szCs w:val="24"/>
        </w:rPr>
        <w:t>Брзиот р</w:t>
      </w:r>
      <w:r w:rsidR="00CE58CA" w:rsidRPr="00256EA6">
        <w:rPr>
          <w:rFonts w:ascii="Times New Roman" w:hAnsi="Times New Roman" w:cs="Times New Roman"/>
          <w:sz w:val="24"/>
          <w:szCs w:val="24"/>
        </w:rPr>
        <w:t xml:space="preserve">азвој на </w:t>
      </w:r>
      <w:r w:rsidR="009B681C" w:rsidRPr="00256EA6">
        <w:rPr>
          <w:rFonts w:ascii="Times New Roman" w:hAnsi="Times New Roman" w:cs="Times New Roman"/>
          <w:sz w:val="24"/>
          <w:szCs w:val="24"/>
        </w:rPr>
        <w:t>интернет</w:t>
      </w:r>
      <w:r w:rsidR="00CE58CA" w:rsidRPr="00256EA6">
        <w:rPr>
          <w:rFonts w:ascii="Times New Roman" w:hAnsi="Times New Roman" w:cs="Times New Roman"/>
          <w:sz w:val="24"/>
          <w:szCs w:val="24"/>
        </w:rPr>
        <w:t xml:space="preserve">от овозможи </w:t>
      </w:r>
      <w:r w:rsidR="005B2FB9" w:rsidRPr="00256EA6">
        <w:rPr>
          <w:rFonts w:ascii="Times New Roman" w:hAnsi="Times New Roman" w:cs="Times New Roman"/>
          <w:sz w:val="24"/>
          <w:szCs w:val="24"/>
        </w:rPr>
        <w:t xml:space="preserve">да се појават </w:t>
      </w:r>
      <w:r w:rsidR="00B34695" w:rsidRPr="00256EA6">
        <w:rPr>
          <w:rFonts w:ascii="Times New Roman" w:hAnsi="Times New Roman" w:cs="Times New Roman"/>
          <w:sz w:val="24"/>
          <w:szCs w:val="24"/>
        </w:rPr>
        <w:t xml:space="preserve">многу </w:t>
      </w:r>
      <w:r w:rsidR="009B681C" w:rsidRPr="00256EA6">
        <w:rPr>
          <w:rFonts w:ascii="Times New Roman" w:hAnsi="Times New Roman" w:cs="Times New Roman"/>
          <w:sz w:val="24"/>
          <w:szCs w:val="24"/>
        </w:rPr>
        <w:t>онлајн</w:t>
      </w:r>
      <w:r w:rsidR="005B2FB9" w:rsidRPr="00256EA6">
        <w:rPr>
          <w:rFonts w:ascii="Times New Roman" w:hAnsi="Times New Roman" w:cs="Times New Roman"/>
          <w:sz w:val="24"/>
          <w:szCs w:val="24"/>
        </w:rPr>
        <w:t>-</w:t>
      </w:r>
      <w:r w:rsidR="009B681C" w:rsidRPr="00256EA6">
        <w:rPr>
          <w:rFonts w:ascii="Times New Roman" w:hAnsi="Times New Roman" w:cs="Times New Roman"/>
          <w:sz w:val="24"/>
          <w:szCs w:val="24"/>
        </w:rPr>
        <w:t xml:space="preserve">речници </w:t>
      </w:r>
      <w:r w:rsidR="005B2FB9" w:rsidRPr="00256EA6">
        <w:rPr>
          <w:rFonts w:ascii="Times New Roman" w:hAnsi="Times New Roman" w:cs="Times New Roman"/>
          <w:sz w:val="24"/>
          <w:szCs w:val="24"/>
        </w:rPr>
        <w:t xml:space="preserve">коишто се користат </w:t>
      </w:r>
      <w:r w:rsidR="00481BE0" w:rsidRPr="00256EA6">
        <w:rPr>
          <w:rFonts w:ascii="Times New Roman" w:hAnsi="Times New Roman" w:cs="Times New Roman"/>
          <w:sz w:val="24"/>
          <w:szCs w:val="24"/>
        </w:rPr>
        <w:t xml:space="preserve">со помош на компјутерите, </w:t>
      </w:r>
      <w:r w:rsidR="005B2FB9" w:rsidRPr="00256EA6">
        <w:rPr>
          <w:rFonts w:ascii="Times New Roman" w:hAnsi="Times New Roman" w:cs="Times New Roman"/>
          <w:sz w:val="24"/>
          <w:szCs w:val="24"/>
        </w:rPr>
        <w:t>а</w:t>
      </w:r>
      <w:r w:rsidR="009B681C" w:rsidRPr="00256EA6">
        <w:rPr>
          <w:rFonts w:ascii="Times New Roman" w:hAnsi="Times New Roman" w:cs="Times New Roman"/>
          <w:sz w:val="24"/>
          <w:szCs w:val="24"/>
        </w:rPr>
        <w:t xml:space="preserve"> од неодамна</w:t>
      </w:r>
      <w:r w:rsidR="005B2FB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481BE0" w:rsidRPr="00256EA6">
        <w:rPr>
          <w:rFonts w:ascii="Times New Roman" w:hAnsi="Times New Roman" w:cs="Times New Roman"/>
          <w:sz w:val="24"/>
          <w:szCs w:val="24"/>
        </w:rPr>
        <w:t xml:space="preserve">преку </w:t>
      </w:r>
      <w:r w:rsidR="009B681C" w:rsidRPr="00256EA6">
        <w:rPr>
          <w:rFonts w:ascii="Times New Roman" w:hAnsi="Times New Roman" w:cs="Times New Roman"/>
          <w:sz w:val="24"/>
          <w:szCs w:val="24"/>
        </w:rPr>
        <w:lastRenderedPageBreak/>
        <w:t>памет</w:t>
      </w:r>
      <w:r w:rsidR="005B2FB9" w:rsidRPr="00256EA6">
        <w:rPr>
          <w:rFonts w:ascii="Times New Roman" w:hAnsi="Times New Roman" w:cs="Times New Roman"/>
          <w:sz w:val="24"/>
          <w:szCs w:val="24"/>
        </w:rPr>
        <w:t>ните</w:t>
      </w:r>
      <w:r w:rsidR="009B681C" w:rsidRPr="00256EA6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81BE0" w:rsidRPr="00256EA6">
        <w:rPr>
          <w:rFonts w:ascii="Times New Roman" w:hAnsi="Times New Roman" w:cs="Times New Roman"/>
          <w:sz w:val="24"/>
          <w:szCs w:val="24"/>
        </w:rPr>
        <w:t>и</w:t>
      </w:r>
      <w:r w:rsidR="009B681C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E93FDF" w:rsidRPr="00256EA6">
        <w:rPr>
          <w:rFonts w:ascii="Times New Roman" w:hAnsi="Times New Roman" w:cs="Times New Roman"/>
          <w:sz w:val="24"/>
          <w:szCs w:val="24"/>
        </w:rPr>
        <w:t>И</w:t>
      </w:r>
      <w:r w:rsidR="00EB2395" w:rsidRPr="00256EA6">
        <w:rPr>
          <w:rFonts w:ascii="Times New Roman" w:hAnsi="Times New Roman" w:cs="Times New Roman"/>
          <w:sz w:val="24"/>
          <w:szCs w:val="24"/>
        </w:rPr>
        <w:t xml:space="preserve">зучувањето на </w:t>
      </w:r>
      <w:r w:rsidR="004657FD" w:rsidRPr="00256EA6">
        <w:rPr>
          <w:rFonts w:ascii="Times New Roman" w:hAnsi="Times New Roman" w:cs="Times New Roman"/>
          <w:sz w:val="24"/>
          <w:szCs w:val="24"/>
        </w:rPr>
        <w:t>зборови</w:t>
      </w:r>
      <w:r w:rsidR="00EB2395" w:rsidRPr="00256EA6">
        <w:rPr>
          <w:rFonts w:ascii="Times New Roman" w:hAnsi="Times New Roman" w:cs="Times New Roman"/>
          <w:sz w:val="24"/>
          <w:szCs w:val="24"/>
        </w:rPr>
        <w:t>те од страна</w:t>
      </w:r>
      <w:r w:rsidR="00EE0A7E" w:rsidRPr="00256EA6">
        <w:rPr>
          <w:rFonts w:ascii="Times New Roman" w:hAnsi="Times New Roman" w:cs="Times New Roman"/>
          <w:sz w:val="24"/>
          <w:szCs w:val="24"/>
        </w:rPr>
        <w:t xml:space="preserve"> на корисниците на речниците</w:t>
      </w:r>
      <w:r w:rsidR="004657FD" w:rsidRPr="00256EA6">
        <w:rPr>
          <w:rFonts w:ascii="Times New Roman" w:hAnsi="Times New Roman" w:cs="Times New Roman"/>
          <w:sz w:val="24"/>
          <w:szCs w:val="24"/>
        </w:rPr>
        <w:t xml:space="preserve"> е </w:t>
      </w:r>
      <w:r w:rsidR="00FF0746" w:rsidRPr="00256EA6">
        <w:rPr>
          <w:rFonts w:ascii="Times New Roman" w:hAnsi="Times New Roman" w:cs="Times New Roman"/>
          <w:sz w:val="24"/>
          <w:szCs w:val="24"/>
        </w:rPr>
        <w:t xml:space="preserve">главна </w:t>
      </w:r>
      <w:r w:rsidR="004657FD" w:rsidRPr="00256EA6">
        <w:rPr>
          <w:rFonts w:ascii="Times New Roman" w:hAnsi="Times New Roman" w:cs="Times New Roman"/>
          <w:sz w:val="24"/>
          <w:szCs w:val="24"/>
        </w:rPr>
        <w:t xml:space="preserve">цел на лексокографијата, а модерните речници </w:t>
      </w:r>
      <w:r w:rsidR="00997877" w:rsidRPr="00256EA6">
        <w:rPr>
          <w:rFonts w:ascii="Times New Roman" w:hAnsi="Times New Roman" w:cs="Times New Roman"/>
          <w:sz w:val="24"/>
          <w:szCs w:val="24"/>
        </w:rPr>
        <w:t xml:space="preserve">добро </w:t>
      </w:r>
      <w:r w:rsidR="00030452" w:rsidRPr="00256EA6">
        <w:rPr>
          <w:rFonts w:ascii="Times New Roman" w:hAnsi="Times New Roman" w:cs="Times New Roman"/>
          <w:sz w:val="24"/>
          <w:szCs w:val="24"/>
        </w:rPr>
        <w:t xml:space="preserve">ја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извршуваат </w:t>
      </w:r>
      <w:r w:rsidR="00030452" w:rsidRPr="00256EA6">
        <w:rPr>
          <w:rFonts w:ascii="Times New Roman" w:hAnsi="Times New Roman" w:cs="Times New Roman"/>
          <w:sz w:val="24"/>
          <w:szCs w:val="24"/>
        </w:rPr>
        <w:t>таа улога</w:t>
      </w:r>
      <w:r w:rsidR="00EB2395" w:rsidRPr="00256EA6">
        <w:rPr>
          <w:rFonts w:ascii="Times New Roman" w:hAnsi="Times New Roman" w:cs="Times New Roman"/>
          <w:sz w:val="24"/>
          <w:szCs w:val="24"/>
        </w:rPr>
        <w:t xml:space="preserve"> и со тоа ја оправдуваат </w:t>
      </w:r>
      <w:r w:rsidR="002D1FB3" w:rsidRPr="00256EA6">
        <w:rPr>
          <w:rFonts w:ascii="Times New Roman" w:hAnsi="Times New Roman" w:cs="Times New Roman"/>
          <w:sz w:val="24"/>
          <w:szCs w:val="24"/>
        </w:rPr>
        <w:t>својата</w:t>
      </w:r>
      <w:r w:rsidR="00FF074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EB2395" w:rsidRPr="00256EA6">
        <w:rPr>
          <w:rFonts w:ascii="Times New Roman" w:hAnsi="Times New Roman" w:cs="Times New Roman"/>
          <w:sz w:val="24"/>
          <w:szCs w:val="24"/>
        </w:rPr>
        <w:t>цел</w:t>
      </w:r>
      <w:r w:rsidR="004657FD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657FD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2D1FB3" w:rsidRPr="00256EA6">
        <w:rPr>
          <w:rFonts w:ascii="Times New Roman" w:hAnsi="Times New Roman" w:cs="Times New Roman"/>
          <w:sz w:val="24"/>
          <w:szCs w:val="24"/>
        </w:rPr>
        <w:t>Современите п</w:t>
      </w:r>
      <w:r w:rsidR="00E93FDF" w:rsidRPr="00256EA6">
        <w:rPr>
          <w:rFonts w:ascii="Times New Roman" w:hAnsi="Times New Roman" w:cs="Times New Roman"/>
          <w:sz w:val="24"/>
          <w:szCs w:val="24"/>
        </w:rPr>
        <w:t>отреби наложуваат п</w:t>
      </w:r>
      <w:r w:rsidR="009B681C" w:rsidRPr="00256EA6">
        <w:rPr>
          <w:rFonts w:ascii="Times New Roman" w:hAnsi="Times New Roman" w:cs="Times New Roman"/>
          <w:sz w:val="24"/>
          <w:szCs w:val="24"/>
        </w:rPr>
        <w:t>остој</w:t>
      </w:r>
      <w:r w:rsidR="00E93FDF" w:rsidRPr="00256EA6">
        <w:rPr>
          <w:rFonts w:ascii="Times New Roman" w:hAnsi="Times New Roman" w:cs="Times New Roman"/>
          <w:sz w:val="24"/>
          <w:szCs w:val="24"/>
        </w:rPr>
        <w:t xml:space="preserve">ано </w:t>
      </w:r>
      <w:r w:rsidR="00136B48" w:rsidRPr="00256EA6">
        <w:rPr>
          <w:rFonts w:ascii="Times New Roman" w:hAnsi="Times New Roman" w:cs="Times New Roman"/>
          <w:sz w:val="24"/>
          <w:szCs w:val="24"/>
        </w:rPr>
        <w:t>зголемување на</w:t>
      </w:r>
      <w:r w:rsidR="00E93FDF" w:rsidRPr="00256EA6">
        <w:rPr>
          <w:rFonts w:ascii="Times New Roman" w:hAnsi="Times New Roman" w:cs="Times New Roman"/>
          <w:sz w:val="24"/>
          <w:szCs w:val="24"/>
        </w:rPr>
        <w:t xml:space="preserve"> бројот на електронските лексикографски ресурси </w:t>
      </w:r>
      <w:r w:rsidR="00FC450B" w:rsidRPr="00256EA6">
        <w:rPr>
          <w:rFonts w:ascii="Times New Roman" w:hAnsi="Times New Roman" w:cs="Times New Roman"/>
          <w:sz w:val="24"/>
          <w:szCs w:val="24"/>
        </w:rPr>
        <w:t xml:space="preserve">коишто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се тематски насочени врз основа на </w:t>
      </w:r>
      <w:r w:rsidR="00951241" w:rsidRPr="00256EA6">
        <w:rPr>
          <w:rFonts w:ascii="Times New Roman" w:hAnsi="Times New Roman" w:cs="Times New Roman"/>
          <w:sz w:val="24"/>
          <w:szCs w:val="24"/>
        </w:rPr>
        <w:t xml:space="preserve">барањата </w:t>
      </w:r>
      <w:r w:rsidR="00030452" w:rsidRPr="00256EA6">
        <w:rPr>
          <w:rFonts w:ascii="Times New Roman" w:hAnsi="Times New Roman" w:cs="Times New Roman"/>
          <w:sz w:val="24"/>
          <w:szCs w:val="24"/>
        </w:rPr>
        <w:t xml:space="preserve">и потребите </w:t>
      </w:r>
      <w:r w:rsidR="00951241" w:rsidRPr="00256EA6">
        <w:rPr>
          <w:rFonts w:ascii="Times New Roman" w:hAnsi="Times New Roman" w:cs="Times New Roman"/>
          <w:sz w:val="24"/>
          <w:szCs w:val="24"/>
        </w:rPr>
        <w:t>на корисниците</w:t>
      </w:r>
      <w:r w:rsidR="00CC646C" w:rsidRPr="00256EA6">
        <w:rPr>
          <w:rFonts w:ascii="Times New Roman" w:hAnsi="Times New Roman" w:cs="Times New Roman"/>
          <w:sz w:val="24"/>
          <w:szCs w:val="24"/>
        </w:rPr>
        <w:t>.</w:t>
      </w:r>
      <w:r w:rsidR="00E93FDF" w:rsidRPr="00256EA6">
        <w:rPr>
          <w:rFonts w:ascii="Times New Roman" w:hAnsi="Times New Roman" w:cs="Times New Roman"/>
          <w:sz w:val="24"/>
          <w:szCs w:val="24"/>
        </w:rPr>
        <w:t xml:space="preserve"> Поради тоа, в</w:t>
      </w:r>
      <w:r w:rsidR="00325395" w:rsidRPr="00256EA6">
        <w:rPr>
          <w:rFonts w:ascii="Times New Roman" w:hAnsi="Times New Roman" w:cs="Times New Roman"/>
          <w:sz w:val="24"/>
          <w:szCs w:val="24"/>
        </w:rPr>
        <w:t xml:space="preserve">о овој труд </w:t>
      </w:r>
      <w:r w:rsidR="00CC646C" w:rsidRPr="00256EA6">
        <w:rPr>
          <w:rFonts w:ascii="Times New Roman" w:hAnsi="Times New Roman" w:cs="Times New Roman"/>
          <w:sz w:val="24"/>
          <w:szCs w:val="24"/>
        </w:rPr>
        <w:t xml:space="preserve">ќе </w:t>
      </w:r>
      <w:r w:rsidR="00325395" w:rsidRPr="00256EA6">
        <w:rPr>
          <w:rFonts w:ascii="Times New Roman" w:hAnsi="Times New Roman" w:cs="Times New Roman"/>
          <w:sz w:val="24"/>
          <w:szCs w:val="24"/>
        </w:rPr>
        <w:t xml:space="preserve">претставиме дел од </w:t>
      </w:r>
      <w:r w:rsidR="00E93FDF" w:rsidRPr="00256EA6">
        <w:rPr>
          <w:rFonts w:ascii="Times New Roman" w:hAnsi="Times New Roman" w:cs="Times New Roman"/>
          <w:sz w:val="24"/>
          <w:szCs w:val="24"/>
        </w:rPr>
        <w:t xml:space="preserve">бројните </w:t>
      </w:r>
      <w:r w:rsidR="003C19E8" w:rsidRPr="00256EA6">
        <w:rPr>
          <w:rFonts w:ascii="Times New Roman" w:hAnsi="Times New Roman" w:cs="Times New Roman"/>
          <w:sz w:val="24"/>
          <w:szCs w:val="24"/>
        </w:rPr>
        <w:t xml:space="preserve">електронски лексикографски ресурси за француски јазик </w:t>
      </w:r>
      <w:r w:rsidR="00E93FDF" w:rsidRPr="00256EA6">
        <w:rPr>
          <w:rFonts w:ascii="Times New Roman" w:hAnsi="Times New Roman" w:cs="Times New Roman"/>
          <w:sz w:val="24"/>
          <w:szCs w:val="24"/>
        </w:rPr>
        <w:t xml:space="preserve">кои </w:t>
      </w:r>
      <w:r w:rsidR="002D1FB3" w:rsidRPr="00256EA6">
        <w:rPr>
          <w:rFonts w:ascii="Times New Roman" w:hAnsi="Times New Roman" w:cs="Times New Roman"/>
          <w:sz w:val="24"/>
          <w:szCs w:val="24"/>
        </w:rPr>
        <w:t xml:space="preserve">имаат </w:t>
      </w:r>
      <w:r w:rsidR="00936582" w:rsidRPr="00256EA6">
        <w:rPr>
          <w:rFonts w:ascii="Times New Roman" w:hAnsi="Times New Roman" w:cs="Times New Roman"/>
          <w:sz w:val="24"/>
          <w:szCs w:val="24"/>
        </w:rPr>
        <w:t xml:space="preserve">голем придонес </w:t>
      </w:r>
      <w:r w:rsidR="00AE3371" w:rsidRPr="00256EA6">
        <w:rPr>
          <w:rFonts w:ascii="Times New Roman" w:hAnsi="Times New Roman" w:cs="Times New Roman"/>
          <w:sz w:val="24"/>
          <w:szCs w:val="24"/>
        </w:rPr>
        <w:t>во истражувањата на лексичките заемки.</w:t>
      </w:r>
    </w:p>
    <w:p w:rsidR="006017C7" w:rsidRPr="00256EA6" w:rsidRDefault="006017C7" w:rsidP="003558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Примери</w:t>
      </w:r>
      <w:r w:rsidR="0060631C" w:rsidRPr="00256EA6">
        <w:rPr>
          <w:rFonts w:ascii="Times New Roman" w:hAnsi="Times New Roman" w:cs="Times New Roman"/>
          <w:sz w:val="24"/>
          <w:szCs w:val="24"/>
        </w:rPr>
        <w:t>те во трудот се земени од неколку јазици</w:t>
      </w:r>
      <w:r w:rsidR="002D1FB3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525661" w:rsidRPr="00256EA6">
        <w:rPr>
          <w:rFonts w:ascii="Times New Roman" w:hAnsi="Times New Roman" w:cs="Times New Roman"/>
          <w:sz w:val="24"/>
          <w:szCs w:val="24"/>
        </w:rPr>
        <w:t>а п</w:t>
      </w:r>
      <w:r w:rsidR="00A261EC" w:rsidRPr="00256EA6">
        <w:rPr>
          <w:rFonts w:ascii="Times New Roman" w:hAnsi="Times New Roman" w:cs="Times New Roman"/>
          <w:sz w:val="24"/>
          <w:szCs w:val="24"/>
        </w:rPr>
        <w:t>онекогаш</w:t>
      </w:r>
      <w:r w:rsidRPr="00256EA6">
        <w:rPr>
          <w:rFonts w:ascii="Times New Roman" w:hAnsi="Times New Roman" w:cs="Times New Roman"/>
          <w:sz w:val="24"/>
          <w:szCs w:val="24"/>
        </w:rPr>
        <w:t xml:space="preserve"> заради сликовитост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и подобро воочување на </w:t>
      </w:r>
      <w:r w:rsidR="002D1FB3" w:rsidRPr="00256EA6">
        <w:rPr>
          <w:rFonts w:ascii="Times New Roman" w:hAnsi="Times New Roman" w:cs="Times New Roman"/>
          <w:sz w:val="24"/>
          <w:szCs w:val="24"/>
        </w:rPr>
        <w:t xml:space="preserve">разликата во </w:t>
      </w:r>
      <w:r w:rsidR="002043E5" w:rsidRPr="00256EA6">
        <w:rPr>
          <w:rFonts w:ascii="Times New Roman" w:hAnsi="Times New Roman" w:cs="Times New Roman"/>
          <w:sz w:val="24"/>
          <w:szCs w:val="24"/>
        </w:rPr>
        <w:t>претставувањето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 на лексичките заемки</w:t>
      </w:r>
      <w:r w:rsidR="002D1FB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B1619" w:rsidRPr="00256EA6">
        <w:rPr>
          <w:rFonts w:ascii="Times New Roman" w:hAnsi="Times New Roman" w:cs="Times New Roman"/>
          <w:sz w:val="24"/>
          <w:szCs w:val="24"/>
        </w:rPr>
        <w:t>од страна на речни</w:t>
      </w:r>
      <w:r w:rsidR="002D1FB3" w:rsidRPr="00256EA6">
        <w:rPr>
          <w:rFonts w:ascii="Times New Roman" w:hAnsi="Times New Roman" w:cs="Times New Roman"/>
          <w:sz w:val="24"/>
          <w:szCs w:val="24"/>
        </w:rPr>
        <w:t>ците,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 истите</w:t>
      </w:r>
      <w:r w:rsidR="003C19E8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>ќе се повторуваат.</w:t>
      </w:r>
    </w:p>
    <w:p w:rsidR="002F1A5B" w:rsidRPr="00256EA6" w:rsidRDefault="0089099F" w:rsidP="003558A4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Trésor de la langue française informatisé </w:t>
      </w:r>
      <w:r w:rsidRPr="00476D97">
        <w:rPr>
          <w:rFonts w:ascii="Times New Roman" w:hAnsi="Times New Roman" w:cs="Times New Roman"/>
          <w:sz w:val="24"/>
          <w:szCs w:val="24"/>
        </w:rPr>
        <w:t>(</w:t>
      </w:r>
      <w:r w:rsidRPr="00256EA6">
        <w:rPr>
          <w:rFonts w:ascii="Times New Roman" w:hAnsi="Times New Roman" w:cs="Times New Roman"/>
          <w:i/>
          <w:sz w:val="24"/>
          <w:szCs w:val="24"/>
        </w:rPr>
        <w:t>TLFi</w:t>
      </w:r>
      <w:r w:rsidRPr="00476D97">
        <w:rPr>
          <w:rFonts w:ascii="Times New Roman" w:hAnsi="Times New Roman" w:cs="Times New Roman"/>
          <w:sz w:val="24"/>
          <w:szCs w:val="24"/>
        </w:rPr>
        <w:t>)</w:t>
      </w:r>
      <w:r w:rsidRPr="00256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48" w:rsidRPr="00256EA6">
        <w:rPr>
          <w:rFonts w:ascii="Times New Roman" w:hAnsi="Times New Roman" w:cs="Times New Roman"/>
          <w:sz w:val="24"/>
          <w:szCs w:val="24"/>
        </w:rPr>
        <w:t xml:space="preserve">е електронска верзија на </w:t>
      </w:r>
      <w:r w:rsidR="001B1619" w:rsidRPr="00256EA6">
        <w:rPr>
          <w:rFonts w:ascii="Times New Roman" w:hAnsi="Times New Roman" w:cs="Times New Roman"/>
          <w:sz w:val="24"/>
          <w:szCs w:val="24"/>
        </w:rPr>
        <w:t>истоимениот</w:t>
      </w:r>
      <w:r w:rsidR="00325395" w:rsidRPr="00256EA6">
        <w:rPr>
          <w:rFonts w:ascii="Times New Roman" w:hAnsi="Times New Roman" w:cs="Times New Roman"/>
          <w:sz w:val="24"/>
          <w:szCs w:val="24"/>
        </w:rPr>
        <w:t xml:space="preserve"> речник </w:t>
      </w:r>
      <w:r w:rsidR="00004B12" w:rsidRPr="00256EA6">
        <w:rPr>
          <w:rFonts w:ascii="Times New Roman" w:hAnsi="Times New Roman" w:cs="Times New Roman"/>
          <w:sz w:val="24"/>
          <w:szCs w:val="24"/>
        </w:rPr>
        <w:t xml:space="preserve">којшто </w:t>
      </w:r>
      <w:r w:rsidR="001B1619" w:rsidRPr="00256EA6">
        <w:rPr>
          <w:rFonts w:ascii="Times New Roman" w:hAnsi="Times New Roman" w:cs="Times New Roman"/>
          <w:sz w:val="24"/>
          <w:szCs w:val="24"/>
        </w:rPr>
        <w:t xml:space="preserve">го содржи развојот на јазикот во </w:t>
      </w:r>
      <w:r w:rsidR="00004B12" w:rsidRPr="00256EA6">
        <w:rPr>
          <w:rFonts w:ascii="Times New Roman" w:hAnsi="Times New Roman" w:cs="Times New Roman"/>
          <w:sz w:val="24"/>
          <w:szCs w:val="24"/>
        </w:rPr>
        <w:t xml:space="preserve">19 и 20 век </w:t>
      </w:r>
      <w:r w:rsidR="0037167E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004B12" w:rsidRPr="00256EA6">
        <w:rPr>
          <w:rFonts w:ascii="Times New Roman" w:hAnsi="Times New Roman" w:cs="Times New Roman"/>
          <w:sz w:val="24"/>
          <w:szCs w:val="24"/>
        </w:rPr>
        <w:t>е испечатен во 16 тома во периодот од 1971 до 1994 година</w:t>
      </w:r>
      <w:r w:rsidR="00B34AD5" w:rsidRPr="00256EA6">
        <w:rPr>
          <w:rFonts w:ascii="Times New Roman" w:hAnsi="Times New Roman" w:cs="Times New Roman"/>
          <w:sz w:val="24"/>
          <w:szCs w:val="24"/>
        </w:rPr>
        <w:t>. На располагање се 2 верзии, ЦД издание</w:t>
      </w:r>
      <w:r w:rsidR="009A43E2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550F53" w:rsidRPr="00256EA6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3E2311" w:rsidRPr="00256EA6">
        <w:rPr>
          <w:rFonts w:ascii="Times New Roman" w:hAnsi="Times New Roman" w:cs="Times New Roman"/>
          <w:sz w:val="24"/>
          <w:szCs w:val="24"/>
        </w:rPr>
        <w:t>онлајн</w:t>
      </w:r>
      <w:r w:rsidR="00B34AD5" w:rsidRPr="00256EA6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D1208E" w:rsidRPr="00256EA6">
        <w:rPr>
          <w:rFonts w:ascii="Times New Roman" w:hAnsi="Times New Roman" w:cs="Times New Roman"/>
          <w:sz w:val="24"/>
          <w:szCs w:val="24"/>
        </w:rPr>
        <w:t xml:space="preserve"> кои </w:t>
      </w:r>
      <w:r w:rsidR="00A6647D" w:rsidRPr="00256EA6">
        <w:rPr>
          <w:rFonts w:ascii="Times New Roman" w:hAnsi="Times New Roman" w:cs="Times New Roman"/>
          <w:sz w:val="24"/>
          <w:szCs w:val="24"/>
        </w:rPr>
        <w:t>содрж</w:t>
      </w:r>
      <w:r w:rsidR="00D1208E" w:rsidRPr="00256EA6">
        <w:rPr>
          <w:rFonts w:ascii="Times New Roman" w:hAnsi="Times New Roman" w:cs="Times New Roman"/>
          <w:sz w:val="24"/>
          <w:szCs w:val="24"/>
        </w:rPr>
        <w:t xml:space="preserve">ат </w:t>
      </w:r>
      <w:r w:rsidR="00A6647D" w:rsidRPr="00256EA6">
        <w:rPr>
          <w:rFonts w:ascii="Times New Roman" w:hAnsi="Times New Roman" w:cs="Times New Roman"/>
          <w:sz w:val="24"/>
          <w:szCs w:val="24"/>
        </w:rPr>
        <w:t xml:space="preserve">повеќе </w:t>
      </w:r>
      <w:r w:rsidR="00561F50" w:rsidRPr="00256EA6">
        <w:rPr>
          <w:rFonts w:ascii="Times New Roman" w:hAnsi="Times New Roman" w:cs="Times New Roman"/>
          <w:sz w:val="24"/>
          <w:szCs w:val="24"/>
        </w:rPr>
        <w:t>илјади зборови, дефиниции и примери</w:t>
      </w:r>
      <w:r w:rsidR="00A6647D" w:rsidRPr="00256EA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561F50" w:rsidRPr="00256EA6">
        <w:rPr>
          <w:rFonts w:ascii="Times New Roman" w:hAnsi="Times New Roman" w:cs="Times New Roman"/>
          <w:sz w:val="24"/>
          <w:szCs w:val="24"/>
        </w:rPr>
        <w:t xml:space="preserve">. При презентирањето на лексичките единици TLFi </w:t>
      </w:r>
      <w:r w:rsidR="00B34AD5" w:rsidRPr="00256EA6">
        <w:rPr>
          <w:rFonts w:ascii="Times New Roman" w:hAnsi="Times New Roman" w:cs="Times New Roman"/>
          <w:sz w:val="24"/>
          <w:szCs w:val="24"/>
        </w:rPr>
        <w:t xml:space="preserve">ја наведува областа каде што се појавува 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бараниот збор, притоа, </w:t>
      </w:r>
      <w:r w:rsidR="008A289F" w:rsidRPr="00256EA6">
        <w:rPr>
          <w:rFonts w:ascii="Times New Roman" w:hAnsi="Times New Roman" w:cs="Times New Roman"/>
          <w:sz w:val="24"/>
          <w:szCs w:val="24"/>
        </w:rPr>
        <w:t>претставувајќи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 ги нејзините с</w:t>
      </w:r>
      <w:r w:rsidR="00FA4EF9" w:rsidRPr="00256EA6">
        <w:rPr>
          <w:rFonts w:ascii="Times New Roman" w:hAnsi="Times New Roman" w:cs="Times New Roman"/>
          <w:sz w:val="24"/>
          <w:szCs w:val="24"/>
        </w:rPr>
        <w:t>емантички, етимолошки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FA4EF9" w:rsidRPr="00256EA6">
        <w:rPr>
          <w:rFonts w:ascii="Times New Roman" w:hAnsi="Times New Roman" w:cs="Times New Roman"/>
          <w:sz w:val="24"/>
          <w:szCs w:val="24"/>
        </w:rPr>
        <w:t>историски, грам</w:t>
      </w:r>
      <w:r w:rsidR="00492061" w:rsidRPr="00256EA6">
        <w:rPr>
          <w:rFonts w:ascii="Times New Roman" w:hAnsi="Times New Roman" w:cs="Times New Roman"/>
          <w:sz w:val="24"/>
          <w:szCs w:val="24"/>
        </w:rPr>
        <w:t xml:space="preserve">атички и стилистички </w:t>
      </w:r>
      <w:r w:rsidR="00693789" w:rsidRPr="00256EA6">
        <w:rPr>
          <w:rFonts w:ascii="Times New Roman" w:hAnsi="Times New Roman" w:cs="Times New Roman"/>
          <w:sz w:val="24"/>
          <w:szCs w:val="24"/>
        </w:rPr>
        <w:t>елементи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. Исто така, овој речник ги прикажува </w:t>
      </w:r>
      <w:r w:rsidR="00B34AD5" w:rsidRPr="00256EA6">
        <w:rPr>
          <w:rFonts w:ascii="Times New Roman" w:hAnsi="Times New Roman" w:cs="Times New Roman"/>
          <w:sz w:val="24"/>
          <w:szCs w:val="24"/>
        </w:rPr>
        <w:t>синоними</w:t>
      </w:r>
      <w:r w:rsidR="003E2311" w:rsidRPr="00256EA6">
        <w:rPr>
          <w:rFonts w:ascii="Times New Roman" w:hAnsi="Times New Roman" w:cs="Times New Roman"/>
          <w:sz w:val="24"/>
          <w:szCs w:val="24"/>
        </w:rPr>
        <w:t>те</w:t>
      </w:r>
      <w:r w:rsidR="00B34AD5" w:rsidRPr="00256EA6">
        <w:rPr>
          <w:rFonts w:ascii="Times New Roman" w:hAnsi="Times New Roman" w:cs="Times New Roman"/>
          <w:sz w:val="24"/>
          <w:szCs w:val="24"/>
        </w:rPr>
        <w:t>, антоними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те, </w:t>
      </w:r>
      <w:r w:rsidR="00B34AD5" w:rsidRPr="00256EA6">
        <w:rPr>
          <w:rFonts w:ascii="Times New Roman" w:hAnsi="Times New Roman" w:cs="Times New Roman"/>
          <w:sz w:val="24"/>
          <w:szCs w:val="24"/>
        </w:rPr>
        <w:t>ги анализира хиерархиските односи на одредена единица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 и ја прикажува </w:t>
      </w:r>
      <w:r w:rsidR="004F6C5D" w:rsidRPr="00256EA6">
        <w:rPr>
          <w:rFonts w:ascii="Times New Roman" w:hAnsi="Times New Roman" w:cs="Times New Roman"/>
          <w:sz w:val="24"/>
          <w:szCs w:val="24"/>
        </w:rPr>
        <w:t xml:space="preserve">употребата на одредена </w:t>
      </w:r>
      <w:r w:rsidR="003E2311" w:rsidRPr="00256EA6">
        <w:rPr>
          <w:rFonts w:ascii="Times New Roman" w:hAnsi="Times New Roman" w:cs="Times New Roman"/>
          <w:sz w:val="24"/>
          <w:szCs w:val="24"/>
        </w:rPr>
        <w:t xml:space="preserve">лексичка </w:t>
      </w:r>
      <w:r w:rsidR="004F6C5D" w:rsidRPr="00256EA6">
        <w:rPr>
          <w:rFonts w:ascii="Times New Roman" w:hAnsi="Times New Roman" w:cs="Times New Roman"/>
          <w:sz w:val="24"/>
          <w:szCs w:val="24"/>
        </w:rPr>
        <w:t>единица.</w:t>
      </w:r>
      <w:r w:rsidR="002F1A5B" w:rsidRPr="0025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9E" w:rsidRPr="00256EA6" w:rsidRDefault="0097413F" w:rsidP="004704CA">
      <w:pPr>
        <w:spacing w:line="36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TLFi</w:t>
      </w:r>
      <w:r w:rsidRPr="00256EA6">
        <w:rPr>
          <w:rFonts w:ascii="Times New Roman" w:hAnsi="Times New Roman" w:cs="Times New Roman"/>
          <w:sz w:val="24"/>
          <w:szCs w:val="24"/>
        </w:rPr>
        <w:t xml:space="preserve"> се </w:t>
      </w:r>
      <w:r w:rsidR="004704CA" w:rsidRPr="00256EA6">
        <w:rPr>
          <w:rFonts w:ascii="Times New Roman" w:hAnsi="Times New Roman" w:cs="Times New Roman"/>
          <w:sz w:val="24"/>
          <w:szCs w:val="24"/>
        </w:rPr>
        <w:t>карактеризир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B46C4" w:rsidRPr="00256EA6">
        <w:rPr>
          <w:rFonts w:ascii="Times New Roman" w:hAnsi="Times New Roman" w:cs="Times New Roman"/>
          <w:sz w:val="24"/>
          <w:szCs w:val="24"/>
        </w:rPr>
        <w:t xml:space="preserve">со </w:t>
      </w:r>
      <w:r w:rsidR="000A1DE3" w:rsidRPr="00256EA6">
        <w:rPr>
          <w:rFonts w:ascii="Times New Roman" w:hAnsi="Times New Roman" w:cs="Times New Roman"/>
          <w:sz w:val="24"/>
          <w:szCs w:val="24"/>
        </w:rPr>
        <w:t>префинето</w:t>
      </w:r>
      <w:r w:rsidR="003823D5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4850A3" w:rsidRPr="00256EA6">
        <w:rPr>
          <w:rFonts w:ascii="Times New Roman" w:hAnsi="Times New Roman" w:cs="Times New Roman"/>
          <w:sz w:val="24"/>
          <w:szCs w:val="24"/>
        </w:rPr>
        <w:t>структ</w:t>
      </w:r>
      <w:r w:rsidR="005B239F" w:rsidRPr="00256EA6">
        <w:rPr>
          <w:rFonts w:ascii="Times New Roman" w:hAnsi="Times New Roman" w:cs="Times New Roman"/>
          <w:sz w:val="24"/>
          <w:szCs w:val="24"/>
        </w:rPr>
        <w:t>у</w:t>
      </w:r>
      <w:r w:rsidR="004850A3" w:rsidRPr="00256EA6">
        <w:rPr>
          <w:rFonts w:ascii="Times New Roman" w:hAnsi="Times New Roman" w:cs="Times New Roman"/>
          <w:sz w:val="24"/>
          <w:szCs w:val="24"/>
        </w:rPr>
        <w:t xml:space="preserve">рирање на </w:t>
      </w:r>
      <w:r w:rsidRPr="00256EA6">
        <w:rPr>
          <w:rFonts w:ascii="Times New Roman" w:hAnsi="Times New Roman" w:cs="Times New Roman"/>
          <w:sz w:val="24"/>
          <w:szCs w:val="24"/>
        </w:rPr>
        <w:t>податоци</w:t>
      </w:r>
      <w:r w:rsidR="004850A3" w:rsidRPr="00256EA6">
        <w:rPr>
          <w:rFonts w:ascii="Times New Roman" w:hAnsi="Times New Roman" w:cs="Times New Roman"/>
          <w:sz w:val="24"/>
          <w:szCs w:val="24"/>
        </w:rPr>
        <w:t xml:space="preserve">те </w:t>
      </w:r>
      <w:r w:rsidR="00184E3A" w:rsidRPr="00256EA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02E2B" w:rsidRPr="00256EA6">
        <w:rPr>
          <w:rFonts w:ascii="Times New Roman" w:hAnsi="Times New Roman" w:cs="Times New Roman"/>
          <w:color w:val="000000"/>
          <w:sz w:val="24"/>
          <w:szCs w:val="24"/>
        </w:rPr>
        <w:t xml:space="preserve">три нивоа на пребарување </w:t>
      </w:r>
      <w:r w:rsidR="004704CA" w:rsidRPr="00256EA6">
        <w:rPr>
          <w:rFonts w:ascii="Times New Roman" w:hAnsi="Times New Roman" w:cs="Times New Roman"/>
          <w:sz w:val="24"/>
          <w:szCs w:val="24"/>
        </w:rPr>
        <w:t xml:space="preserve">на лексичките единици. </w:t>
      </w:r>
      <w:r w:rsidR="00E052AB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ебарувањето на </w:t>
      </w:r>
      <w:r w:rsidR="00E02E2B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јазикот-давател од </w:t>
      </w:r>
      <w:r w:rsidR="00E052AB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каде што е позајмен зборот се наоѓа во </w:t>
      </w:r>
      <w:r w:rsidR="00273BBD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Recherche complexe (Сложено пребарување)</w:t>
      </w:r>
      <w:r w:rsidR="00273BBD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2AB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о назнака </w:t>
      </w:r>
      <w:r w:rsidR="00E052AB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langue empruntée</w:t>
      </w:r>
      <w:r w:rsidR="003C4FCA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C4FCA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</w:t>
      </w:r>
      <w:r w:rsidR="003C4FCA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позајмен јазик</w:t>
      </w:r>
      <w:r w:rsidR="003C4FCA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="007266AB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394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знаката за позајмениот збор се наоѓа во делот </w:t>
      </w:r>
      <w:r w:rsidR="00E23942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Étymol. et Hist.</w:t>
      </w:r>
      <w:r w:rsidR="00CE68F0" w:rsidRPr="00256EA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(Етимологија и историја)</w:t>
      </w:r>
      <w:r w:rsidR="00E2394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3D7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еднаш </w:t>
      </w:r>
      <w:r w:rsidR="00E2394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 годината на појавување во францускиот јазик</w:t>
      </w:r>
      <w:r w:rsidR="00DE64E7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во </w:t>
      </w:r>
      <w:r w:rsidR="006B6935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вој дел</w:t>
      </w:r>
      <w:r w:rsidR="00DE64E7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се прикажува крат</w:t>
      </w:r>
      <w:r w:rsidR="006B6935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="00DE64E7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 етимолошки развој на лексичката единица</w:t>
      </w:r>
      <w:r w:rsidR="00E2394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64E7" w:rsidRPr="00256EA6" w:rsidRDefault="007F2ED5" w:rsidP="003558A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000000"/>
        </w:rPr>
      </w:pPr>
      <w:r w:rsidRPr="00256EA6">
        <w:rPr>
          <w:i/>
        </w:rPr>
        <w:lastRenderedPageBreak/>
        <w:t>TLFi</w:t>
      </w:r>
      <w:r w:rsidRPr="00256EA6">
        <w:t xml:space="preserve"> има голем п</w:t>
      </w:r>
      <w:r w:rsidR="001E160E" w:rsidRPr="00256EA6">
        <w:rPr>
          <w:rStyle w:val="apple-converted-space"/>
          <w:color w:val="000000"/>
        </w:rPr>
        <w:t xml:space="preserve">ридонес </w:t>
      </w:r>
      <w:r w:rsidR="0014525D" w:rsidRPr="00256EA6">
        <w:t>во истражувањата н</w:t>
      </w:r>
      <w:r w:rsidR="00BF625B" w:rsidRPr="00256EA6">
        <w:t>а</w:t>
      </w:r>
      <w:r w:rsidR="0014525D" w:rsidRPr="00256EA6">
        <w:t xml:space="preserve"> лексичките зае</w:t>
      </w:r>
      <w:r w:rsidR="00523F9B" w:rsidRPr="00256EA6">
        <w:t>м</w:t>
      </w:r>
      <w:r w:rsidR="0014525D" w:rsidRPr="00256EA6">
        <w:t>ки</w:t>
      </w:r>
      <w:r w:rsidRPr="00256EA6">
        <w:t>.</w:t>
      </w:r>
      <w:r w:rsidR="0068654A" w:rsidRPr="00256EA6">
        <w:t xml:space="preserve"> Имено, т</w:t>
      </w:r>
      <w:r w:rsidR="00583261" w:rsidRPr="00256EA6">
        <w:t xml:space="preserve">ој </w:t>
      </w:r>
      <w:r w:rsidRPr="00256EA6">
        <w:t xml:space="preserve">дава исцрпен </w:t>
      </w:r>
      <w:r w:rsidR="0014525D" w:rsidRPr="00256EA6">
        <w:t xml:space="preserve">приказ на лексичката заемка, презентирајќи ја </w:t>
      </w:r>
      <w:r w:rsidR="00583261" w:rsidRPr="00256EA6">
        <w:t xml:space="preserve">нејзината </w:t>
      </w:r>
      <w:r w:rsidR="0014525D" w:rsidRPr="00256EA6">
        <w:t xml:space="preserve">оригинална </w:t>
      </w:r>
      <w:r w:rsidR="00F81126" w:rsidRPr="00256EA6">
        <w:t>форма во јазикот</w:t>
      </w:r>
      <w:r w:rsidR="0068654A" w:rsidRPr="00256EA6">
        <w:t>-</w:t>
      </w:r>
      <w:r w:rsidR="00F81126" w:rsidRPr="00256EA6">
        <w:t xml:space="preserve">давател, родот и категоријата во </w:t>
      </w:r>
      <w:r w:rsidR="00523F9B" w:rsidRPr="00256EA6">
        <w:t xml:space="preserve">која </w:t>
      </w:r>
      <w:r w:rsidR="0014525D" w:rsidRPr="00256EA6">
        <w:t xml:space="preserve">истата се приспособила во францускиот јазик и </w:t>
      </w:r>
      <w:r w:rsidRPr="00256EA6">
        <w:t xml:space="preserve">ја </w:t>
      </w:r>
      <w:r w:rsidR="00F81126" w:rsidRPr="00256EA6">
        <w:t>прикажува</w:t>
      </w:r>
      <w:r w:rsidR="0014525D" w:rsidRPr="00256EA6">
        <w:t xml:space="preserve"> </w:t>
      </w:r>
      <w:r w:rsidR="00F81126" w:rsidRPr="00256EA6">
        <w:t xml:space="preserve">областа во која </w:t>
      </w:r>
      <w:r w:rsidR="001E160E" w:rsidRPr="00256EA6">
        <w:t>таа припаѓа</w:t>
      </w:r>
      <w:r w:rsidR="0014525D" w:rsidRPr="00256EA6">
        <w:t xml:space="preserve">. Исто така, покрај изговорот, </w:t>
      </w:r>
      <w:r w:rsidRPr="00256EA6">
        <w:t>овој речник</w:t>
      </w:r>
      <w:r w:rsidR="00F81126" w:rsidRPr="00256EA6">
        <w:t xml:space="preserve"> </w:t>
      </w:r>
      <w:r w:rsidR="00DC219E" w:rsidRPr="00256EA6">
        <w:t xml:space="preserve">дава исцрпен приказ на </w:t>
      </w:r>
      <w:r w:rsidR="0014525D" w:rsidRPr="00256EA6">
        <w:t xml:space="preserve">потеклото и </w:t>
      </w:r>
      <w:r w:rsidR="00DC219E" w:rsidRPr="00256EA6">
        <w:t>развој</w:t>
      </w:r>
      <w:r w:rsidR="0014525D" w:rsidRPr="00256EA6">
        <w:t>от</w:t>
      </w:r>
      <w:r w:rsidR="001E160E" w:rsidRPr="00256EA6">
        <w:t xml:space="preserve"> </w:t>
      </w:r>
      <w:r w:rsidR="0014525D" w:rsidRPr="00256EA6">
        <w:t xml:space="preserve">на </w:t>
      </w:r>
      <w:r w:rsidR="001E160E" w:rsidRPr="00256EA6">
        <w:t>позајмената лексичка единица</w:t>
      </w:r>
      <w:r w:rsidR="00F81126" w:rsidRPr="00256EA6">
        <w:t>,</w:t>
      </w:r>
      <w:r w:rsidR="00DC219E" w:rsidRPr="00256EA6">
        <w:t xml:space="preserve"> </w:t>
      </w:r>
      <w:r w:rsidR="0014525D" w:rsidRPr="00256EA6">
        <w:t>како и датумот на најзиното навлегување во францускиот јазик</w:t>
      </w:r>
      <w:r w:rsidRPr="00256EA6">
        <w:t>, с</w:t>
      </w:r>
      <w:r w:rsidR="0014525D" w:rsidRPr="00256EA6">
        <w:t xml:space="preserve">ето тоа </w:t>
      </w:r>
      <w:r w:rsidR="00F81126" w:rsidRPr="00256EA6">
        <w:t>засведочен</w:t>
      </w:r>
      <w:r w:rsidR="0014525D" w:rsidRPr="00256EA6">
        <w:t>о</w:t>
      </w:r>
      <w:r w:rsidR="00F81126" w:rsidRPr="00256EA6">
        <w:t xml:space="preserve"> со бројн</w:t>
      </w:r>
      <w:r w:rsidR="005D6231" w:rsidRPr="00256EA6">
        <w:t>и</w:t>
      </w:r>
      <w:r w:rsidR="00F81126" w:rsidRPr="00256EA6">
        <w:t xml:space="preserve"> примери</w:t>
      </w:r>
      <w:r w:rsidR="001E160E" w:rsidRPr="00256EA6">
        <w:t xml:space="preserve"> </w:t>
      </w:r>
      <w:r w:rsidR="0014525D" w:rsidRPr="00256EA6">
        <w:t xml:space="preserve">за </w:t>
      </w:r>
      <w:r w:rsidR="001E160E" w:rsidRPr="00256EA6">
        <w:t>нејзината употре</w:t>
      </w:r>
      <w:r w:rsidR="0014525D" w:rsidRPr="00256EA6">
        <w:t>б</w:t>
      </w:r>
      <w:r w:rsidR="001E160E" w:rsidRPr="00256EA6">
        <w:t>а</w:t>
      </w:r>
      <w:r w:rsidR="0014525D" w:rsidRPr="00256EA6">
        <w:t xml:space="preserve">. </w:t>
      </w:r>
      <w:r w:rsidRPr="00256EA6">
        <w:t>П</w:t>
      </w:r>
      <w:r w:rsidR="00E23942" w:rsidRPr="00256EA6">
        <w:rPr>
          <w:rStyle w:val="apple-converted-space"/>
          <w:color w:val="000000"/>
        </w:rPr>
        <w:t xml:space="preserve">ример: </w:t>
      </w:r>
    </w:p>
    <w:p w:rsidR="00AA0949" w:rsidRPr="00256EA6" w:rsidRDefault="00F804BF" w:rsidP="00C764B2">
      <w:pPr>
        <w:pStyle w:val="NormalWeb"/>
        <w:spacing w:before="0" w:beforeAutospacing="0" w:after="0" w:afterAutospacing="0"/>
        <w:ind w:left="709" w:firstLine="709"/>
        <w:jc w:val="both"/>
        <w:rPr>
          <w:rStyle w:val="apple-converted-space"/>
          <w:color w:val="000000"/>
          <w:sz w:val="20"/>
          <w:szCs w:val="20"/>
        </w:rPr>
      </w:pPr>
      <w:r w:rsidRPr="00256EA6">
        <w:rPr>
          <w:rStyle w:val="apple-converted-space"/>
          <w:color w:val="000000"/>
          <w:sz w:val="20"/>
          <w:szCs w:val="20"/>
        </w:rPr>
        <w:t xml:space="preserve">- </w:t>
      </w:r>
      <w:r w:rsidR="00DE64E7" w:rsidRPr="00256EA6">
        <w:rPr>
          <w:rStyle w:val="apple-converted-space"/>
          <w:b/>
          <w:color w:val="000000"/>
          <w:sz w:val="20"/>
          <w:szCs w:val="20"/>
        </w:rPr>
        <w:t>MARKETING</w:t>
      </w:r>
      <w:r w:rsidR="00DE64E7" w:rsidRPr="00256EA6">
        <w:rPr>
          <w:rStyle w:val="apple-converted-space"/>
          <w:color w:val="000000"/>
          <w:sz w:val="20"/>
          <w:szCs w:val="20"/>
        </w:rPr>
        <w:t>, subst. masc.</w:t>
      </w:r>
      <w:r w:rsidR="00E23942" w:rsidRPr="00256EA6">
        <w:rPr>
          <w:rStyle w:val="apple-converted-space"/>
          <w:color w:val="000000"/>
          <w:sz w:val="20"/>
          <w:szCs w:val="20"/>
        </w:rPr>
        <w:t>,</w:t>
      </w:r>
      <w:r w:rsidR="00F81126" w:rsidRPr="00256EA6">
        <w:rPr>
          <w:rStyle w:val="apple-converted-space"/>
          <w:color w:val="000000"/>
          <w:sz w:val="20"/>
          <w:szCs w:val="20"/>
          <w:lang w:val="fr-FR"/>
        </w:rPr>
        <w:t xml:space="preserve"> </w:t>
      </w:r>
      <w:r w:rsidR="00F81126" w:rsidRPr="00256EA6">
        <w:rPr>
          <w:i/>
          <w:iCs/>
          <w:color w:val="000000"/>
          <w:sz w:val="20"/>
          <w:szCs w:val="20"/>
        </w:rPr>
        <w:t>ÉCON., COMM. </w:t>
      </w:r>
      <w:r w:rsidR="00F81126" w:rsidRPr="00256EA6">
        <w:rPr>
          <w:color w:val="000000"/>
          <w:sz w:val="20"/>
          <w:szCs w:val="20"/>
        </w:rPr>
        <w:t>Ensemble des études et des actions qui concourent à créer des produits satisfaisant les besoins et les désirs des consommateurs et à assurer leur commercialisation dans les meilleures conditions de profit. </w:t>
      </w:r>
      <w:r w:rsidR="00F81126" w:rsidRPr="00256EA6">
        <w:rPr>
          <w:i/>
          <w:iCs/>
          <w:color w:val="000000"/>
          <w:sz w:val="20"/>
          <w:szCs w:val="20"/>
        </w:rPr>
        <w:t>Le</w:t>
      </w:r>
      <w:r w:rsidR="00F81126" w:rsidRPr="00256EA6">
        <w:rPr>
          <w:color w:val="000000"/>
          <w:sz w:val="20"/>
          <w:szCs w:val="20"/>
        </w:rPr>
        <w:t> marketing </w:t>
      </w:r>
      <w:r w:rsidR="00F81126" w:rsidRPr="00256EA6">
        <w:rPr>
          <w:i/>
          <w:iCs/>
          <w:color w:val="000000"/>
          <w:sz w:val="20"/>
          <w:szCs w:val="20"/>
        </w:rPr>
        <w:t>comprend toutes les activités qui dirigent les produits du producteur au consommateur.</w:t>
      </w:r>
      <w:r w:rsidR="00620B76" w:rsidRPr="00256EA6">
        <w:rPr>
          <w:iCs/>
          <w:color w:val="000000"/>
          <w:sz w:val="20"/>
          <w:szCs w:val="20"/>
        </w:rPr>
        <w:t xml:space="preserve"> </w:t>
      </w:r>
      <w:r w:rsidR="00620B76" w:rsidRPr="00256EA6">
        <w:rPr>
          <w:i/>
          <w:iCs/>
          <w:color w:val="000000"/>
          <w:sz w:val="20"/>
          <w:szCs w:val="20"/>
        </w:rPr>
        <w:t xml:space="preserve">Ces activités incluent, en plus de la vente, des fonctions telles que l'achat, le transport, l'entreposage, la finance, la publicité, etc. </w:t>
      </w:r>
      <w:r w:rsidR="00620B76" w:rsidRPr="00256EA6">
        <w:rPr>
          <w:iCs/>
          <w:color w:val="000000"/>
          <w:sz w:val="20"/>
          <w:szCs w:val="20"/>
        </w:rPr>
        <w:t xml:space="preserve">(J.-C. Chebath, B.-G. Simard, </w:t>
      </w:r>
      <w:r w:rsidR="00620B76" w:rsidRPr="00256EA6">
        <w:rPr>
          <w:i/>
          <w:iCs/>
          <w:color w:val="000000"/>
          <w:sz w:val="20"/>
          <w:szCs w:val="20"/>
        </w:rPr>
        <w:t>Le Vendeur ce méconnu</w:t>
      </w:r>
      <w:r w:rsidR="00620B76" w:rsidRPr="00256EA6">
        <w:rPr>
          <w:iCs/>
          <w:color w:val="000000"/>
          <w:sz w:val="20"/>
          <w:szCs w:val="20"/>
        </w:rPr>
        <w:t xml:space="preserve"> ds </w:t>
      </w:r>
      <w:r w:rsidR="00620B76" w:rsidRPr="00256EA6">
        <w:rPr>
          <w:i/>
          <w:iCs/>
          <w:color w:val="000000"/>
          <w:sz w:val="20"/>
          <w:szCs w:val="20"/>
        </w:rPr>
        <w:t>Comm.</w:t>
      </w:r>
      <w:r w:rsidR="00620B76" w:rsidRPr="00256EA6">
        <w:rPr>
          <w:iCs/>
          <w:color w:val="000000"/>
          <w:sz w:val="20"/>
          <w:szCs w:val="20"/>
        </w:rPr>
        <w:t>, sept. 1971, p. 22, col. 2). Prononc.: [maʀkətiŋ].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 </w:t>
      </w:r>
      <w:r w:rsidR="00DE64E7" w:rsidRPr="00256EA6">
        <w:rPr>
          <w:rStyle w:val="apple-converted-space"/>
          <w:b/>
          <w:color w:val="000000"/>
          <w:sz w:val="20"/>
          <w:szCs w:val="20"/>
        </w:rPr>
        <w:t>Étymol. et Hist.</w:t>
      </w:r>
      <w:r w:rsidR="00DE64E7" w:rsidRPr="00256EA6">
        <w:rPr>
          <w:rStyle w:val="apple-converted-space"/>
          <w:color w:val="000000"/>
          <w:sz w:val="20"/>
          <w:szCs w:val="20"/>
        </w:rPr>
        <w:t xml:space="preserve"> 1944 (R. SERVOISE, L'Étude sc. des marchés, 41 ds HÖFLER Anglic). 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Empr. à l'angl. </w:t>
      </w:r>
      <w:r w:rsidR="00E23942" w:rsidRPr="00256EA6">
        <w:rPr>
          <w:rStyle w:val="apple-converted-space"/>
          <w:i/>
          <w:color w:val="000000"/>
          <w:sz w:val="20"/>
          <w:szCs w:val="20"/>
        </w:rPr>
        <w:t>marketing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, dér. de </w:t>
      </w:r>
      <w:r w:rsidR="00E23942" w:rsidRPr="00256EA6">
        <w:rPr>
          <w:rStyle w:val="apple-converted-space"/>
          <w:i/>
          <w:color w:val="000000"/>
          <w:sz w:val="20"/>
          <w:szCs w:val="20"/>
        </w:rPr>
        <w:t xml:space="preserve">to market 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«faire son marché, acheter et vendre», de </w:t>
      </w:r>
      <w:r w:rsidR="00E23942" w:rsidRPr="00256EA6">
        <w:rPr>
          <w:rStyle w:val="apple-converted-space"/>
          <w:i/>
          <w:color w:val="000000"/>
          <w:sz w:val="20"/>
          <w:szCs w:val="20"/>
        </w:rPr>
        <w:t>market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 «marché» empr. à l'anglo-normand. correspondant au fr. marché*. L'usage actuel du terme dans le monde des affaires s'est établi à la fin du XIXe s. et a pris une extension particulière aux États-Unis (cf. NED et NED Suppl.2), d'où il a été emprunté par le fr. </w:t>
      </w:r>
      <w:r w:rsidR="00E23942" w:rsidRPr="00256EA6">
        <w:rPr>
          <w:rStyle w:val="apple-converted-space"/>
          <w:b/>
          <w:color w:val="000000"/>
          <w:sz w:val="20"/>
          <w:szCs w:val="20"/>
        </w:rPr>
        <w:t>Bbg.</w:t>
      </w:r>
      <w:r w:rsidR="00E23942" w:rsidRPr="00256EA6">
        <w:rPr>
          <w:rStyle w:val="apple-converted-space"/>
          <w:color w:val="000000"/>
          <w:sz w:val="20"/>
          <w:szCs w:val="20"/>
        </w:rPr>
        <w:t xml:space="preserve"> GUILLOTON (N.). Marketing, commercialisation, mercatique, ... Meta. 1977, t. 22, pp. 211-217.  HUMBLEY t. 2, 1974, pp. 594-595.</w:t>
      </w:r>
      <w:r w:rsidR="00366FAD" w:rsidRPr="00256EA6">
        <w:rPr>
          <w:rStyle w:val="apple-converted-space"/>
          <w:color w:val="000000"/>
          <w:sz w:val="20"/>
          <w:szCs w:val="20"/>
        </w:rPr>
        <w:t xml:space="preserve"> </w:t>
      </w:r>
    </w:p>
    <w:p w:rsidR="009C4B6B" w:rsidRPr="00256EA6" w:rsidRDefault="009C4B6B" w:rsidP="00C764B2">
      <w:pPr>
        <w:pStyle w:val="NormalWeb"/>
        <w:spacing w:before="0" w:beforeAutospacing="0" w:after="0" w:afterAutospacing="0"/>
        <w:ind w:left="709" w:firstLine="709"/>
        <w:jc w:val="both"/>
        <w:rPr>
          <w:rStyle w:val="apple-converted-space"/>
          <w:color w:val="000000"/>
          <w:sz w:val="20"/>
          <w:szCs w:val="20"/>
        </w:rPr>
      </w:pPr>
    </w:p>
    <w:p w:rsidR="00AA0949" w:rsidRPr="00256EA6" w:rsidRDefault="00AA0949" w:rsidP="00636AEC">
      <w:pPr>
        <w:pStyle w:val="NormalWeb"/>
        <w:spacing w:before="0" w:beforeAutospacing="0" w:after="0" w:afterAutospacing="0"/>
        <w:jc w:val="both"/>
        <w:rPr>
          <w:rStyle w:val="apple-converted-space"/>
          <w:color w:val="000000"/>
          <w:sz w:val="22"/>
          <w:szCs w:val="22"/>
        </w:rPr>
      </w:pPr>
    </w:p>
    <w:p w:rsidR="00A6157C" w:rsidRPr="00256EA6" w:rsidRDefault="00A00507" w:rsidP="003558A4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Една од целите и мисиите на Француската академија е</w:t>
      </w:r>
      <w:r w:rsidRPr="00256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 xml:space="preserve">составување и промоција на </w:t>
      </w:r>
      <w:r w:rsidR="00E04D90" w:rsidRPr="00256EA6">
        <w:rPr>
          <w:rFonts w:ascii="Times New Roman" w:hAnsi="Times New Roman" w:cs="Times New Roman"/>
          <w:i/>
          <w:sz w:val="24"/>
          <w:szCs w:val="24"/>
        </w:rPr>
        <w:t>Dictionnaire de l’Académie française</w:t>
      </w:r>
      <w:r w:rsidR="002B0B9B" w:rsidRPr="00256EA6">
        <w:rPr>
          <w:rFonts w:ascii="Times New Roman" w:hAnsi="Times New Roman" w:cs="Times New Roman"/>
          <w:sz w:val="24"/>
          <w:szCs w:val="24"/>
        </w:rPr>
        <w:t xml:space="preserve"> којшто н</w:t>
      </w:r>
      <w:r w:rsidRPr="00256EA6">
        <w:rPr>
          <w:rFonts w:ascii="Times New Roman" w:hAnsi="Times New Roman" w:cs="Times New Roman"/>
          <w:sz w:val="24"/>
          <w:szCs w:val="24"/>
        </w:rPr>
        <w:t>аспроти речници</w:t>
      </w:r>
      <w:r w:rsidR="007B185F" w:rsidRPr="00256EA6">
        <w:rPr>
          <w:rFonts w:ascii="Times New Roman" w:hAnsi="Times New Roman" w:cs="Times New Roman"/>
          <w:sz w:val="24"/>
          <w:szCs w:val="24"/>
        </w:rPr>
        <w:t>те</w:t>
      </w:r>
      <w:r w:rsidRPr="00256EA6">
        <w:rPr>
          <w:rFonts w:ascii="Times New Roman" w:hAnsi="Times New Roman" w:cs="Times New Roman"/>
          <w:sz w:val="24"/>
          <w:szCs w:val="24"/>
        </w:rPr>
        <w:t xml:space="preserve"> кои </w:t>
      </w:r>
      <w:r w:rsidR="007B185F" w:rsidRPr="00256EA6">
        <w:rPr>
          <w:rFonts w:ascii="Times New Roman" w:hAnsi="Times New Roman" w:cs="Times New Roman"/>
          <w:sz w:val="24"/>
          <w:szCs w:val="24"/>
        </w:rPr>
        <w:t xml:space="preserve">ја </w:t>
      </w:r>
      <w:r w:rsidRPr="00256EA6">
        <w:rPr>
          <w:rFonts w:ascii="Times New Roman" w:hAnsi="Times New Roman" w:cs="Times New Roman"/>
          <w:sz w:val="24"/>
          <w:szCs w:val="24"/>
        </w:rPr>
        <w:t>опишуваат состојбата на ја</w:t>
      </w:r>
      <w:r w:rsidR="003D39CA" w:rsidRPr="00256EA6">
        <w:rPr>
          <w:rFonts w:ascii="Times New Roman" w:hAnsi="Times New Roman" w:cs="Times New Roman"/>
          <w:sz w:val="24"/>
          <w:szCs w:val="24"/>
        </w:rPr>
        <w:t>зик</w:t>
      </w:r>
      <w:r w:rsidR="0068654A" w:rsidRPr="00256EA6">
        <w:rPr>
          <w:rFonts w:ascii="Times New Roman" w:hAnsi="Times New Roman" w:cs="Times New Roman"/>
          <w:sz w:val="24"/>
          <w:szCs w:val="24"/>
        </w:rPr>
        <w:t>от</w:t>
      </w:r>
      <w:r w:rsidR="003D39CA" w:rsidRPr="00256EA6">
        <w:rPr>
          <w:rFonts w:ascii="Times New Roman" w:hAnsi="Times New Roman" w:cs="Times New Roman"/>
          <w:sz w:val="24"/>
          <w:szCs w:val="24"/>
        </w:rPr>
        <w:t xml:space="preserve"> во одреден временски период</w:t>
      </w:r>
      <w:r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2B0B9B" w:rsidRPr="00256EA6">
        <w:rPr>
          <w:rFonts w:ascii="Times New Roman" w:hAnsi="Times New Roman" w:cs="Times New Roman"/>
          <w:sz w:val="24"/>
          <w:szCs w:val="24"/>
        </w:rPr>
        <w:t xml:space="preserve">настојув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да ја зачува </w:t>
      </w:r>
      <w:r w:rsidR="00705A11" w:rsidRPr="00256EA6">
        <w:rPr>
          <w:rFonts w:ascii="Times New Roman" w:hAnsi="Times New Roman" w:cs="Times New Roman"/>
          <w:sz w:val="24"/>
          <w:szCs w:val="24"/>
        </w:rPr>
        <w:t xml:space="preserve">нормираната </w:t>
      </w:r>
      <w:r w:rsidR="00A71A1D" w:rsidRPr="00256EA6">
        <w:rPr>
          <w:rFonts w:ascii="Times New Roman" w:hAnsi="Times New Roman" w:cs="Times New Roman"/>
          <w:sz w:val="24"/>
          <w:szCs w:val="24"/>
        </w:rPr>
        <w:t xml:space="preserve">писмена и усна </w:t>
      </w:r>
      <w:r w:rsidRPr="00256EA6">
        <w:rPr>
          <w:rFonts w:ascii="Times New Roman" w:hAnsi="Times New Roman" w:cs="Times New Roman"/>
          <w:sz w:val="24"/>
          <w:szCs w:val="24"/>
        </w:rPr>
        <w:t>состојба во францускиот литературен јазик</w:t>
      </w:r>
      <w:r w:rsidR="00346D07" w:rsidRPr="00256EA6">
        <w:rPr>
          <w:rFonts w:ascii="Times New Roman" w:hAnsi="Times New Roman" w:cs="Times New Roman"/>
          <w:sz w:val="24"/>
          <w:szCs w:val="24"/>
        </w:rPr>
        <w:t>.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10179" w:rsidRPr="00256EA6">
        <w:rPr>
          <w:rFonts w:ascii="Times New Roman" w:hAnsi="Times New Roman" w:cs="Times New Roman"/>
          <w:sz w:val="24"/>
          <w:szCs w:val="24"/>
        </w:rPr>
        <w:t xml:space="preserve">Нормативниот правец на речникот </w:t>
      </w:r>
      <w:r w:rsidR="00857B04" w:rsidRPr="00256EA6">
        <w:rPr>
          <w:rFonts w:ascii="Times New Roman" w:hAnsi="Times New Roman" w:cs="Times New Roman"/>
          <w:sz w:val="24"/>
          <w:szCs w:val="24"/>
        </w:rPr>
        <w:t>наметнува</w:t>
      </w:r>
      <w:r w:rsidR="0011017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857B04" w:rsidRPr="00256EA6">
        <w:rPr>
          <w:rFonts w:ascii="Times New Roman" w:hAnsi="Times New Roman" w:cs="Times New Roman"/>
          <w:sz w:val="24"/>
          <w:szCs w:val="24"/>
        </w:rPr>
        <w:t xml:space="preserve">негово </w:t>
      </w:r>
      <w:r w:rsidR="00110179" w:rsidRPr="00256EA6">
        <w:rPr>
          <w:rFonts w:ascii="Times New Roman" w:hAnsi="Times New Roman" w:cs="Times New Roman"/>
          <w:sz w:val="24"/>
          <w:szCs w:val="24"/>
        </w:rPr>
        <w:t>бавно</w:t>
      </w:r>
      <w:r w:rsidR="00857B04" w:rsidRPr="00256EA6">
        <w:rPr>
          <w:rFonts w:ascii="Times New Roman" w:hAnsi="Times New Roman" w:cs="Times New Roman"/>
          <w:sz w:val="24"/>
          <w:szCs w:val="24"/>
        </w:rPr>
        <w:t>,</w:t>
      </w:r>
      <w:r w:rsidR="0011017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857B04" w:rsidRPr="00256EA6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110179" w:rsidRPr="00256EA6">
        <w:rPr>
          <w:rFonts w:ascii="Times New Roman" w:hAnsi="Times New Roman" w:cs="Times New Roman"/>
          <w:sz w:val="24"/>
          <w:szCs w:val="24"/>
        </w:rPr>
        <w:t>и систематично уредување</w:t>
      </w:r>
      <w:r w:rsidR="009608E3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608E3" w:rsidRPr="00256EA6">
        <w:rPr>
          <w:rFonts w:ascii="Times New Roman" w:hAnsi="Times New Roman" w:cs="Times New Roman"/>
          <w:sz w:val="24"/>
          <w:szCs w:val="24"/>
        </w:rPr>
        <w:t>, а с</w:t>
      </w:r>
      <w:r w:rsidR="000A1DE3" w:rsidRPr="00256EA6">
        <w:rPr>
          <w:rFonts w:ascii="Times New Roman" w:hAnsi="Times New Roman" w:cs="Times New Roman"/>
          <w:sz w:val="24"/>
          <w:szCs w:val="24"/>
        </w:rPr>
        <w:t>лабата</w:t>
      </w:r>
      <w:r w:rsidR="0011017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64D8C" w:rsidRPr="00256EA6">
        <w:rPr>
          <w:rFonts w:ascii="Times New Roman" w:hAnsi="Times New Roman" w:cs="Times New Roman"/>
          <w:sz w:val="24"/>
          <w:szCs w:val="24"/>
        </w:rPr>
        <w:t>„пропустливост“ на зборовите доведува до неизвес</w:t>
      </w:r>
      <w:r w:rsidR="000A1DE3" w:rsidRPr="00256EA6">
        <w:rPr>
          <w:rFonts w:ascii="Times New Roman" w:hAnsi="Times New Roman" w:cs="Times New Roman"/>
          <w:sz w:val="24"/>
          <w:szCs w:val="24"/>
        </w:rPr>
        <w:t>нос</w:t>
      </w:r>
      <w:r w:rsidR="00B64D8C" w:rsidRPr="00256EA6">
        <w:rPr>
          <w:rFonts w:ascii="Times New Roman" w:hAnsi="Times New Roman" w:cs="Times New Roman"/>
          <w:sz w:val="24"/>
          <w:szCs w:val="24"/>
        </w:rPr>
        <w:t xml:space="preserve">т </w:t>
      </w:r>
      <w:r w:rsidR="000A1DE3" w:rsidRPr="00256EA6">
        <w:rPr>
          <w:rFonts w:ascii="Times New Roman" w:hAnsi="Times New Roman" w:cs="Times New Roman"/>
          <w:sz w:val="24"/>
          <w:szCs w:val="24"/>
        </w:rPr>
        <w:t xml:space="preserve">и несигурност </w:t>
      </w:r>
      <w:r w:rsidR="00B64D8C" w:rsidRPr="00256EA6">
        <w:rPr>
          <w:rFonts w:ascii="Times New Roman" w:hAnsi="Times New Roman" w:cs="Times New Roman"/>
          <w:sz w:val="24"/>
          <w:szCs w:val="24"/>
        </w:rPr>
        <w:t xml:space="preserve">околу нивното прифаќање </w:t>
      </w:r>
      <w:r w:rsidR="000A1DE3" w:rsidRPr="00256EA6">
        <w:rPr>
          <w:rFonts w:ascii="Times New Roman" w:hAnsi="Times New Roman" w:cs="Times New Roman"/>
          <w:sz w:val="24"/>
          <w:szCs w:val="24"/>
        </w:rPr>
        <w:t xml:space="preserve">и објавување во </w:t>
      </w:r>
      <w:r w:rsidR="005E0593" w:rsidRPr="00256EA6">
        <w:rPr>
          <w:rFonts w:ascii="Times New Roman" w:hAnsi="Times New Roman" w:cs="Times New Roman"/>
          <w:sz w:val="24"/>
          <w:szCs w:val="24"/>
        </w:rPr>
        <w:t>ре</w:t>
      </w:r>
      <w:r w:rsidR="000A1DE3" w:rsidRPr="00256EA6">
        <w:rPr>
          <w:rFonts w:ascii="Times New Roman" w:hAnsi="Times New Roman" w:cs="Times New Roman"/>
          <w:sz w:val="24"/>
          <w:szCs w:val="24"/>
        </w:rPr>
        <w:t xml:space="preserve">чникот. </w:t>
      </w:r>
    </w:p>
    <w:p w:rsidR="004C4BB9" w:rsidRPr="00256EA6" w:rsidRDefault="00855DC3" w:rsidP="003558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Dictionnaire de l’Académie française </w:t>
      </w:r>
      <w:r w:rsidR="000A1DE3" w:rsidRPr="00256EA6">
        <w:rPr>
          <w:rFonts w:ascii="Times New Roman" w:hAnsi="Times New Roman" w:cs="Times New Roman"/>
          <w:sz w:val="24"/>
          <w:szCs w:val="24"/>
        </w:rPr>
        <w:t>г</w:t>
      </w:r>
      <w:r w:rsidR="00DF0B56" w:rsidRPr="00256EA6">
        <w:rPr>
          <w:rFonts w:ascii="Times New Roman" w:hAnsi="Times New Roman" w:cs="Times New Roman"/>
          <w:sz w:val="24"/>
          <w:szCs w:val="24"/>
        </w:rPr>
        <w:t>и</w:t>
      </w:r>
      <w:r w:rsidR="000A1DE3" w:rsidRPr="00256EA6">
        <w:rPr>
          <w:rFonts w:ascii="Times New Roman" w:hAnsi="Times New Roman" w:cs="Times New Roman"/>
          <w:sz w:val="24"/>
          <w:szCs w:val="24"/>
        </w:rPr>
        <w:t xml:space="preserve"> содржи 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само </w:t>
      </w:r>
      <w:r w:rsidR="00931474" w:rsidRPr="00256EA6">
        <w:rPr>
          <w:rFonts w:ascii="Times New Roman" w:hAnsi="Times New Roman" w:cs="Times New Roman"/>
          <w:sz w:val="24"/>
          <w:szCs w:val="24"/>
        </w:rPr>
        <w:t xml:space="preserve">оние лексички </w:t>
      </w:r>
      <w:r w:rsidR="002B0B9B" w:rsidRPr="00256EA6">
        <w:rPr>
          <w:rFonts w:ascii="Times New Roman" w:hAnsi="Times New Roman" w:cs="Times New Roman"/>
          <w:sz w:val="24"/>
          <w:szCs w:val="24"/>
        </w:rPr>
        <w:t>з</w:t>
      </w:r>
      <w:r w:rsidR="00470A28" w:rsidRPr="00256EA6">
        <w:rPr>
          <w:rFonts w:ascii="Times New Roman" w:hAnsi="Times New Roman" w:cs="Times New Roman"/>
          <w:sz w:val="24"/>
          <w:szCs w:val="24"/>
        </w:rPr>
        <w:t xml:space="preserve">аемки </w:t>
      </w:r>
      <w:r w:rsidR="002B0B9B" w:rsidRPr="00256EA6">
        <w:rPr>
          <w:rFonts w:ascii="Times New Roman" w:hAnsi="Times New Roman" w:cs="Times New Roman"/>
          <w:sz w:val="24"/>
          <w:szCs w:val="24"/>
        </w:rPr>
        <w:t>кои</w:t>
      </w:r>
      <w:r w:rsidR="00470A28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931474" w:rsidRPr="00256EA6">
        <w:rPr>
          <w:rFonts w:ascii="Times New Roman" w:hAnsi="Times New Roman" w:cs="Times New Roman"/>
          <w:sz w:val="24"/>
          <w:szCs w:val="24"/>
        </w:rPr>
        <w:t xml:space="preserve">се одомаќиниле во </w:t>
      </w:r>
      <w:r w:rsidR="00EA5340" w:rsidRPr="00256EA6">
        <w:rPr>
          <w:rFonts w:ascii="Times New Roman" w:hAnsi="Times New Roman" w:cs="Times New Roman"/>
          <w:sz w:val="24"/>
          <w:szCs w:val="24"/>
        </w:rPr>
        <w:t xml:space="preserve">францускиот јазик </w:t>
      </w:r>
      <w:r w:rsidR="00931474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470A28" w:rsidRPr="00256EA6">
        <w:rPr>
          <w:rFonts w:ascii="Times New Roman" w:hAnsi="Times New Roman" w:cs="Times New Roman"/>
          <w:sz w:val="24"/>
          <w:szCs w:val="24"/>
        </w:rPr>
        <w:t>не</w:t>
      </w:r>
      <w:r w:rsidR="00931474" w:rsidRPr="00256EA6">
        <w:rPr>
          <w:rFonts w:ascii="Times New Roman" w:hAnsi="Times New Roman" w:cs="Times New Roman"/>
          <w:sz w:val="24"/>
          <w:szCs w:val="24"/>
        </w:rPr>
        <w:t>маат моментална и</w:t>
      </w:r>
      <w:r w:rsidR="00284713" w:rsidRPr="00256EA6">
        <w:rPr>
          <w:rFonts w:ascii="Times New Roman" w:hAnsi="Times New Roman" w:cs="Times New Roman"/>
          <w:sz w:val="24"/>
          <w:szCs w:val="24"/>
        </w:rPr>
        <w:t>ли</w:t>
      </w:r>
      <w:r w:rsidR="00931474" w:rsidRPr="00256EA6">
        <w:rPr>
          <w:rFonts w:ascii="Times New Roman" w:hAnsi="Times New Roman" w:cs="Times New Roman"/>
          <w:sz w:val="24"/>
          <w:szCs w:val="24"/>
        </w:rPr>
        <w:t xml:space="preserve"> минлива вредност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84713" w:rsidRPr="00256EA6">
        <w:rPr>
          <w:rFonts w:ascii="Times New Roman" w:hAnsi="Times New Roman" w:cs="Times New Roman"/>
          <w:sz w:val="24"/>
          <w:szCs w:val="24"/>
        </w:rPr>
        <w:t xml:space="preserve">од страна на </w:t>
      </w:r>
      <w:r w:rsidR="00F041FA" w:rsidRPr="00256EA6">
        <w:rPr>
          <w:rFonts w:ascii="Times New Roman" w:hAnsi="Times New Roman" w:cs="Times New Roman"/>
          <w:sz w:val="24"/>
          <w:szCs w:val="24"/>
        </w:rPr>
        <w:t>говорители</w:t>
      </w:r>
      <w:r w:rsidR="00284713" w:rsidRPr="00256EA6">
        <w:rPr>
          <w:rFonts w:ascii="Times New Roman" w:hAnsi="Times New Roman" w:cs="Times New Roman"/>
          <w:sz w:val="24"/>
          <w:szCs w:val="24"/>
        </w:rPr>
        <w:t>те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 или медиуми</w:t>
      </w:r>
      <w:r w:rsidR="00284713" w:rsidRPr="00256EA6">
        <w:rPr>
          <w:rFonts w:ascii="Times New Roman" w:hAnsi="Times New Roman" w:cs="Times New Roman"/>
          <w:sz w:val="24"/>
          <w:szCs w:val="24"/>
        </w:rPr>
        <w:t>те.</w:t>
      </w:r>
      <w:r w:rsidR="004442F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Во речникот се внесуваат само оние потврдени заемки за коишто не се предложени нови зборови од страна на Генералната комисија за терминологија и неологија којашто </w:t>
      </w:r>
      <w:r w:rsidR="005D2654" w:rsidRPr="00256EA6">
        <w:rPr>
          <w:rFonts w:ascii="Times New Roman" w:hAnsi="Times New Roman" w:cs="Times New Roman"/>
          <w:sz w:val="24"/>
          <w:szCs w:val="24"/>
        </w:rPr>
        <w:t xml:space="preserve">силно соработува 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со Француската академија. </w:t>
      </w:r>
      <w:r w:rsidR="00C55776" w:rsidRPr="00256EA6">
        <w:rPr>
          <w:rFonts w:ascii="Times New Roman" w:hAnsi="Times New Roman" w:cs="Times New Roman"/>
          <w:sz w:val="24"/>
          <w:szCs w:val="24"/>
        </w:rPr>
        <w:t>Сепак, бројот на прифатени лексички заемки во речникот се зголемува</w:t>
      </w:r>
      <w:r w:rsidR="00A24ACD" w:rsidRPr="00256EA6">
        <w:rPr>
          <w:rFonts w:ascii="Times New Roman" w:hAnsi="Times New Roman" w:cs="Times New Roman"/>
          <w:sz w:val="24"/>
          <w:szCs w:val="24"/>
        </w:rPr>
        <w:t xml:space="preserve">, па така, </w:t>
      </w:r>
      <w:r w:rsidR="00470A28" w:rsidRPr="00256EA6">
        <w:rPr>
          <w:rFonts w:ascii="Times New Roman" w:hAnsi="Times New Roman" w:cs="Times New Roman"/>
          <w:sz w:val="24"/>
          <w:szCs w:val="24"/>
        </w:rPr>
        <w:t>додека во осмото издание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 од </w:t>
      </w:r>
      <w:r w:rsidR="00470A28" w:rsidRPr="00256EA6">
        <w:rPr>
          <w:rFonts w:ascii="Times New Roman" w:hAnsi="Times New Roman" w:cs="Times New Roman"/>
          <w:sz w:val="24"/>
          <w:szCs w:val="24"/>
        </w:rPr>
        <w:t>1935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 година, </w:t>
      </w:r>
      <w:r w:rsidR="002B7D44" w:rsidRPr="00256EA6">
        <w:rPr>
          <w:rFonts w:ascii="Times New Roman" w:hAnsi="Times New Roman" w:cs="Times New Roman"/>
          <w:sz w:val="24"/>
          <w:szCs w:val="24"/>
        </w:rPr>
        <w:t xml:space="preserve">вкупниот број </w:t>
      </w:r>
      <w:r w:rsidR="00470A28" w:rsidRPr="00256EA6">
        <w:rPr>
          <w:rFonts w:ascii="Times New Roman" w:hAnsi="Times New Roman" w:cs="Times New Roman"/>
          <w:sz w:val="24"/>
          <w:szCs w:val="24"/>
        </w:rPr>
        <w:t>зборови од странско потекло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 коишто започнуваат </w:t>
      </w:r>
      <w:r w:rsidR="00470A28" w:rsidRPr="00256EA6">
        <w:rPr>
          <w:rFonts w:ascii="Times New Roman" w:hAnsi="Times New Roman" w:cs="Times New Roman"/>
          <w:sz w:val="24"/>
          <w:szCs w:val="24"/>
        </w:rPr>
        <w:t xml:space="preserve">со буквата К </w:t>
      </w:r>
      <w:r w:rsidR="002B7D44" w:rsidRPr="00256EA6">
        <w:rPr>
          <w:rFonts w:ascii="Times New Roman" w:hAnsi="Times New Roman" w:cs="Times New Roman"/>
          <w:sz w:val="24"/>
          <w:szCs w:val="24"/>
        </w:rPr>
        <w:t>се</w:t>
      </w:r>
      <w:r w:rsidR="00470A28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B7D44" w:rsidRPr="00256EA6">
        <w:rPr>
          <w:rFonts w:ascii="Times New Roman" w:hAnsi="Times New Roman" w:cs="Times New Roman"/>
          <w:sz w:val="24"/>
          <w:szCs w:val="24"/>
        </w:rPr>
        <w:t>38</w:t>
      </w:r>
      <w:r w:rsidR="00470A28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во деветтото издание нивниот број изнесува </w:t>
      </w:r>
      <w:r w:rsidR="00470A28" w:rsidRPr="00256EA6">
        <w:rPr>
          <w:rFonts w:ascii="Times New Roman" w:hAnsi="Times New Roman" w:cs="Times New Roman"/>
          <w:sz w:val="24"/>
          <w:szCs w:val="24"/>
        </w:rPr>
        <w:t>193</w:t>
      </w:r>
      <w:r w:rsidR="00420D15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70A28" w:rsidRPr="00256EA6">
        <w:rPr>
          <w:rFonts w:ascii="Times New Roman" w:hAnsi="Times New Roman" w:cs="Times New Roman"/>
          <w:sz w:val="24"/>
          <w:szCs w:val="24"/>
        </w:rPr>
        <w:t>.</w:t>
      </w:r>
    </w:p>
    <w:p w:rsidR="002F78A0" w:rsidRPr="00256EA6" w:rsidRDefault="005D2654" w:rsidP="003558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знаката за позајменост се наоѓа веднаш по заглавниот збор и </w:t>
      </w:r>
      <w:r w:rsidR="00284713" w:rsidRPr="00256EA6">
        <w:rPr>
          <w:rFonts w:ascii="Times New Roman" w:hAnsi="Times New Roman" w:cs="Times New Roman"/>
          <w:sz w:val="24"/>
          <w:szCs w:val="24"/>
        </w:rPr>
        <w:t xml:space="preserve">ознаката за 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областа </w:t>
      </w:r>
      <w:r w:rsidR="00284713" w:rsidRPr="00256EA6">
        <w:rPr>
          <w:rFonts w:ascii="Times New Roman" w:hAnsi="Times New Roman" w:cs="Times New Roman"/>
          <w:sz w:val="24"/>
          <w:szCs w:val="24"/>
        </w:rPr>
        <w:t>во</w:t>
      </w:r>
      <w:r w:rsidR="00420D15" w:rsidRPr="00256EA6">
        <w:rPr>
          <w:rFonts w:ascii="Times New Roman" w:hAnsi="Times New Roman" w:cs="Times New Roman"/>
          <w:sz w:val="24"/>
          <w:szCs w:val="24"/>
        </w:rPr>
        <w:t xml:space="preserve"> којашто припаѓа</w:t>
      </w:r>
      <w:r w:rsidR="006A5EEF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Вообичаено, не постои ознака за изговор на лексичката заемка, освен </w:t>
      </w:r>
      <w:r w:rsidR="00E95615" w:rsidRPr="00256EA6">
        <w:rPr>
          <w:rFonts w:ascii="Times New Roman" w:hAnsi="Times New Roman" w:cs="Times New Roman"/>
          <w:sz w:val="24"/>
          <w:szCs w:val="24"/>
        </w:rPr>
        <w:t xml:space="preserve">кај </w:t>
      </w:r>
      <w:r w:rsidR="006A5EEF" w:rsidRPr="00256EA6">
        <w:rPr>
          <w:rFonts w:ascii="Times New Roman" w:hAnsi="Times New Roman" w:cs="Times New Roman"/>
          <w:sz w:val="24"/>
          <w:szCs w:val="24"/>
        </w:rPr>
        <w:t>единици</w:t>
      </w:r>
      <w:r w:rsidR="004A1D7B" w:rsidRPr="00256EA6">
        <w:rPr>
          <w:rFonts w:ascii="Times New Roman" w:hAnsi="Times New Roman" w:cs="Times New Roman"/>
          <w:sz w:val="24"/>
          <w:szCs w:val="24"/>
        </w:rPr>
        <w:t>те</w:t>
      </w:r>
      <w:r w:rsidR="006A5EEF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F0B56" w:rsidRPr="00256EA6">
        <w:rPr>
          <w:rFonts w:ascii="Times New Roman" w:hAnsi="Times New Roman" w:cs="Times New Roman"/>
          <w:sz w:val="24"/>
          <w:szCs w:val="24"/>
        </w:rPr>
        <w:t>каде</w:t>
      </w:r>
      <w:r w:rsidR="00E95615" w:rsidRPr="00256EA6">
        <w:rPr>
          <w:rFonts w:ascii="Times New Roman" w:hAnsi="Times New Roman" w:cs="Times New Roman"/>
          <w:sz w:val="24"/>
          <w:szCs w:val="24"/>
        </w:rPr>
        <w:t xml:space="preserve"> што</w:t>
      </w:r>
      <w:r w:rsidR="00F041FA" w:rsidRPr="00256EA6">
        <w:rPr>
          <w:rFonts w:ascii="Times New Roman" w:hAnsi="Times New Roman" w:cs="Times New Roman"/>
          <w:sz w:val="24"/>
          <w:szCs w:val="24"/>
        </w:rPr>
        <w:t xml:space="preserve"> постои можност за </w:t>
      </w:r>
      <w:r w:rsidR="006A5EEF" w:rsidRPr="00256EA6">
        <w:rPr>
          <w:rFonts w:ascii="Times New Roman" w:hAnsi="Times New Roman" w:cs="Times New Roman"/>
          <w:sz w:val="24"/>
          <w:szCs w:val="24"/>
        </w:rPr>
        <w:t>забуна (</w:t>
      </w:r>
      <w:r w:rsidR="006A5EEF" w:rsidRPr="00256EA6">
        <w:rPr>
          <w:rFonts w:ascii="Times New Roman" w:hAnsi="Times New Roman" w:cs="Times New Roman"/>
          <w:i/>
          <w:sz w:val="24"/>
          <w:szCs w:val="24"/>
        </w:rPr>
        <w:t>alcarazas</w:t>
      </w:r>
      <w:r w:rsidR="006A5EEF" w:rsidRPr="00256EA6">
        <w:rPr>
          <w:rFonts w:ascii="Times New Roman" w:hAnsi="Times New Roman" w:cs="Times New Roman"/>
          <w:sz w:val="24"/>
          <w:szCs w:val="24"/>
        </w:rPr>
        <w:t>)</w:t>
      </w:r>
      <w:r w:rsidR="00E95615" w:rsidRPr="00256EA6">
        <w:rPr>
          <w:rFonts w:ascii="Times New Roman" w:hAnsi="Times New Roman" w:cs="Times New Roman"/>
          <w:sz w:val="24"/>
          <w:szCs w:val="24"/>
        </w:rPr>
        <w:t>.</w:t>
      </w:r>
      <w:r w:rsidR="00620F7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4A1D7B" w:rsidRPr="00256EA6">
        <w:rPr>
          <w:rFonts w:ascii="Times New Roman" w:hAnsi="Times New Roman" w:cs="Times New Roman"/>
          <w:sz w:val="24"/>
          <w:szCs w:val="24"/>
        </w:rPr>
        <w:t>П</w:t>
      </w:r>
      <w:r w:rsidR="007642E6" w:rsidRPr="00256EA6">
        <w:rPr>
          <w:rFonts w:ascii="Times New Roman" w:hAnsi="Times New Roman" w:cs="Times New Roman"/>
          <w:sz w:val="24"/>
          <w:szCs w:val="24"/>
        </w:rPr>
        <w:t>р</w:t>
      </w:r>
      <w:r w:rsidR="00136B48" w:rsidRPr="00256EA6">
        <w:rPr>
          <w:rFonts w:ascii="Times New Roman" w:hAnsi="Times New Roman" w:cs="Times New Roman"/>
          <w:sz w:val="24"/>
          <w:szCs w:val="24"/>
        </w:rPr>
        <w:t>имер</w:t>
      </w:r>
      <w:r w:rsidR="007642E6" w:rsidRPr="00256EA6">
        <w:rPr>
          <w:rFonts w:ascii="Times New Roman" w:hAnsi="Times New Roman" w:cs="Times New Roman"/>
          <w:sz w:val="24"/>
          <w:szCs w:val="24"/>
        </w:rPr>
        <w:t>:</w:t>
      </w:r>
    </w:p>
    <w:p w:rsidR="007642E6" w:rsidRPr="00256EA6" w:rsidRDefault="004A1D7B" w:rsidP="00253360">
      <w:pPr>
        <w:pStyle w:val="ListParagraph"/>
        <w:ind w:left="709" w:firstLine="709"/>
        <w:jc w:val="both"/>
        <w:rPr>
          <w:rFonts w:ascii="Times New Roman" w:hAnsi="Times New Roman" w:cs="Times New Roman"/>
          <w:iCs/>
        </w:rPr>
      </w:pPr>
      <w:r w:rsidRPr="00256EA6">
        <w:rPr>
          <w:rFonts w:ascii="Times New Roman" w:hAnsi="Times New Roman" w:cs="Times New Roman"/>
          <w:b/>
          <w:bCs/>
          <w:iCs/>
        </w:rPr>
        <w:t>-</w:t>
      </w:r>
      <w:r w:rsidR="00385A1B" w:rsidRPr="00256EA6">
        <w:rPr>
          <w:rFonts w:ascii="Times New Roman" w:hAnsi="Times New Roman" w:cs="Times New Roman"/>
          <w:b/>
          <w:bCs/>
          <w:iCs/>
        </w:rPr>
        <w:t>CONCERTO.</w:t>
      </w:r>
      <w:r w:rsidR="00385A1B" w:rsidRPr="00256EA6">
        <w:rPr>
          <w:rFonts w:ascii="Times New Roman" w:hAnsi="Times New Roman" w:cs="Times New Roman"/>
          <w:iCs/>
        </w:rPr>
        <w:t> n. m. T. de Musique, emprunté de l'italien. Symphonie écrite pour un instrument musical avec accompagnement de plusieurs autres qui doivent le faire valoir. </w:t>
      </w:r>
      <w:r w:rsidR="00385A1B" w:rsidRPr="00256EA6">
        <w:rPr>
          <w:rFonts w:ascii="Times New Roman" w:hAnsi="Times New Roman" w:cs="Times New Roman"/>
          <w:i/>
          <w:iCs/>
        </w:rPr>
        <w:t>Jouer un concerto. Exécuter un concerto. Des concertos.</w:t>
      </w:r>
    </w:p>
    <w:p w:rsidR="000158CA" w:rsidRPr="00256EA6" w:rsidRDefault="004472E8" w:rsidP="004A1D7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EA6">
        <w:rPr>
          <w:rFonts w:ascii="Times New Roman" w:hAnsi="Times New Roman" w:cs="Times New Roman"/>
          <w:iCs/>
          <w:sz w:val="24"/>
          <w:szCs w:val="24"/>
        </w:rPr>
        <w:tab/>
      </w:r>
      <w:r w:rsidR="007642E6" w:rsidRPr="00256EA6">
        <w:rPr>
          <w:rFonts w:ascii="Times New Roman" w:hAnsi="Times New Roman" w:cs="Times New Roman"/>
          <w:iCs/>
          <w:sz w:val="24"/>
          <w:szCs w:val="24"/>
        </w:rPr>
        <w:t>Кај н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екои лексички заемки коишто одамна се навлезени </w:t>
      </w:r>
      <w:r w:rsidR="00855DC3" w:rsidRPr="00256EA6">
        <w:rPr>
          <w:rFonts w:ascii="Times New Roman" w:hAnsi="Times New Roman" w:cs="Times New Roman"/>
          <w:iCs/>
          <w:sz w:val="24"/>
          <w:szCs w:val="24"/>
        </w:rPr>
        <w:t>од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 италијанскиот јазик </w:t>
      </w:r>
      <w:r w:rsidR="003E277A" w:rsidRPr="00256EA6">
        <w:rPr>
          <w:rFonts w:ascii="Times New Roman" w:hAnsi="Times New Roman" w:cs="Times New Roman"/>
          <w:iCs/>
          <w:sz w:val="24"/>
          <w:szCs w:val="24"/>
        </w:rPr>
        <w:t>(</w:t>
      </w:r>
      <w:r w:rsidRPr="00256EA6">
        <w:rPr>
          <w:rFonts w:ascii="Times New Roman" w:hAnsi="Times New Roman" w:cs="Times New Roman"/>
          <w:i/>
          <w:iCs/>
          <w:sz w:val="24"/>
          <w:szCs w:val="24"/>
        </w:rPr>
        <w:t>bravo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56EA6">
        <w:rPr>
          <w:rFonts w:ascii="Times New Roman" w:hAnsi="Times New Roman" w:cs="Times New Roman"/>
          <w:i/>
          <w:iCs/>
          <w:sz w:val="24"/>
          <w:szCs w:val="24"/>
        </w:rPr>
        <w:t>casino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277A" w:rsidRPr="00256EA6">
        <w:rPr>
          <w:rFonts w:ascii="Times New Roman" w:hAnsi="Times New Roman" w:cs="Times New Roman"/>
          <w:iCs/>
          <w:sz w:val="24"/>
          <w:szCs w:val="24"/>
        </w:rPr>
        <w:t xml:space="preserve">и др.) 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воопшто нема ознака за позајменост </w:t>
      </w:r>
      <w:r w:rsidR="003E277A" w:rsidRPr="00256EA6">
        <w:rPr>
          <w:rFonts w:ascii="Times New Roman" w:hAnsi="Times New Roman" w:cs="Times New Roman"/>
          <w:iCs/>
          <w:sz w:val="24"/>
          <w:szCs w:val="24"/>
        </w:rPr>
        <w:t xml:space="preserve">зашто, </w:t>
      </w:r>
      <w:r w:rsidRPr="00256EA6">
        <w:rPr>
          <w:rFonts w:ascii="Times New Roman" w:hAnsi="Times New Roman" w:cs="Times New Roman"/>
          <w:iCs/>
          <w:sz w:val="24"/>
          <w:szCs w:val="24"/>
        </w:rPr>
        <w:t>најверојатно</w:t>
      </w:r>
      <w:r w:rsidR="003E277A" w:rsidRPr="00256EA6">
        <w:rPr>
          <w:rFonts w:ascii="Times New Roman" w:hAnsi="Times New Roman" w:cs="Times New Roman"/>
          <w:iCs/>
          <w:sz w:val="24"/>
          <w:szCs w:val="24"/>
        </w:rPr>
        <w:t>,</w:t>
      </w:r>
      <w:r w:rsidRPr="00256EA6">
        <w:rPr>
          <w:rFonts w:ascii="Times New Roman" w:hAnsi="Times New Roman" w:cs="Times New Roman"/>
          <w:iCs/>
          <w:sz w:val="24"/>
          <w:szCs w:val="24"/>
        </w:rPr>
        <w:t xml:space="preserve"> се сметаат за </w:t>
      </w:r>
      <w:r w:rsidR="00880CC4" w:rsidRPr="00256EA6">
        <w:rPr>
          <w:rFonts w:ascii="Times New Roman" w:hAnsi="Times New Roman" w:cs="Times New Roman"/>
          <w:iCs/>
          <w:sz w:val="24"/>
          <w:szCs w:val="24"/>
        </w:rPr>
        <w:t xml:space="preserve">веќе </w:t>
      </w:r>
      <w:r w:rsidRPr="00256EA6">
        <w:rPr>
          <w:rFonts w:ascii="Times New Roman" w:hAnsi="Times New Roman" w:cs="Times New Roman"/>
          <w:iCs/>
          <w:sz w:val="24"/>
          <w:szCs w:val="24"/>
        </w:rPr>
        <w:t>одомаќинети зборови.</w:t>
      </w:r>
    </w:p>
    <w:p w:rsidR="009C4B6B" w:rsidRPr="00256EA6" w:rsidRDefault="009C4B6B" w:rsidP="004A1D7B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:rsidR="00257772" w:rsidRPr="00256EA6" w:rsidRDefault="00D116A4" w:rsidP="003558A4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Dictionnaire </w:t>
      </w:r>
      <w:r w:rsidR="005C4F27" w:rsidRPr="00256EA6">
        <w:rPr>
          <w:rFonts w:ascii="Times New Roman" w:hAnsi="Times New Roman" w:cs="Times New Roman"/>
          <w:i/>
          <w:sz w:val="24"/>
          <w:szCs w:val="24"/>
        </w:rPr>
        <w:t xml:space="preserve">de français </w:t>
      </w:r>
      <w:r w:rsidRPr="00256EA6">
        <w:rPr>
          <w:rFonts w:ascii="Times New Roman" w:hAnsi="Times New Roman" w:cs="Times New Roman"/>
          <w:i/>
          <w:sz w:val="24"/>
          <w:szCs w:val="24"/>
        </w:rPr>
        <w:t>Larousse</w:t>
      </w:r>
      <w:r w:rsidR="00675F10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51E7B" w:rsidRPr="00256EA6">
        <w:rPr>
          <w:rFonts w:ascii="Times New Roman" w:hAnsi="Times New Roman" w:cs="Times New Roman"/>
          <w:sz w:val="24"/>
          <w:szCs w:val="24"/>
        </w:rPr>
        <w:t xml:space="preserve">содржи </w:t>
      </w:r>
      <w:r w:rsidR="001059AB" w:rsidRPr="00256EA6">
        <w:rPr>
          <w:rFonts w:ascii="Times New Roman" w:hAnsi="Times New Roman" w:cs="Times New Roman"/>
          <w:sz w:val="24"/>
          <w:szCs w:val="24"/>
        </w:rPr>
        <w:t xml:space="preserve">повеќе илјади дефиниции, </w:t>
      </w:r>
      <w:r w:rsidR="00D51E7B" w:rsidRPr="00256EA6">
        <w:rPr>
          <w:rFonts w:ascii="Times New Roman" w:hAnsi="Times New Roman" w:cs="Times New Roman"/>
          <w:sz w:val="24"/>
          <w:szCs w:val="24"/>
        </w:rPr>
        <w:t>синоними, антоними</w:t>
      </w:r>
      <w:r w:rsidR="001059AB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D51E7B" w:rsidRPr="00256EA6">
        <w:rPr>
          <w:rFonts w:ascii="Times New Roman" w:hAnsi="Times New Roman" w:cs="Times New Roman"/>
          <w:sz w:val="24"/>
          <w:szCs w:val="24"/>
        </w:rPr>
        <w:t xml:space="preserve">изрази и хомоними </w:t>
      </w:r>
      <w:r w:rsidR="005C4F27" w:rsidRPr="00256EA6">
        <w:rPr>
          <w:rFonts w:ascii="Times New Roman" w:hAnsi="Times New Roman" w:cs="Times New Roman"/>
          <w:sz w:val="24"/>
          <w:szCs w:val="24"/>
        </w:rPr>
        <w:t>во</w:t>
      </w:r>
      <w:r w:rsidR="00D51E7B" w:rsidRPr="00256EA6">
        <w:rPr>
          <w:rFonts w:ascii="Times New Roman" w:hAnsi="Times New Roman" w:cs="Times New Roman"/>
          <w:sz w:val="24"/>
          <w:szCs w:val="24"/>
        </w:rPr>
        <w:t xml:space="preserve"> француски</w:t>
      </w:r>
      <w:r w:rsidR="005C4F27" w:rsidRPr="00256EA6">
        <w:rPr>
          <w:rFonts w:ascii="Times New Roman" w:hAnsi="Times New Roman" w:cs="Times New Roman"/>
          <w:sz w:val="24"/>
          <w:szCs w:val="24"/>
        </w:rPr>
        <w:t>от</w:t>
      </w:r>
      <w:r w:rsidR="00D51E7B" w:rsidRPr="00256EA6">
        <w:rPr>
          <w:rFonts w:ascii="Times New Roman" w:hAnsi="Times New Roman" w:cs="Times New Roman"/>
          <w:sz w:val="24"/>
          <w:szCs w:val="24"/>
        </w:rPr>
        <w:t xml:space="preserve"> јазик.</w:t>
      </w:r>
      <w:r w:rsidR="002F1A5B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911578" w:rsidRPr="00256EA6">
        <w:rPr>
          <w:rFonts w:ascii="Times New Roman" w:hAnsi="Times New Roman" w:cs="Times New Roman"/>
          <w:sz w:val="24"/>
          <w:szCs w:val="24"/>
        </w:rPr>
        <w:t>С</w:t>
      </w:r>
      <w:r w:rsidR="00A25565" w:rsidRPr="00256EA6">
        <w:rPr>
          <w:rFonts w:ascii="Times New Roman" w:hAnsi="Times New Roman" w:cs="Times New Roman"/>
          <w:sz w:val="24"/>
          <w:szCs w:val="24"/>
        </w:rPr>
        <w:t xml:space="preserve">екоја лексичка единица започнува со </w:t>
      </w:r>
      <w:r w:rsidR="007608D2" w:rsidRPr="00256EA6">
        <w:rPr>
          <w:rFonts w:ascii="Times New Roman" w:hAnsi="Times New Roman" w:cs="Times New Roman"/>
          <w:sz w:val="24"/>
          <w:szCs w:val="24"/>
        </w:rPr>
        <w:t xml:space="preserve">звучниот изговор на </w:t>
      </w:r>
      <w:r w:rsidR="00A25565" w:rsidRPr="00256EA6">
        <w:rPr>
          <w:rFonts w:ascii="Times New Roman" w:hAnsi="Times New Roman" w:cs="Times New Roman"/>
          <w:sz w:val="24"/>
          <w:szCs w:val="24"/>
        </w:rPr>
        <w:t>заглавниот збор,</w:t>
      </w:r>
      <w:r w:rsidR="007608D2" w:rsidRPr="00256EA6">
        <w:rPr>
          <w:rFonts w:ascii="Times New Roman" w:hAnsi="Times New Roman" w:cs="Times New Roman"/>
          <w:sz w:val="24"/>
          <w:szCs w:val="24"/>
        </w:rPr>
        <w:t xml:space="preserve"> неговата графиска форм</w:t>
      </w:r>
      <w:r w:rsidR="00911578" w:rsidRPr="00256EA6">
        <w:rPr>
          <w:rFonts w:ascii="Times New Roman" w:hAnsi="Times New Roman" w:cs="Times New Roman"/>
          <w:sz w:val="24"/>
          <w:szCs w:val="24"/>
        </w:rPr>
        <w:t>а</w:t>
      </w:r>
      <w:r w:rsidR="007608D2" w:rsidRPr="00256EA6">
        <w:rPr>
          <w:rFonts w:ascii="Times New Roman" w:hAnsi="Times New Roman" w:cs="Times New Roman"/>
          <w:sz w:val="24"/>
          <w:szCs w:val="24"/>
        </w:rPr>
        <w:t xml:space="preserve"> или</w:t>
      </w:r>
      <w:r w:rsidR="00D41B8C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608D2" w:rsidRPr="00256EA6">
        <w:rPr>
          <w:rFonts w:ascii="Times New Roman" w:hAnsi="Times New Roman" w:cs="Times New Roman"/>
          <w:sz w:val="24"/>
          <w:szCs w:val="24"/>
        </w:rPr>
        <w:t>форми</w:t>
      </w:r>
      <w:r w:rsidR="00A61D20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7608D2" w:rsidRPr="00256EA6">
        <w:rPr>
          <w:rFonts w:ascii="Times New Roman" w:hAnsi="Times New Roman" w:cs="Times New Roman"/>
          <w:sz w:val="24"/>
          <w:szCs w:val="24"/>
        </w:rPr>
        <w:t xml:space="preserve"> функционалните ознаки (именка, придавка, род, број)</w:t>
      </w:r>
      <w:r w:rsidR="00C006FD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A61D20" w:rsidRPr="00256EA6">
        <w:rPr>
          <w:rFonts w:ascii="Times New Roman" w:hAnsi="Times New Roman" w:cs="Times New Roman"/>
          <w:sz w:val="24"/>
          <w:szCs w:val="24"/>
        </w:rPr>
        <w:t xml:space="preserve">Потоа, се </w:t>
      </w:r>
      <w:r w:rsidR="0016342F" w:rsidRPr="00256EA6">
        <w:rPr>
          <w:rFonts w:ascii="Times New Roman" w:hAnsi="Times New Roman" w:cs="Times New Roman"/>
          <w:sz w:val="24"/>
          <w:szCs w:val="24"/>
        </w:rPr>
        <w:t>прикажува</w:t>
      </w:r>
      <w:r w:rsidR="00A61D20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C006FD" w:rsidRPr="00256EA6">
        <w:rPr>
          <w:rFonts w:ascii="Times New Roman" w:hAnsi="Times New Roman" w:cs="Times New Roman"/>
          <w:sz w:val="24"/>
          <w:szCs w:val="24"/>
        </w:rPr>
        <w:t>по</w:t>
      </w:r>
      <w:r w:rsidR="00D771B4" w:rsidRPr="00256EA6">
        <w:rPr>
          <w:rFonts w:ascii="Times New Roman" w:hAnsi="Times New Roman" w:cs="Times New Roman"/>
          <w:sz w:val="24"/>
          <w:szCs w:val="24"/>
        </w:rPr>
        <w:t xml:space="preserve">теклото на </w:t>
      </w:r>
      <w:r w:rsidR="00911578" w:rsidRPr="00256EA6">
        <w:rPr>
          <w:rFonts w:ascii="Times New Roman" w:hAnsi="Times New Roman" w:cs="Times New Roman"/>
          <w:sz w:val="24"/>
          <w:szCs w:val="24"/>
        </w:rPr>
        <w:t xml:space="preserve">лексичката единица </w:t>
      </w:r>
      <w:r w:rsidR="007608D2" w:rsidRPr="00256EA6">
        <w:rPr>
          <w:rFonts w:ascii="Times New Roman" w:hAnsi="Times New Roman" w:cs="Times New Roman"/>
          <w:sz w:val="24"/>
          <w:szCs w:val="24"/>
        </w:rPr>
        <w:t xml:space="preserve">со </w:t>
      </w:r>
      <w:r w:rsidR="00A61D20" w:rsidRPr="00256EA6">
        <w:rPr>
          <w:rFonts w:ascii="Times New Roman" w:hAnsi="Times New Roman" w:cs="Times New Roman"/>
          <w:sz w:val="24"/>
          <w:szCs w:val="24"/>
        </w:rPr>
        <w:t>формата во дојдовниот јазик</w:t>
      </w:r>
      <w:r w:rsidR="0016342F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006FD" w:rsidRPr="00256EA6">
        <w:rPr>
          <w:rFonts w:ascii="Times New Roman" w:hAnsi="Times New Roman" w:cs="Times New Roman"/>
          <w:sz w:val="24"/>
          <w:szCs w:val="24"/>
        </w:rPr>
        <w:t xml:space="preserve">дефиницијата, изразите коишто </w:t>
      </w:r>
      <w:r w:rsidR="00911578" w:rsidRPr="00256EA6">
        <w:rPr>
          <w:rFonts w:ascii="Times New Roman" w:hAnsi="Times New Roman" w:cs="Times New Roman"/>
          <w:sz w:val="24"/>
          <w:szCs w:val="24"/>
        </w:rPr>
        <w:t xml:space="preserve">него </w:t>
      </w:r>
      <w:r w:rsidR="00C006FD" w:rsidRPr="00256EA6">
        <w:rPr>
          <w:rFonts w:ascii="Times New Roman" w:hAnsi="Times New Roman" w:cs="Times New Roman"/>
          <w:sz w:val="24"/>
          <w:szCs w:val="24"/>
        </w:rPr>
        <w:t xml:space="preserve">го содржат, неговите синоними, потешкотиите </w:t>
      </w:r>
      <w:r w:rsidR="0025341C" w:rsidRPr="00256EA6">
        <w:rPr>
          <w:rFonts w:ascii="Times New Roman" w:hAnsi="Times New Roman" w:cs="Times New Roman"/>
          <w:sz w:val="24"/>
          <w:szCs w:val="24"/>
        </w:rPr>
        <w:t xml:space="preserve">во </w:t>
      </w:r>
      <w:r w:rsidR="00C006FD" w:rsidRPr="00256EA6">
        <w:rPr>
          <w:rFonts w:ascii="Times New Roman" w:hAnsi="Times New Roman" w:cs="Times New Roman"/>
          <w:sz w:val="24"/>
          <w:szCs w:val="24"/>
        </w:rPr>
        <w:t>употреба</w:t>
      </w:r>
      <w:r w:rsidR="0025341C" w:rsidRPr="00256EA6">
        <w:rPr>
          <w:rFonts w:ascii="Times New Roman" w:hAnsi="Times New Roman" w:cs="Times New Roman"/>
          <w:sz w:val="24"/>
          <w:szCs w:val="24"/>
        </w:rPr>
        <w:t>та</w:t>
      </w:r>
      <w:r w:rsidR="00C006FD" w:rsidRPr="00256EA6">
        <w:rPr>
          <w:rFonts w:ascii="Times New Roman" w:hAnsi="Times New Roman" w:cs="Times New Roman"/>
          <w:sz w:val="24"/>
          <w:szCs w:val="24"/>
        </w:rPr>
        <w:t xml:space="preserve">, официјалната препорака од страна на </w:t>
      </w:r>
      <w:r w:rsidR="00793FCA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793FCA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 (</w:t>
      </w:r>
      <w:r w:rsidR="00793FCA" w:rsidRPr="00256EA6">
        <w:rPr>
          <w:rFonts w:ascii="Times New Roman" w:hAnsi="Times New Roman" w:cs="Times New Roman"/>
          <w:i/>
          <w:sz w:val="24"/>
          <w:szCs w:val="24"/>
        </w:rPr>
        <w:t>Journal officiel</w:t>
      </w:r>
      <w:r w:rsidR="00793FCA" w:rsidRPr="00256EA6">
        <w:rPr>
          <w:rFonts w:ascii="Times New Roman" w:hAnsi="Times New Roman" w:cs="Times New Roman"/>
          <w:sz w:val="24"/>
          <w:szCs w:val="24"/>
        </w:rPr>
        <w:t xml:space="preserve"> de la République française)</w:t>
      </w:r>
      <w:r w:rsidR="00C006FD" w:rsidRPr="00256EA6">
        <w:rPr>
          <w:rFonts w:ascii="Times New Roman" w:hAnsi="Times New Roman" w:cs="Times New Roman"/>
          <w:sz w:val="24"/>
          <w:szCs w:val="24"/>
        </w:rPr>
        <w:t xml:space="preserve"> и, на крајот, се наоѓаат одредени евентуелни забелешки коишто се поврзани со употребата на </w:t>
      </w:r>
      <w:r w:rsidR="009F4947" w:rsidRPr="00256EA6">
        <w:rPr>
          <w:rFonts w:ascii="Times New Roman" w:hAnsi="Times New Roman" w:cs="Times New Roman"/>
          <w:sz w:val="24"/>
          <w:szCs w:val="24"/>
        </w:rPr>
        <w:t>лексичката заемка</w:t>
      </w:r>
      <w:r w:rsidR="0016342F" w:rsidRPr="00256EA6">
        <w:rPr>
          <w:rFonts w:ascii="Times New Roman" w:hAnsi="Times New Roman" w:cs="Times New Roman"/>
          <w:sz w:val="24"/>
          <w:szCs w:val="24"/>
        </w:rPr>
        <w:t xml:space="preserve"> во францускиот јазик</w:t>
      </w:r>
      <w:r w:rsidR="009F4947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6FD" w:rsidRPr="00256EA6" w:rsidRDefault="00257772" w:rsidP="003558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Овој речник има </w:t>
      </w:r>
      <w:r w:rsidR="00911578" w:rsidRPr="00256EA6">
        <w:rPr>
          <w:rFonts w:ascii="Times New Roman" w:hAnsi="Times New Roman" w:cs="Times New Roman"/>
          <w:sz w:val="24"/>
          <w:szCs w:val="24"/>
        </w:rPr>
        <w:t>значителен</w:t>
      </w:r>
      <w:r w:rsidRPr="00256EA6">
        <w:rPr>
          <w:rFonts w:ascii="Times New Roman" w:hAnsi="Times New Roman" w:cs="Times New Roman"/>
          <w:sz w:val="24"/>
          <w:szCs w:val="24"/>
        </w:rPr>
        <w:t xml:space="preserve"> п</w:t>
      </w:r>
      <w:r w:rsidR="002B620F" w:rsidRPr="00256EA6">
        <w:rPr>
          <w:rFonts w:ascii="Times New Roman" w:hAnsi="Times New Roman" w:cs="Times New Roman"/>
          <w:sz w:val="24"/>
          <w:szCs w:val="24"/>
        </w:rPr>
        <w:t>ридонес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во истражувањето на лексичките заемки </w:t>
      </w:r>
      <w:r w:rsidRPr="00256EA6">
        <w:rPr>
          <w:rFonts w:ascii="Times New Roman" w:hAnsi="Times New Roman" w:cs="Times New Roman"/>
          <w:sz w:val="24"/>
          <w:szCs w:val="24"/>
        </w:rPr>
        <w:t>зашто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, покрај богатството на дефинициите на лексичките единици, </w:t>
      </w:r>
      <w:r w:rsidRPr="00256EA6">
        <w:rPr>
          <w:rFonts w:ascii="Times New Roman" w:hAnsi="Times New Roman" w:cs="Times New Roman"/>
          <w:sz w:val="24"/>
          <w:szCs w:val="24"/>
        </w:rPr>
        <w:t xml:space="preserve">тој содржи 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ознака за потеклото на единицата, ја дава нејзината оригинална форма </w:t>
      </w:r>
      <w:r w:rsidR="00911578" w:rsidRPr="00256EA6">
        <w:rPr>
          <w:rFonts w:ascii="Times New Roman" w:hAnsi="Times New Roman" w:cs="Times New Roman"/>
          <w:sz w:val="24"/>
          <w:szCs w:val="24"/>
        </w:rPr>
        <w:t>во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>јазикот-давател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, притоа презентирајќи ги </w:t>
      </w:r>
      <w:r w:rsidR="00E372B5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2B620F" w:rsidRPr="00256EA6">
        <w:rPr>
          <w:rFonts w:ascii="Times New Roman" w:hAnsi="Times New Roman" w:cs="Times New Roman"/>
          <w:sz w:val="24"/>
          <w:szCs w:val="24"/>
        </w:rPr>
        <w:t xml:space="preserve">препораките на </w:t>
      </w:r>
      <w:r w:rsidR="00793FCA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793FCA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</w:t>
      </w:r>
      <w:r w:rsidR="00793FCA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911578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преку кои </w:t>
      </w:r>
      <w:r w:rsidR="00E372B5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есно може да се провери дали Франција официјално препорачува некој термин</w:t>
      </w:r>
      <w:r w:rsidR="002B620F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2B620F" w:rsidRPr="00256EA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F4947" w:rsidRPr="00256EA6">
        <w:rPr>
          <w:rFonts w:ascii="Times New Roman" w:hAnsi="Times New Roman" w:cs="Times New Roman"/>
          <w:sz w:val="24"/>
          <w:szCs w:val="24"/>
        </w:rPr>
        <w:t>Така, на пример</w:t>
      </w:r>
      <w:r w:rsidR="00D41B8C" w:rsidRPr="00256EA6">
        <w:rPr>
          <w:rFonts w:ascii="Times New Roman" w:hAnsi="Times New Roman" w:cs="Times New Roman"/>
          <w:sz w:val="24"/>
          <w:szCs w:val="24"/>
        </w:rPr>
        <w:t>:</w:t>
      </w:r>
      <w:r w:rsidR="009F4947" w:rsidRPr="0025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947" w:rsidRPr="00256EA6" w:rsidRDefault="00CA50F1" w:rsidP="00DE3827">
      <w:pPr>
        <w:pStyle w:val="ListParagraph"/>
        <w:ind w:left="709" w:firstLine="709"/>
        <w:jc w:val="both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</w:rPr>
        <w:t xml:space="preserve">- </w:t>
      </w:r>
      <w:r w:rsidR="007608D2" w:rsidRPr="00256EA6">
        <w:rPr>
          <w:rFonts w:ascii="Times New Roman" w:hAnsi="Times New Roman" w:cs="Times New Roman"/>
          <w:b/>
        </w:rPr>
        <w:t>marketing</w:t>
      </w:r>
      <w:r w:rsidR="007608D2" w:rsidRPr="00256EA6">
        <w:rPr>
          <w:rFonts w:ascii="Times New Roman" w:hAnsi="Times New Roman" w:cs="Times New Roman"/>
        </w:rPr>
        <w:t xml:space="preserve">, nom masculin, (américain </w:t>
      </w:r>
      <w:r w:rsidR="007608D2" w:rsidRPr="00256EA6">
        <w:rPr>
          <w:rFonts w:ascii="Times New Roman" w:hAnsi="Times New Roman" w:cs="Times New Roman"/>
          <w:i/>
        </w:rPr>
        <w:t>marketing</w:t>
      </w:r>
      <w:r w:rsidR="007608D2" w:rsidRPr="00256EA6">
        <w:rPr>
          <w:rFonts w:ascii="Times New Roman" w:hAnsi="Times New Roman" w:cs="Times New Roman"/>
        </w:rPr>
        <w:t xml:space="preserve">, commercialisation, de </w:t>
      </w:r>
      <w:r w:rsidR="007608D2" w:rsidRPr="00256EA6">
        <w:rPr>
          <w:rFonts w:ascii="Times New Roman" w:hAnsi="Times New Roman" w:cs="Times New Roman"/>
          <w:i/>
        </w:rPr>
        <w:t>market</w:t>
      </w:r>
      <w:r w:rsidR="007608D2" w:rsidRPr="00256EA6">
        <w:rPr>
          <w:rFonts w:ascii="Times New Roman" w:hAnsi="Times New Roman" w:cs="Times New Roman"/>
        </w:rPr>
        <w:t xml:space="preserve">, </w:t>
      </w:r>
      <w:r w:rsidR="007608D2" w:rsidRPr="00256EA6">
        <w:rPr>
          <w:rFonts w:ascii="Times New Roman" w:hAnsi="Times New Roman" w:cs="Times New Roman"/>
          <w:i/>
        </w:rPr>
        <w:t>marché</w:t>
      </w:r>
      <w:r w:rsidR="007608D2" w:rsidRPr="00256EA6">
        <w:rPr>
          <w:rFonts w:ascii="Times New Roman" w:hAnsi="Times New Roman" w:cs="Times New Roman"/>
        </w:rPr>
        <w:t xml:space="preserve">), </w:t>
      </w:r>
      <w:r w:rsidR="007608D2" w:rsidRPr="00256EA6">
        <w:rPr>
          <w:rFonts w:ascii="Times New Roman" w:hAnsi="Times New Roman" w:cs="Times New Roman"/>
          <w:b/>
        </w:rPr>
        <w:t>Définitions</w:t>
      </w:r>
      <w:r w:rsidR="00C006FD" w:rsidRPr="00256EA6">
        <w:rPr>
          <w:rFonts w:ascii="Times New Roman" w:hAnsi="Times New Roman" w:cs="Times New Roman"/>
        </w:rPr>
        <w:t xml:space="preserve">: - Ensemble des actions qui ont pour objet de connaître, de prévoir et, éventuellement, de stimuler les besoins des consommateurs à l'égard des biens et des services et d'adapter la production et la commercialisation aux besoins ainsi précisés. - Service d'une entreprise chargée de cette activité. </w:t>
      </w:r>
      <w:r w:rsidR="007608D2" w:rsidRPr="00256EA6">
        <w:rPr>
          <w:rFonts w:ascii="Times New Roman" w:hAnsi="Times New Roman" w:cs="Times New Roman"/>
          <w:b/>
        </w:rPr>
        <w:t>Expressions</w:t>
      </w:r>
      <w:r w:rsidR="00C006FD" w:rsidRPr="00256EA6">
        <w:rPr>
          <w:rFonts w:ascii="Times New Roman" w:hAnsi="Times New Roman" w:cs="Times New Roman"/>
        </w:rPr>
        <w:t xml:space="preserve">: </w:t>
      </w:r>
      <w:r w:rsidR="00C006FD" w:rsidRPr="00256EA6">
        <w:rPr>
          <w:rFonts w:ascii="Times New Roman" w:hAnsi="Times New Roman" w:cs="Times New Roman"/>
          <w:i/>
        </w:rPr>
        <w:t>Marketing direct</w:t>
      </w:r>
      <w:r w:rsidR="00C006FD" w:rsidRPr="00256EA6">
        <w:rPr>
          <w:rFonts w:ascii="Times New Roman" w:hAnsi="Times New Roman" w:cs="Times New Roman"/>
        </w:rPr>
        <w:t xml:space="preserve">, méthode de vente, utilisant toute la palette des médias (presse, télévision, Internet, publipostage, téléphone) et visant à toucher un client potentiel de façon aussi personnalisée que possible. </w:t>
      </w:r>
      <w:r w:rsidR="00C006FD" w:rsidRPr="00256EA6">
        <w:rPr>
          <w:rFonts w:ascii="Times New Roman" w:hAnsi="Times New Roman" w:cs="Times New Roman"/>
          <w:i/>
        </w:rPr>
        <w:t>Marketing téléphonique</w:t>
      </w:r>
      <w:r w:rsidR="00C006FD" w:rsidRPr="00256EA6">
        <w:rPr>
          <w:rFonts w:ascii="Times New Roman" w:hAnsi="Times New Roman" w:cs="Times New Roman"/>
        </w:rPr>
        <w:t>, télémarketing. S</w:t>
      </w:r>
      <w:proofErr w:type="spellStart"/>
      <w:r w:rsidR="00C50044" w:rsidRPr="00256EA6">
        <w:rPr>
          <w:rFonts w:ascii="Times New Roman" w:hAnsi="Times New Roman" w:cs="Times New Roman"/>
          <w:lang w:val="fr-FR"/>
        </w:rPr>
        <w:t>ynonymes</w:t>
      </w:r>
      <w:proofErr w:type="spellEnd"/>
      <w:r w:rsidR="00C50044" w:rsidRPr="00256EA6">
        <w:rPr>
          <w:rFonts w:ascii="Times New Roman" w:hAnsi="Times New Roman" w:cs="Times New Roman"/>
          <w:lang w:val="fr-FR"/>
        </w:rPr>
        <w:t>:</w:t>
      </w:r>
      <w:r w:rsidR="009F4947" w:rsidRPr="00256EA6">
        <w:rPr>
          <w:rFonts w:ascii="Times New Roman" w:hAnsi="Times New Roman" w:cs="Times New Roman"/>
        </w:rPr>
        <w:t xml:space="preserve"> </w:t>
      </w:r>
      <w:r w:rsidR="00C006FD" w:rsidRPr="00256EA6">
        <w:rPr>
          <w:rFonts w:ascii="Times New Roman" w:hAnsi="Times New Roman" w:cs="Times New Roman"/>
          <w:i/>
        </w:rPr>
        <w:t>marchéage</w:t>
      </w:r>
      <w:r w:rsidR="00C006FD" w:rsidRPr="00256EA6">
        <w:rPr>
          <w:rFonts w:ascii="Times New Roman" w:hAnsi="Times New Roman" w:cs="Times New Roman"/>
        </w:rPr>
        <w:t xml:space="preserve">, </w:t>
      </w:r>
      <w:r w:rsidR="00C006FD" w:rsidRPr="00256EA6">
        <w:rPr>
          <w:rFonts w:ascii="Times New Roman" w:hAnsi="Times New Roman" w:cs="Times New Roman"/>
          <w:i/>
        </w:rPr>
        <w:t>mercatique</w:t>
      </w:r>
      <w:r w:rsidR="00C006FD" w:rsidRPr="00256EA6">
        <w:rPr>
          <w:rFonts w:ascii="Times New Roman" w:hAnsi="Times New Roman" w:cs="Times New Roman"/>
        </w:rPr>
        <w:t xml:space="preserve">, </w:t>
      </w:r>
      <w:r w:rsidR="009F4947" w:rsidRPr="00256EA6">
        <w:rPr>
          <w:rFonts w:ascii="Times New Roman" w:hAnsi="Times New Roman" w:cs="Times New Roman"/>
        </w:rPr>
        <w:t>Ensemble des actions qui ont pour objet de connaître, de prévoir...</w:t>
      </w:r>
      <w:r w:rsidR="00DE3827" w:rsidRPr="00256EA6">
        <w:rPr>
          <w:rFonts w:ascii="Times New Roman" w:hAnsi="Times New Roman" w:cs="Times New Roman"/>
        </w:rPr>
        <w:t xml:space="preserve"> </w:t>
      </w:r>
      <w:r w:rsidR="006B37DA" w:rsidRPr="00256EA6">
        <w:rPr>
          <w:rFonts w:ascii="Times New Roman" w:hAnsi="Times New Roman" w:cs="Times New Roman"/>
          <w:b/>
          <w:lang w:val="fr-FR"/>
        </w:rPr>
        <w:t>Difficultés</w:t>
      </w:r>
      <w:r w:rsidR="009F4947" w:rsidRPr="00256EA6">
        <w:rPr>
          <w:rFonts w:ascii="Times New Roman" w:hAnsi="Times New Roman" w:cs="Times New Roman"/>
          <w:lang w:val="fr-FR"/>
        </w:rPr>
        <w:t xml:space="preserve"> : Emploi, Recommandation officielle : </w:t>
      </w:r>
      <w:r w:rsidR="009F4947" w:rsidRPr="00256EA6">
        <w:rPr>
          <w:rFonts w:ascii="Times New Roman" w:hAnsi="Times New Roman" w:cs="Times New Roman"/>
          <w:i/>
          <w:lang w:val="fr-FR"/>
        </w:rPr>
        <w:lastRenderedPageBreak/>
        <w:t>mercatique</w:t>
      </w:r>
      <w:r w:rsidR="009F4947" w:rsidRPr="00256EA6">
        <w:rPr>
          <w:rFonts w:ascii="Times New Roman" w:hAnsi="Times New Roman" w:cs="Times New Roman"/>
          <w:lang w:val="fr-FR"/>
        </w:rPr>
        <w:t xml:space="preserve">, et </w:t>
      </w:r>
      <w:r w:rsidR="009F4947" w:rsidRPr="00256EA6">
        <w:rPr>
          <w:rFonts w:ascii="Times New Roman" w:hAnsi="Times New Roman" w:cs="Times New Roman"/>
          <w:i/>
          <w:lang w:val="fr-FR"/>
        </w:rPr>
        <w:t>marchéage</w:t>
      </w:r>
      <w:r w:rsidR="009F4947" w:rsidRPr="00256EA6">
        <w:rPr>
          <w:rFonts w:ascii="Times New Roman" w:hAnsi="Times New Roman" w:cs="Times New Roman"/>
          <w:lang w:val="fr-FR"/>
        </w:rPr>
        <w:t xml:space="preserve"> pour </w:t>
      </w:r>
      <w:r w:rsidR="009F4947" w:rsidRPr="00256EA6">
        <w:rPr>
          <w:rFonts w:ascii="Times New Roman" w:hAnsi="Times New Roman" w:cs="Times New Roman"/>
          <w:i/>
          <w:lang w:val="fr-FR"/>
        </w:rPr>
        <w:t>marketing mix</w:t>
      </w:r>
      <w:r w:rsidR="009F4947" w:rsidRPr="00256EA6">
        <w:rPr>
          <w:rFonts w:ascii="Times New Roman" w:hAnsi="Times New Roman" w:cs="Times New Roman"/>
          <w:lang w:val="fr-FR"/>
        </w:rPr>
        <w:t xml:space="preserve"> (= coordination des actions commerciales), Remarque, </w:t>
      </w:r>
      <w:r w:rsidR="009F4947" w:rsidRPr="00256EA6">
        <w:rPr>
          <w:rFonts w:ascii="Times New Roman" w:hAnsi="Times New Roman" w:cs="Times New Roman"/>
          <w:i/>
          <w:lang w:val="fr-FR"/>
        </w:rPr>
        <w:t>Marketing</w:t>
      </w:r>
      <w:r w:rsidR="009F4947" w:rsidRPr="00256EA6">
        <w:rPr>
          <w:rFonts w:ascii="Times New Roman" w:hAnsi="Times New Roman" w:cs="Times New Roman"/>
          <w:lang w:val="fr-FR"/>
        </w:rPr>
        <w:t>, bien implanté, n'est pas encore remplacé dans l'usage courant par les équivalents recommandés.</w:t>
      </w:r>
    </w:p>
    <w:p w:rsidR="00D41B8C" w:rsidRPr="00256EA6" w:rsidRDefault="00D41B8C" w:rsidP="009F494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F75A69" w:rsidRPr="00256EA6" w:rsidRDefault="006C40C0" w:rsidP="003558A4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D</w:t>
      </w:r>
      <w:r w:rsidR="003F7A13" w:rsidRPr="00256EA6">
        <w:rPr>
          <w:rFonts w:ascii="Times New Roman" w:hAnsi="Times New Roman" w:cs="Times New Roman"/>
          <w:i/>
          <w:sz w:val="24"/>
          <w:szCs w:val="24"/>
        </w:rPr>
        <w:t>ictionnaire visuel</w:t>
      </w:r>
      <w:r w:rsidR="003F7A13" w:rsidRPr="00256EA6">
        <w:rPr>
          <w:rFonts w:ascii="Times New Roman" w:hAnsi="Times New Roman" w:cs="Times New Roman"/>
          <w:sz w:val="24"/>
          <w:szCs w:val="24"/>
        </w:rPr>
        <w:t xml:space="preserve"> или </w:t>
      </w:r>
      <w:r w:rsidR="003F7A13" w:rsidRPr="00256EA6">
        <w:rPr>
          <w:rFonts w:ascii="Times New Roman" w:hAnsi="Times New Roman" w:cs="Times New Roman"/>
          <w:i/>
          <w:sz w:val="24"/>
          <w:szCs w:val="24"/>
        </w:rPr>
        <w:t>Le Visuel</w:t>
      </w:r>
      <w:r w:rsidR="00DE3827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F7A1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E5EE0" w:rsidRPr="00256EA6">
        <w:rPr>
          <w:rFonts w:ascii="Times New Roman" w:hAnsi="Times New Roman" w:cs="Times New Roman"/>
          <w:sz w:val="24"/>
          <w:szCs w:val="24"/>
        </w:rPr>
        <w:t xml:space="preserve">е </w:t>
      </w:r>
      <w:r w:rsidR="00AE1ED6" w:rsidRPr="00256EA6">
        <w:rPr>
          <w:rFonts w:ascii="Times New Roman" w:hAnsi="Times New Roman" w:cs="Times New Roman"/>
          <w:sz w:val="24"/>
          <w:szCs w:val="24"/>
        </w:rPr>
        <w:t>создаден</w:t>
      </w:r>
      <w:r w:rsidR="0087044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E5EE0" w:rsidRPr="00256EA6">
        <w:rPr>
          <w:rFonts w:ascii="Times New Roman" w:hAnsi="Times New Roman" w:cs="Times New Roman"/>
          <w:sz w:val="24"/>
          <w:szCs w:val="24"/>
        </w:rPr>
        <w:t>во Квебек</w:t>
      </w:r>
      <w:r w:rsidR="009854E3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2E5EE0" w:rsidRPr="00256EA6">
        <w:rPr>
          <w:rFonts w:ascii="Times New Roman" w:hAnsi="Times New Roman" w:cs="Times New Roman"/>
          <w:sz w:val="24"/>
          <w:szCs w:val="24"/>
        </w:rPr>
        <w:t xml:space="preserve"> се карактеризира со тематски пристап </w:t>
      </w:r>
      <w:r w:rsidR="0033408A" w:rsidRPr="00256EA6">
        <w:rPr>
          <w:rFonts w:ascii="Times New Roman" w:hAnsi="Times New Roman" w:cs="Times New Roman"/>
          <w:sz w:val="24"/>
          <w:szCs w:val="24"/>
        </w:rPr>
        <w:t xml:space="preserve">врз основа на </w:t>
      </w:r>
      <w:r w:rsidR="009854E3" w:rsidRPr="00256EA6">
        <w:rPr>
          <w:rFonts w:ascii="Times New Roman" w:hAnsi="Times New Roman" w:cs="Times New Roman"/>
          <w:sz w:val="24"/>
          <w:szCs w:val="24"/>
        </w:rPr>
        <w:t xml:space="preserve">добро избраните </w:t>
      </w:r>
      <w:r w:rsidR="0033408A" w:rsidRPr="00256EA6">
        <w:rPr>
          <w:rFonts w:ascii="Times New Roman" w:hAnsi="Times New Roman" w:cs="Times New Roman"/>
          <w:sz w:val="24"/>
          <w:szCs w:val="24"/>
        </w:rPr>
        <w:t>слики</w:t>
      </w:r>
      <w:r w:rsidR="009854E3" w:rsidRPr="00256EA6">
        <w:rPr>
          <w:rFonts w:ascii="Times New Roman" w:hAnsi="Times New Roman" w:cs="Times New Roman"/>
          <w:sz w:val="24"/>
          <w:szCs w:val="24"/>
        </w:rPr>
        <w:t xml:space="preserve"> кои </w:t>
      </w:r>
      <w:r w:rsidR="001D6603" w:rsidRPr="00256EA6">
        <w:rPr>
          <w:rFonts w:ascii="Times New Roman" w:hAnsi="Times New Roman" w:cs="Times New Roman"/>
          <w:sz w:val="24"/>
          <w:szCs w:val="24"/>
        </w:rPr>
        <w:t>се прикажува</w:t>
      </w:r>
      <w:r w:rsidR="009854E3" w:rsidRPr="00256EA6">
        <w:rPr>
          <w:rFonts w:ascii="Times New Roman" w:hAnsi="Times New Roman" w:cs="Times New Roman"/>
          <w:sz w:val="24"/>
          <w:szCs w:val="24"/>
        </w:rPr>
        <w:t>ат</w:t>
      </w:r>
      <w:r w:rsidR="001D660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E5EE0" w:rsidRPr="00256EA6">
        <w:rPr>
          <w:rFonts w:ascii="Times New Roman" w:hAnsi="Times New Roman" w:cs="Times New Roman"/>
          <w:sz w:val="24"/>
          <w:szCs w:val="24"/>
        </w:rPr>
        <w:t>во шематск</w:t>
      </w:r>
      <w:r w:rsidR="00EA71E7" w:rsidRPr="00256EA6">
        <w:rPr>
          <w:rFonts w:ascii="Times New Roman" w:hAnsi="Times New Roman" w:cs="Times New Roman"/>
          <w:sz w:val="24"/>
          <w:szCs w:val="24"/>
        </w:rPr>
        <w:t>а</w:t>
      </w:r>
      <w:r w:rsidR="002E5EE0" w:rsidRPr="00256EA6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260C30" w:rsidRPr="00256EA6">
        <w:rPr>
          <w:rFonts w:ascii="Times New Roman" w:hAnsi="Times New Roman" w:cs="Times New Roman"/>
          <w:sz w:val="24"/>
          <w:szCs w:val="24"/>
        </w:rPr>
        <w:t xml:space="preserve"> со целосно дефинирање на секој </w:t>
      </w:r>
      <w:r w:rsidR="006A1959" w:rsidRPr="00256EA6">
        <w:rPr>
          <w:rFonts w:ascii="Times New Roman" w:hAnsi="Times New Roman" w:cs="Times New Roman"/>
          <w:sz w:val="24"/>
          <w:szCs w:val="24"/>
        </w:rPr>
        <w:t>нивен</w:t>
      </w:r>
      <w:r w:rsidR="00260C30" w:rsidRPr="00256EA6">
        <w:rPr>
          <w:rFonts w:ascii="Times New Roman" w:hAnsi="Times New Roman" w:cs="Times New Roman"/>
          <w:sz w:val="24"/>
          <w:szCs w:val="24"/>
        </w:rPr>
        <w:t xml:space="preserve"> дел</w:t>
      </w:r>
      <w:r w:rsidR="002E5EE0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1D6603" w:rsidRPr="00256EA6">
        <w:rPr>
          <w:rFonts w:ascii="Times New Roman" w:hAnsi="Times New Roman" w:cs="Times New Roman"/>
          <w:sz w:val="24"/>
          <w:szCs w:val="24"/>
        </w:rPr>
        <w:t xml:space="preserve">Овој речник </w:t>
      </w:r>
      <w:r w:rsidR="0033408A" w:rsidRPr="00256EA6">
        <w:rPr>
          <w:rFonts w:ascii="Times New Roman" w:hAnsi="Times New Roman" w:cs="Times New Roman"/>
          <w:sz w:val="24"/>
          <w:szCs w:val="24"/>
        </w:rPr>
        <w:t xml:space="preserve">кој се </w:t>
      </w:r>
      <w:r w:rsidR="00E427C1" w:rsidRPr="00256EA6">
        <w:rPr>
          <w:rFonts w:ascii="Times New Roman" w:hAnsi="Times New Roman" w:cs="Times New Roman"/>
          <w:sz w:val="24"/>
          <w:szCs w:val="24"/>
        </w:rPr>
        <w:t>и</w:t>
      </w:r>
      <w:r w:rsidR="0033408A" w:rsidRPr="00256EA6">
        <w:rPr>
          <w:rFonts w:ascii="Times New Roman" w:hAnsi="Times New Roman" w:cs="Times New Roman"/>
          <w:sz w:val="24"/>
          <w:szCs w:val="24"/>
        </w:rPr>
        <w:t xml:space="preserve">здава во </w:t>
      </w:r>
      <w:r w:rsidR="006D3B53" w:rsidRPr="00256EA6">
        <w:rPr>
          <w:rFonts w:ascii="Times New Roman" w:hAnsi="Times New Roman" w:cs="Times New Roman"/>
          <w:sz w:val="24"/>
          <w:szCs w:val="24"/>
        </w:rPr>
        <w:t>печатена и електронска верзија</w:t>
      </w:r>
      <w:r w:rsidR="0033408A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BE3AFE" w:rsidRPr="00256EA6">
        <w:rPr>
          <w:rFonts w:ascii="Times New Roman" w:hAnsi="Times New Roman" w:cs="Times New Roman"/>
          <w:sz w:val="24"/>
          <w:szCs w:val="24"/>
        </w:rPr>
        <w:t>на</w:t>
      </w:r>
      <w:r w:rsidR="0033408A" w:rsidRPr="00256EA6">
        <w:rPr>
          <w:rFonts w:ascii="Times New Roman" w:hAnsi="Times New Roman" w:cs="Times New Roman"/>
          <w:sz w:val="24"/>
          <w:szCs w:val="24"/>
        </w:rPr>
        <w:t xml:space="preserve"> ЦД-ром и онлајн издание, </w:t>
      </w:r>
      <w:r w:rsidR="00AB1840" w:rsidRPr="00256EA6">
        <w:rPr>
          <w:rFonts w:ascii="Times New Roman" w:hAnsi="Times New Roman" w:cs="Times New Roman"/>
          <w:sz w:val="24"/>
          <w:szCs w:val="24"/>
        </w:rPr>
        <w:t>се фокусира</w:t>
      </w:r>
      <w:r w:rsidR="002D0B9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51356" w:rsidRPr="00256EA6">
        <w:rPr>
          <w:rFonts w:ascii="Times New Roman" w:hAnsi="Times New Roman" w:cs="Times New Roman"/>
          <w:sz w:val="24"/>
          <w:szCs w:val="24"/>
        </w:rPr>
        <w:t>на</w:t>
      </w:r>
      <w:r w:rsidR="006D3B53" w:rsidRPr="00256EA6">
        <w:rPr>
          <w:rFonts w:ascii="Times New Roman" w:hAnsi="Times New Roman" w:cs="Times New Roman"/>
          <w:sz w:val="24"/>
          <w:szCs w:val="24"/>
        </w:rPr>
        <w:t xml:space="preserve"> различни</w:t>
      </w:r>
      <w:r w:rsidR="001D6603" w:rsidRPr="00256EA6">
        <w:rPr>
          <w:rFonts w:ascii="Times New Roman" w:hAnsi="Times New Roman" w:cs="Times New Roman"/>
          <w:sz w:val="24"/>
          <w:szCs w:val="24"/>
        </w:rPr>
        <w:t>те</w:t>
      </w:r>
      <w:r w:rsidR="006D3B53" w:rsidRPr="00256EA6">
        <w:rPr>
          <w:rFonts w:ascii="Times New Roman" w:hAnsi="Times New Roman" w:cs="Times New Roman"/>
          <w:sz w:val="24"/>
          <w:szCs w:val="24"/>
        </w:rPr>
        <w:t xml:space="preserve"> вкусови</w:t>
      </w:r>
      <w:r w:rsidR="002D0B96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6D3B53" w:rsidRPr="00256EA6">
        <w:rPr>
          <w:rFonts w:ascii="Times New Roman" w:hAnsi="Times New Roman" w:cs="Times New Roman"/>
          <w:sz w:val="24"/>
          <w:szCs w:val="24"/>
        </w:rPr>
        <w:t xml:space="preserve">специфични </w:t>
      </w:r>
      <w:r w:rsidR="00AD2902" w:rsidRPr="00256EA6">
        <w:rPr>
          <w:rFonts w:ascii="Times New Roman" w:hAnsi="Times New Roman" w:cs="Times New Roman"/>
          <w:sz w:val="24"/>
          <w:szCs w:val="24"/>
        </w:rPr>
        <w:t xml:space="preserve">групи на </w:t>
      </w:r>
      <w:r w:rsidR="00A51356" w:rsidRPr="00256EA6">
        <w:rPr>
          <w:rFonts w:ascii="Times New Roman" w:hAnsi="Times New Roman" w:cs="Times New Roman"/>
          <w:sz w:val="24"/>
          <w:szCs w:val="24"/>
        </w:rPr>
        <w:t>пазарот</w:t>
      </w:r>
      <w:r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0C0" w:rsidRPr="00256EA6" w:rsidRDefault="009A233C" w:rsidP="00F75A6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Онлајн </w:t>
      </w:r>
      <w:r w:rsidR="00E427C1" w:rsidRPr="00256EA6">
        <w:rPr>
          <w:rFonts w:ascii="Times New Roman" w:hAnsi="Times New Roman" w:cs="Times New Roman"/>
          <w:sz w:val="24"/>
          <w:szCs w:val="24"/>
        </w:rPr>
        <w:t xml:space="preserve">верзијата на </w:t>
      </w:r>
      <w:r w:rsidR="00E427C1" w:rsidRPr="00256EA6">
        <w:rPr>
          <w:rFonts w:ascii="Times New Roman" w:hAnsi="Times New Roman" w:cs="Times New Roman"/>
          <w:i/>
          <w:sz w:val="24"/>
          <w:szCs w:val="24"/>
        </w:rPr>
        <w:t>Dictionnaire visuel</w:t>
      </w:r>
      <w:r w:rsidR="00E427C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92BFA" w:rsidRPr="00256EA6">
        <w:rPr>
          <w:rFonts w:ascii="Times New Roman" w:hAnsi="Times New Roman" w:cs="Times New Roman"/>
          <w:sz w:val="24"/>
          <w:szCs w:val="24"/>
        </w:rPr>
        <w:t>содржи</w:t>
      </w:r>
      <w:r w:rsidR="00E427C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66DBC" w:rsidRPr="00256EA6">
        <w:rPr>
          <w:rFonts w:ascii="Times New Roman" w:hAnsi="Times New Roman" w:cs="Times New Roman"/>
          <w:sz w:val="24"/>
          <w:szCs w:val="24"/>
        </w:rPr>
        <w:t>20</w:t>
      </w:r>
      <w:r w:rsidR="00292BF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66DBC" w:rsidRPr="00256EA6">
        <w:rPr>
          <w:rFonts w:ascii="Times New Roman" w:hAnsi="Times New Roman" w:cs="Times New Roman"/>
          <w:sz w:val="24"/>
          <w:szCs w:val="24"/>
        </w:rPr>
        <w:t xml:space="preserve">000 </w:t>
      </w:r>
      <w:r w:rsidR="00B133A4" w:rsidRPr="00256EA6">
        <w:rPr>
          <w:rFonts w:ascii="Times New Roman" w:hAnsi="Times New Roman" w:cs="Times New Roman"/>
          <w:sz w:val="24"/>
          <w:szCs w:val="24"/>
        </w:rPr>
        <w:t>термини</w:t>
      </w:r>
      <w:r w:rsidR="00A85152" w:rsidRPr="00256EA6">
        <w:rPr>
          <w:rFonts w:ascii="Times New Roman" w:hAnsi="Times New Roman" w:cs="Times New Roman"/>
          <w:sz w:val="24"/>
          <w:szCs w:val="24"/>
        </w:rPr>
        <w:t xml:space="preserve"> заедно</w:t>
      </w:r>
      <w:r w:rsidR="0097503F" w:rsidRPr="00256EA6">
        <w:rPr>
          <w:rFonts w:ascii="Times New Roman" w:hAnsi="Times New Roman" w:cs="Times New Roman"/>
          <w:sz w:val="24"/>
          <w:szCs w:val="24"/>
        </w:rPr>
        <w:t xml:space="preserve"> со </w:t>
      </w:r>
      <w:r w:rsidR="00B133A4" w:rsidRPr="00256EA6">
        <w:rPr>
          <w:rFonts w:ascii="Times New Roman" w:hAnsi="Times New Roman" w:cs="Times New Roman"/>
          <w:sz w:val="24"/>
          <w:szCs w:val="24"/>
        </w:rPr>
        <w:t xml:space="preserve">нивниот изговор, </w:t>
      </w:r>
      <w:r w:rsidRPr="00256EA6">
        <w:rPr>
          <w:rFonts w:ascii="Times New Roman" w:hAnsi="Times New Roman" w:cs="Times New Roman"/>
          <w:sz w:val="24"/>
          <w:szCs w:val="24"/>
        </w:rPr>
        <w:t>6</w:t>
      </w:r>
      <w:r w:rsidR="0054764E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>000 илустрации</w:t>
      </w:r>
      <w:r w:rsidR="00F75A69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A85152" w:rsidRPr="00256EA6">
        <w:rPr>
          <w:rFonts w:ascii="Times New Roman" w:hAnsi="Times New Roman" w:cs="Times New Roman"/>
          <w:sz w:val="24"/>
          <w:szCs w:val="24"/>
        </w:rPr>
        <w:t xml:space="preserve">800 теми </w:t>
      </w:r>
      <w:r w:rsidR="00F75A69" w:rsidRPr="00256EA6">
        <w:rPr>
          <w:rFonts w:ascii="Times New Roman" w:hAnsi="Times New Roman" w:cs="Times New Roman"/>
          <w:sz w:val="24"/>
          <w:szCs w:val="24"/>
        </w:rPr>
        <w:t xml:space="preserve">и 17 области </w:t>
      </w:r>
      <w:r w:rsidR="00A85152" w:rsidRPr="00256EA6">
        <w:rPr>
          <w:rFonts w:ascii="Times New Roman" w:hAnsi="Times New Roman" w:cs="Times New Roman"/>
          <w:sz w:val="24"/>
          <w:szCs w:val="24"/>
        </w:rPr>
        <w:t>кои</w:t>
      </w:r>
      <w:r w:rsidR="00F75A69" w:rsidRPr="00256EA6">
        <w:rPr>
          <w:rFonts w:ascii="Times New Roman" w:hAnsi="Times New Roman" w:cs="Times New Roman"/>
          <w:sz w:val="24"/>
          <w:szCs w:val="24"/>
        </w:rPr>
        <w:t>што</w:t>
      </w:r>
      <w:r w:rsidR="00A85152" w:rsidRPr="00256EA6">
        <w:rPr>
          <w:rFonts w:ascii="Times New Roman" w:hAnsi="Times New Roman" w:cs="Times New Roman"/>
          <w:sz w:val="24"/>
          <w:szCs w:val="24"/>
        </w:rPr>
        <w:t xml:space="preserve"> ги опфаќаат сите аспекти на човековото живеење</w:t>
      </w:r>
      <w:r w:rsidR="00F75A69" w:rsidRPr="00256EA6">
        <w:rPr>
          <w:rFonts w:ascii="Times New Roman" w:hAnsi="Times New Roman" w:cs="Times New Roman"/>
          <w:sz w:val="24"/>
          <w:szCs w:val="24"/>
        </w:rPr>
        <w:t>, а може да се консултира со кликнување на одредената слика или на именката која неа ја означува</w:t>
      </w:r>
      <w:r w:rsidR="00B133A4" w:rsidRPr="00256EA6">
        <w:rPr>
          <w:rFonts w:ascii="Times New Roman" w:hAnsi="Times New Roman" w:cs="Times New Roman"/>
          <w:sz w:val="24"/>
          <w:szCs w:val="24"/>
        </w:rPr>
        <w:t>.</w:t>
      </w:r>
      <w:r w:rsidR="00F75A6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133A4" w:rsidRPr="00256EA6">
        <w:rPr>
          <w:rFonts w:ascii="Times New Roman" w:hAnsi="Times New Roman" w:cs="Times New Roman"/>
          <w:sz w:val="24"/>
          <w:szCs w:val="24"/>
        </w:rPr>
        <w:t>Во него, н</w:t>
      </w:r>
      <w:r w:rsidR="00F05D65" w:rsidRPr="00256EA6">
        <w:rPr>
          <w:rFonts w:ascii="Times New Roman" w:hAnsi="Times New Roman" w:cs="Times New Roman"/>
          <w:sz w:val="24"/>
          <w:szCs w:val="24"/>
        </w:rPr>
        <w:t xml:space="preserve">ајпрвин се </w:t>
      </w:r>
      <w:r w:rsidR="00FE26B7" w:rsidRPr="00256EA6">
        <w:rPr>
          <w:rFonts w:ascii="Times New Roman" w:hAnsi="Times New Roman" w:cs="Times New Roman"/>
          <w:sz w:val="24"/>
          <w:szCs w:val="24"/>
        </w:rPr>
        <w:t>прикажува</w:t>
      </w:r>
      <w:r w:rsidR="00F05D65" w:rsidRPr="00256EA6">
        <w:rPr>
          <w:rFonts w:ascii="Times New Roman" w:hAnsi="Times New Roman" w:cs="Times New Roman"/>
          <w:sz w:val="24"/>
          <w:szCs w:val="24"/>
        </w:rPr>
        <w:t xml:space="preserve"> графиската форма на </w:t>
      </w:r>
      <w:r w:rsidR="00B133A4" w:rsidRPr="00256EA6">
        <w:rPr>
          <w:rFonts w:ascii="Times New Roman" w:hAnsi="Times New Roman" w:cs="Times New Roman"/>
          <w:sz w:val="24"/>
          <w:szCs w:val="24"/>
        </w:rPr>
        <w:t>терминот</w:t>
      </w:r>
      <w:r w:rsidR="00F05D65" w:rsidRPr="00256EA6">
        <w:rPr>
          <w:rFonts w:ascii="Times New Roman" w:hAnsi="Times New Roman" w:cs="Times New Roman"/>
          <w:sz w:val="24"/>
          <w:szCs w:val="24"/>
        </w:rPr>
        <w:t xml:space="preserve">, потоа може да се слушне неговиот изговор, </w:t>
      </w:r>
      <w:r w:rsidR="00FE26B7" w:rsidRPr="00256EA6">
        <w:rPr>
          <w:rFonts w:ascii="Times New Roman" w:hAnsi="Times New Roman" w:cs="Times New Roman"/>
          <w:sz w:val="24"/>
          <w:szCs w:val="24"/>
        </w:rPr>
        <w:t>следува</w:t>
      </w:r>
      <w:r w:rsidR="00F05D65" w:rsidRPr="00256EA6">
        <w:rPr>
          <w:rFonts w:ascii="Times New Roman" w:hAnsi="Times New Roman" w:cs="Times New Roman"/>
          <w:sz w:val="24"/>
          <w:szCs w:val="24"/>
        </w:rPr>
        <w:t xml:space="preserve"> дефиницијата и на крај </w:t>
      </w:r>
      <w:r w:rsidR="00B133A4" w:rsidRPr="00256EA6">
        <w:rPr>
          <w:rFonts w:ascii="Times New Roman" w:hAnsi="Times New Roman" w:cs="Times New Roman"/>
          <w:sz w:val="24"/>
          <w:szCs w:val="24"/>
        </w:rPr>
        <w:t xml:space="preserve">неговата </w:t>
      </w:r>
      <w:r w:rsidR="00F05D65" w:rsidRPr="00256EA6">
        <w:rPr>
          <w:rFonts w:ascii="Times New Roman" w:hAnsi="Times New Roman" w:cs="Times New Roman"/>
          <w:sz w:val="24"/>
          <w:szCs w:val="24"/>
        </w:rPr>
        <w:t>в</w:t>
      </w:r>
      <w:r w:rsidR="00352991" w:rsidRPr="00256EA6">
        <w:rPr>
          <w:rFonts w:ascii="Times New Roman" w:hAnsi="Times New Roman" w:cs="Times New Roman"/>
          <w:sz w:val="24"/>
          <w:szCs w:val="24"/>
        </w:rPr>
        <w:t>и</w:t>
      </w:r>
      <w:r w:rsidR="00F05D65" w:rsidRPr="00256EA6">
        <w:rPr>
          <w:rFonts w:ascii="Times New Roman" w:hAnsi="Times New Roman" w:cs="Times New Roman"/>
          <w:sz w:val="24"/>
          <w:szCs w:val="24"/>
        </w:rPr>
        <w:t>зуелна форма</w:t>
      </w:r>
      <w:r w:rsidR="00732E59" w:rsidRPr="00256EA6">
        <w:rPr>
          <w:rFonts w:ascii="Times New Roman" w:hAnsi="Times New Roman" w:cs="Times New Roman"/>
          <w:sz w:val="24"/>
          <w:szCs w:val="24"/>
        </w:rPr>
        <w:t>. Во речникот не се наведува озна</w:t>
      </w:r>
      <w:r w:rsidR="0056656D" w:rsidRPr="00256EA6">
        <w:rPr>
          <w:rFonts w:ascii="Times New Roman" w:hAnsi="Times New Roman" w:cs="Times New Roman"/>
          <w:sz w:val="24"/>
          <w:szCs w:val="24"/>
        </w:rPr>
        <w:t>к</w:t>
      </w:r>
      <w:r w:rsidR="00732E59" w:rsidRPr="00256EA6">
        <w:rPr>
          <w:rFonts w:ascii="Times New Roman" w:hAnsi="Times New Roman" w:cs="Times New Roman"/>
          <w:sz w:val="24"/>
          <w:szCs w:val="24"/>
        </w:rPr>
        <w:t>а за позајмениот збор</w:t>
      </w:r>
      <w:r w:rsidR="001A3C25" w:rsidRPr="00256EA6">
        <w:rPr>
          <w:rFonts w:ascii="Times New Roman" w:hAnsi="Times New Roman" w:cs="Times New Roman"/>
          <w:sz w:val="24"/>
          <w:szCs w:val="24"/>
        </w:rPr>
        <w:t xml:space="preserve">, односно се објавуваат само зборови коишто веќе се одомаќиниле во францускиот јазик </w:t>
      </w:r>
      <w:r w:rsidR="0082198C" w:rsidRPr="00256EA6">
        <w:rPr>
          <w:rFonts w:ascii="Times New Roman" w:hAnsi="Times New Roman" w:cs="Times New Roman"/>
          <w:sz w:val="24"/>
          <w:szCs w:val="24"/>
        </w:rPr>
        <w:t xml:space="preserve">како и препорачаните термини на </w:t>
      </w:r>
      <w:r w:rsidR="00793FCA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793FCA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</w:t>
      </w:r>
      <w:r w:rsidR="00793FCA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793FCA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B56F31" w:rsidRPr="00256EA6">
        <w:rPr>
          <w:rFonts w:ascii="Times New Roman" w:hAnsi="Times New Roman" w:cs="Times New Roman"/>
          <w:i/>
          <w:sz w:val="24"/>
          <w:szCs w:val="24"/>
        </w:rPr>
        <w:t>Dictionnaire visuel</w:t>
      </w:r>
      <w:r w:rsidR="00B56F3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14B6B" w:rsidRPr="00256EA6">
        <w:rPr>
          <w:rFonts w:ascii="Times New Roman" w:hAnsi="Times New Roman" w:cs="Times New Roman"/>
          <w:sz w:val="24"/>
          <w:szCs w:val="24"/>
        </w:rPr>
        <w:t xml:space="preserve">им овозможува на </w:t>
      </w:r>
      <w:r w:rsidR="006A1959" w:rsidRPr="00256EA6">
        <w:rPr>
          <w:rFonts w:ascii="Times New Roman" w:hAnsi="Times New Roman" w:cs="Times New Roman"/>
          <w:sz w:val="24"/>
          <w:szCs w:val="24"/>
        </w:rPr>
        <w:t xml:space="preserve">истражувачите </w:t>
      </w:r>
      <w:r w:rsidR="00214B6B" w:rsidRPr="00256EA6">
        <w:rPr>
          <w:rFonts w:ascii="Times New Roman" w:hAnsi="Times New Roman" w:cs="Times New Roman"/>
          <w:sz w:val="24"/>
          <w:szCs w:val="24"/>
        </w:rPr>
        <w:t xml:space="preserve">на лексичките заемки да </w:t>
      </w:r>
      <w:r w:rsidR="00B56F31" w:rsidRPr="00256EA6">
        <w:rPr>
          <w:rFonts w:ascii="Times New Roman" w:hAnsi="Times New Roman" w:cs="Times New Roman"/>
          <w:sz w:val="24"/>
          <w:szCs w:val="24"/>
        </w:rPr>
        <w:t xml:space="preserve">можат и визуелно да </w:t>
      </w:r>
      <w:r w:rsidR="00DF18AE" w:rsidRPr="00256EA6">
        <w:rPr>
          <w:rFonts w:ascii="Times New Roman" w:hAnsi="Times New Roman" w:cs="Times New Roman"/>
          <w:sz w:val="24"/>
          <w:szCs w:val="24"/>
        </w:rPr>
        <w:t>ги</w:t>
      </w:r>
      <w:r w:rsidR="00B56F31" w:rsidRPr="00256EA6">
        <w:rPr>
          <w:rFonts w:ascii="Times New Roman" w:hAnsi="Times New Roman" w:cs="Times New Roman"/>
          <w:sz w:val="24"/>
          <w:szCs w:val="24"/>
        </w:rPr>
        <w:t xml:space="preserve"> запознаат </w:t>
      </w:r>
      <w:r w:rsidR="006A1959" w:rsidRPr="00256EA6">
        <w:rPr>
          <w:rFonts w:ascii="Times New Roman" w:hAnsi="Times New Roman" w:cs="Times New Roman"/>
          <w:sz w:val="24"/>
          <w:szCs w:val="24"/>
        </w:rPr>
        <w:t xml:space="preserve">позајмените </w:t>
      </w:r>
      <w:r w:rsidR="00B56F31" w:rsidRPr="00256EA6">
        <w:rPr>
          <w:rFonts w:ascii="Times New Roman" w:hAnsi="Times New Roman" w:cs="Times New Roman"/>
          <w:sz w:val="24"/>
          <w:szCs w:val="24"/>
        </w:rPr>
        <w:t>лексички</w:t>
      </w:r>
      <w:r w:rsidR="006A1959" w:rsidRPr="00256EA6">
        <w:rPr>
          <w:rFonts w:ascii="Times New Roman" w:hAnsi="Times New Roman" w:cs="Times New Roman"/>
          <w:sz w:val="24"/>
          <w:szCs w:val="24"/>
        </w:rPr>
        <w:t xml:space="preserve"> единици</w:t>
      </w:r>
      <w:r w:rsidR="00B56F3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92BFA" w:rsidRPr="00256EA6">
        <w:rPr>
          <w:rFonts w:ascii="Times New Roman" w:hAnsi="Times New Roman" w:cs="Times New Roman"/>
          <w:sz w:val="24"/>
          <w:szCs w:val="24"/>
        </w:rPr>
        <w:t>и да ги споредуваат со нивните синоними во францускиот јазик и</w:t>
      </w:r>
      <w:r w:rsidR="00214B6B" w:rsidRPr="00256EA6">
        <w:rPr>
          <w:rFonts w:ascii="Times New Roman" w:hAnsi="Times New Roman" w:cs="Times New Roman"/>
          <w:sz w:val="24"/>
          <w:szCs w:val="24"/>
        </w:rPr>
        <w:t>,</w:t>
      </w:r>
      <w:r w:rsidR="00292BFA" w:rsidRPr="00256EA6">
        <w:rPr>
          <w:rFonts w:ascii="Times New Roman" w:hAnsi="Times New Roman" w:cs="Times New Roman"/>
          <w:sz w:val="24"/>
          <w:szCs w:val="24"/>
        </w:rPr>
        <w:t xml:space="preserve"> со тоа</w:t>
      </w:r>
      <w:r w:rsidR="00214B6B" w:rsidRPr="00256EA6">
        <w:rPr>
          <w:rFonts w:ascii="Times New Roman" w:hAnsi="Times New Roman" w:cs="Times New Roman"/>
          <w:sz w:val="24"/>
          <w:szCs w:val="24"/>
        </w:rPr>
        <w:t>,</w:t>
      </w:r>
      <w:r w:rsidR="00292BFA" w:rsidRPr="00256EA6">
        <w:rPr>
          <w:rFonts w:ascii="Times New Roman" w:hAnsi="Times New Roman" w:cs="Times New Roman"/>
          <w:sz w:val="24"/>
          <w:szCs w:val="24"/>
        </w:rPr>
        <w:t xml:space="preserve"> да го </w:t>
      </w:r>
      <w:r w:rsidR="006A1959" w:rsidRPr="00256EA6">
        <w:rPr>
          <w:rFonts w:ascii="Times New Roman" w:hAnsi="Times New Roman" w:cs="Times New Roman"/>
          <w:sz w:val="24"/>
          <w:szCs w:val="24"/>
        </w:rPr>
        <w:t>допрецизираат нивното зн</w:t>
      </w:r>
      <w:r w:rsidR="00FD292E" w:rsidRPr="00256EA6">
        <w:rPr>
          <w:rFonts w:ascii="Times New Roman" w:hAnsi="Times New Roman" w:cs="Times New Roman"/>
          <w:sz w:val="24"/>
          <w:szCs w:val="24"/>
        </w:rPr>
        <w:t>ачење во текот на истражувањето</w:t>
      </w:r>
      <w:r w:rsidR="00B56F31" w:rsidRPr="00256EA6">
        <w:rPr>
          <w:rFonts w:ascii="Times New Roman" w:hAnsi="Times New Roman" w:cs="Times New Roman"/>
          <w:sz w:val="24"/>
          <w:szCs w:val="24"/>
        </w:rPr>
        <w:t>.</w:t>
      </w:r>
      <w:r w:rsidR="00B34047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E96110" w:rsidRPr="00256EA6">
        <w:rPr>
          <w:rFonts w:ascii="Times New Roman" w:hAnsi="Times New Roman" w:cs="Times New Roman"/>
          <w:sz w:val="24"/>
          <w:szCs w:val="24"/>
        </w:rPr>
        <w:t xml:space="preserve">Како пример ќе ги </w:t>
      </w:r>
      <w:r w:rsidR="003548DC" w:rsidRPr="00256EA6">
        <w:rPr>
          <w:rFonts w:ascii="Times New Roman" w:hAnsi="Times New Roman" w:cs="Times New Roman"/>
          <w:sz w:val="24"/>
          <w:szCs w:val="24"/>
        </w:rPr>
        <w:t xml:space="preserve">претставиме </w:t>
      </w:r>
      <w:r w:rsidR="00E96110" w:rsidRPr="00256EA6">
        <w:rPr>
          <w:rFonts w:ascii="Times New Roman" w:hAnsi="Times New Roman" w:cs="Times New Roman"/>
          <w:sz w:val="24"/>
          <w:szCs w:val="24"/>
        </w:rPr>
        <w:t xml:space="preserve">англиските </w:t>
      </w:r>
      <w:r w:rsidR="00DF18AE" w:rsidRPr="00256EA6">
        <w:rPr>
          <w:rFonts w:ascii="Times New Roman" w:hAnsi="Times New Roman" w:cs="Times New Roman"/>
          <w:sz w:val="24"/>
          <w:szCs w:val="24"/>
        </w:rPr>
        <w:t>лексички заемки</w:t>
      </w:r>
      <w:r w:rsidR="00E96110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E96110" w:rsidRPr="00256EA6">
        <w:rPr>
          <w:rFonts w:ascii="Times New Roman" w:hAnsi="Times New Roman" w:cs="Times New Roman"/>
          <w:i/>
          <w:sz w:val="24"/>
          <w:szCs w:val="24"/>
        </w:rPr>
        <w:t>bazooka</w:t>
      </w:r>
      <w:r w:rsidR="00E96110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E96110" w:rsidRPr="00256EA6">
        <w:rPr>
          <w:rFonts w:ascii="Times New Roman" w:hAnsi="Times New Roman" w:cs="Times New Roman"/>
          <w:i/>
          <w:sz w:val="24"/>
          <w:szCs w:val="24"/>
        </w:rPr>
        <w:t>sonar</w:t>
      </w:r>
      <w:r w:rsidR="00E96110" w:rsidRPr="00256EA6">
        <w:rPr>
          <w:rFonts w:ascii="Times New Roman" w:hAnsi="Times New Roman" w:cs="Times New Roman"/>
          <w:sz w:val="24"/>
          <w:szCs w:val="24"/>
        </w:rPr>
        <w:t>:</w:t>
      </w:r>
    </w:p>
    <w:p w:rsidR="00E72FBF" w:rsidRPr="00256EA6" w:rsidRDefault="00E72FBF" w:rsidP="00E72FBF">
      <w:pPr>
        <w:pStyle w:val="ListParagraph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bCs/>
          <w:sz w:val="20"/>
          <w:szCs w:val="20"/>
        </w:rPr>
        <w:t>- sonar </w:t>
      </w:r>
      <w:r w:rsidRPr="00256EA6">
        <w:rPr>
          <w:rFonts w:ascii="Times New Roman" w:hAnsi="Times New Roman" w:cs="Times New Roman"/>
          <w:b/>
          <w:bCs/>
          <w:noProof/>
          <w:sz w:val="20"/>
          <w:szCs w:val="20"/>
          <w:lang w:eastAsia="mk-MK"/>
        </w:rPr>
        <w:drawing>
          <wp:inline distT="0" distB="0" distL="0" distR="0" wp14:anchorId="2702A725" wp14:editId="2BD309B0">
            <wp:extent cx="142875" cy="142875"/>
            <wp:effectExtent l="0" t="0" r="9525" b="9525"/>
            <wp:docPr id="10" name="Picture 10" descr="cliquez pour entendre : sona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iquez pour entendre : sona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E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6EA6">
        <w:rPr>
          <w:rFonts w:ascii="Times New Roman" w:hAnsi="Times New Roman" w:cs="Times New Roman"/>
          <w:sz w:val="20"/>
          <w:szCs w:val="20"/>
        </w:rPr>
        <w:t>Système de détection émettant des ultrasons; essentiellement utilisé pour la détection en milieu marin.</w:t>
      </w:r>
    </w:p>
    <w:p w:rsidR="00E72FBF" w:rsidRPr="00256EA6" w:rsidRDefault="00E72FBF" w:rsidP="00E72FB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noProof/>
          <w:color w:val="FF0000"/>
        </w:rPr>
      </w:pPr>
    </w:p>
    <w:p w:rsidR="00E72FBF" w:rsidRPr="00256EA6" w:rsidRDefault="00E72FBF" w:rsidP="00E72FBF">
      <w:pPr>
        <w:jc w:val="center"/>
        <w:rPr>
          <w:rFonts w:ascii="Times New Roman" w:hAnsi="Times New Roman" w:cs="Times New Roman"/>
          <w:noProof/>
          <w:color w:val="008000"/>
        </w:rPr>
      </w:pPr>
      <w:r w:rsidRPr="00256EA6">
        <w:rPr>
          <w:rFonts w:ascii="Times New Roman" w:hAnsi="Times New Roman" w:cs="Times New Roman"/>
          <w:noProof/>
          <w:color w:val="008000"/>
          <w:lang w:eastAsia="mk-MK"/>
        </w:rPr>
        <w:drawing>
          <wp:inline distT="0" distB="0" distL="0" distR="0" wp14:anchorId="5A277735" wp14:editId="37151707">
            <wp:extent cx="2538730" cy="1542415"/>
            <wp:effectExtent l="0" t="0" r="0" b="635"/>
            <wp:docPr id="1" name="Picture 1" descr="son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na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6B" w:rsidRPr="00256EA6" w:rsidRDefault="009C4B6B" w:rsidP="00E72F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870" w:rsidRPr="00256EA6" w:rsidRDefault="0086307C" w:rsidP="00831F7A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ictionnaire Electronique des Synonymes </w:t>
      </w:r>
      <w:r w:rsidRPr="00063387">
        <w:rPr>
          <w:rFonts w:ascii="Times New Roman" w:hAnsi="Times New Roman" w:cs="Times New Roman"/>
          <w:sz w:val="24"/>
          <w:szCs w:val="24"/>
        </w:rPr>
        <w:t>(</w:t>
      </w:r>
      <w:r w:rsidRPr="00256EA6">
        <w:rPr>
          <w:rFonts w:ascii="Times New Roman" w:hAnsi="Times New Roman" w:cs="Times New Roman"/>
          <w:i/>
          <w:sz w:val="24"/>
          <w:szCs w:val="24"/>
        </w:rPr>
        <w:t>DES</w:t>
      </w:r>
      <w:r w:rsidRPr="00063387">
        <w:rPr>
          <w:rFonts w:ascii="Times New Roman" w:hAnsi="Times New Roman" w:cs="Times New Roman"/>
          <w:sz w:val="24"/>
          <w:szCs w:val="24"/>
        </w:rPr>
        <w:t>)</w:t>
      </w:r>
      <w:r w:rsidR="00E803B9"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содржи </w:t>
      </w:r>
      <w:r w:rsidR="00F4587F" w:rsidRPr="00256EA6">
        <w:rPr>
          <w:rFonts w:ascii="Times New Roman" w:hAnsi="Times New Roman" w:cs="Times New Roman"/>
          <w:sz w:val="24"/>
          <w:szCs w:val="24"/>
        </w:rPr>
        <w:t xml:space="preserve">повеќе илјади </w:t>
      </w:r>
      <w:r w:rsidR="002A682D" w:rsidRPr="00256EA6">
        <w:rPr>
          <w:rFonts w:ascii="Times New Roman" w:hAnsi="Times New Roman" w:cs="Times New Roman"/>
          <w:sz w:val="24"/>
          <w:szCs w:val="24"/>
        </w:rPr>
        <w:t xml:space="preserve">единици 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A56FED" w:rsidRPr="00256EA6">
        <w:rPr>
          <w:rFonts w:ascii="Times New Roman" w:hAnsi="Times New Roman" w:cs="Times New Roman"/>
          <w:sz w:val="24"/>
          <w:szCs w:val="24"/>
        </w:rPr>
        <w:t xml:space="preserve">синонимски </w:t>
      </w:r>
      <w:r w:rsidR="00B9289C" w:rsidRPr="00256EA6">
        <w:rPr>
          <w:rFonts w:ascii="Times New Roman" w:hAnsi="Times New Roman" w:cs="Times New Roman"/>
          <w:sz w:val="24"/>
          <w:szCs w:val="24"/>
        </w:rPr>
        <w:t>однос</w:t>
      </w:r>
      <w:r w:rsidR="00AD772D" w:rsidRPr="00256EA6">
        <w:rPr>
          <w:rFonts w:ascii="Times New Roman" w:hAnsi="Times New Roman" w:cs="Times New Roman"/>
          <w:sz w:val="24"/>
          <w:szCs w:val="24"/>
        </w:rPr>
        <w:t>и</w:t>
      </w:r>
      <w:r w:rsidR="00016C1E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45535" w:rsidRPr="00256EA6">
        <w:rPr>
          <w:rFonts w:ascii="Times New Roman" w:hAnsi="Times New Roman" w:cs="Times New Roman"/>
          <w:sz w:val="24"/>
          <w:szCs w:val="24"/>
        </w:rPr>
        <w:t>чиј број постојано се менува</w:t>
      </w:r>
      <w:r w:rsidR="00F4587F" w:rsidRPr="00256EA6">
        <w:rPr>
          <w:rFonts w:ascii="Times New Roman" w:hAnsi="Times New Roman" w:cs="Times New Roman"/>
          <w:sz w:val="24"/>
          <w:szCs w:val="24"/>
        </w:rPr>
        <w:t xml:space="preserve"> заради </w:t>
      </w:r>
      <w:r w:rsidR="00214B6B" w:rsidRPr="00256EA6">
        <w:rPr>
          <w:rFonts w:ascii="Times New Roman" w:hAnsi="Times New Roman" w:cs="Times New Roman"/>
          <w:sz w:val="24"/>
          <w:szCs w:val="24"/>
        </w:rPr>
        <w:t>континуираното</w:t>
      </w:r>
      <w:r w:rsidR="00F4587F" w:rsidRPr="00256EA6">
        <w:rPr>
          <w:rFonts w:ascii="Times New Roman" w:hAnsi="Times New Roman" w:cs="Times New Roman"/>
          <w:sz w:val="24"/>
          <w:szCs w:val="24"/>
        </w:rPr>
        <w:t xml:space="preserve"> збогатување на синонимските врски</w:t>
      </w:r>
      <w:r w:rsidR="00245535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F4587F" w:rsidRPr="00256EA6">
        <w:rPr>
          <w:rFonts w:ascii="Times New Roman" w:hAnsi="Times New Roman" w:cs="Times New Roman"/>
          <w:sz w:val="24"/>
          <w:szCs w:val="24"/>
        </w:rPr>
        <w:t xml:space="preserve">Тој 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е </w:t>
      </w:r>
      <w:r w:rsidR="00CC180B" w:rsidRPr="00256EA6">
        <w:rPr>
          <w:rFonts w:ascii="Times New Roman" w:hAnsi="Times New Roman" w:cs="Times New Roman"/>
          <w:sz w:val="24"/>
          <w:szCs w:val="24"/>
        </w:rPr>
        <w:t xml:space="preserve">составен </w:t>
      </w:r>
      <w:r w:rsidR="007319A3" w:rsidRPr="00256EA6">
        <w:rPr>
          <w:rFonts w:ascii="Times New Roman" w:hAnsi="Times New Roman" w:cs="Times New Roman"/>
          <w:sz w:val="24"/>
          <w:szCs w:val="24"/>
        </w:rPr>
        <w:t xml:space="preserve">врз </w:t>
      </w:r>
      <w:r w:rsidR="001C4A68" w:rsidRPr="00256EA6">
        <w:rPr>
          <w:rFonts w:ascii="Times New Roman" w:hAnsi="Times New Roman" w:cs="Times New Roman"/>
          <w:sz w:val="24"/>
          <w:szCs w:val="24"/>
        </w:rPr>
        <w:t>основа</w:t>
      </w:r>
      <w:r w:rsidR="00A350D2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319A3"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9D413A" w:rsidRPr="00256EA6">
        <w:rPr>
          <w:rFonts w:ascii="Times New Roman" w:hAnsi="Times New Roman" w:cs="Times New Roman"/>
          <w:sz w:val="24"/>
          <w:szCs w:val="24"/>
        </w:rPr>
        <w:t>седум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 класичн</w:t>
      </w:r>
      <w:r w:rsidR="0025384A" w:rsidRPr="00256EA6">
        <w:rPr>
          <w:rFonts w:ascii="Times New Roman" w:hAnsi="Times New Roman" w:cs="Times New Roman"/>
          <w:sz w:val="24"/>
          <w:szCs w:val="24"/>
        </w:rPr>
        <w:t>и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 речници</w:t>
      </w:r>
      <w:r w:rsidR="00D4052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D772D" w:rsidRPr="00256EA6">
        <w:rPr>
          <w:rFonts w:ascii="Times New Roman" w:hAnsi="Times New Roman" w:cs="Times New Roman"/>
          <w:sz w:val="24"/>
          <w:szCs w:val="24"/>
        </w:rPr>
        <w:t xml:space="preserve">од </w:t>
      </w:r>
      <w:r w:rsidR="007319A3" w:rsidRPr="00256EA6">
        <w:rPr>
          <w:rFonts w:ascii="Times New Roman" w:hAnsi="Times New Roman" w:cs="Times New Roman"/>
          <w:sz w:val="24"/>
          <w:szCs w:val="24"/>
        </w:rPr>
        <w:t>кои</w:t>
      </w:r>
      <w:r w:rsidR="002A682D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A18AB" w:rsidRPr="00256EA6">
        <w:rPr>
          <w:rFonts w:ascii="Times New Roman" w:hAnsi="Times New Roman" w:cs="Times New Roman"/>
          <w:sz w:val="24"/>
          <w:szCs w:val="24"/>
        </w:rPr>
        <w:t>лабораторијата CRISCO ги</w:t>
      </w:r>
      <w:r w:rsidR="002A682D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319A3" w:rsidRPr="00256EA6">
        <w:rPr>
          <w:rFonts w:ascii="Times New Roman" w:hAnsi="Times New Roman" w:cs="Times New Roman"/>
          <w:sz w:val="24"/>
          <w:szCs w:val="24"/>
        </w:rPr>
        <w:t xml:space="preserve">извлекува </w:t>
      </w:r>
      <w:r w:rsidR="00B9289C" w:rsidRPr="00256EA6">
        <w:rPr>
          <w:rFonts w:ascii="Times New Roman" w:hAnsi="Times New Roman" w:cs="Times New Roman"/>
          <w:sz w:val="24"/>
          <w:szCs w:val="24"/>
        </w:rPr>
        <w:t>синоним</w:t>
      </w:r>
      <w:r w:rsidR="0025384A" w:rsidRPr="00256EA6">
        <w:rPr>
          <w:rFonts w:ascii="Times New Roman" w:hAnsi="Times New Roman" w:cs="Times New Roman"/>
          <w:sz w:val="24"/>
          <w:szCs w:val="24"/>
        </w:rPr>
        <w:t>ските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 односи</w:t>
      </w:r>
      <w:r w:rsidR="00BC27DF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25384A" w:rsidRPr="00256EA6">
        <w:rPr>
          <w:rFonts w:ascii="Times New Roman" w:hAnsi="Times New Roman" w:cs="Times New Roman"/>
          <w:sz w:val="24"/>
          <w:szCs w:val="24"/>
        </w:rPr>
        <w:t xml:space="preserve">ги </w:t>
      </w:r>
      <w:r w:rsidR="00B9289C" w:rsidRPr="00256EA6">
        <w:rPr>
          <w:rFonts w:ascii="Times New Roman" w:hAnsi="Times New Roman" w:cs="Times New Roman"/>
          <w:sz w:val="24"/>
          <w:szCs w:val="24"/>
        </w:rPr>
        <w:t>хомогенизира податоци</w:t>
      </w:r>
      <w:r w:rsidR="00CC180B" w:rsidRPr="00256EA6">
        <w:rPr>
          <w:rFonts w:ascii="Times New Roman" w:hAnsi="Times New Roman" w:cs="Times New Roman"/>
          <w:sz w:val="24"/>
          <w:szCs w:val="24"/>
        </w:rPr>
        <w:t>те</w:t>
      </w:r>
      <w:r w:rsidR="00A350D2" w:rsidRPr="00256EA6">
        <w:rPr>
          <w:rFonts w:ascii="Times New Roman" w:hAnsi="Times New Roman" w:cs="Times New Roman"/>
          <w:sz w:val="24"/>
          <w:szCs w:val="24"/>
        </w:rPr>
        <w:t xml:space="preserve"> во електронска форма и ги синтетизира резултатите</w:t>
      </w:r>
      <w:r w:rsidR="00B9289C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1F2" w:rsidRPr="00256EA6" w:rsidRDefault="00080870" w:rsidP="0008087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DES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F0133" w:rsidRPr="00256EA6">
        <w:rPr>
          <w:rFonts w:ascii="Times New Roman" w:hAnsi="Times New Roman" w:cs="Times New Roman"/>
          <w:sz w:val="24"/>
          <w:szCs w:val="24"/>
        </w:rPr>
        <w:t>н</w:t>
      </w:r>
      <w:r w:rsidR="000B51F2" w:rsidRPr="00256EA6">
        <w:rPr>
          <w:rFonts w:ascii="Times New Roman" w:hAnsi="Times New Roman" w:cs="Times New Roman"/>
          <w:sz w:val="24"/>
          <w:szCs w:val="24"/>
        </w:rPr>
        <w:t xml:space="preserve">ајпрвин </w:t>
      </w:r>
      <w:r w:rsidRPr="00256EA6">
        <w:rPr>
          <w:rFonts w:ascii="Times New Roman" w:hAnsi="Times New Roman" w:cs="Times New Roman"/>
          <w:sz w:val="24"/>
          <w:szCs w:val="24"/>
        </w:rPr>
        <w:t>ја прикажува</w:t>
      </w:r>
      <w:r w:rsidR="000B51F2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>пишаната</w:t>
      </w:r>
      <w:r w:rsidR="000B51F2" w:rsidRPr="00256EA6">
        <w:rPr>
          <w:rFonts w:ascii="Times New Roman" w:hAnsi="Times New Roman" w:cs="Times New Roman"/>
          <w:sz w:val="24"/>
          <w:szCs w:val="24"/>
        </w:rPr>
        <w:t xml:space="preserve"> форма на лексичката единица, потоа линк</w:t>
      </w:r>
      <w:r w:rsidRPr="00256EA6">
        <w:rPr>
          <w:rFonts w:ascii="Times New Roman" w:hAnsi="Times New Roman" w:cs="Times New Roman"/>
          <w:sz w:val="24"/>
          <w:szCs w:val="24"/>
        </w:rPr>
        <w:t>от</w:t>
      </w:r>
      <w:r w:rsidR="000B51F2" w:rsidRPr="00256EA6">
        <w:rPr>
          <w:rFonts w:ascii="Times New Roman" w:hAnsi="Times New Roman" w:cs="Times New Roman"/>
          <w:sz w:val="24"/>
          <w:szCs w:val="24"/>
        </w:rPr>
        <w:t xml:space="preserve"> кој упатува на </w:t>
      </w:r>
      <w:r w:rsidR="000B51F2" w:rsidRPr="00256EA6">
        <w:rPr>
          <w:rFonts w:ascii="Times New Roman" w:hAnsi="Times New Roman" w:cs="Times New Roman"/>
          <w:i/>
          <w:sz w:val="24"/>
          <w:szCs w:val="24"/>
        </w:rPr>
        <w:t xml:space="preserve">TLFi </w:t>
      </w:r>
      <w:r w:rsidR="0008053F" w:rsidRPr="00256EA6">
        <w:rPr>
          <w:rFonts w:ascii="Times New Roman" w:hAnsi="Times New Roman" w:cs="Times New Roman"/>
          <w:sz w:val="24"/>
          <w:szCs w:val="24"/>
        </w:rPr>
        <w:t xml:space="preserve">од каде што се презем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нејзината </w:t>
      </w:r>
      <w:r w:rsidR="000B51F2" w:rsidRPr="00256EA6">
        <w:rPr>
          <w:rFonts w:ascii="Times New Roman" w:hAnsi="Times New Roman" w:cs="Times New Roman"/>
          <w:sz w:val="24"/>
          <w:szCs w:val="24"/>
        </w:rPr>
        <w:t>дефинициј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и се прикажува</w:t>
      </w:r>
      <w:r w:rsidR="00E270A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B1BCE" w:rsidRPr="00256EA6">
        <w:rPr>
          <w:rFonts w:ascii="Times New Roman" w:hAnsi="Times New Roman" w:cs="Times New Roman"/>
          <w:sz w:val="24"/>
          <w:szCs w:val="24"/>
        </w:rPr>
        <w:t xml:space="preserve">бројот на синоними кои </w:t>
      </w:r>
      <w:r w:rsidRPr="00256EA6">
        <w:rPr>
          <w:rFonts w:ascii="Times New Roman" w:hAnsi="Times New Roman" w:cs="Times New Roman"/>
          <w:sz w:val="24"/>
          <w:szCs w:val="24"/>
        </w:rPr>
        <w:t xml:space="preserve">ѝ </w:t>
      </w:r>
      <w:r w:rsidR="00DB1BCE" w:rsidRPr="00256EA6">
        <w:rPr>
          <w:rFonts w:ascii="Times New Roman" w:hAnsi="Times New Roman" w:cs="Times New Roman"/>
          <w:sz w:val="24"/>
          <w:szCs w:val="24"/>
        </w:rPr>
        <w:t xml:space="preserve">соодветствуваат. </w:t>
      </w:r>
      <w:r w:rsidR="009725F9" w:rsidRPr="00256EA6">
        <w:rPr>
          <w:rFonts w:ascii="Times New Roman" w:hAnsi="Times New Roman" w:cs="Times New Roman"/>
          <w:sz w:val="24"/>
          <w:szCs w:val="24"/>
        </w:rPr>
        <w:t>Сл</w:t>
      </w:r>
      <w:r w:rsidR="00DB1BCE" w:rsidRPr="00256EA6">
        <w:rPr>
          <w:rFonts w:ascii="Times New Roman" w:hAnsi="Times New Roman" w:cs="Times New Roman"/>
          <w:sz w:val="24"/>
          <w:szCs w:val="24"/>
        </w:rPr>
        <w:t xml:space="preserve">еди класирањето на </w:t>
      </w:r>
      <w:r w:rsidR="001C4A68" w:rsidRPr="00256EA6">
        <w:rPr>
          <w:rFonts w:ascii="Times New Roman" w:hAnsi="Times New Roman" w:cs="Times New Roman"/>
          <w:sz w:val="24"/>
          <w:szCs w:val="24"/>
        </w:rPr>
        <w:t xml:space="preserve">првите </w:t>
      </w:r>
      <w:r w:rsidR="00DB1BCE" w:rsidRPr="00256EA6">
        <w:rPr>
          <w:rFonts w:ascii="Times New Roman" w:hAnsi="Times New Roman" w:cs="Times New Roman"/>
          <w:sz w:val="24"/>
          <w:szCs w:val="24"/>
        </w:rPr>
        <w:t>синоними</w:t>
      </w:r>
      <w:r w:rsidR="00507474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C0515E" w:rsidRPr="00256EA6">
        <w:rPr>
          <w:rFonts w:ascii="Times New Roman" w:hAnsi="Times New Roman" w:cs="Times New Roman"/>
          <w:sz w:val="24"/>
          <w:szCs w:val="24"/>
        </w:rPr>
        <w:t>кликови</w:t>
      </w:r>
      <w:r w:rsidR="00214B6B" w:rsidRPr="00256EA6">
        <w:rPr>
          <w:rFonts w:ascii="Times New Roman" w:hAnsi="Times New Roman" w:cs="Times New Roman"/>
          <w:sz w:val="24"/>
          <w:szCs w:val="24"/>
        </w:rPr>
        <w:t>те</w:t>
      </w:r>
      <w:r w:rsidR="00132807" w:rsidRPr="00256EA6">
        <w:rPr>
          <w:rFonts w:ascii="Times New Roman" w:hAnsi="Times New Roman" w:cs="Times New Roman"/>
          <w:sz w:val="24"/>
          <w:szCs w:val="24"/>
        </w:rPr>
        <w:t>, т</w:t>
      </w:r>
      <w:r w:rsidR="003E1E63" w:rsidRPr="00256EA6">
        <w:rPr>
          <w:rFonts w:ascii="Times New Roman" w:hAnsi="Times New Roman" w:cs="Times New Roman"/>
          <w:sz w:val="24"/>
          <w:szCs w:val="24"/>
        </w:rPr>
        <w:t>ермин позајмен од теорија на графовите</w:t>
      </w:r>
      <w:r w:rsidR="00132807" w:rsidRPr="00256EA6">
        <w:rPr>
          <w:rFonts w:ascii="Times New Roman" w:hAnsi="Times New Roman" w:cs="Times New Roman"/>
          <w:sz w:val="24"/>
          <w:szCs w:val="24"/>
        </w:rPr>
        <w:t xml:space="preserve"> кој</w:t>
      </w:r>
      <w:r w:rsidR="003E1E63" w:rsidRPr="00256EA6">
        <w:rPr>
          <w:rFonts w:ascii="Times New Roman" w:hAnsi="Times New Roman" w:cs="Times New Roman"/>
          <w:sz w:val="24"/>
          <w:szCs w:val="24"/>
        </w:rPr>
        <w:t xml:space="preserve"> претставува максимален збир на зборови коишто се синоними меѓу себе, односно</w:t>
      </w:r>
      <w:r w:rsidR="00132807" w:rsidRPr="00256EA6">
        <w:rPr>
          <w:rFonts w:ascii="Times New Roman" w:hAnsi="Times New Roman" w:cs="Times New Roman"/>
          <w:sz w:val="24"/>
          <w:szCs w:val="24"/>
        </w:rPr>
        <w:t>,</w:t>
      </w:r>
      <w:r w:rsidR="00831F7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E1E63" w:rsidRPr="00256EA6">
        <w:rPr>
          <w:rFonts w:ascii="Times New Roman" w:hAnsi="Times New Roman" w:cs="Times New Roman"/>
          <w:sz w:val="24"/>
          <w:szCs w:val="24"/>
        </w:rPr>
        <w:t xml:space="preserve">значенска единица која е поблиску до концептите отколку до зборовите. </w:t>
      </w:r>
      <w:r w:rsidR="00F3381C" w:rsidRPr="00256EA6">
        <w:rPr>
          <w:rFonts w:ascii="Times New Roman" w:hAnsi="Times New Roman" w:cs="Times New Roman"/>
          <w:sz w:val="24"/>
          <w:szCs w:val="24"/>
        </w:rPr>
        <w:t xml:space="preserve">Синонимите на бараниот збор се </w:t>
      </w:r>
      <w:r w:rsidR="009725F9" w:rsidRPr="00256EA6">
        <w:rPr>
          <w:rFonts w:ascii="Times New Roman" w:hAnsi="Times New Roman" w:cs="Times New Roman"/>
          <w:sz w:val="24"/>
          <w:szCs w:val="24"/>
        </w:rPr>
        <w:t>прикажуваат</w:t>
      </w:r>
      <w:r w:rsidR="00F3381C" w:rsidRPr="00256EA6">
        <w:rPr>
          <w:rFonts w:ascii="Times New Roman" w:hAnsi="Times New Roman" w:cs="Times New Roman"/>
          <w:sz w:val="24"/>
          <w:szCs w:val="24"/>
        </w:rPr>
        <w:t xml:space="preserve"> според близината со основно</w:t>
      </w:r>
      <w:r w:rsidR="00087DEA" w:rsidRPr="00256EA6">
        <w:rPr>
          <w:rFonts w:ascii="Times New Roman" w:hAnsi="Times New Roman" w:cs="Times New Roman"/>
          <w:sz w:val="24"/>
          <w:szCs w:val="24"/>
        </w:rPr>
        <w:t>то</w:t>
      </w:r>
      <w:r w:rsidR="00F3381C" w:rsidRPr="00256EA6">
        <w:rPr>
          <w:rFonts w:ascii="Times New Roman" w:hAnsi="Times New Roman" w:cs="Times New Roman"/>
          <w:sz w:val="24"/>
          <w:szCs w:val="24"/>
        </w:rPr>
        <w:t xml:space="preserve"> значење</w:t>
      </w:r>
      <w:r w:rsidR="009C5C9A" w:rsidRPr="00256EA6">
        <w:rPr>
          <w:rFonts w:ascii="Times New Roman" w:hAnsi="Times New Roman" w:cs="Times New Roman"/>
          <w:sz w:val="24"/>
          <w:szCs w:val="24"/>
        </w:rPr>
        <w:t xml:space="preserve">, а задача на </w:t>
      </w:r>
      <w:r w:rsidR="009C5C9A" w:rsidRPr="00256EA6">
        <w:rPr>
          <w:rFonts w:ascii="Times New Roman" w:hAnsi="Times New Roman" w:cs="Times New Roman"/>
          <w:i/>
          <w:sz w:val="24"/>
          <w:szCs w:val="24"/>
        </w:rPr>
        <w:t>DES</w:t>
      </w:r>
      <w:r w:rsidR="009C5C9A" w:rsidRPr="00256EA6">
        <w:rPr>
          <w:rFonts w:ascii="Times New Roman" w:hAnsi="Times New Roman" w:cs="Times New Roman"/>
          <w:sz w:val="24"/>
          <w:szCs w:val="24"/>
        </w:rPr>
        <w:t xml:space="preserve"> е да прикаже максимум синоними и да </w:t>
      </w:r>
      <w:r w:rsidR="009725F9" w:rsidRPr="00256EA6">
        <w:rPr>
          <w:rFonts w:ascii="Times New Roman" w:hAnsi="Times New Roman" w:cs="Times New Roman"/>
          <w:sz w:val="24"/>
          <w:szCs w:val="24"/>
        </w:rPr>
        <w:t xml:space="preserve">изврши </w:t>
      </w:r>
      <w:r w:rsidR="009C5C9A" w:rsidRPr="00256EA6">
        <w:rPr>
          <w:rFonts w:ascii="Times New Roman" w:hAnsi="Times New Roman" w:cs="Times New Roman"/>
          <w:sz w:val="24"/>
          <w:szCs w:val="24"/>
        </w:rPr>
        <w:t xml:space="preserve">нивно сортирање. </w:t>
      </w:r>
      <w:r w:rsidR="00087DEA" w:rsidRPr="00256EA6">
        <w:rPr>
          <w:rFonts w:ascii="Times New Roman" w:hAnsi="Times New Roman" w:cs="Times New Roman"/>
          <w:sz w:val="24"/>
          <w:szCs w:val="24"/>
        </w:rPr>
        <w:t xml:space="preserve">Овој речник </w:t>
      </w:r>
      <w:r w:rsidR="00BB71BC" w:rsidRPr="00256EA6">
        <w:rPr>
          <w:rFonts w:ascii="Times New Roman" w:hAnsi="Times New Roman" w:cs="Times New Roman"/>
          <w:sz w:val="24"/>
          <w:szCs w:val="24"/>
        </w:rPr>
        <w:t xml:space="preserve">ги прикажува </w:t>
      </w:r>
      <w:r w:rsidR="00A8108C" w:rsidRPr="00256EA6">
        <w:rPr>
          <w:rFonts w:ascii="Times New Roman" w:hAnsi="Times New Roman" w:cs="Times New Roman"/>
          <w:sz w:val="24"/>
          <w:szCs w:val="24"/>
        </w:rPr>
        <w:t xml:space="preserve">француските </w:t>
      </w:r>
      <w:r w:rsidR="00BB71BC" w:rsidRPr="00256EA6">
        <w:rPr>
          <w:rFonts w:ascii="Times New Roman" w:hAnsi="Times New Roman" w:cs="Times New Roman"/>
          <w:sz w:val="24"/>
          <w:szCs w:val="24"/>
        </w:rPr>
        <w:t>синоними на лексичките заемки</w:t>
      </w:r>
      <w:r w:rsidR="00A8108C" w:rsidRPr="00256EA6">
        <w:rPr>
          <w:rFonts w:ascii="Times New Roman" w:hAnsi="Times New Roman" w:cs="Times New Roman"/>
          <w:sz w:val="24"/>
          <w:szCs w:val="24"/>
        </w:rPr>
        <w:t xml:space="preserve">, со што, во текот на истражувањето </w:t>
      </w:r>
      <w:r w:rsidR="009725F9" w:rsidRPr="00256EA6">
        <w:rPr>
          <w:rFonts w:ascii="Times New Roman" w:hAnsi="Times New Roman" w:cs="Times New Roman"/>
          <w:sz w:val="24"/>
          <w:szCs w:val="24"/>
        </w:rPr>
        <w:t>мо</w:t>
      </w:r>
      <w:r w:rsidR="00E333CF" w:rsidRPr="00256EA6">
        <w:rPr>
          <w:rFonts w:ascii="Times New Roman" w:hAnsi="Times New Roman" w:cs="Times New Roman"/>
          <w:sz w:val="24"/>
          <w:szCs w:val="24"/>
        </w:rPr>
        <w:t xml:space="preserve">же да се </w:t>
      </w:r>
      <w:r w:rsidR="007B770D" w:rsidRPr="00256EA6">
        <w:rPr>
          <w:rFonts w:ascii="Times New Roman" w:hAnsi="Times New Roman" w:cs="Times New Roman"/>
          <w:sz w:val="24"/>
          <w:szCs w:val="24"/>
        </w:rPr>
        <w:t xml:space="preserve">спореди и </w:t>
      </w:r>
      <w:r w:rsidR="00E333CF" w:rsidRPr="00256EA6">
        <w:rPr>
          <w:rFonts w:ascii="Times New Roman" w:hAnsi="Times New Roman" w:cs="Times New Roman"/>
          <w:sz w:val="24"/>
          <w:szCs w:val="24"/>
        </w:rPr>
        <w:t>провери семантичката вредност на бараната лексичка заемка</w:t>
      </w:r>
      <w:r w:rsidR="00BB71BC" w:rsidRPr="00256EA6">
        <w:rPr>
          <w:rFonts w:ascii="Times New Roman" w:hAnsi="Times New Roman" w:cs="Times New Roman"/>
          <w:sz w:val="24"/>
          <w:szCs w:val="24"/>
        </w:rPr>
        <w:t>.</w:t>
      </w:r>
      <w:r w:rsidR="00052949" w:rsidRPr="00256EA6">
        <w:rPr>
          <w:rFonts w:ascii="Times New Roman" w:hAnsi="Times New Roman" w:cs="Times New Roman"/>
          <w:sz w:val="24"/>
          <w:szCs w:val="24"/>
        </w:rPr>
        <w:t xml:space="preserve"> Пример:</w:t>
      </w:r>
    </w:p>
    <w:p w:rsidR="00C95E4C" w:rsidRPr="00256EA6" w:rsidRDefault="00312E72" w:rsidP="00FE1762">
      <w:pPr>
        <w:pStyle w:val="ListParagraph"/>
        <w:spacing w:line="240" w:lineRule="auto"/>
        <w:ind w:firstLine="698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sz w:val="20"/>
          <w:szCs w:val="20"/>
        </w:rPr>
        <w:t>2</w:t>
      </w:r>
      <w:r w:rsidR="0082274B" w:rsidRPr="00256EA6">
        <w:rPr>
          <w:rFonts w:ascii="Times New Roman" w:hAnsi="Times New Roman" w:cs="Times New Roman"/>
          <w:sz w:val="20"/>
          <w:szCs w:val="20"/>
        </w:rPr>
        <w:t xml:space="preserve">) </w:t>
      </w:r>
      <w:hyperlink r:id="rId12" w:history="1">
        <w:r w:rsidR="00C95E4C" w:rsidRPr="00256EA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marketing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 xml:space="preserve">     </w:t>
      </w:r>
      <w:hyperlink r:id="rId13" w:tooltip="Définition de marketing sur le portail lexical du CNRTL" w:history="1">
        <w:r w:rsidR="00C95E4C" w:rsidRPr="00256EA6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définition</w:t>
        </w:r>
      </w:hyperlink>
    </w:p>
    <w:p w:rsidR="00C95E4C" w:rsidRPr="00256EA6" w:rsidRDefault="00C95E4C" w:rsidP="000038D6">
      <w:pPr>
        <w:spacing w:line="240" w:lineRule="auto"/>
        <w:ind w:left="851" w:firstLine="698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i/>
          <w:iCs/>
          <w:sz w:val="20"/>
          <w:szCs w:val="20"/>
        </w:rPr>
        <w:t>5 synonymes</w:t>
      </w:r>
    </w:p>
    <w:p w:rsidR="00C95E4C" w:rsidRPr="00256EA6" w:rsidRDefault="00CE127F" w:rsidP="000038D6">
      <w:pPr>
        <w:spacing w:line="240" w:lineRule="auto"/>
        <w:ind w:left="851" w:firstLine="698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mmerc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15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mmercialisation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16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chandisag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17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chéag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ercatique</w:t>
        </w:r>
      </w:hyperlink>
    </w:p>
    <w:p w:rsidR="00C95E4C" w:rsidRPr="00256EA6" w:rsidRDefault="00C95E4C" w:rsidP="000038D6">
      <w:pPr>
        <w:spacing w:line="240" w:lineRule="auto"/>
        <w:ind w:left="851" w:firstLine="698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i/>
          <w:iCs/>
          <w:sz w:val="20"/>
          <w:szCs w:val="20"/>
        </w:rPr>
        <w:t>Classement des premiers synonymes</w:t>
      </w:r>
    </w:p>
    <w:tbl>
      <w:tblPr>
        <w:tblW w:w="0" w:type="auto"/>
        <w:tblCellSpacing w:w="0" w:type="dxa"/>
        <w:tblInd w:w="1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3000"/>
      </w:tblGrid>
      <w:tr w:rsidR="00FE1762" w:rsidRPr="00256EA6" w:rsidTr="000038D6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95E4C" w:rsidRPr="00256EA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commercialisation </w:t>
              </w:r>
            </w:hyperlink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5" style="width:99.75pt;height:4.5pt" o:hrpct="0" o:hrstd="t" o:hrnoshade="t" o:hr="t" fillcolor="#4040c0" stroked="f"/>
              </w:pict>
            </w:r>
          </w:p>
        </w:tc>
      </w:tr>
      <w:tr w:rsidR="00FE1762" w:rsidRPr="00256EA6" w:rsidTr="000038D6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95E4C" w:rsidRPr="00256EA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mercatique </w:t>
              </w:r>
            </w:hyperlink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6" style="width:99.75pt;height:4.5pt" o:hrpct="0" o:hrstd="t" o:hrnoshade="t" o:hr="t" fillcolor="#4040c0" stroked="f"/>
              </w:pict>
            </w:r>
          </w:p>
        </w:tc>
      </w:tr>
      <w:tr w:rsidR="00FE1762" w:rsidRPr="00256EA6" w:rsidTr="000038D6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95E4C" w:rsidRPr="00256EA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commerce </w:t>
              </w:r>
            </w:hyperlink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7" style="width:49.5pt;height:4.5pt" o:hrpct="0" o:hrstd="t" o:hrnoshade="t" o:hr="t" fillcolor="#4040c0" stroked="f"/>
              </w:pict>
            </w:r>
          </w:p>
        </w:tc>
      </w:tr>
      <w:tr w:rsidR="00FE1762" w:rsidRPr="00256EA6" w:rsidTr="000038D6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95E4C" w:rsidRPr="00256EA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marchandisage </w:t>
              </w:r>
            </w:hyperlink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8" style="width:49.5pt;height:4.5pt" o:hrpct="0" o:hrstd="t" o:hrnoshade="t" o:hr="t" fillcolor="#4040c0" stroked="f"/>
              </w:pict>
            </w:r>
          </w:p>
        </w:tc>
      </w:tr>
      <w:tr w:rsidR="00FE1762" w:rsidRPr="00256EA6" w:rsidTr="000038D6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95E4C" w:rsidRPr="00256EA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marchéage </w:t>
              </w:r>
            </w:hyperlink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4C" w:rsidRPr="00256EA6" w:rsidRDefault="00CE127F" w:rsidP="00BE5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9" style="width:49.5pt;height:4.5pt" o:hrpct="0" o:hrstd="t" o:hrnoshade="t" o:hr="t" fillcolor="#4040c0" stroked="f"/>
              </w:pict>
            </w:r>
          </w:p>
        </w:tc>
      </w:tr>
    </w:tbl>
    <w:p w:rsidR="00C95E4C" w:rsidRPr="00256EA6" w:rsidRDefault="00C95E4C" w:rsidP="00FE1762">
      <w:pPr>
        <w:spacing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i/>
          <w:iCs/>
          <w:sz w:val="20"/>
          <w:szCs w:val="20"/>
        </w:rPr>
        <w:t>3 cliques</w:t>
      </w:r>
    </w:p>
    <w:p w:rsidR="00C95E4C" w:rsidRPr="00256EA6" w:rsidRDefault="00CE127F" w:rsidP="00FE1762">
      <w:pPr>
        <w:numPr>
          <w:ilvl w:val="0"/>
          <w:numId w:val="16"/>
        </w:numPr>
        <w:spacing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mmerc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25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mmercialisation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26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keting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27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ercatique</w:t>
        </w:r>
      </w:hyperlink>
    </w:p>
    <w:p w:rsidR="00C95E4C" w:rsidRPr="00256EA6" w:rsidRDefault="00CE127F" w:rsidP="00FE1762">
      <w:pPr>
        <w:numPr>
          <w:ilvl w:val="0"/>
          <w:numId w:val="16"/>
        </w:numPr>
        <w:spacing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mmercialisation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29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chéag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30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keting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31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ercatique</w:t>
        </w:r>
      </w:hyperlink>
    </w:p>
    <w:p w:rsidR="00C95E4C" w:rsidRPr="00256EA6" w:rsidRDefault="00CE127F" w:rsidP="00FE1762">
      <w:pPr>
        <w:numPr>
          <w:ilvl w:val="0"/>
          <w:numId w:val="16"/>
        </w:numPr>
        <w:spacing w:line="240" w:lineRule="auto"/>
        <w:ind w:left="709" w:firstLine="709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32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chandisage</w:t>
        </w:r>
      </w:hyperlink>
      <w:r w:rsidR="00C95E4C" w:rsidRPr="00256EA6">
        <w:rPr>
          <w:rFonts w:ascii="Times New Roman" w:hAnsi="Times New Roman" w:cs="Times New Roman"/>
          <w:sz w:val="20"/>
          <w:szCs w:val="20"/>
        </w:rPr>
        <w:t>, </w:t>
      </w:r>
      <w:hyperlink r:id="rId33" w:history="1">
        <w:r w:rsidR="00C95E4C" w:rsidRPr="00256EA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keting</w:t>
        </w:r>
      </w:hyperlink>
    </w:p>
    <w:p w:rsidR="009C4B6B" w:rsidRPr="00256EA6" w:rsidRDefault="009C4B6B" w:rsidP="009C4B6B">
      <w:pPr>
        <w:spacing w:line="24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0B36FA" w:rsidRPr="00256EA6" w:rsidRDefault="00CC1201" w:rsidP="001F054C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lastRenderedPageBreak/>
        <w:t>Grand dictionnaire terminologique</w:t>
      </w:r>
      <w:r w:rsidR="0082274B" w:rsidRPr="00256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A85" w:rsidRPr="008E75D8">
        <w:rPr>
          <w:rFonts w:ascii="Times New Roman" w:hAnsi="Times New Roman" w:cs="Times New Roman"/>
          <w:sz w:val="24"/>
          <w:szCs w:val="24"/>
        </w:rPr>
        <w:t>(</w:t>
      </w:r>
      <w:r w:rsidR="002D3A85" w:rsidRPr="00256EA6">
        <w:rPr>
          <w:rFonts w:ascii="Times New Roman" w:hAnsi="Times New Roman" w:cs="Times New Roman"/>
          <w:i/>
          <w:sz w:val="24"/>
          <w:szCs w:val="24"/>
        </w:rPr>
        <w:t>GDT</w:t>
      </w:r>
      <w:r w:rsidR="002D3A85" w:rsidRPr="008E75D8">
        <w:rPr>
          <w:rFonts w:ascii="Times New Roman" w:hAnsi="Times New Roman" w:cs="Times New Roman"/>
          <w:sz w:val="24"/>
          <w:szCs w:val="24"/>
        </w:rPr>
        <w:t>)</w:t>
      </w:r>
      <w:r w:rsidR="008608FC" w:rsidRPr="0020674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D3A85" w:rsidRPr="00206746">
        <w:rPr>
          <w:rFonts w:ascii="Times New Roman" w:hAnsi="Times New Roman" w:cs="Times New Roman"/>
          <w:sz w:val="24"/>
          <w:szCs w:val="24"/>
        </w:rPr>
        <w:t xml:space="preserve"> </w:t>
      </w:r>
      <w:r w:rsidR="00BA663B" w:rsidRPr="00256EA6">
        <w:rPr>
          <w:rFonts w:ascii="Times New Roman" w:hAnsi="Times New Roman" w:cs="Times New Roman"/>
          <w:sz w:val="24"/>
          <w:szCs w:val="24"/>
        </w:rPr>
        <w:t xml:space="preserve">е </w:t>
      </w:r>
      <w:r w:rsidRPr="00256EA6">
        <w:rPr>
          <w:rFonts w:ascii="Times New Roman" w:hAnsi="Times New Roman" w:cs="Times New Roman"/>
          <w:sz w:val="24"/>
          <w:szCs w:val="24"/>
        </w:rPr>
        <w:t xml:space="preserve">банка на терминолошки </w:t>
      </w:r>
      <w:r w:rsidR="00406C48" w:rsidRPr="00256EA6">
        <w:rPr>
          <w:rFonts w:ascii="Times New Roman" w:hAnsi="Times New Roman" w:cs="Times New Roman"/>
          <w:sz w:val="24"/>
          <w:szCs w:val="24"/>
        </w:rPr>
        <w:t xml:space="preserve">картотечен фонд </w:t>
      </w:r>
      <w:r w:rsidR="00810341" w:rsidRPr="00256EA6">
        <w:rPr>
          <w:rFonts w:ascii="Times New Roman" w:hAnsi="Times New Roman" w:cs="Times New Roman"/>
          <w:sz w:val="24"/>
          <w:szCs w:val="24"/>
        </w:rPr>
        <w:t xml:space="preserve">составен </w:t>
      </w:r>
      <w:r w:rsidR="00BA663B" w:rsidRPr="00256EA6">
        <w:rPr>
          <w:rFonts w:ascii="Times New Roman" w:hAnsi="Times New Roman" w:cs="Times New Roman"/>
          <w:sz w:val="24"/>
          <w:szCs w:val="24"/>
        </w:rPr>
        <w:t xml:space="preserve">од страна на </w:t>
      </w:r>
      <w:r w:rsidRPr="00256EA6">
        <w:rPr>
          <w:rFonts w:ascii="Times New Roman" w:hAnsi="Times New Roman" w:cs="Times New Roman"/>
          <w:i/>
          <w:sz w:val="24"/>
          <w:szCs w:val="24"/>
        </w:rPr>
        <w:t>Office québécois de la langue française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4A1D77" w:rsidRPr="00256EA6">
        <w:rPr>
          <w:rFonts w:ascii="Times New Roman" w:hAnsi="Times New Roman" w:cs="Times New Roman"/>
          <w:sz w:val="24"/>
          <w:szCs w:val="24"/>
        </w:rPr>
        <w:t>и неговите партнери</w:t>
      </w:r>
      <w:r w:rsidR="0077002B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85B7D" w:rsidRPr="00256EA6">
        <w:rPr>
          <w:rFonts w:ascii="Times New Roman" w:hAnsi="Times New Roman" w:cs="Times New Roman"/>
          <w:sz w:val="24"/>
          <w:szCs w:val="24"/>
        </w:rPr>
        <w:t>чија</w:t>
      </w:r>
      <w:r w:rsidR="0077002B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примарна </w:t>
      </w:r>
      <w:r w:rsidR="0077002B" w:rsidRPr="00256EA6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е да </w:t>
      </w:r>
      <w:r w:rsidR="008E64E1" w:rsidRPr="00256EA6">
        <w:rPr>
          <w:rFonts w:ascii="Times New Roman" w:hAnsi="Times New Roman" w:cs="Times New Roman"/>
          <w:sz w:val="24"/>
          <w:szCs w:val="24"/>
        </w:rPr>
        <w:t>го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 собере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 обработи терминолошкото богатство на француски </w:t>
      </w:r>
      <w:r w:rsidR="00F84639" w:rsidRPr="00256EA6">
        <w:rPr>
          <w:rFonts w:ascii="Times New Roman" w:hAnsi="Times New Roman" w:cs="Times New Roman"/>
          <w:sz w:val="24"/>
          <w:szCs w:val="24"/>
        </w:rPr>
        <w:t>ј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азик и да </w:t>
      </w:r>
      <w:r w:rsidR="000B36FA" w:rsidRPr="00256EA6">
        <w:rPr>
          <w:rFonts w:ascii="Times New Roman" w:hAnsi="Times New Roman" w:cs="Times New Roman"/>
          <w:sz w:val="24"/>
          <w:szCs w:val="24"/>
        </w:rPr>
        <w:t>го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 направи достапн</w:t>
      </w:r>
      <w:r w:rsidR="00DC7FB1" w:rsidRPr="00256EA6">
        <w:rPr>
          <w:rFonts w:ascii="Times New Roman" w:hAnsi="Times New Roman" w:cs="Times New Roman"/>
          <w:sz w:val="24"/>
          <w:szCs w:val="24"/>
        </w:rPr>
        <w:t>о</w:t>
      </w:r>
      <w:r w:rsidR="00F06687" w:rsidRPr="00256EA6">
        <w:rPr>
          <w:rFonts w:ascii="Times New Roman" w:hAnsi="Times New Roman" w:cs="Times New Roman"/>
          <w:sz w:val="24"/>
          <w:szCs w:val="24"/>
        </w:rPr>
        <w:t xml:space="preserve"> за секого</w:t>
      </w:r>
      <w:r w:rsidR="00867279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F3B" w:rsidRPr="00256EA6" w:rsidRDefault="001D6509" w:rsidP="00896F3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Секој картон најпрвин го </w:t>
      </w:r>
      <w:r w:rsidR="008C5056" w:rsidRPr="00256EA6">
        <w:rPr>
          <w:rFonts w:ascii="Times New Roman" w:hAnsi="Times New Roman" w:cs="Times New Roman"/>
          <w:sz w:val="24"/>
          <w:szCs w:val="24"/>
        </w:rPr>
        <w:t>прикажув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5292A" w:rsidRPr="00256EA6">
        <w:rPr>
          <w:rFonts w:ascii="Times New Roman" w:hAnsi="Times New Roman" w:cs="Times New Roman"/>
          <w:sz w:val="24"/>
          <w:szCs w:val="24"/>
        </w:rPr>
        <w:t xml:space="preserve">препорачаниот </w:t>
      </w:r>
      <w:r w:rsidRPr="00256EA6">
        <w:rPr>
          <w:rFonts w:ascii="Times New Roman" w:hAnsi="Times New Roman" w:cs="Times New Roman"/>
          <w:sz w:val="24"/>
          <w:szCs w:val="24"/>
        </w:rPr>
        <w:t>заглав</w:t>
      </w:r>
      <w:r w:rsidR="00D5292A" w:rsidRPr="00256EA6">
        <w:rPr>
          <w:rFonts w:ascii="Times New Roman" w:hAnsi="Times New Roman" w:cs="Times New Roman"/>
          <w:sz w:val="24"/>
          <w:szCs w:val="24"/>
        </w:rPr>
        <w:t>е</w:t>
      </w:r>
      <w:r w:rsidRPr="00256EA6">
        <w:rPr>
          <w:rFonts w:ascii="Times New Roman" w:hAnsi="Times New Roman" w:cs="Times New Roman"/>
          <w:sz w:val="24"/>
          <w:szCs w:val="24"/>
        </w:rPr>
        <w:t xml:space="preserve">н термин на француски јазик, </w:t>
      </w:r>
      <w:r w:rsidR="008C5056" w:rsidRPr="00256EA6">
        <w:rPr>
          <w:rFonts w:ascii="Times New Roman" w:hAnsi="Times New Roman" w:cs="Times New Roman"/>
          <w:sz w:val="24"/>
          <w:szCs w:val="24"/>
        </w:rPr>
        <w:t xml:space="preserve">потоа </w:t>
      </w:r>
      <w:r w:rsidR="00BD12EA" w:rsidRPr="00256EA6">
        <w:rPr>
          <w:rFonts w:ascii="Times New Roman" w:hAnsi="Times New Roman" w:cs="Times New Roman"/>
          <w:sz w:val="24"/>
          <w:szCs w:val="24"/>
        </w:rPr>
        <w:t>следува</w:t>
      </w:r>
      <w:r w:rsidR="00984970" w:rsidRPr="00256EA6">
        <w:rPr>
          <w:rFonts w:ascii="Times New Roman" w:hAnsi="Times New Roman" w:cs="Times New Roman"/>
          <w:sz w:val="24"/>
          <w:szCs w:val="24"/>
        </w:rPr>
        <w:t xml:space="preserve"> областа во која припаѓа терминот, неговата дефиниција,</w:t>
      </w:r>
      <w:r w:rsidR="00DC7FB1" w:rsidRPr="00256EA6">
        <w:rPr>
          <w:rFonts w:ascii="Times New Roman" w:hAnsi="Times New Roman" w:cs="Times New Roman"/>
          <w:sz w:val="24"/>
          <w:szCs w:val="24"/>
        </w:rPr>
        <w:t xml:space="preserve"> евентуалните забелешки или појаснувања околу истата, </w:t>
      </w:r>
      <w:r w:rsidR="00984970" w:rsidRPr="00256EA6">
        <w:rPr>
          <w:rFonts w:ascii="Times New Roman" w:hAnsi="Times New Roman" w:cs="Times New Roman"/>
          <w:sz w:val="24"/>
          <w:szCs w:val="24"/>
        </w:rPr>
        <w:t xml:space="preserve">привилегираниот </w:t>
      </w:r>
      <w:r w:rsidR="00D5292A" w:rsidRPr="00256EA6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984970" w:rsidRPr="00256EA6">
        <w:rPr>
          <w:rFonts w:ascii="Times New Roman" w:hAnsi="Times New Roman" w:cs="Times New Roman"/>
          <w:sz w:val="24"/>
          <w:szCs w:val="24"/>
        </w:rPr>
        <w:t>и термин</w:t>
      </w:r>
      <w:r w:rsidR="00F84639" w:rsidRPr="00256EA6">
        <w:rPr>
          <w:rFonts w:ascii="Times New Roman" w:hAnsi="Times New Roman" w:cs="Times New Roman"/>
          <w:sz w:val="24"/>
          <w:szCs w:val="24"/>
        </w:rPr>
        <w:t>от кој не се препорачува</w:t>
      </w:r>
      <w:r w:rsidR="00E214A3" w:rsidRPr="00256EA6">
        <w:rPr>
          <w:rFonts w:ascii="Times New Roman" w:hAnsi="Times New Roman" w:cs="Times New Roman"/>
          <w:sz w:val="24"/>
          <w:szCs w:val="24"/>
        </w:rPr>
        <w:t xml:space="preserve"> и, </w:t>
      </w:r>
      <w:r w:rsidR="00984970" w:rsidRPr="00256EA6">
        <w:rPr>
          <w:rFonts w:ascii="Times New Roman" w:hAnsi="Times New Roman" w:cs="Times New Roman"/>
          <w:sz w:val="24"/>
          <w:szCs w:val="24"/>
        </w:rPr>
        <w:t>на крај</w:t>
      </w:r>
      <w:r w:rsidR="00E214A3" w:rsidRPr="00256EA6">
        <w:rPr>
          <w:rFonts w:ascii="Times New Roman" w:hAnsi="Times New Roman" w:cs="Times New Roman"/>
          <w:sz w:val="24"/>
          <w:szCs w:val="24"/>
        </w:rPr>
        <w:t>,</w:t>
      </w:r>
      <w:r w:rsidR="00984970" w:rsidRPr="00256EA6">
        <w:rPr>
          <w:rFonts w:ascii="Times New Roman" w:hAnsi="Times New Roman" w:cs="Times New Roman"/>
          <w:sz w:val="24"/>
          <w:szCs w:val="24"/>
        </w:rPr>
        <w:t xml:space="preserve"> следува англиската или формата на терминот </w:t>
      </w:r>
      <w:r w:rsidR="008E64E1" w:rsidRPr="00256EA6">
        <w:rPr>
          <w:rFonts w:ascii="Times New Roman" w:hAnsi="Times New Roman" w:cs="Times New Roman"/>
          <w:sz w:val="24"/>
          <w:szCs w:val="24"/>
        </w:rPr>
        <w:t>од</w:t>
      </w:r>
      <w:r w:rsidR="00984970" w:rsidRPr="00256EA6">
        <w:rPr>
          <w:rFonts w:ascii="Times New Roman" w:hAnsi="Times New Roman" w:cs="Times New Roman"/>
          <w:sz w:val="24"/>
          <w:szCs w:val="24"/>
        </w:rPr>
        <w:t xml:space="preserve"> јазикот давател.  </w:t>
      </w:r>
    </w:p>
    <w:p w:rsidR="000B36FA" w:rsidRPr="00256EA6" w:rsidRDefault="000920A3" w:rsidP="00896F3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В</w:t>
      </w:r>
      <w:r w:rsidR="00BD12EA" w:rsidRPr="00256EA6">
        <w:rPr>
          <w:rFonts w:ascii="Times New Roman" w:hAnsi="Times New Roman" w:cs="Times New Roman"/>
          <w:sz w:val="24"/>
          <w:szCs w:val="24"/>
        </w:rPr>
        <w:t>о т</w:t>
      </w:r>
      <w:r w:rsidR="00A56F1E" w:rsidRPr="00256EA6">
        <w:rPr>
          <w:rFonts w:ascii="Times New Roman" w:hAnsi="Times New Roman" w:cs="Times New Roman"/>
          <w:sz w:val="24"/>
          <w:szCs w:val="24"/>
        </w:rPr>
        <w:t xml:space="preserve">ерминолошките картони на </w:t>
      </w:r>
      <w:r w:rsidR="00BD12EA" w:rsidRPr="00256EA6">
        <w:rPr>
          <w:rFonts w:ascii="Times New Roman" w:hAnsi="Times New Roman" w:cs="Times New Roman"/>
          <w:i/>
          <w:sz w:val="24"/>
          <w:szCs w:val="24"/>
        </w:rPr>
        <w:t>GDT</w:t>
      </w:r>
      <w:r w:rsidR="00BD12E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56F1E" w:rsidRPr="00256EA6">
        <w:rPr>
          <w:rFonts w:ascii="Times New Roman" w:hAnsi="Times New Roman" w:cs="Times New Roman"/>
          <w:sz w:val="24"/>
          <w:szCs w:val="24"/>
        </w:rPr>
        <w:t xml:space="preserve">се </w:t>
      </w:r>
      <w:r w:rsidR="00BD12EA" w:rsidRPr="00256EA6">
        <w:rPr>
          <w:rFonts w:ascii="Times New Roman" w:hAnsi="Times New Roman" w:cs="Times New Roman"/>
          <w:sz w:val="24"/>
          <w:szCs w:val="24"/>
        </w:rPr>
        <w:t>употребуваат</w:t>
      </w:r>
      <w:r w:rsidR="00896F3B" w:rsidRPr="00256EA6">
        <w:rPr>
          <w:rFonts w:ascii="Times New Roman" w:hAnsi="Times New Roman" w:cs="Times New Roman"/>
          <w:sz w:val="24"/>
          <w:szCs w:val="24"/>
        </w:rPr>
        <w:t>,</w:t>
      </w:r>
      <w:r w:rsidR="00BD12E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 xml:space="preserve">исто така и </w:t>
      </w:r>
      <w:r w:rsidR="00DD2BD5" w:rsidRPr="00256EA6">
        <w:rPr>
          <w:rFonts w:ascii="Times New Roman" w:hAnsi="Times New Roman" w:cs="Times New Roman"/>
          <w:sz w:val="24"/>
          <w:szCs w:val="24"/>
        </w:rPr>
        <w:t xml:space="preserve">бои </w:t>
      </w:r>
      <w:r w:rsidR="00E579AE" w:rsidRPr="00256EA6">
        <w:rPr>
          <w:rFonts w:ascii="Times New Roman" w:hAnsi="Times New Roman" w:cs="Times New Roman"/>
          <w:sz w:val="24"/>
          <w:szCs w:val="24"/>
        </w:rPr>
        <w:t xml:space="preserve">и пиктограми </w:t>
      </w:r>
      <w:r w:rsidR="00A56F1E" w:rsidRPr="00256EA6">
        <w:rPr>
          <w:rFonts w:ascii="Times New Roman" w:hAnsi="Times New Roman" w:cs="Times New Roman"/>
          <w:sz w:val="24"/>
          <w:szCs w:val="24"/>
        </w:rPr>
        <w:t xml:space="preserve">кои го </w:t>
      </w:r>
      <w:r w:rsidR="00621B19" w:rsidRPr="00256EA6">
        <w:rPr>
          <w:rFonts w:ascii="Times New Roman" w:hAnsi="Times New Roman" w:cs="Times New Roman"/>
          <w:sz w:val="24"/>
          <w:szCs w:val="24"/>
        </w:rPr>
        <w:t>информира</w:t>
      </w:r>
      <w:r w:rsidR="00A56F1E" w:rsidRPr="00256EA6">
        <w:rPr>
          <w:rFonts w:ascii="Times New Roman" w:hAnsi="Times New Roman" w:cs="Times New Roman"/>
          <w:sz w:val="24"/>
          <w:szCs w:val="24"/>
        </w:rPr>
        <w:t>ат</w:t>
      </w:r>
      <w:r w:rsidR="00621B1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E579AE" w:rsidRPr="00256EA6">
        <w:rPr>
          <w:rFonts w:ascii="Times New Roman" w:hAnsi="Times New Roman" w:cs="Times New Roman"/>
          <w:sz w:val="24"/>
          <w:szCs w:val="24"/>
        </w:rPr>
        <w:t xml:space="preserve">корисникот за прифатливоста </w:t>
      </w:r>
      <w:r w:rsidR="00D448D9" w:rsidRPr="00256EA6">
        <w:rPr>
          <w:rFonts w:ascii="Times New Roman" w:hAnsi="Times New Roman" w:cs="Times New Roman"/>
          <w:sz w:val="24"/>
          <w:szCs w:val="24"/>
        </w:rPr>
        <w:t xml:space="preserve">на терминот. </w:t>
      </w:r>
      <w:r w:rsidR="00BD12EA" w:rsidRPr="00256EA6">
        <w:rPr>
          <w:rFonts w:ascii="Times New Roman" w:hAnsi="Times New Roman" w:cs="Times New Roman"/>
          <w:sz w:val="24"/>
          <w:szCs w:val="24"/>
        </w:rPr>
        <w:t>Имено, т</w:t>
      </w:r>
      <w:r w:rsidR="00095734" w:rsidRPr="00256EA6">
        <w:rPr>
          <w:rFonts w:ascii="Times New Roman" w:hAnsi="Times New Roman" w:cs="Times New Roman"/>
          <w:sz w:val="24"/>
          <w:szCs w:val="24"/>
        </w:rPr>
        <w:t>ермините со зелена боја</w:t>
      </w:r>
      <w:r w:rsidR="00D448D9" w:rsidRPr="00256EA6">
        <w:rPr>
          <w:rFonts w:ascii="Times New Roman" w:hAnsi="Times New Roman" w:cs="Times New Roman"/>
          <w:sz w:val="24"/>
          <w:szCs w:val="24"/>
        </w:rPr>
        <w:t>,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448D9" w:rsidRPr="00256EA6">
        <w:rPr>
          <w:rFonts w:ascii="Times New Roman" w:hAnsi="Times New Roman" w:cs="Times New Roman"/>
          <w:sz w:val="24"/>
          <w:szCs w:val="24"/>
        </w:rPr>
        <w:t xml:space="preserve">во кои </w:t>
      </w:r>
      <w:r w:rsidR="005B2F93" w:rsidRPr="00256EA6">
        <w:rPr>
          <w:rFonts w:ascii="Times New Roman" w:hAnsi="Times New Roman" w:cs="Times New Roman"/>
          <w:sz w:val="24"/>
          <w:szCs w:val="24"/>
        </w:rPr>
        <w:t>спаѓа</w:t>
      </w:r>
      <w:r w:rsidR="00D448D9" w:rsidRPr="00256EA6">
        <w:rPr>
          <w:rFonts w:ascii="Times New Roman" w:hAnsi="Times New Roman" w:cs="Times New Roman"/>
          <w:sz w:val="24"/>
          <w:szCs w:val="24"/>
        </w:rPr>
        <w:t xml:space="preserve"> и заглавниот термин на секој картон, </w:t>
      </w:r>
      <w:r w:rsidR="00095734" w:rsidRPr="00256EA6">
        <w:rPr>
          <w:rFonts w:ascii="Times New Roman" w:hAnsi="Times New Roman" w:cs="Times New Roman"/>
          <w:sz w:val="24"/>
          <w:szCs w:val="24"/>
        </w:rPr>
        <w:t>се п</w:t>
      </w:r>
      <w:r w:rsidR="009075D3" w:rsidRPr="00256EA6">
        <w:rPr>
          <w:rFonts w:ascii="Times New Roman" w:hAnsi="Times New Roman" w:cs="Times New Roman"/>
          <w:sz w:val="24"/>
          <w:szCs w:val="24"/>
        </w:rPr>
        <w:t xml:space="preserve">ривилегирани </w:t>
      </w:r>
      <w:r w:rsidR="00E579AE" w:rsidRPr="00256EA6">
        <w:rPr>
          <w:rFonts w:ascii="Times New Roman" w:hAnsi="Times New Roman" w:cs="Times New Roman"/>
          <w:sz w:val="24"/>
          <w:szCs w:val="24"/>
        </w:rPr>
        <w:t xml:space="preserve">термини соодветни за </w:t>
      </w:r>
      <w:r w:rsidR="009075D3" w:rsidRPr="00256EA6">
        <w:rPr>
          <w:rFonts w:ascii="Times New Roman" w:hAnsi="Times New Roman" w:cs="Times New Roman"/>
          <w:sz w:val="24"/>
          <w:szCs w:val="24"/>
        </w:rPr>
        <w:t>означ</w:t>
      </w:r>
      <w:r w:rsidR="00813F31" w:rsidRPr="00256EA6">
        <w:rPr>
          <w:rFonts w:ascii="Times New Roman" w:hAnsi="Times New Roman" w:cs="Times New Roman"/>
          <w:sz w:val="24"/>
          <w:szCs w:val="24"/>
        </w:rPr>
        <w:t xml:space="preserve">ување на </w:t>
      </w:r>
      <w:r w:rsidR="00E579AE" w:rsidRPr="00256EA6">
        <w:rPr>
          <w:rFonts w:ascii="Times New Roman" w:hAnsi="Times New Roman" w:cs="Times New Roman"/>
          <w:sz w:val="24"/>
          <w:szCs w:val="24"/>
        </w:rPr>
        <w:t>концепт</w:t>
      </w:r>
      <w:r w:rsidR="009075D3" w:rsidRPr="00256EA6">
        <w:rPr>
          <w:rFonts w:ascii="Times New Roman" w:hAnsi="Times New Roman" w:cs="Times New Roman"/>
          <w:sz w:val="24"/>
          <w:szCs w:val="24"/>
        </w:rPr>
        <w:t>от</w:t>
      </w:r>
      <w:r w:rsidR="000B36FA" w:rsidRPr="00256EA6">
        <w:rPr>
          <w:rFonts w:ascii="Times New Roman" w:hAnsi="Times New Roman" w:cs="Times New Roman"/>
          <w:sz w:val="24"/>
          <w:szCs w:val="24"/>
        </w:rPr>
        <w:t>, т</w:t>
      </w:r>
      <w:r w:rsidR="00E579AE" w:rsidRPr="00256EA6">
        <w:rPr>
          <w:rFonts w:ascii="Times New Roman" w:hAnsi="Times New Roman" w:cs="Times New Roman"/>
          <w:sz w:val="24"/>
          <w:szCs w:val="24"/>
        </w:rPr>
        <w:t>ермин</w:t>
      </w:r>
      <w:r w:rsidR="00813F31" w:rsidRPr="00256EA6">
        <w:rPr>
          <w:rFonts w:ascii="Times New Roman" w:hAnsi="Times New Roman" w:cs="Times New Roman"/>
          <w:sz w:val="24"/>
          <w:szCs w:val="24"/>
        </w:rPr>
        <w:t xml:space="preserve">ите 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со </w:t>
      </w:r>
      <w:r w:rsidR="00813F31" w:rsidRPr="00256EA6">
        <w:rPr>
          <w:rFonts w:ascii="Times New Roman" w:hAnsi="Times New Roman" w:cs="Times New Roman"/>
          <w:sz w:val="24"/>
          <w:szCs w:val="24"/>
        </w:rPr>
        <w:t xml:space="preserve">жолта боја имаат </w:t>
      </w:r>
      <w:r w:rsidR="009075D3" w:rsidRPr="00256EA6">
        <w:rPr>
          <w:rFonts w:ascii="Times New Roman" w:hAnsi="Times New Roman" w:cs="Times New Roman"/>
          <w:sz w:val="24"/>
          <w:szCs w:val="24"/>
        </w:rPr>
        <w:t xml:space="preserve">ограничена употреба 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E579AE" w:rsidRPr="00256EA6">
        <w:rPr>
          <w:rFonts w:ascii="Times New Roman" w:hAnsi="Times New Roman" w:cs="Times New Roman"/>
          <w:sz w:val="24"/>
          <w:szCs w:val="24"/>
        </w:rPr>
        <w:t xml:space="preserve">се сметаат за прифатливи во </w:t>
      </w:r>
      <w:r w:rsidR="009075D3" w:rsidRPr="00256EA6">
        <w:rPr>
          <w:rFonts w:ascii="Times New Roman" w:hAnsi="Times New Roman" w:cs="Times New Roman"/>
          <w:sz w:val="24"/>
          <w:szCs w:val="24"/>
        </w:rPr>
        <w:t xml:space="preserve">одредени </w:t>
      </w:r>
      <w:r w:rsidR="00E579AE" w:rsidRPr="00256EA6">
        <w:rPr>
          <w:rFonts w:ascii="Times New Roman" w:hAnsi="Times New Roman" w:cs="Times New Roman"/>
          <w:sz w:val="24"/>
          <w:szCs w:val="24"/>
        </w:rPr>
        <w:t>контексти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, а термините означени со црвена боја </w:t>
      </w:r>
      <w:r w:rsidR="00F84639" w:rsidRPr="00256EA6">
        <w:rPr>
          <w:rFonts w:ascii="Times New Roman" w:hAnsi="Times New Roman" w:cs="Times New Roman"/>
          <w:sz w:val="24"/>
          <w:szCs w:val="24"/>
        </w:rPr>
        <w:t xml:space="preserve">не се препорачуваат 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E214A3" w:rsidRPr="00256EA6">
        <w:rPr>
          <w:rFonts w:ascii="Times New Roman" w:hAnsi="Times New Roman" w:cs="Times New Roman"/>
          <w:sz w:val="24"/>
          <w:szCs w:val="24"/>
        </w:rPr>
        <w:t xml:space="preserve">не се </w:t>
      </w:r>
      <w:r w:rsidR="00E579AE" w:rsidRPr="00256EA6">
        <w:rPr>
          <w:rFonts w:ascii="Times New Roman" w:hAnsi="Times New Roman" w:cs="Times New Roman"/>
          <w:sz w:val="24"/>
          <w:szCs w:val="24"/>
        </w:rPr>
        <w:t xml:space="preserve">соодветни за </w:t>
      </w:r>
      <w:r w:rsidR="00095734" w:rsidRPr="00256EA6">
        <w:rPr>
          <w:rFonts w:ascii="Times New Roman" w:hAnsi="Times New Roman" w:cs="Times New Roman"/>
          <w:sz w:val="24"/>
          <w:szCs w:val="24"/>
        </w:rPr>
        <w:t xml:space="preserve">опишување на </w:t>
      </w:r>
      <w:r w:rsidR="00E579AE" w:rsidRPr="00256EA6">
        <w:rPr>
          <w:rFonts w:ascii="Times New Roman" w:hAnsi="Times New Roman" w:cs="Times New Roman"/>
          <w:sz w:val="24"/>
          <w:szCs w:val="24"/>
        </w:rPr>
        <w:t>концепт</w:t>
      </w:r>
      <w:r w:rsidR="00E13190" w:rsidRPr="00256EA6">
        <w:rPr>
          <w:rFonts w:ascii="Times New Roman" w:hAnsi="Times New Roman" w:cs="Times New Roman"/>
          <w:sz w:val="24"/>
          <w:szCs w:val="24"/>
        </w:rPr>
        <w:t>от</w:t>
      </w:r>
      <w:r w:rsidR="00A13E93" w:rsidRPr="00256EA6">
        <w:rPr>
          <w:rFonts w:ascii="Times New Roman" w:hAnsi="Times New Roman" w:cs="Times New Roman"/>
          <w:sz w:val="24"/>
          <w:szCs w:val="24"/>
        </w:rPr>
        <w:t>.</w:t>
      </w:r>
    </w:p>
    <w:p w:rsidR="0056451B" w:rsidRPr="00256EA6" w:rsidRDefault="005B2F93" w:rsidP="004A1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П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окрај </w:t>
      </w:r>
      <w:r w:rsidRPr="00256EA6">
        <w:rPr>
          <w:rFonts w:ascii="Times New Roman" w:hAnsi="Times New Roman" w:cs="Times New Roman"/>
          <w:sz w:val="24"/>
          <w:szCs w:val="24"/>
        </w:rPr>
        <w:t xml:space="preserve">основната 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форма на лексичката единица </w:t>
      </w:r>
      <w:r w:rsidRPr="00256EA6">
        <w:rPr>
          <w:rFonts w:ascii="Times New Roman" w:hAnsi="Times New Roman" w:cs="Times New Roman"/>
          <w:sz w:val="24"/>
          <w:szCs w:val="24"/>
        </w:rPr>
        <w:t>во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 јазикот</w:t>
      </w:r>
      <w:r w:rsidRPr="00256EA6">
        <w:rPr>
          <w:rFonts w:ascii="Times New Roman" w:hAnsi="Times New Roman" w:cs="Times New Roman"/>
          <w:sz w:val="24"/>
          <w:szCs w:val="24"/>
        </w:rPr>
        <w:t>-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давател, </w:t>
      </w:r>
      <w:r w:rsidRPr="00256EA6">
        <w:rPr>
          <w:rFonts w:ascii="Times New Roman" w:hAnsi="Times New Roman" w:cs="Times New Roman"/>
          <w:i/>
          <w:sz w:val="24"/>
          <w:szCs w:val="24"/>
        </w:rPr>
        <w:t>GDT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0B36FA" w:rsidRPr="00256EA6">
        <w:rPr>
          <w:rFonts w:ascii="Times New Roman" w:hAnsi="Times New Roman" w:cs="Times New Roman"/>
          <w:sz w:val="24"/>
          <w:szCs w:val="24"/>
        </w:rPr>
        <w:t xml:space="preserve">ја прикажува и </w:t>
      </w:r>
      <w:r w:rsidR="003F7C11" w:rsidRPr="00256EA6">
        <w:rPr>
          <w:rFonts w:ascii="Times New Roman" w:hAnsi="Times New Roman" w:cs="Times New Roman"/>
          <w:sz w:val="24"/>
          <w:szCs w:val="24"/>
        </w:rPr>
        <w:t xml:space="preserve">препорачаната форма во Квебек од страна на </w:t>
      </w:r>
      <w:r w:rsidR="003F7C11" w:rsidRPr="00256EA6">
        <w:rPr>
          <w:rFonts w:ascii="Times New Roman" w:hAnsi="Times New Roman" w:cs="Times New Roman"/>
          <w:i/>
          <w:sz w:val="24"/>
          <w:szCs w:val="24"/>
        </w:rPr>
        <w:t>Office québécois de la langue française</w:t>
      </w:r>
      <w:r w:rsidR="003F7C1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062B3" w:rsidRPr="00256EA6">
        <w:rPr>
          <w:rFonts w:ascii="Times New Roman" w:hAnsi="Times New Roman" w:cs="Times New Roman"/>
          <w:sz w:val="24"/>
          <w:szCs w:val="24"/>
        </w:rPr>
        <w:t>и</w:t>
      </w:r>
      <w:r w:rsidR="00F8463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8347EB" w:rsidRPr="00256EA6">
        <w:rPr>
          <w:rFonts w:ascii="Times New Roman" w:hAnsi="Times New Roman" w:cs="Times New Roman"/>
          <w:sz w:val="24"/>
          <w:szCs w:val="24"/>
        </w:rPr>
        <w:t xml:space="preserve">терминот </w:t>
      </w:r>
      <w:r w:rsidR="003F7C11" w:rsidRPr="00256EA6">
        <w:rPr>
          <w:rFonts w:ascii="Times New Roman" w:hAnsi="Times New Roman" w:cs="Times New Roman"/>
          <w:sz w:val="24"/>
          <w:szCs w:val="24"/>
        </w:rPr>
        <w:t xml:space="preserve">што </w:t>
      </w:r>
      <w:r w:rsidR="008347EB" w:rsidRPr="00256EA6">
        <w:rPr>
          <w:rFonts w:ascii="Times New Roman" w:hAnsi="Times New Roman" w:cs="Times New Roman"/>
          <w:sz w:val="24"/>
          <w:szCs w:val="24"/>
        </w:rPr>
        <w:t>го</w:t>
      </w:r>
      <w:r w:rsidR="003F7C11" w:rsidRPr="00256EA6">
        <w:rPr>
          <w:rFonts w:ascii="Times New Roman" w:hAnsi="Times New Roman" w:cs="Times New Roman"/>
          <w:sz w:val="24"/>
          <w:szCs w:val="24"/>
        </w:rPr>
        <w:t xml:space="preserve"> предлага </w:t>
      </w:r>
      <w:r w:rsidR="00793FCA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793FCA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 </w:t>
      </w:r>
      <w:r w:rsidR="003F7C11" w:rsidRPr="00256EA6">
        <w:rPr>
          <w:rFonts w:ascii="Times New Roman" w:hAnsi="Times New Roman" w:cs="Times New Roman"/>
          <w:sz w:val="24"/>
          <w:szCs w:val="24"/>
        </w:rPr>
        <w:t>кој важ</w:t>
      </w:r>
      <w:r w:rsidR="00B062B3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793FCA" w:rsidRPr="00256EA6">
        <w:rPr>
          <w:rFonts w:ascii="Times New Roman" w:hAnsi="Times New Roman" w:cs="Times New Roman"/>
          <w:sz w:val="24"/>
          <w:szCs w:val="24"/>
        </w:rPr>
        <w:t>за таа земја</w:t>
      </w:r>
      <w:r w:rsidR="003F7C11" w:rsidRPr="00256EA6">
        <w:rPr>
          <w:rFonts w:ascii="Times New Roman" w:hAnsi="Times New Roman" w:cs="Times New Roman"/>
          <w:sz w:val="24"/>
          <w:szCs w:val="24"/>
        </w:rPr>
        <w:t xml:space="preserve">. Со тоа се претставува богатството на термини </w:t>
      </w:r>
      <w:r w:rsidR="008347EB" w:rsidRPr="00256EA6">
        <w:rPr>
          <w:rFonts w:ascii="Times New Roman" w:hAnsi="Times New Roman" w:cs="Times New Roman"/>
          <w:sz w:val="24"/>
          <w:szCs w:val="24"/>
        </w:rPr>
        <w:t xml:space="preserve">во францускиот јазик </w:t>
      </w:r>
      <w:r w:rsidR="003F7C11" w:rsidRPr="00256EA6">
        <w:rPr>
          <w:rFonts w:ascii="Times New Roman" w:hAnsi="Times New Roman" w:cs="Times New Roman"/>
          <w:sz w:val="24"/>
          <w:szCs w:val="24"/>
        </w:rPr>
        <w:t>со кои се претставува еден концепт</w:t>
      </w:r>
      <w:r w:rsidR="005161FC" w:rsidRPr="00256EA6">
        <w:rPr>
          <w:rFonts w:ascii="Times New Roman" w:hAnsi="Times New Roman" w:cs="Times New Roman"/>
          <w:sz w:val="24"/>
          <w:szCs w:val="24"/>
        </w:rPr>
        <w:t xml:space="preserve"> и можната замена на лексичките заемки</w:t>
      </w:r>
      <w:r w:rsidR="003F7C11" w:rsidRPr="00256EA6">
        <w:rPr>
          <w:rFonts w:ascii="Times New Roman" w:hAnsi="Times New Roman" w:cs="Times New Roman"/>
          <w:sz w:val="24"/>
          <w:szCs w:val="24"/>
        </w:rPr>
        <w:t>.</w:t>
      </w:r>
      <w:r w:rsidR="004A1D7B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BA74FD" w:rsidRPr="00256EA6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73CFC" w:rsidRPr="00256EA6" w:rsidRDefault="0095326C" w:rsidP="0095326C">
      <w:pPr>
        <w:spacing w:line="240" w:lineRule="auto"/>
        <w:ind w:left="709" w:firstLine="720"/>
        <w:jc w:val="both"/>
        <w:rPr>
          <w:rFonts w:ascii="Times New Roman" w:hAnsi="Times New Roman" w:cs="Times New Roman"/>
          <w:vanish/>
        </w:rPr>
      </w:pPr>
      <w:r w:rsidRPr="00256EA6">
        <w:rPr>
          <w:rFonts w:ascii="Times New Roman" w:hAnsi="Times New Roman" w:cs="Times New Roman"/>
        </w:rPr>
        <w:tab/>
      </w:r>
    </w:p>
    <w:p w:rsidR="0095326C" w:rsidRPr="00256EA6" w:rsidRDefault="0095326C" w:rsidP="0095326C">
      <w:pPr>
        <w:pStyle w:val="Heading2"/>
        <w:spacing w:before="150" w:after="150" w:line="240" w:lineRule="auto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- lotion après-rasage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 xml:space="preserve">Domaine: </w:t>
      </w:r>
      <w:r w:rsidRPr="00256EA6">
        <w:rPr>
          <w:rFonts w:ascii="Times New Roman" w:hAnsi="Times New Roman" w:cs="Times New Roman"/>
          <w:b w:val="0"/>
          <w:bCs w:val="0"/>
          <w:sz w:val="20"/>
          <w:szCs w:val="20"/>
        </w:rPr>
        <w:t>cosmétologie &gt; produit parfumé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 xml:space="preserve">Auteur:   </w:t>
      </w:r>
      <w:r w:rsidRPr="00256EA6">
        <w:rPr>
          <w:rFonts w:ascii="Times New Roman" w:hAnsi="Times New Roman" w:cs="Times New Roman"/>
          <w:b w:val="0"/>
          <w:bCs w:val="0"/>
          <w:sz w:val="20"/>
          <w:szCs w:val="20"/>
        </w:rPr>
        <w:t>Office québécois de la langue française, 1987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 xml:space="preserve">Définition: 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Lotion que l'on applique sur le visage après le rasage, servant surtout à rafraîchir la peau et à laisser un léger parfum  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Termes privilégiés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lotion après-rasage   n. f.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lotion après rasage   n. f.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après-rasage   n. m.</w:t>
      </w:r>
      <w:r w:rsidRPr="00256EA6">
        <w:rPr>
          <w:rFonts w:ascii="Times New Roman" w:hAnsi="Times New Roman" w:cs="Times New Roman"/>
          <w:bCs w:val="0"/>
          <w:sz w:val="20"/>
          <w:szCs w:val="20"/>
        </w:rPr>
        <w:tab/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Création de la langue publicitaire, d'après l'anglais « after shave », pour désigner des produits que l'on applique sur le visage après s'être rasé.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>Anglais</w:t>
      </w:r>
    </w:p>
    <w:p w:rsidR="0095326C" w:rsidRPr="00256EA6" w:rsidRDefault="0095326C" w:rsidP="0095326C">
      <w:pPr>
        <w:pStyle w:val="Heading2"/>
        <w:spacing w:before="150" w:after="150" w:line="240" w:lineRule="auto"/>
        <w:ind w:left="679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56EA6">
        <w:rPr>
          <w:rFonts w:ascii="Times New Roman" w:hAnsi="Times New Roman" w:cs="Times New Roman"/>
          <w:bCs w:val="0"/>
          <w:sz w:val="20"/>
          <w:szCs w:val="20"/>
        </w:rPr>
        <w:t xml:space="preserve">Auteur:   </w:t>
      </w:r>
      <w:r w:rsidRPr="00256EA6">
        <w:rPr>
          <w:rFonts w:ascii="Times New Roman" w:hAnsi="Times New Roman" w:cs="Times New Roman"/>
          <w:b w:val="0"/>
          <w:bCs w:val="0"/>
          <w:sz w:val="20"/>
          <w:szCs w:val="20"/>
        </w:rPr>
        <w:t>Office québécois de la langue française, 1987</w:t>
      </w:r>
    </w:p>
    <w:p w:rsidR="0095326C" w:rsidRPr="00256EA6" w:rsidRDefault="0095326C" w:rsidP="00976EC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</w:rPr>
      </w:pPr>
      <w:r w:rsidRPr="00256EA6">
        <w:rPr>
          <w:rFonts w:ascii="Times New Roman" w:hAnsi="Times New Roman" w:cs="Times New Roman"/>
          <w:sz w:val="20"/>
          <w:szCs w:val="20"/>
        </w:rPr>
        <w:t>Termes</w:t>
      </w:r>
      <w:r w:rsidRPr="00256EA6">
        <w:rPr>
          <w:rFonts w:ascii="Times New Roman" w:hAnsi="Times New Roman" w:cs="Times New Roman"/>
          <w:b/>
          <w:sz w:val="20"/>
          <w:szCs w:val="20"/>
        </w:rPr>
        <w:t>: after-shave lotion, after-shave</w:t>
      </w:r>
      <w:r w:rsidRPr="00256EA6">
        <w:rPr>
          <w:rFonts w:ascii="Times New Roman" w:hAnsi="Times New Roman" w:cs="Times New Roman"/>
        </w:rPr>
        <w:t xml:space="preserve">   </w:t>
      </w:r>
      <w:r w:rsidRPr="00256EA6">
        <w:rPr>
          <w:rFonts w:ascii="Times New Roman" w:hAnsi="Times New Roman" w:cs="Times New Roman"/>
          <w:bCs/>
        </w:rPr>
        <w:t xml:space="preserve"> </w:t>
      </w:r>
    </w:p>
    <w:p w:rsidR="009C4B6B" w:rsidRPr="00256EA6" w:rsidRDefault="009C4B6B" w:rsidP="00976EC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1C" w:rsidRPr="00256EA6" w:rsidRDefault="007D651C" w:rsidP="001F054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FranceTerme</w:t>
      </w:r>
      <w:r w:rsidRPr="00256EA6">
        <w:rPr>
          <w:rFonts w:ascii="Times New Roman" w:hAnsi="Times New Roman" w:cs="Times New Roman"/>
          <w:sz w:val="24"/>
          <w:szCs w:val="24"/>
        </w:rPr>
        <w:t xml:space="preserve"> е терминолошка база на податоци на Генералната делегацијата за француски јазик и на јазиците на Франција (Délégation générale à la langue française et aux langues de France) којашто ги содржи препорачаните термини објавени во </w:t>
      </w:r>
      <w:r w:rsidR="00712B5D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B14845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</w:t>
      </w:r>
      <w:r w:rsidRPr="00256EA6">
        <w:rPr>
          <w:rFonts w:ascii="Times New Roman" w:hAnsi="Times New Roman" w:cs="Times New Roman"/>
          <w:sz w:val="24"/>
          <w:szCs w:val="24"/>
        </w:rPr>
        <w:t xml:space="preserve">. Тие се одобрени од страна на Генералната комисија за терминологија и неологија (Commission générale de terminologie et de néologie), а ги земенуваат термините позајмени од други јазици, особено во научните и технички области. Задача на оваа комисија е поттикнување на употребата на француски зборови, постојано збогатување на францускиот јазик и негова промоција во светот.  </w:t>
      </w:r>
    </w:p>
    <w:p w:rsidR="004A1D7B" w:rsidRPr="00256EA6" w:rsidRDefault="007D651C" w:rsidP="001B642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FranceTerme</w:t>
      </w:r>
      <w:r w:rsidRPr="00256EA6">
        <w:rPr>
          <w:rFonts w:ascii="Times New Roman" w:hAnsi="Times New Roman" w:cs="Times New Roman"/>
          <w:sz w:val="24"/>
          <w:szCs w:val="24"/>
        </w:rPr>
        <w:t xml:space="preserve"> е создаден врз основа на Законот </w:t>
      </w:r>
      <w:r w:rsidRPr="00256EA6">
        <w:rPr>
          <w:rFonts w:ascii="Times New Roman" w:hAnsi="Times New Roman" w:cs="Times New Roman"/>
          <w:i/>
          <w:sz w:val="24"/>
          <w:szCs w:val="24"/>
        </w:rPr>
        <w:t>Toubon</w:t>
      </w:r>
      <w:r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256EA6">
        <w:rPr>
          <w:rFonts w:ascii="Times New Roman" w:hAnsi="Times New Roman" w:cs="Times New Roman"/>
          <w:sz w:val="24"/>
          <w:szCs w:val="24"/>
        </w:rPr>
        <w:t xml:space="preserve"> и Декретот од 3 јули 1996 година за збогатување на француски</w:t>
      </w:r>
      <w:r w:rsidR="00095704" w:rsidRPr="00256EA6">
        <w:rPr>
          <w:rFonts w:ascii="Times New Roman" w:hAnsi="Times New Roman" w:cs="Times New Roman"/>
          <w:sz w:val="24"/>
          <w:szCs w:val="24"/>
        </w:rPr>
        <w:t>от</w:t>
      </w:r>
      <w:r w:rsidRPr="00256EA6">
        <w:rPr>
          <w:rFonts w:ascii="Times New Roman" w:hAnsi="Times New Roman" w:cs="Times New Roman"/>
          <w:sz w:val="24"/>
          <w:szCs w:val="24"/>
        </w:rPr>
        <w:t xml:space="preserve"> јазик</w:t>
      </w:r>
      <w:r w:rsidRPr="00256EA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256EA6">
        <w:rPr>
          <w:rFonts w:ascii="Times New Roman" w:hAnsi="Times New Roman" w:cs="Times New Roman"/>
          <w:sz w:val="24"/>
          <w:szCs w:val="24"/>
        </w:rPr>
        <w:t xml:space="preserve">. Со овој декрет се одредува создавањето и употребата на официјалните термини коишто, откако ќе се објават во </w:t>
      </w:r>
      <w:r w:rsidR="00B320CB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B320CB" w:rsidRPr="00256EA6">
        <w:rPr>
          <w:rFonts w:ascii="Times New Roman" w:hAnsi="Times New Roman" w:cs="Times New Roman"/>
          <w:sz w:val="24"/>
          <w:szCs w:val="24"/>
        </w:rPr>
        <w:t xml:space="preserve"> на Република Франција</w:t>
      </w:r>
      <w:r w:rsidRPr="00256EA6">
        <w:rPr>
          <w:rFonts w:ascii="Times New Roman" w:hAnsi="Times New Roman" w:cs="Times New Roman"/>
          <w:sz w:val="24"/>
          <w:szCs w:val="24"/>
        </w:rPr>
        <w:t xml:space="preserve">, стануваат задолжителни за државните служби и јавните институции, а физичките лица можат факултативно да ги употребуваат. </w:t>
      </w:r>
    </w:p>
    <w:p w:rsidR="00281D26" w:rsidRPr="00256EA6" w:rsidRDefault="007D651C" w:rsidP="001B642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Најпрвин, оваа база го прикажува препорачаниот заглавен збор со неговата граматичка категорија и датумот на неговото објавување во </w:t>
      </w:r>
      <w:r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Pr="00256EA6">
        <w:rPr>
          <w:rFonts w:ascii="Times New Roman" w:hAnsi="Times New Roman" w:cs="Times New Roman"/>
          <w:sz w:val="24"/>
          <w:szCs w:val="24"/>
        </w:rPr>
        <w:t xml:space="preserve">. Потоа следуваат неговите француски синоними, областа во којашто се употребува истиот, неговата дефиниција, синонимите во појдовниот јазик и на крајот се наоѓа </w:t>
      </w:r>
      <w:r w:rsidR="0064692D" w:rsidRPr="00256EA6">
        <w:rPr>
          <w:rFonts w:ascii="Times New Roman" w:hAnsi="Times New Roman" w:cs="Times New Roman"/>
          <w:sz w:val="24"/>
          <w:szCs w:val="24"/>
        </w:rPr>
        <w:t>ту</w:t>
      </w:r>
      <w:r w:rsidR="004A1D7B" w:rsidRPr="00256EA6">
        <w:rPr>
          <w:rFonts w:ascii="Times New Roman" w:hAnsi="Times New Roman" w:cs="Times New Roman"/>
          <w:sz w:val="24"/>
          <w:szCs w:val="24"/>
        </w:rPr>
        <w:t>ѓ</w:t>
      </w:r>
      <w:r w:rsidR="0064692D" w:rsidRPr="00256EA6">
        <w:rPr>
          <w:rFonts w:ascii="Times New Roman" w:hAnsi="Times New Roman" w:cs="Times New Roman"/>
          <w:sz w:val="24"/>
          <w:szCs w:val="24"/>
        </w:rPr>
        <w:t>ата форм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и јазикот од каде доаѓа ист</w:t>
      </w:r>
      <w:r w:rsidR="0064692D" w:rsidRPr="00256EA6">
        <w:rPr>
          <w:rFonts w:ascii="Times New Roman" w:hAnsi="Times New Roman" w:cs="Times New Roman"/>
          <w:sz w:val="24"/>
          <w:szCs w:val="24"/>
        </w:rPr>
        <w:t>ата</w:t>
      </w:r>
      <w:r w:rsidRPr="00256EA6">
        <w:rPr>
          <w:rFonts w:ascii="Times New Roman" w:hAnsi="Times New Roman" w:cs="Times New Roman"/>
          <w:sz w:val="24"/>
          <w:szCs w:val="24"/>
        </w:rPr>
        <w:t xml:space="preserve">. Придонесот е во тоа што може да се најде официјалниот препорачан термин во францускиот јазик од страна на Франција и оригиналната форма на терминот од јазикот од каде што </w:t>
      </w:r>
      <w:r w:rsidR="005F6BD9" w:rsidRPr="00256EA6">
        <w:rPr>
          <w:rFonts w:ascii="Times New Roman" w:hAnsi="Times New Roman" w:cs="Times New Roman"/>
          <w:sz w:val="24"/>
          <w:szCs w:val="24"/>
        </w:rPr>
        <w:t xml:space="preserve">истиот </w:t>
      </w:r>
      <w:r w:rsidRPr="00256EA6">
        <w:rPr>
          <w:rFonts w:ascii="Times New Roman" w:hAnsi="Times New Roman" w:cs="Times New Roman"/>
          <w:sz w:val="24"/>
          <w:szCs w:val="24"/>
        </w:rPr>
        <w:t>потекнува. Пример: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</w:rPr>
      </w:pPr>
      <w:r w:rsidRPr="00256EA6">
        <w:rPr>
          <w:rFonts w:ascii="Times New Roman" w:hAnsi="Times New Roman" w:cs="Times New Roman"/>
          <w:b/>
        </w:rPr>
        <w:t>Journal officiel du 14/08/1998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b/>
        </w:rPr>
        <w:t>référenciation</w:t>
      </w:r>
      <w:r w:rsidRPr="00256EA6">
        <w:rPr>
          <w:rFonts w:ascii="Times New Roman" w:hAnsi="Times New Roman" w:cs="Times New Roman"/>
        </w:rPr>
        <w:t>, n.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i/>
        </w:rPr>
        <w:t>Synonyme</w:t>
      </w:r>
      <w:r w:rsidRPr="00256EA6">
        <w:rPr>
          <w:rFonts w:ascii="Times New Roman" w:hAnsi="Times New Roman" w:cs="Times New Roman"/>
        </w:rPr>
        <w:t xml:space="preserve"> : étalonnage, n., parangonnage, n.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i/>
        </w:rPr>
        <w:t>Domaine</w:t>
      </w:r>
      <w:r w:rsidRPr="00256EA6">
        <w:rPr>
          <w:rFonts w:ascii="Times New Roman" w:hAnsi="Times New Roman" w:cs="Times New Roman"/>
        </w:rPr>
        <w:t xml:space="preserve"> : Économie et gestion d'entreprise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i/>
        </w:rPr>
        <w:t>Définition</w:t>
      </w:r>
      <w:r w:rsidRPr="00256EA6">
        <w:rPr>
          <w:rFonts w:ascii="Times New Roman" w:hAnsi="Times New Roman" w:cs="Times New Roman"/>
        </w:rPr>
        <w:t xml:space="preserve"> : Procédure d'évaluation par rapport à un modèle reconnu, inscrite dans une recherche d'excellence.</w:t>
      </w:r>
    </w:p>
    <w:p w:rsidR="00B320C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i/>
        </w:rPr>
        <w:t>Voir aussi</w:t>
      </w:r>
      <w:r w:rsidRPr="00256EA6">
        <w:rPr>
          <w:rFonts w:ascii="Times New Roman" w:hAnsi="Times New Roman" w:cs="Times New Roman"/>
        </w:rPr>
        <w:t xml:space="preserve"> : méthode de référence, référencer</w:t>
      </w:r>
    </w:p>
    <w:p w:rsidR="00F6529B" w:rsidRPr="00256EA6" w:rsidRDefault="00B320CB" w:rsidP="00B320C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i/>
        </w:rPr>
        <w:t>Équivalent étranger</w:t>
      </w:r>
      <w:r w:rsidRPr="00256EA6">
        <w:rPr>
          <w:rFonts w:ascii="Times New Roman" w:hAnsi="Times New Roman" w:cs="Times New Roman"/>
        </w:rPr>
        <w:t xml:space="preserve"> : benchmarking (en)</w:t>
      </w:r>
    </w:p>
    <w:p w:rsidR="00B320CB" w:rsidRPr="00256EA6" w:rsidRDefault="00B320CB" w:rsidP="0034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29B" w:rsidRPr="00256EA6" w:rsidRDefault="00F6529B" w:rsidP="0034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16A3" w:rsidRPr="00256EA6" w:rsidRDefault="005F6BD9" w:rsidP="005F6B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8. </w:t>
      </w:r>
      <w:r w:rsidR="00C4289F" w:rsidRPr="00256EA6">
        <w:rPr>
          <w:rFonts w:ascii="Times New Roman" w:hAnsi="Times New Roman" w:cs="Times New Roman"/>
          <w:i/>
          <w:sz w:val="24"/>
          <w:szCs w:val="24"/>
        </w:rPr>
        <w:t>Reverso</w:t>
      </w:r>
      <w:r w:rsidR="0056054E" w:rsidRPr="00256EA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1"/>
      </w:r>
      <w:r w:rsidR="00C4289F" w:rsidRPr="00256EA6">
        <w:rPr>
          <w:rFonts w:ascii="Times New Roman" w:hAnsi="Times New Roman" w:cs="Times New Roman"/>
          <w:sz w:val="24"/>
          <w:szCs w:val="24"/>
        </w:rPr>
        <w:t xml:space="preserve"> е портал</w:t>
      </w:r>
      <w:r w:rsidR="00702B8D" w:rsidRPr="00256EA6">
        <w:rPr>
          <w:rFonts w:ascii="Times New Roman" w:hAnsi="Times New Roman" w:cs="Times New Roman"/>
          <w:sz w:val="24"/>
          <w:szCs w:val="24"/>
        </w:rPr>
        <w:t xml:space="preserve"> на јазични алатки </w:t>
      </w:r>
      <w:r w:rsidR="00D435EC" w:rsidRPr="00256EA6">
        <w:rPr>
          <w:rFonts w:ascii="Times New Roman" w:hAnsi="Times New Roman" w:cs="Times New Roman"/>
          <w:sz w:val="24"/>
          <w:szCs w:val="24"/>
        </w:rPr>
        <w:t>за преведување, коригирање на правописот</w:t>
      </w:r>
      <w:r w:rsidR="0034619A" w:rsidRPr="00256EA6">
        <w:rPr>
          <w:rFonts w:ascii="Times New Roman" w:hAnsi="Times New Roman" w:cs="Times New Roman"/>
          <w:sz w:val="24"/>
          <w:szCs w:val="24"/>
        </w:rPr>
        <w:t>, конј</w:t>
      </w:r>
      <w:r w:rsidR="00D435EC" w:rsidRPr="00256EA6">
        <w:rPr>
          <w:rFonts w:ascii="Times New Roman" w:hAnsi="Times New Roman" w:cs="Times New Roman"/>
          <w:sz w:val="24"/>
          <w:szCs w:val="24"/>
        </w:rPr>
        <w:t>угирање на глаг</w:t>
      </w:r>
      <w:r w:rsidR="00237FF8" w:rsidRPr="00256EA6">
        <w:rPr>
          <w:rFonts w:ascii="Times New Roman" w:hAnsi="Times New Roman" w:cs="Times New Roman"/>
          <w:sz w:val="24"/>
          <w:szCs w:val="24"/>
        </w:rPr>
        <w:t>олите, проверување на изговорот,</w:t>
      </w:r>
      <w:r w:rsidR="00D435EC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4619A" w:rsidRPr="00256EA6">
        <w:rPr>
          <w:rFonts w:ascii="Times New Roman" w:hAnsi="Times New Roman" w:cs="Times New Roman"/>
          <w:sz w:val="24"/>
          <w:szCs w:val="24"/>
        </w:rPr>
        <w:t xml:space="preserve">граматика </w:t>
      </w:r>
      <w:r w:rsidR="00D435EC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C4289F" w:rsidRPr="00256EA6">
        <w:rPr>
          <w:rFonts w:ascii="Times New Roman" w:hAnsi="Times New Roman" w:cs="Times New Roman"/>
          <w:sz w:val="24"/>
          <w:szCs w:val="24"/>
        </w:rPr>
        <w:t>речник</w:t>
      </w:r>
      <w:r w:rsidR="00D435EC" w:rsidRPr="00256EA6">
        <w:rPr>
          <w:rFonts w:ascii="Times New Roman" w:hAnsi="Times New Roman" w:cs="Times New Roman"/>
          <w:sz w:val="24"/>
          <w:szCs w:val="24"/>
        </w:rPr>
        <w:t xml:space="preserve"> кој содржи дефиниции, примери, синоними и изрази</w:t>
      </w:r>
      <w:r w:rsidR="00C4289F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334096" w:rsidRPr="00256EA6">
        <w:rPr>
          <w:rFonts w:ascii="Times New Roman" w:hAnsi="Times New Roman" w:cs="Times New Roman"/>
          <w:sz w:val="24"/>
          <w:szCs w:val="24"/>
        </w:rPr>
        <w:t xml:space="preserve">На </w:t>
      </w:r>
      <w:r w:rsidR="00304903" w:rsidRPr="00256EA6">
        <w:rPr>
          <w:rFonts w:ascii="Times New Roman" w:hAnsi="Times New Roman" w:cs="Times New Roman"/>
          <w:sz w:val="24"/>
          <w:szCs w:val="24"/>
        </w:rPr>
        <w:t>сајт</w:t>
      </w:r>
      <w:r w:rsidR="00334096" w:rsidRPr="00256EA6">
        <w:rPr>
          <w:rFonts w:ascii="Times New Roman" w:hAnsi="Times New Roman" w:cs="Times New Roman"/>
          <w:sz w:val="24"/>
          <w:szCs w:val="24"/>
        </w:rPr>
        <w:t>от</w:t>
      </w:r>
      <w:r w:rsidR="00304903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E84CE3" w:rsidRPr="00256EA6">
        <w:rPr>
          <w:rFonts w:ascii="Times New Roman" w:hAnsi="Times New Roman" w:cs="Times New Roman"/>
          <w:sz w:val="24"/>
          <w:szCs w:val="24"/>
        </w:rPr>
        <w:t xml:space="preserve">може да се дадат </w:t>
      </w:r>
      <w:r w:rsidR="00304903" w:rsidRPr="00256EA6">
        <w:rPr>
          <w:rFonts w:ascii="Times New Roman" w:hAnsi="Times New Roman" w:cs="Times New Roman"/>
          <w:sz w:val="24"/>
          <w:szCs w:val="24"/>
        </w:rPr>
        <w:t xml:space="preserve">предлози и коментари од страна на </w:t>
      </w:r>
      <w:r w:rsidR="008D3056" w:rsidRPr="00256EA6">
        <w:rPr>
          <w:rFonts w:ascii="Times New Roman" w:hAnsi="Times New Roman" w:cs="Times New Roman"/>
          <w:sz w:val="24"/>
          <w:szCs w:val="24"/>
        </w:rPr>
        <w:t>корисни</w:t>
      </w:r>
      <w:r w:rsidR="00013F4F" w:rsidRPr="00256EA6">
        <w:rPr>
          <w:rFonts w:ascii="Times New Roman" w:hAnsi="Times New Roman" w:cs="Times New Roman"/>
          <w:sz w:val="24"/>
          <w:szCs w:val="24"/>
        </w:rPr>
        <w:t>ци</w:t>
      </w:r>
      <w:r w:rsidR="00304903" w:rsidRPr="00256EA6">
        <w:rPr>
          <w:rFonts w:ascii="Times New Roman" w:hAnsi="Times New Roman" w:cs="Times New Roman"/>
          <w:sz w:val="24"/>
          <w:szCs w:val="24"/>
        </w:rPr>
        <w:t>те за сите единици во речни</w:t>
      </w:r>
      <w:r w:rsidR="003558A4" w:rsidRPr="00256EA6">
        <w:rPr>
          <w:rFonts w:ascii="Times New Roman" w:hAnsi="Times New Roman" w:cs="Times New Roman"/>
          <w:sz w:val="24"/>
          <w:szCs w:val="24"/>
        </w:rPr>
        <w:t>кот</w:t>
      </w:r>
      <w:r w:rsidR="001648C7" w:rsidRPr="00256EA6">
        <w:rPr>
          <w:rFonts w:ascii="Times New Roman" w:hAnsi="Times New Roman" w:cs="Times New Roman"/>
          <w:sz w:val="24"/>
          <w:szCs w:val="24"/>
        </w:rPr>
        <w:t>.</w:t>
      </w:r>
    </w:p>
    <w:p w:rsidR="00E74AA5" w:rsidRPr="00256EA6" w:rsidRDefault="00843C5D" w:rsidP="00E74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Ознаката за позајмената единица </w:t>
      </w:r>
      <w:r w:rsidR="00D36EC5" w:rsidRPr="00256EA6">
        <w:rPr>
          <w:rFonts w:ascii="Times New Roman" w:hAnsi="Times New Roman" w:cs="Times New Roman"/>
          <w:sz w:val="24"/>
          <w:szCs w:val="24"/>
        </w:rPr>
        <w:t>се пишува по заглавниот збор</w:t>
      </w:r>
      <w:r w:rsidR="00E74AA5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D36EC5" w:rsidRPr="00256EA6">
        <w:rPr>
          <w:rFonts w:ascii="Times New Roman" w:hAnsi="Times New Roman" w:cs="Times New Roman"/>
          <w:sz w:val="24"/>
          <w:szCs w:val="24"/>
        </w:rPr>
        <w:t xml:space="preserve"> функционалните ознаки, пред областа на употреба</w:t>
      </w:r>
      <w:r w:rsidR="00334096" w:rsidRPr="00256EA6">
        <w:rPr>
          <w:rFonts w:ascii="Times New Roman" w:hAnsi="Times New Roman" w:cs="Times New Roman"/>
          <w:sz w:val="24"/>
          <w:szCs w:val="24"/>
        </w:rPr>
        <w:t xml:space="preserve"> и, н</w:t>
      </w:r>
      <w:r w:rsidR="00D36EC5" w:rsidRPr="00256EA6">
        <w:rPr>
          <w:rFonts w:ascii="Times New Roman" w:hAnsi="Times New Roman" w:cs="Times New Roman"/>
          <w:sz w:val="24"/>
          <w:szCs w:val="24"/>
        </w:rPr>
        <w:t>а крајот</w:t>
      </w:r>
      <w:r w:rsidR="00334096" w:rsidRPr="00256EA6">
        <w:rPr>
          <w:rFonts w:ascii="Times New Roman" w:hAnsi="Times New Roman" w:cs="Times New Roman"/>
          <w:sz w:val="24"/>
          <w:szCs w:val="24"/>
        </w:rPr>
        <w:t>,</w:t>
      </w:r>
      <w:r w:rsidR="00D36EC5" w:rsidRPr="00256EA6">
        <w:rPr>
          <w:rFonts w:ascii="Times New Roman" w:hAnsi="Times New Roman" w:cs="Times New Roman"/>
          <w:sz w:val="24"/>
          <w:szCs w:val="24"/>
        </w:rPr>
        <w:t xml:space="preserve"> се дава дефиницијата на лексичката единица. </w:t>
      </w:r>
      <w:r w:rsidR="00334096" w:rsidRPr="00256EA6">
        <w:rPr>
          <w:rFonts w:ascii="Times New Roman" w:hAnsi="Times New Roman" w:cs="Times New Roman"/>
          <w:sz w:val="24"/>
          <w:szCs w:val="24"/>
        </w:rPr>
        <w:t>Често се изостава о</w:t>
      </w:r>
      <w:r w:rsidR="00D36EC5" w:rsidRPr="00256EA6">
        <w:rPr>
          <w:rFonts w:ascii="Times New Roman" w:hAnsi="Times New Roman" w:cs="Times New Roman"/>
          <w:sz w:val="24"/>
          <w:szCs w:val="24"/>
        </w:rPr>
        <w:t xml:space="preserve">знаката за </w:t>
      </w:r>
      <w:r w:rsidR="00334096" w:rsidRPr="00256EA6">
        <w:rPr>
          <w:rFonts w:ascii="Times New Roman" w:hAnsi="Times New Roman" w:cs="Times New Roman"/>
          <w:sz w:val="24"/>
          <w:szCs w:val="24"/>
        </w:rPr>
        <w:t>јазикот од кој потекнува лексичката заемка</w:t>
      </w:r>
      <w:r w:rsidR="000F19C9" w:rsidRPr="00256EA6">
        <w:rPr>
          <w:rFonts w:ascii="Times New Roman" w:hAnsi="Times New Roman" w:cs="Times New Roman"/>
          <w:sz w:val="24"/>
          <w:szCs w:val="24"/>
        </w:rPr>
        <w:t>. Овој речник може да биде дополнителн</w:t>
      </w:r>
      <w:r w:rsidR="00321989" w:rsidRPr="00256EA6">
        <w:rPr>
          <w:rFonts w:ascii="Times New Roman" w:hAnsi="Times New Roman" w:cs="Times New Roman"/>
          <w:sz w:val="24"/>
          <w:szCs w:val="24"/>
        </w:rPr>
        <w:t>а алатка</w:t>
      </w:r>
      <w:r w:rsidR="000F19C9" w:rsidRPr="00256EA6">
        <w:rPr>
          <w:rFonts w:ascii="Times New Roman" w:hAnsi="Times New Roman" w:cs="Times New Roman"/>
          <w:sz w:val="24"/>
          <w:szCs w:val="24"/>
        </w:rPr>
        <w:t xml:space="preserve"> во истражувањето на лексичките заемки.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237FF8" w:rsidRPr="00256EA6">
        <w:rPr>
          <w:rFonts w:ascii="Times New Roman" w:hAnsi="Times New Roman" w:cs="Times New Roman"/>
          <w:sz w:val="24"/>
          <w:szCs w:val="24"/>
        </w:rPr>
        <w:t>Примери:</w:t>
      </w:r>
    </w:p>
    <w:p w:rsidR="00D36EC5" w:rsidRPr="00256EA6" w:rsidRDefault="00D36EC5" w:rsidP="00F6529B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fr-FR"/>
        </w:rPr>
      </w:pPr>
      <w:r w:rsidRPr="00256EA6">
        <w:rPr>
          <w:rFonts w:ascii="Times New Roman" w:hAnsi="Times New Roman" w:cs="Times New Roman"/>
          <w:b/>
        </w:rPr>
        <w:t>benchmark</w:t>
      </w:r>
      <w:r w:rsidRPr="00256EA6">
        <w:rPr>
          <w:rFonts w:ascii="Times New Roman" w:hAnsi="Times New Roman" w:cs="Times New Roman"/>
        </w:rPr>
        <w:t xml:space="preserve">  nm     (mot anglais, informatique)   test de performance, test comparatif  </w:t>
      </w:r>
    </w:p>
    <w:p w:rsidR="00D36EC5" w:rsidRPr="00256EA6" w:rsidRDefault="00D36EC5" w:rsidP="00F6529B">
      <w:pPr>
        <w:spacing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256EA6">
        <w:rPr>
          <w:rFonts w:ascii="Times New Roman" w:hAnsi="Times New Roman" w:cs="Times New Roman"/>
          <w:b/>
          <w:bCs/>
        </w:rPr>
        <w:t xml:space="preserve">after-shave  </w:t>
      </w:r>
      <w:r w:rsidRPr="00256EA6">
        <w:rPr>
          <w:rFonts w:ascii="Times New Roman" w:hAnsi="Times New Roman" w:cs="Times New Roman"/>
          <w:bCs/>
        </w:rPr>
        <w:t>nm inv     (mot anglais)   lotion après-rasage, adoucissante</w:t>
      </w:r>
      <w:r w:rsidRPr="00256EA6">
        <w:rPr>
          <w:rFonts w:ascii="Times New Roman" w:hAnsi="Times New Roman" w:cs="Times New Roman"/>
          <w:b/>
          <w:bCs/>
        </w:rPr>
        <w:t xml:space="preserve">  </w:t>
      </w:r>
    </w:p>
    <w:p w:rsidR="009C4B6B" w:rsidRPr="00256EA6" w:rsidRDefault="009C4B6B" w:rsidP="00F6529B">
      <w:pPr>
        <w:spacing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:rsidR="009C6CE3" w:rsidRPr="00256EA6" w:rsidRDefault="005F6BD9" w:rsidP="005F6B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9.</w:t>
      </w:r>
      <w:r w:rsidRPr="00256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A88" w:rsidRPr="00256EA6">
        <w:rPr>
          <w:rFonts w:ascii="Times New Roman" w:hAnsi="Times New Roman" w:cs="Times New Roman"/>
          <w:i/>
          <w:sz w:val="24"/>
          <w:szCs w:val="24"/>
        </w:rPr>
        <w:t>Médiadico</w:t>
      </w:r>
      <w:r w:rsidR="00992C7F" w:rsidRPr="00256EA6">
        <w:rPr>
          <w:rFonts w:ascii="Times New Roman" w:hAnsi="Times New Roman" w:cs="Times New Roman"/>
          <w:sz w:val="24"/>
          <w:szCs w:val="24"/>
        </w:rPr>
        <w:t xml:space="preserve"> е речник на истоимената компанија којашто е специјализирана во дигиталното издаваштво на речници. </w:t>
      </w:r>
      <w:r w:rsidR="00231A58" w:rsidRPr="00256EA6">
        <w:rPr>
          <w:rFonts w:ascii="Times New Roman" w:hAnsi="Times New Roman" w:cs="Times New Roman"/>
          <w:sz w:val="24"/>
          <w:szCs w:val="24"/>
        </w:rPr>
        <w:t xml:space="preserve">Нејзините услуги се нудат преку </w:t>
      </w:r>
      <w:r w:rsidR="00992C7F" w:rsidRPr="00256EA6">
        <w:rPr>
          <w:rFonts w:ascii="Times New Roman" w:hAnsi="Times New Roman" w:cs="Times New Roman"/>
          <w:sz w:val="24"/>
          <w:szCs w:val="24"/>
        </w:rPr>
        <w:t>партнерства</w:t>
      </w:r>
      <w:r w:rsidR="00231A58" w:rsidRPr="00256EA6">
        <w:rPr>
          <w:rFonts w:ascii="Times New Roman" w:hAnsi="Times New Roman" w:cs="Times New Roman"/>
          <w:sz w:val="24"/>
          <w:szCs w:val="24"/>
        </w:rPr>
        <w:t>та</w:t>
      </w:r>
      <w:r w:rsidR="00992C7F" w:rsidRPr="00256EA6">
        <w:rPr>
          <w:rFonts w:ascii="Times New Roman" w:hAnsi="Times New Roman" w:cs="Times New Roman"/>
          <w:sz w:val="24"/>
          <w:szCs w:val="24"/>
        </w:rPr>
        <w:t xml:space="preserve"> со </w:t>
      </w:r>
      <w:r w:rsidR="00231A58" w:rsidRPr="00256EA6">
        <w:rPr>
          <w:rFonts w:ascii="Times New Roman" w:hAnsi="Times New Roman" w:cs="Times New Roman"/>
          <w:sz w:val="24"/>
          <w:szCs w:val="24"/>
        </w:rPr>
        <w:t xml:space="preserve">повеќе </w:t>
      </w:r>
      <w:r w:rsidR="008F4A6C" w:rsidRPr="00256EA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992C7F" w:rsidRPr="00256EA6">
        <w:rPr>
          <w:rFonts w:ascii="Times New Roman" w:hAnsi="Times New Roman" w:cs="Times New Roman"/>
          <w:sz w:val="24"/>
          <w:szCs w:val="24"/>
        </w:rPr>
        <w:t xml:space="preserve">портали, мобилни </w:t>
      </w:r>
      <w:r w:rsidR="008F4A6C" w:rsidRPr="00256EA6">
        <w:rPr>
          <w:rFonts w:ascii="Times New Roman" w:hAnsi="Times New Roman" w:cs="Times New Roman"/>
          <w:sz w:val="24"/>
          <w:szCs w:val="24"/>
        </w:rPr>
        <w:t>оператори,</w:t>
      </w:r>
      <w:r w:rsidR="00274AC1" w:rsidRPr="00256EA6">
        <w:rPr>
          <w:rFonts w:ascii="Times New Roman" w:hAnsi="Times New Roman" w:cs="Times New Roman"/>
          <w:sz w:val="24"/>
          <w:szCs w:val="24"/>
        </w:rPr>
        <w:t xml:space="preserve"> во</w:t>
      </w:r>
      <w:r w:rsidR="008F4A6C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992C7F" w:rsidRPr="00256EA6">
        <w:rPr>
          <w:rFonts w:ascii="Times New Roman" w:hAnsi="Times New Roman" w:cs="Times New Roman"/>
          <w:sz w:val="24"/>
          <w:szCs w:val="24"/>
        </w:rPr>
        <w:t>интранетот на компании</w:t>
      </w:r>
      <w:r w:rsidR="00231A58" w:rsidRPr="00256EA6">
        <w:rPr>
          <w:rFonts w:ascii="Times New Roman" w:hAnsi="Times New Roman" w:cs="Times New Roman"/>
          <w:sz w:val="24"/>
          <w:szCs w:val="24"/>
        </w:rPr>
        <w:t>те</w:t>
      </w:r>
      <w:r w:rsidR="00992C7F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274AC1" w:rsidRPr="00256EA6">
        <w:rPr>
          <w:rFonts w:ascii="Times New Roman" w:hAnsi="Times New Roman" w:cs="Times New Roman"/>
          <w:sz w:val="24"/>
          <w:szCs w:val="24"/>
        </w:rPr>
        <w:t>јавните служби</w:t>
      </w:r>
      <w:r w:rsidR="008F4A6C" w:rsidRPr="00256EA6">
        <w:rPr>
          <w:rFonts w:ascii="Times New Roman" w:hAnsi="Times New Roman" w:cs="Times New Roman"/>
          <w:sz w:val="24"/>
          <w:szCs w:val="24"/>
        </w:rPr>
        <w:t xml:space="preserve"> и повеќе интернет прелистувачи</w:t>
      </w:r>
      <w:r w:rsidR="00992C7F" w:rsidRPr="00256EA6">
        <w:rPr>
          <w:rFonts w:ascii="Times New Roman" w:hAnsi="Times New Roman" w:cs="Times New Roman"/>
          <w:sz w:val="24"/>
          <w:szCs w:val="24"/>
        </w:rPr>
        <w:t>.</w:t>
      </w:r>
      <w:r w:rsidR="00231A58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8F4A6C" w:rsidRPr="00256EA6">
        <w:rPr>
          <w:rFonts w:ascii="Times New Roman" w:hAnsi="Times New Roman" w:cs="Times New Roman"/>
          <w:sz w:val="24"/>
          <w:szCs w:val="24"/>
        </w:rPr>
        <w:t>Р</w:t>
      </w:r>
      <w:r w:rsidR="000C17FD" w:rsidRPr="00256EA6">
        <w:rPr>
          <w:rFonts w:ascii="Times New Roman" w:hAnsi="Times New Roman" w:cs="Times New Roman"/>
          <w:sz w:val="24"/>
          <w:szCs w:val="24"/>
        </w:rPr>
        <w:t>ечник</w:t>
      </w:r>
      <w:r w:rsidR="008F4A6C" w:rsidRPr="00256EA6">
        <w:rPr>
          <w:rFonts w:ascii="Times New Roman" w:hAnsi="Times New Roman" w:cs="Times New Roman"/>
          <w:sz w:val="24"/>
          <w:szCs w:val="24"/>
        </w:rPr>
        <w:t>от</w:t>
      </w:r>
      <w:r w:rsidR="000C17FD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95CBC" w:rsidRPr="00256EA6">
        <w:rPr>
          <w:rFonts w:ascii="Times New Roman" w:hAnsi="Times New Roman" w:cs="Times New Roman"/>
          <w:sz w:val="24"/>
          <w:szCs w:val="24"/>
        </w:rPr>
        <w:t>содржи дефиниции</w:t>
      </w:r>
      <w:r w:rsidR="009A3590" w:rsidRPr="00256EA6">
        <w:rPr>
          <w:rFonts w:ascii="Times New Roman" w:hAnsi="Times New Roman" w:cs="Times New Roman"/>
          <w:sz w:val="24"/>
          <w:szCs w:val="24"/>
        </w:rPr>
        <w:t xml:space="preserve"> за лексичките единици во францускиот јазик, </w:t>
      </w:r>
      <w:r w:rsidR="00AE3CFF" w:rsidRPr="00256EA6">
        <w:rPr>
          <w:rFonts w:ascii="Times New Roman" w:hAnsi="Times New Roman" w:cs="Times New Roman"/>
          <w:sz w:val="24"/>
          <w:szCs w:val="24"/>
        </w:rPr>
        <w:t>синоними</w:t>
      </w:r>
      <w:r w:rsidR="000C17FD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765A0" w:rsidRPr="00256EA6">
        <w:rPr>
          <w:rFonts w:ascii="Times New Roman" w:hAnsi="Times New Roman" w:cs="Times New Roman"/>
          <w:sz w:val="24"/>
          <w:szCs w:val="24"/>
        </w:rPr>
        <w:t xml:space="preserve">хомоними, </w:t>
      </w:r>
      <w:r w:rsidR="009A3590" w:rsidRPr="00256EA6">
        <w:rPr>
          <w:rFonts w:ascii="Times New Roman" w:hAnsi="Times New Roman" w:cs="Times New Roman"/>
          <w:sz w:val="24"/>
          <w:szCs w:val="24"/>
        </w:rPr>
        <w:t xml:space="preserve">конјугатор на глаголи, </w:t>
      </w:r>
      <w:r w:rsidR="000C17FD" w:rsidRPr="00256EA6">
        <w:rPr>
          <w:rFonts w:ascii="Times New Roman" w:hAnsi="Times New Roman" w:cs="Times New Roman"/>
          <w:sz w:val="24"/>
          <w:szCs w:val="24"/>
        </w:rPr>
        <w:t>правопис</w:t>
      </w:r>
      <w:r w:rsidR="00AE3CFF" w:rsidRPr="00256EA6">
        <w:rPr>
          <w:rFonts w:ascii="Times New Roman" w:hAnsi="Times New Roman" w:cs="Times New Roman"/>
          <w:sz w:val="24"/>
          <w:szCs w:val="24"/>
        </w:rPr>
        <w:t>ен</w:t>
      </w:r>
      <w:r w:rsidR="000C17FD" w:rsidRPr="00256EA6">
        <w:rPr>
          <w:rFonts w:ascii="Times New Roman" w:hAnsi="Times New Roman" w:cs="Times New Roman"/>
          <w:sz w:val="24"/>
          <w:szCs w:val="24"/>
        </w:rPr>
        <w:t xml:space="preserve"> речник, </w:t>
      </w:r>
      <w:r w:rsidR="00B91147" w:rsidRPr="00256EA6">
        <w:rPr>
          <w:rFonts w:ascii="Times New Roman" w:hAnsi="Times New Roman" w:cs="Times New Roman"/>
          <w:sz w:val="24"/>
          <w:szCs w:val="24"/>
        </w:rPr>
        <w:t>а п</w:t>
      </w:r>
      <w:r w:rsidR="009C6CE3" w:rsidRPr="00256EA6">
        <w:rPr>
          <w:rFonts w:ascii="Times New Roman" w:hAnsi="Times New Roman" w:cs="Times New Roman"/>
          <w:sz w:val="24"/>
          <w:szCs w:val="24"/>
        </w:rPr>
        <w:t xml:space="preserve">аралелно </w:t>
      </w:r>
      <w:r w:rsidR="000C17FD" w:rsidRPr="00256EA6">
        <w:rPr>
          <w:rFonts w:ascii="Times New Roman" w:hAnsi="Times New Roman" w:cs="Times New Roman"/>
          <w:sz w:val="24"/>
          <w:szCs w:val="24"/>
        </w:rPr>
        <w:t>со еднојазични</w:t>
      </w:r>
      <w:r w:rsidR="009C6CE3" w:rsidRPr="00256EA6">
        <w:rPr>
          <w:rFonts w:ascii="Times New Roman" w:hAnsi="Times New Roman" w:cs="Times New Roman"/>
          <w:sz w:val="24"/>
          <w:szCs w:val="24"/>
        </w:rPr>
        <w:t>те</w:t>
      </w:r>
      <w:r w:rsidR="000C17FD" w:rsidRPr="00256EA6">
        <w:rPr>
          <w:rFonts w:ascii="Times New Roman" w:hAnsi="Times New Roman" w:cs="Times New Roman"/>
          <w:sz w:val="24"/>
          <w:szCs w:val="24"/>
        </w:rPr>
        <w:t xml:space="preserve"> речници, постојат двојазични </w:t>
      </w:r>
      <w:r w:rsidR="009C6CE3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0C17FD" w:rsidRPr="00256EA6">
        <w:rPr>
          <w:rFonts w:ascii="Times New Roman" w:hAnsi="Times New Roman" w:cs="Times New Roman"/>
          <w:sz w:val="24"/>
          <w:szCs w:val="24"/>
        </w:rPr>
        <w:t>повеќејазични</w:t>
      </w:r>
      <w:r w:rsidR="009C6CE3" w:rsidRPr="00256EA6">
        <w:rPr>
          <w:rFonts w:ascii="Times New Roman" w:hAnsi="Times New Roman" w:cs="Times New Roman"/>
          <w:sz w:val="24"/>
          <w:szCs w:val="24"/>
        </w:rPr>
        <w:t xml:space="preserve"> речници </w:t>
      </w:r>
      <w:r w:rsidR="007B766E" w:rsidRPr="00256EA6">
        <w:rPr>
          <w:rFonts w:ascii="Times New Roman" w:hAnsi="Times New Roman" w:cs="Times New Roman"/>
          <w:sz w:val="24"/>
          <w:szCs w:val="24"/>
        </w:rPr>
        <w:t>каде што може да се провери потеклото на лексичките заемки.</w:t>
      </w:r>
      <w:r w:rsidR="00AC36C4" w:rsidRPr="00256EA6">
        <w:rPr>
          <w:rFonts w:ascii="Times New Roman" w:hAnsi="Times New Roman" w:cs="Times New Roman"/>
          <w:sz w:val="24"/>
          <w:szCs w:val="24"/>
        </w:rPr>
        <w:t xml:space="preserve"> Пребарувањето може да се врши и според теми.</w:t>
      </w:r>
      <w:r w:rsidR="00EE0441" w:rsidRPr="0025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0B" w:rsidRPr="00256EA6" w:rsidRDefault="001C6D7A" w:rsidP="00274AC1">
      <w:pPr>
        <w:spacing w:line="360" w:lineRule="auto"/>
        <w:jc w:val="both"/>
        <w:rPr>
          <w:rFonts w:ascii="Times New Roman" w:hAnsi="Times New Roman" w:cs="Times New Roman"/>
        </w:rPr>
      </w:pPr>
      <w:r w:rsidRPr="00256EA6">
        <w:rPr>
          <w:rFonts w:ascii="Times New Roman" w:hAnsi="Times New Roman" w:cs="Times New Roman"/>
          <w:sz w:val="24"/>
          <w:szCs w:val="24"/>
        </w:rPr>
        <w:tab/>
      </w:r>
      <w:r w:rsidR="000C3C01" w:rsidRPr="00256EA6">
        <w:rPr>
          <w:rFonts w:ascii="Times New Roman" w:hAnsi="Times New Roman" w:cs="Times New Roman"/>
          <w:sz w:val="24"/>
          <w:szCs w:val="24"/>
        </w:rPr>
        <w:t>О</w:t>
      </w:r>
      <w:r w:rsidRPr="00256EA6">
        <w:rPr>
          <w:rFonts w:ascii="Times New Roman" w:hAnsi="Times New Roman" w:cs="Times New Roman"/>
          <w:sz w:val="24"/>
          <w:szCs w:val="24"/>
        </w:rPr>
        <w:t>знака</w:t>
      </w:r>
      <w:r w:rsidR="000C3C01" w:rsidRPr="00256EA6">
        <w:rPr>
          <w:rFonts w:ascii="Times New Roman" w:hAnsi="Times New Roman" w:cs="Times New Roman"/>
          <w:sz w:val="24"/>
          <w:szCs w:val="24"/>
        </w:rPr>
        <w:t>т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за позајм</w:t>
      </w:r>
      <w:r w:rsidR="009729A8" w:rsidRPr="00256EA6">
        <w:rPr>
          <w:rFonts w:ascii="Times New Roman" w:hAnsi="Times New Roman" w:cs="Times New Roman"/>
          <w:sz w:val="24"/>
          <w:szCs w:val="24"/>
        </w:rPr>
        <w:t>е</w:t>
      </w:r>
      <w:r w:rsidRPr="00256EA6">
        <w:rPr>
          <w:rFonts w:ascii="Times New Roman" w:hAnsi="Times New Roman" w:cs="Times New Roman"/>
          <w:sz w:val="24"/>
          <w:szCs w:val="24"/>
        </w:rPr>
        <w:t>н збор</w:t>
      </w:r>
      <w:r w:rsidR="000C3C01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D36CF" w:rsidRPr="00256EA6">
        <w:rPr>
          <w:rFonts w:ascii="Times New Roman" w:hAnsi="Times New Roman" w:cs="Times New Roman"/>
          <w:sz w:val="24"/>
          <w:szCs w:val="24"/>
        </w:rPr>
        <w:t>се</w:t>
      </w:r>
      <w:r w:rsidR="000C3C01" w:rsidRPr="00256EA6">
        <w:rPr>
          <w:rFonts w:ascii="Times New Roman" w:hAnsi="Times New Roman" w:cs="Times New Roman"/>
          <w:sz w:val="24"/>
          <w:szCs w:val="24"/>
        </w:rPr>
        <w:t xml:space="preserve"> јавува само кај </w:t>
      </w:r>
      <w:r w:rsidR="00B91147" w:rsidRPr="00256EA6">
        <w:rPr>
          <w:rFonts w:ascii="Times New Roman" w:hAnsi="Times New Roman" w:cs="Times New Roman"/>
          <w:sz w:val="24"/>
          <w:szCs w:val="24"/>
        </w:rPr>
        <w:t>некои</w:t>
      </w:r>
      <w:r w:rsidR="000C3C01" w:rsidRPr="00256EA6">
        <w:rPr>
          <w:rFonts w:ascii="Times New Roman" w:hAnsi="Times New Roman" w:cs="Times New Roman"/>
          <w:sz w:val="24"/>
          <w:szCs w:val="24"/>
        </w:rPr>
        <w:t xml:space="preserve"> лексички единици</w:t>
      </w:r>
      <w:r w:rsidR="008F766A" w:rsidRPr="00256EA6">
        <w:rPr>
          <w:rFonts w:ascii="Times New Roman" w:hAnsi="Times New Roman" w:cs="Times New Roman"/>
          <w:sz w:val="24"/>
          <w:szCs w:val="24"/>
        </w:rPr>
        <w:t xml:space="preserve"> (</w:t>
      </w:r>
      <w:r w:rsidR="008F766A" w:rsidRPr="00256EA6">
        <w:rPr>
          <w:rFonts w:ascii="Times New Roman" w:hAnsi="Times New Roman" w:cs="Times New Roman"/>
          <w:i/>
          <w:sz w:val="24"/>
          <w:szCs w:val="24"/>
        </w:rPr>
        <w:t>broker</w:t>
      </w:r>
      <w:r w:rsidR="008F766A" w:rsidRPr="00256EA6">
        <w:rPr>
          <w:rFonts w:ascii="Times New Roman" w:hAnsi="Times New Roman" w:cs="Times New Roman"/>
          <w:sz w:val="24"/>
          <w:szCs w:val="24"/>
        </w:rPr>
        <w:t>)</w:t>
      </w:r>
      <w:r w:rsidR="000C3C01" w:rsidRPr="00256EA6">
        <w:rPr>
          <w:rFonts w:ascii="Times New Roman" w:hAnsi="Times New Roman" w:cs="Times New Roman"/>
          <w:sz w:val="24"/>
          <w:szCs w:val="24"/>
        </w:rPr>
        <w:t>, на почетокот на дефиницијата</w:t>
      </w:r>
      <w:r w:rsidR="0037560B" w:rsidRPr="00256EA6">
        <w:rPr>
          <w:rFonts w:ascii="Times New Roman" w:hAnsi="Times New Roman" w:cs="Times New Roman"/>
          <w:sz w:val="24"/>
          <w:szCs w:val="24"/>
        </w:rPr>
        <w:t xml:space="preserve"> на лексичката заемка</w:t>
      </w:r>
      <w:r w:rsidR="00B91147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37560B" w:rsidRPr="00256EA6">
        <w:rPr>
          <w:rFonts w:ascii="Times New Roman" w:hAnsi="Times New Roman" w:cs="Times New Roman"/>
          <w:sz w:val="24"/>
          <w:szCs w:val="24"/>
        </w:rPr>
        <w:t>иако</w:t>
      </w:r>
      <w:r w:rsidR="00B91147" w:rsidRPr="00256EA6">
        <w:rPr>
          <w:rFonts w:ascii="Times New Roman" w:hAnsi="Times New Roman" w:cs="Times New Roman"/>
          <w:sz w:val="24"/>
          <w:szCs w:val="24"/>
        </w:rPr>
        <w:t xml:space="preserve"> ч</w:t>
      </w:r>
      <w:r w:rsidR="000C3C01" w:rsidRPr="00256EA6">
        <w:rPr>
          <w:rFonts w:ascii="Times New Roman" w:hAnsi="Times New Roman" w:cs="Times New Roman"/>
          <w:sz w:val="24"/>
          <w:szCs w:val="24"/>
        </w:rPr>
        <w:t>есто и не постои ознака за позајменост.</w:t>
      </w:r>
      <w:r w:rsidR="00B14B9B" w:rsidRPr="00256EA6">
        <w:rPr>
          <w:rFonts w:ascii="Times New Roman" w:hAnsi="Times New Roman" w:cs="Times New Roman"/>
          <w:sz w:val="24"/>
          <w:szCs w:val="24"/>
        </w:rPr>
        <w:t xml:space="preserve"> Потоа </w:t>
      </w:r>
      <w:r w:rsidR="006A5477" w:rsidRPr="00256EA6">
        <w:rPr>
          <w:rFonts w:ascii="Times New Roman" w:hAnsi="Times New Roman" w:cs="Times New Roman"/>
          <w:sz w:val="24"/>
          <w:szCs w:val="24"/>
        </w:rPr>
        <w:t>следуваат</w:t>
      </w:r>
      <w:r w:rsidR="00B14B9B" w:rsidRPr="00256EA6">
        <w:rPr>
          <w:rFonts w:ascii="Times New Roman" w:hAnsi="Times New Roman" w:cs="Times New Roman"/>
          <w:sz w:val="24"/>
          <w:szCs w:val="24"/>
        </w:rPr>
        <w:t xml:space="preserve"> изразите коишто произлегуваат од заемката</w:t>
      </w:r>
      <w:r w:rsidR="006A5477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B14B9B" w:rsidRPr="00256EA6">
        <w:rPr>
          <w:rFonts w:ascii="Times New Roman" w:hAnsi="Times New Roman" w:cs="Times New Roman"/>
          <w:sz w:val="24"/>
          <w:szCs w:val="24"/>
        </w:rPr>
        <w:t xml:space="preserve">препорачаниот збор. </w:t>
      </w:r>
      <w:r w:rsidR="00D06239" w:rsidRPr="00256EA6">
        <w:rPr>
          <w:rFonts w:ascii="Times New Roman" w:hAnsi="Times New Roman" w:cs="Times New Roman"/>
          <w:sz w:val="24"/>
          <w:szCs w:val="24"/>
        </w:rPr>
        <w:t xml:space="preserve">Овој речник </w:t>
      </w:r>
      <w:r w:rsidR="00A36EB7" w:rsidRPr="00256EA6">
        <w:rPr>
          <w:rFonts w:ascii="Times New Roman" w:hAnsi="Times New Roman" w:cs="Times New Roman"/>
          <w:sz w:val="24"/>
          <w:szCs w:val="24"/>
        </w:rPr>
        <w:t>може да послужи како</w:t>
      </w:r>
      <w:r w:rsidR="006A5477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06239" w:rsidRPr="00256EA6">
        <w:rPr>
          <w:rFonts w:ascii="Times New Roman" w:hAnsi="Times New Roman" w:cs="Times New Roman"/>
          <w:sz w:val="24"/>
          <w:szCs w:val="24"/>
        </w:rPr>
        <w:t>дополнителна алатка во истражувањето на лексичките заемки.</w:t>
      </w:r>
      <w:r w:rsidR="00AA44E6" w:rsidRPr="00256EA6">
        <w:rPr>
          <w:rFonts w:ascii="Times New Roman" w:hAnsi="Times New Roman" w:cs="Times New Roman"/>
          <w:sz w:val="24"/>
          <w:szCs w:val="24"/>
        </w:rPr>
        <w:t xml:space="preserve"> Пр</w:t>
      </w:r>
      <w:r w:rsidR="000C4CFF" w:rsidRPr="00256EA6">
        <w:rPr>
          <w:rFonts w:ascii="Times New Roman" w:hAnsi="Times New Roman" w:cs="Times New Roman"/>
          <w:sz w:val="24"/>
          <w:szCs w:val="24"/>
        </w:rPr>
        <w:t>имер</w:t>
      </w:r>
      <w:r w:rsidR="00AA44E6" w:rsidRPr="00256EA6">
        <w:rPr>
          <w:rFonts w:ascii="Times New Roman" w:hAnsi="Times New Roman" w:cs="Times New Roman"/>
          <w:sz w:val="24"/>
          <w:szCs w:val="24"/>
        </w:rPr>
        <w:t>:</w:t>
      </w:r>
    </w:p>
    <w:p w:rsidR="002E7446" w:rsidRPr="00256EA6" w:rsidRDefault="000038D6" w:rsidP="00650AD9">
      <w:pPr>
        <w:pStyle w:val="ListParagraph"/>
        <w:spacing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E7446" w:rsidRPr="00256EA6">
        <w:rPr>
          <w:rFonts w:ascii="Times New Roman" w:hAnsi="Times New Roman" w:cs="Times New Roman"/>
          <w:b/>
          <w:sz w:val="20"/>
          <w:szCs w:val="20"/>
        </w:rPr>
        <w:t>broker</w:t>
      </w:r>
      <w:r w:rsidR="002E7446" w:rsidRPr="00256EA6">
        <w:rPr>
          <w:rFonts w:ascii="Times New Roman" w:hAnsi="Times New Roman" w:cs="Times New Roman"/>
          <w:sz w:val="20"/>
          <w:szCs w:val="20"/>
        </w:rPr>
        <w:t xml:space="preserve"> (nom masculin)</w:t>
      </w:r>
    </w:p>
    <w:p w:rsidR="002E7446" w:rsidRPr="00256EA6" w:rsidRDefault="002E7446" w:rsidP="00650AD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sz w:val="20"/>
          <w:szCs w:val="20"/>
        </w:rPr>
        <w:t>Finance</w:t>
      </w:r>
      <w:r w:rsidRPr="00256EA6">
        <w:rPr>
          <w:rFonts w:ascii="Times New Roman" w:hAnsi="Times New Roman" w:cs="Times New Roman"/>
          <w:sz w:val="20"/>
          <w:szCs w:val="20"/>
        </w:rPr>
        <w:t xml:space="preserve"> : Anglicisme, désignant un intermédiaire qui agit pour le compte de tiers en transmettant leurs ordres sur les marchés boursiers. Synonyme recommandé: </w:t>
      </w:r>
      <w:r w:rsidRPr="00256EA6">
        <w:rPr>
          <w:rFonts w:ascii="Times New Roman" w:hAnsi="Times New Roman" w:cs="Times New Roman"/>
          <w:i/>
          <w:sz w:val="20"/>
          <w:szCs w:val="20"/>
        </w:rPr>
        <w:t>courtier</w:t>
      </w:r>
      <w:r w:rsidRPr="00256EA6">
        <w:rPr>
          <w:rFonts w:ascii="Times New Roman" w:hAnsi="Times New Roman" w:cs="Times New Roman"/>
          <w:sz w:val="20"/>
          <w:szCs w:val="20"/>
        </w:rPr>
        <w:t>.</w:t>
      </w:r>
    </w:p>
    <w:p w:rsidR="002E7446" w:rsidRPr="00256EA6" w:rsidRDefault="002E7446" w:rsidP="00650AD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sz w:val="20"/>
          <w:szCs w:val="20"/>
        </w:rPr>
        <w:lastRenderedPageBreak/>
        <w:t>Informatique</w:t>
      </w:r>
      <w:r w:rsidRPr="00256EA6">
        <w:rPr>
          <w:rFonts w:ascii="Times New Roman" w:hAnsi="Times New Roman" w:cs="Times New Roman"/>
          <w:sz w:val="20"/>
          <w:szCs w:val="20"/>
        </w:rPr>
        <w:t xml:space="preserve"> : Intermédiaire entre serveurs et utilisateurs, assistant ces derniers pour le choix et la consultation des banques de données. Synonyme recommandé: </w:t>
      </w:r>
      <w:r w:rsidRPr="00256EA6">
        <w:rPr>
          <w:rFonts w:ascii="Times New Roman" w:hAnsi="Times New Roman" w:cs="Times New Roman"/>
          <w:i/>
          <w:sz w:val="20"/>
          <w:szCs w:val="20"/>
        </w:rPr>
        <w:t>courtier</w:t>
      </w:r>
      <w:r w:rsidRPr="00256EA6">
        <w:rPr>
          <w:rFonts w:ascii="Times New Roman" w:hAnsi="Times New Roman" w:cs="Times New Roman"/>
          <w:sz w:val="20"/>
          <w:szCs w:val="20"/>
        </w:rPr>
        <w:t>.</w:t>
      </w:r>
    </w:p>
    <w:p w:rsidR="00984480" w:rsidRPr="00256EA6" w:rsidRDefault="00984480" w:rsidP="00351B4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792A0C" w:rsidRPr="00256EA6" w:rsidRDefault="00E8186F" w:rsidP="00565644">
      <w:pPr>
        <w:pStyle w:val="ListParagraph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2E1444" w:rsidRPr="00256EA6">
        <w:rPr>
          <w:rFonts w:ascii="Times New Roman" w:hAnsi="Times New Roman" w:cs="Times New Roman"/>
          <w:i/>
          <w:sz w:val="24"/>
          <w:szCs w:val="24"/>
        </w:rPr>
        <w:t>Petit Robert</w:t>
      </w:r>
      <w:r w:rsidR="002E1444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9797B" w:rsidRPr="00256EA6">
        <w:rPr>
          <w:rFonts w:ascii="Times New Roman" w:hAnsi="Times New Roman" w:cs="Times New Roman"/>
          <w:sz w:val="24"/>
          <w:szCs w:val="24"/>
        </w:rPr>
        <w:t>претставув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007ABF" w:rsidRPr="00256EA6">
        <w:rPr>
          <w:rFonts w:ascii="Times New Roman" w:hAnsi="Times New Roman" w:cs="Times New Roman"/>
          <w:sz w:val="24"/>
          <w:szCs w:val="24"/>
        </w:rPr>
        <w:t xml:space="preserve">еднотомна </w:t>
      </w:r>
      <w:r w:rsidRPr="00256EA6">
        <w:rPr>
          <w:rFonts w:ascii="Times New Roman" w:hAnsi="Times New Roman" w:cs="Times New Roman"/>
          <w:sz w:val="24"/>
          <w:szCs w:val="24"/>
        </w:rPr>
        <w:t>скратен</w:t>
      </w:r>
      <w:r w:rsidR="00467AAF" w:rsidRPr="00256EA6">
        <w:rPr>
          <w:rFonts w:ascii="Times New Roman" w:hAnsi="Times New Roman" w:cs="Times New Roman"/>
          <w:sz w:val="24"/>
          <w:szCs w:val="24"/>
        </w:rPr>
        <w:t xml:space="preserve">а верзија на </w:t>
      </w:r>
      <w:r w:rsidR="00007ABF" w:rsidRPr="00256EA6">
        <w:rPr>
          <w:rFonts w:ascii="Times New Roman" w:hAnsi="Times New Roman" w:cs="Times New Roman"/>
          <w:sz w:val="24"/>
          <w:szCs w:val="24"/>
        </w:rPr>
        <w:t>шест</w:t>
      </w:r>
      <w:r w:rsidR="00CD4DF6" w:rsidRPr="00256EA6">
        <w:rPr>
          <w:rFonts w:ascii="Times New Roman" w:hAnsi="Times New Roman" w:cs="Times New Roman"/>
          <w:sz w:val="24"/>
          <w:szCs w:val="24"/>
        </w:rPr>
        <w:t>т</w:t>
      </w:r>
      <w:r w:rsidR="00007ABF" w:rsidRPr="00256EA6">
        <w:rPr>
          <w:rFonts w:ascii="Times New Roman" w:hAnsi="Times New Roman" w:cs="Times New Roman"/>
          <w:sz w:val="24"/>
          <w:szCs w:val="24"/>
        </w:rPr>
        <w:t xml:space="preserve">омниот </w:t>
      </w:r>
      <w:r w:rsidR="00467AAF" w:rsidRPr="00256EA6">
        <w:rPr>
          <w:rFonts w:ascii="Times New Roman" w:hAnsi="Times New Roman" w:cs="Times New Roman"/>
          <w:i/>
          <w:sz w:val="24"/>
          <w:szCs w:val="24"/>
        </w:rPr>
        <w:t>Dictionnaire alphabétique et analogique de la langue française</w:t>
      </w:r>
      <w:r w:rsidRPr="00256EA6">
        <w:rPr>
          <w:rFonts w:ascii="Times New Roman" w:hAnsi="Times New Roman" w:cs="Times New Roman"/>
          <w:sz w:val="24"/>
          <w:szCs w:val="24"/>
        </w:rPr>
        <w:t>.</w:t>
      </w:r>
      <w:r w:rsidR="00CD4DF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565644" w:rsidRPr="00256EA6">
        <w:rPr>
          <w:rFonts w:ascii="Times New Roman" w:hAnsi="Times New Roman" w:cs="Times New Roman"/>
          <w:sz w:val="24"/>
          <w:szCs w:val="24"/>
        </w:rPr>
        <w:t>П</w:t>
      </w:r>
      <w:r w:rsidR="00CD4DF6" w:rsidRPr="00256EA6">
        <w:rPr>
          <w:rFonts w:ascii="Times New Roman" w:hAnsi="Times New Roman" w:cs="Times New Roman"/>
          <w:sz w:val="24"/>
          <w:szCs w:val="24"/>
        </w:rPr>
        <w:t xml:space="preserve">о повод неговиот 40-ти роденден во 2007 година, </w:t>
      </w:r>
      <w:r w:rsidR="00CD4DF6" w:rsidRPr="00256EA6">
        <w:rPr>
          <w:rFonts w:ascii="Times New Roman" w:hAnsi="Times New Roman" w:cs="Times New Roman"/>
          <w:i/>
          <w:sz w:val="24"/>
          <w:szCs w:val="24"/>
        </w:rPr>
        <w:t>Le Petit Robert</w:t>
      </w:r>
      <w:r w:rsidR="00CD4DF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583AFD" w:rsidRPr="00256EA6">
        <w:rPr>
          <w:rFonts w:ascii="Times New Roman" w:hAnsi="Times New Roman" w:cs="Times New Roman"/>
          <w:sz w:val="24"/>
          <w:szCs w:val="24"/>
        </w:rPr>
        <w:t xml:space="preserve">е преработен и преименуван во </w:t>
      </w:r>
      <w:r w:rsidR="00FC0EE4" w:rsidRPr="00256EA6">
        <w:rPr>
          <w:rFonts w:ascii="Times New Roman" w:hAnsi="Times New Roman" w:cs="Times New Roman"/>
          <w:i/>
          <w:sz w:val="24"/>
          <w:szCs w:val="24"/>
        </w:rPr>
        <w:t>le Nouveau Petit Robert de la langue française</w:t>
      </w:r>
      <w:r w:rsidR="00583AFD" w:rsidRPr="00256EA6">
        <w:rPr>
          <w:rFonts w:ascii="Times New Roman" w:hAnsi="Times New Roman" w:cs="Times New Roman"/>
          <w:sz w:val="24"/>
          <w:szCs w:val="24"/>
        </w:rPr>
        <w:t>.</w:t>
      </w:r>
      <w:r w:rsidR="00FC0EE4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80EFD" w:rsidRPr="00256EA6">
        <w:rPr>
          <w:rFonts w:ascii="Times New Roman" w:hAnsi="Times New Roman" w:cs="Times New Roman"/>
          <w:sz w:val="24"/>
          <w:szCs w:val="24"/>
        </w:rPr>
        <w:t>Освен дефиници</w:t>
      </w:r>
      <w:r w:rsidR="00122096" w:rsidRPr="00256EA6">
        <w:rPr>
          <w:rFonts w:ascii="Times New Roman" w:hAnsi="Times New Roman" w:cs="Times New Roman"/>
          <w:sz w:val="24"/>
          <w:szCs w:val="24"/>
        </w:rPr>
        <w:t>ите</w:t>
      </w:r>
      <w:r w:rsidR="00C411D7" w:rsidRPr="00256EA6">
        <w:rPr>
          <w:rFonts w:ascii="Times New Roman" w:hAnsi="Times New Roman" w:cs="Times New Roman"/>
          <w:sz w:val="24"/>
          <w:szCs w:val="24"/>
        </w:rPr>
        <w:t xml:space="preserve"> на лексичките единици</w:t>
      </w:r>
      <w:r w:rsidR="00D80EFD" w:rsidRPr="00256EA6">
        <w:rPr>
          <w:rFonts w:ascii="Times New Roman" w:hAnsi="Times New Roman" w:cs="Times New Roman"/>
          <w:sz w:val="24"/>
          <w:szCs w:val="24"/>
        </w:rPr>
        <w:t xml:space="preserve">, овој речник </w:t>
      </w:r>
      <w:r w:rsidR="00C411D7" w:rsidRPr="00256EA6">
        <w:rPr>
          <w:rFonts w:ascii="Times New Roman" w:hAnsi="Times New Roman" w:cs="Times New Roman"/>
          <w:sz w:val="24"/>
          <w:szCs w:val="24"/>
        </w:rPr>
        <w:t>содржи илјадници</w:t>
      </w:r>
      <w:r w:rsidR="00D80EFD" w:rsidRPr="00256EA6">
        <w:rPr>
          <w:rFonts w:ascii="Times New Roman" w:hAnsi="Times New Roman" w:cs="Times New Roman"/>
          <w:sz w:val="24"/>
          <w:szCs w:val="24"/>
        </w:rPr>
        <w:t xml:space="preserve"> примери</w:t>
      </w:r>
      <w:r w:rsidR="00C411D7" w:rsidRPr="00256EA6">
        <w:rPr>
          <w:rFonts w:ascii="Times New Roman" w:hAnsi="Times New Roman" w:cs="Times New Roman"/>
          <w:sz w:val="24"/>
          <w:szCs w:val="24"/>
        </w:rPr>
        <w:t xml:space="preserve"> и цитати</w:t>
      </w:r>
      <w:r w:rsidR="00D80EFD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411D7" w:rsidRPr="00256EA6">
        <w:rPr>
          <w:rFonts w:ascii="Times New Roman" w:hAnsi="Times New Roman" w:cs="Times New Roman"/>
          <w:sz w:val="24"/>
          <w:szCs w:val="24"/>
        </w:rPr>
        <w:t xml:space="preserve">синоними, </w:t>
      </w:r>
      <w:r w:rsidR="00D6724C" w:rsidRPr="00256EA6">
        <w:rPr>
          <w:rFonts w:ascii="Times New Roman" w:hAnsi="Times New Roman" w:cs="Times New Roman"/>
          <w:sz w:val="24"/>
          <w:szCs w:val="24"/>
        </w:rPr>
        <w:t xml:space="preserve">антоними и </w:t>
      </w:r>
      <w:r w:rsidR="00122096" w:rsidRPr="00256EA6">
        <w:rPr>
          <w:rFonts w:ascii="Times New Roman" w:hAnsi="Times New Roman" w:cs="Times New Roman"/>
          <w:sz w:val="24"/>
          <w:szCs w:val="24"/>
        </w:rPr>
        <w:t xml:space="preserve">ја </w:t>
      </w:r>
      <w:r w:rsidR="00C411D7" w:rsidRPr="00256EA6">
        <w:rPr>
          <w:rFonts w:ascii="Times New Roman" w:hAnsi="Times New Roman" w:cs="Times New Roman"/>
          <w:sz w:val="24"/>
          <w:szCs w:val="24"/>
        </w:rPr>
        <w:t>прикажува</w:t>
      </w:r>
      <w:r w:rsidR="0012209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587F7D" w:rsidRPr="00256EA6">
        <w:rPr>
          <w:rFonts w:ascii="Times New Roman" w:hAnsi="Times New Roman" w:cs="Times New Roman"/>
          <w:sz w:val="24"/>
          <w:szCs w:val="24"/>
        </w:rPr>
        <w:t xml:space="preserve">нивната </w:t>
      </w:r>
      <w:r w:rsidR="00D6724C" w:rsidRPr="00256EA6">
        <w:rPr>
          <w:rFonts w:ascii="Times New Roman" w:hAnsi="Times New Roman" w:cs="Times New Roman"/>
          <w:sz w:val="24"/>
          <w:szCs w:val="24"/>
        </w:rPr>
        <w:t xml:space="preserve">етимологија. </w:t>
      </w:r>
      <w:r w:rsidR="00EF62D4" w:rsidRPr="00256EA6">
        <w:rPr>
          <w:rFonts w:ascii="Times New Roman" w:hAnsi="Times New Roman" w:cs="Times New Roman"/>
          <w:sz w:val="24"/>
          <w:szCs w:val="24"/>
        </w:rPr>
        <w:t xml:space="preserve">Тој може да се најде на ЦД формат, преку преземање од официјалниот сајт и со </w:t>
      </w:r>
      <w:r w:rsidR="00D6724C" w:rsidRPr="00256EA6">
        <w:rPr>
          <w:rFonts w:ascii="Times New Roman" w:hAnsi="Times New Roman" w:cs="Times New Roman"/>
          <w:sz w:val="24"/>
          <w:szCs w:val="24"/>
        </w:rPr>
        <w:t>онлајн претплата</w:t>
      </w:r>
      <w:r w:rsidR="00DD5ECC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19C" w:rsidRPr="00256EA6" w:rsidRDefault="00DD5ECC" w:rsidP="000C4CFF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Le Nouveau Petit Robert de la langue française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122096" w:rsidRPr="00256EA6">
        <w:rPr>
          <w:rFonts w:ascii="Times New Roman" w:hAnsi="Times New Roman" w:cs="Times New Roman"/>
          <w:sz w:val="24"/>
          <w:szCs w:val="24"/>
        </w:rPr>
        <w:t xml:space="preserve">е </w:t>
      </w:r>
      <w:r w:rsidR="00E761C8" w:rsidRPr="00256EA6">
        <w:rPr>
          <w:rFonts w:ascii="Times New Roman" w:hAnsi="Times New Roman" w:cs="Times New Roman"/>
          <w:sz w:val="24"/>
          <w:szCs w:val="24"/>
        </w:rPr>
        <w:t xml:space="preserve">еден од најдоверливите извори </w:t>
      </w:r>
      <w:r w:rsidR="00792A0C" w:rsidRPr="00256EA6">
        <w:rPr>
          <w:rFonts w:ascii="Times New Roman" w:hAnsi="Times New Roman" w:cs="Times New Roman"/>
          <w:sz w:val="24"/>
          <w:szCs w:val="24"/>
        </w:rPr>
        <w:t>во</w:t>
      </w:r>
      <w:r w:rsidR="00E761C8" w:rsidRPr="00256EA6">
        <w:rPr>
          <w:rFonts w:ascii="Times New Roman" w:hAnsi="Times New Roman" w:cs="Times New Roman"/>
          <w:sz w:val="24"/>
          <w:szCs w:val="24"/>
        </w:rPr>
        <w:t xml:space="preserve"> проучувањата на лексичките заемки. </w:t>
      </w:r>
      <w:r w:rsidR="00792A0C" w:rsidRPr="00256EA6">
        <w:rPr>
          <w:rFonts w:ascii="Times New Roman" w:hAnsi="Times New Roman" w:cs="Times New Roman"/>
          <w:sz w:val="24"/>
          <w:szCs w:val="24"/>
        </w:rPr>
        <w:t xml:space="preserve">Тој </w:t>
      </w:r>
      <w:r w:rsidR="00E761C8" w:rsidRPr="00256EA6">
        <w:rPr>
          <w:rFonts w:ascii="Times New Roman" w:hAnsi="Times New Roman" w:cs="Times New Roman"/>
          <w:sz w:val="24"/>
          <w:szCs w:val="24"/>
        </w:rPr>
        <w:t>овозможува да се види датумот на навлегувањето на лексичката заемка, посебно во Франција и во Канада, фонетскиот степен на адаптација (се даваат сите изговори до нејзината фонетска стабилизација),</w:t>
      </w:r>
      <w:r w:rsidR="00B50068" w:rsidRPr="00256EA6">
        <w:rPr>
          <w:rFonts w:ascii="Times New Roman" w:hAnsi="Times New Roman" w:cs="Times New Roman"/>
          <w:sz w:val="24"/>
          <w:szCs w:val="24"/>
        </w:rPr>
        <w:t xml:space="preserve"> а</w:t>
      </w:r>
      <w:r w:rsidR="00E761C8" w:rsidRPr="00256EA6">
        <w:rPr>
          <w:rFonts w:ascii="Times New Roman" w:hAnsi="Times New Roman" w:cs="Times New Roman"/>
          <w:sz w:val="24"/>
          <w:szCs w:val="24"/>
        </w:rPr>
        <w:t xml:space="preserve"> постои ознака за јазикот од каде лексичката заемка е позајмена</w:t>
      </w:r>
      <w:r w:rsidR="00866216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5C6A63" w:rsidRPr="00256EA6">
        <w:rPr>
          <w:rFonts w:ascii="Times New Roman" w:hAnsi="Times New Roman" w:cs="Times New Roman"/>
          <w:sz w:val="24"/>
          <w:szCs w:val="24"/>
        </w:rPr>
        <w:t xml:space="preserve">Исто така, во рубриката </w:t>
      </w:r>
      <w:r w:rsidR="005C6A63" w:rsidRPr="00256EA6">
        <w:rPr>
          <w:rFonts w:ascii="Times New Roman" w:hAnsi="Times New Roman" w:cs="Times New Roman"/>
          <w:i/>
          <w:sz w:val="24"/>
          <w:szCs w:val="24"/>
        </w:rPr>
        <w:t>Étymologie</w:t>
      </w:r>
      <w:r w:rsidR="005C6A63" w:rsidRPr="00256EA6">
        <w:rPr>
          <w:rFonts w:ascii="Times New Roman" w:hAnsi="Times New Roman" w:cs="Times New Roman"/>
          <w:sz w:val="24"/>
          <w:szCs w:val="24"/>
        </w:rPr>
        <w:t xml:space="preserve"> може да се пребарува според јазикот на потеклото</w:t>
      </w:r>
      <w:r w:rsidR="00536C59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5C6A63" w:rsidRPr="00256EA6">
        <w:rPr>
          <w:rFonts w:ascii="Times New Roman" w:hAnsi="Times New Roman" w:cs="Times New Roman"/>
          <w:sz w:val="24"/>
          <w:szCs w:val="24"/>
        </w:rPr>
        <w:t xml:space="preserve"> годината на навлегување во францускиот јазик. </w:t>
      </w:r>
      <w:r w:rsidR="000C4CFF" w:rsidRPr="00256EA6">
        <w:rPr>
          <w:rFonts w:ascii="Times New Roman" w:hAnsi="Times New Roman" w:cs="Times New Roman"/>
          <w:sz w:val="24"/>
          <w:szCs w:val="24"/>
        </w:rPr>
        <w:t>Пример:</w:t>
      </w:r>
      <w:r w:rsidR="0003519C" w:rsidRPr="00256E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62B" w:rsidRPr="00256EA6" w:rsidRDefault="000038D6" w:rsidP="00DB5BF4">
      <w:pPr>
        <w:pStyle w:val="ListParagraph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3362B" w:rsidRPr="00256EA6">
        <w:rPr>
          <w:rFonts w:ascii="Times New Roman" w:hAnsi="Times New Roman" w:cs="Times New Roman"/>
          <w:b/>
          <w:sz w:val="20"/>
          <w:szCs w:val="20"/>
        </w:rPr>
        <w:t>blender</w:t>
      </w:r>
      <w:r w:rsidR="0073362B" w:rsidRPr="00256EA6">
        <w:rPr>
          <w:rFonts w:ascii="Times New Roman" w:hAnsi="Times New Roman" w:cs="Times New Roman"/>
          <w:sz w:val="20"/>
          <w:szCs w:val="20"/>
        </w:rPr>
        <w:t> [blɛndɛʀ; blɛndœʀ] </w:t>
      </w:r>
      <w:r w:rsidR="0073362B" w:rsidRPr="00256EA6">
        <w:rPr>
          <w:rFonts w:ascii="Times New Roman" w:hAnsi="Times New Roman" w:cs="Times New Roman"/>
          <w:b/>
          <w:bCs/>
          <w:sz w:val="20"/>
          <w:szCs w:val="20"/>
        </w:rPr>
        <w:t>nom masculin</w:t>
      </w:r>
    </w:p>
    <w:p w:rsidR="0073362B" w:rsidRPr="00256EA6" w:rsidRDefault="0073362B" w:rsidP="00DB5BF4">
      <w:pPr>
        <w:pStyle w:val="ListParagraph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EA6">
        <w:rPr>
          <w:rFonts w:ascii="Times New Roman" w:hAnsi="Times New Roman" w:cs="Times New Roman"/>
          <w:b/>
          <w:bCs/>
          <w:sz w:val="20"/>
          <w:szCs w:val="20"/>
        </w:rPr>
        <w:t>ÉTYM.</w:t>
      </w:r>
      <w:r w:rsidR="00DB5BF4" w:rsidRPr="00256EA6">
        <w:rPr>
          <w:rFonts w:ascii="Times New Roman" w:hAnsi="Times New Roman" w:cs="Times New Roman"/>
          <w:sz w:val="20"/>
          <w:szCs w:val="20"/>
        </w:rPr>
        <w:t> v. 2005; 1964, au Canada</w:t>
      </w:r>
      <w:r w:rsidRPr="00256EA6">
        <w:rPr>
          <w:rFonts w:ascii="Times New Roman" w:hAnsi="Times New Roman" w:cs="Times New Roman"/>
          <w:sz w:val="20"/>
          <w:szCs w:val="20"/>
        </w:rPr>
        <w:t> mot anglais, de </w:t>
      </w:r>
      <w:r w:rsidRPr="00256EA6">
        <w:rPr>
          <w:rFonts w:ascii="Times New Roman" w:hAnsi="Times New Roman" w:cs="Times New Roman"/>
          <w:i/>
          <w:iCs/>
          <w:sz w:val="20"/>
          <w:szCs w:val="20"/>
        </w:rPr>
        <w:t>to blend</w:t>
      </w:r>
      <w:r w:rsidRPr="00256EA6">
        <w:rPr>
          <w:rFonts w:ascii="Times New Roman" w:hAnsi="Times New Roman" w:cs="Times New Roman"/>
          <w:sz w:val="20"/>
          <w:szCs w:val="20"/>
        </w:rPr>
        <w:t> « mélanger »</w:t>
      </w:r>
    </w:p>
    <w:p w:rsidR="0073362B" w:rsidRPr="00256EA6" w:rsidRDefault="0073362B" w:rsidP="00DB5BF4">
      <w:pPr>
        <w:pStyle w:val="ListParagraph"/>
        <w:ind w:left="709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256EA6">
        <w:rPr>
          <w:rFonts w:ascii="Times New Roman" w:hAnsi="Times New Roman" w:cs="Times New Roman"/>
          <w:sz w:val="20"/>
          <w:szCs w:val="20"/>
        </w:rPr>
        <w:t>ANGLIC. Mixeur composé d'une base sur laquelle s'emboîte un bol à bord haut. </w:t>
      </w:r>
      <w:r w:rsidRPr="00256EA6">
        <w:rPr>
          <w:rFonts w:ascii="Times New Roman" w:hAnsi="Times New Roman" w:cs="Times New Roman"/>
          <w:i/>
          <w:iCs/>
          <w:sz w:val="20"/>
          <w:szCs w:val="20"/>
        </w:rPr>
        <w:t>Concasser de la glace, préparer un smoothie avec un blender.</w:t>
      </w:r>
    </w:p>
    <w:p w:rsidR="000C4CFF" w:rsidRPr="00256EA6" w:rsidRDefault="000C4CFF" w:rsidP="00DB5BF4">
      <w:pPr>
        <w:pStyle w:val="ListParagraph"/>
        <w:spacing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</w:p>
    <w:p w:rsidR="00B04CB4" w:rsidRPr="00256EA6" w:rsidRDefault="00727189" w:rsidP="000B4FE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b/>
          <w:sz w:val="24"/>
          <w:szCs w:val="24"/>
        </w:rPr>
        <w:t>Заклучок</w:t>
      </w:r>
      <w:r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Целта на овој труд </w:t>
      </w:r>
      <w:r w:rsidR="00B04CB4" w:rsidRPr="00256EA6">
        <w:rPr>
          <w:rFonts w:ascii="Times New Roman" w:hAnsi="Times New Roman" w:cs="Times New Roman"/>
          <w:sz w:val="24"/>
          <w:szCs w:val="24"/>
        </w:rPr>
        <w:t xml:space="preserve">е да </w:t>
      </w:r>
      <w:r w:rsidR="000B4FEB" w:rsidRPr="00256EA6">
        <w:rPr>
          <w:rFonts w:ascii="Times New Roman" w:hAnsi="Times New Roman" w:cs="Times New Roman"/>
          <w:sz w:val="24"/>
          <w:szCs w:val="24"/>
        </w:rPr>
        <w:t>се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 претстави улогата на електронските лексикографски ресурси за француски јазик во истражувањата на заемките коишто од ден на ден стануваат сè побројни. </w:t>
      </w:r>
      <w:r w:rsidR="003657B6" w:rsidRPr="00256EA6">
        <w:rPr>
          <w:rFonts w:ascii="Times New Roman" w:hAnsi="Times New Roman" w:cs="Times New Roman"/>
          <w:sz w:val="24"/>
          <w:szCs w:val="24"/>
        </w:rPr>
        <w:t xml:space="preserve">Извршивме анализа на </w:t>
      </w:r>
      <w:r w:rsidR="00202197" w:rsidRPr="00256EA6">
        <w:rPr>
          <w:rFonts w:ascii="Times New Roman" w:hAnsi="Times New Roman" w:cs="Times New Roman"/>
          <w:sz w:val="24"/>
          <w:szCs w:val="24"/>
        </w:rPr>
        <w:t>десет</w:t>
      </w:r>
      <w:r w:rsidR="003657B6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70EF9" w:rsidRPr="00256EA6">
        <w:rPr>
          <w:rFonts w:ascii="Times New Roman" w:hAnsi="Times New Roman" w:cs="Times New Roman"/>
          <w:sz w:val="24"/>
          <w:szCs w:val="24"/>
        </w:rPr>
        <w:t xml:space="preserve">електронски ресурси </w:t>
      </w:r>
      <w:r w:rsidR="00C72FA6" w:rsidRPr="00256EA6">
        <w:rPr>
          <w:rFonts w:ascii="Times New Roman" w:hAnsi="Times New Roman" w:cs="Times New Roman"/>
          <w:sz w:val="24"/>
          <w:szCs w:val="24"/>
        </w:rPr>
        <w:t>(</w:t>
      </w:r>
      <w:r w:rsidR="002D2D84" w:rsidRPr="00256EA6">
        <w:rPr>
          <w:rFonts w:ascii="Times New Roman" w:hAnsi="Times New Roman" w:cs="Times New Roman"/>
          <w:i/>
          <w:sz w:val="24"/>
          <w:szCs w:val="24"/>
        </w:rPr>
        <w:t>Trésor de la langue française informatisé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72FA6" w:rsidRPr="00256EA6">
        <w:rPr>
          <w:rFonts w:ascii="Times New Roman" w:hAnsi="Times New Roman" w:cs="Times New Roman"/>
          <w:i/>
          <w:sz w:val="24"/>
          <w:szCs w:val="24"/>
        </w:rPr>
        <w:t>Dictionnaire de l'Académie française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2D2D84" w:rsidRPr="00256EA6">
        <w:rPr>
          <w:rFonts w:ascii="Times New Roman" w:hAnsi="Times New Roman" w:cs="Times New Roman"/>
          <w:i/>
          <w:sz w:val="24"/>
          <w:szCs w:val="24"/>
        </w:rPr>
        <w:t>Dictionnaire de français Larousse</w:t>
      </w:r>
      <w:r w:rsidR="002D2D84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72FA6" w:rsidRPr="00256EA6">
        <w:rPr>
          <w:rFonts w:ascii="Times New Roman" w:hAnsi="Times New Roman" w:cs="Times New Roman"/>
          <w:i/>
          <w:sz w:val="24"/>
          <w:szCs w:val="24"/>
        </w:rPr>
        <w:t>Dictionnaire Visuel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72FA6" w:rsidRPr="00256EA6">
        <w:rPr>
          <w:rFonts w:ascii="Times New Roman" w:hAnsi="Times New Roman" w:cs="Times New Roman"/>
          <w:i/>
          <w:sz w:val="24"/>
          <w:szCs w:val="24"/>
        </w:rPr>
        <w:t>Dictionnaire Electronique des Synonymes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C72FA6" w:rsidRPr="00256EA6">
        <w:rPr>
          <w:rFonts w:ascii="Times New Roman" w:hAnsi="Times New Roman" w:cs="Times New Roman"/>
          <w:i/>
          <w:sz w:val="24"/>
          <w:szCs w:val="24"/>
        </w:rPr>
        <w:t>Le grand dictionnaire terminologique</w:t>
      </w:r>
      <w:r w:rsidR="00D66A1B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D66A1B" w:rsidRPr="00256EA6">
        <w:rPr>
          <w:rFonts w:ascii="Times New Roman" w:hAnsi="Times New Roman" w:cs="Times New Roman"/>
          <w:i/>
          <w:sz w:val="24"/>
          <w:szCs w:val="24"/>
        </w:rPr>
        <w:t>FranceTerme</w:t>
      </w:r>
      <w:r w:rsidR="00D66A1B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D66A1B" w:rsidRPr="00256EA6">
        <w:rPr>
          <w:rFonts w:ascii="Times New Roman" w:hAnsi="Times New Roman" w:cs="Times New Roman"/>
          <w:i/>
          <w:sz w:val="24"/>
          <w:szCs w:val="24"/>
        </w:rPr>
        <w:t>Reverso</w:t>
      </w:r>
      <w:r w:rsidR="00D66A1B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9E0247" w:rsidRPr="00256EA6">
        <w:rPr>
          <w:rFonts w:ascii="Times New Roman" w:hAnsi="Times New Roman" w:cs="Times New Roman"/>
          <w:i/>
          <w:sz w:val="24"/>
          <w:szCs w:val="24"/>
        </w:rPr>
        <w:t>Médiadico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9E0247" w:rsidRPr="00256EA6">
        <w:rPr>
          <w:rFonts w:ascii="Times New Roman" w:hAnsi="Times New Roman" w:cs="Times New Roman"/>
          <w:i/>
          <w:sz w:val="24"/>
          <w:szCs w:val="24"/>
        </w:rPr>
        <w:t>le Nouveau Petit Robert de la langue française</w:t>
      </w:r>
      <w:r w:rsidR="009E0247" w:rsidRPr="00256EA6">
        <w:rPr>
          <w:rFonts w:ascii="Times New Roman" w:hAnsi="Times New Roman" w:cs="Times New Roman"/>
          <w:sz w:val="24"/>
          <w:szCs w:val="24"/>
        </w:rPr>
        <w:t>)</w:t>
      </w:r>
      <w:r w:rsidR="00F04321"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4321" w:rsidRPr="00256EA6">
        <w:rPr>
          <w:rFonts w:ascii="Times New Roman" w:hAnsi="Times New Roman" w:cs="Times New Roman"/>
          <w:sz w:val="24"/>
          <w:szCs w:val="24"/>
        </w:rPr>
        <w:t>од кои дел</w:t>
      </w:r>
      <w:r w:rsidR="00C72FA6" w:rsidRPr="00256EA6">
        <w:rPr>
          <w:rFonts w:ascii="Times New Roman" w:hAnsi="Times New Roman" w:cs="Times New Roman"/>
          <w:sz w:val="24"/>
          <w:szCs w:val="24"/>
        </w:rPr>
        <w:t xml:space="preserve"> до неодамна беа објавувани само во хартиена форма. </w:t>
      </w:r>
      <w:r w:rsidR="002C2F27" w:rsidRPr="00256EA6">
        <w:rPr>
          <w:rFonts w:ascii="Times New Roman" w:hAnsi="Times New Roman" w:cs="Times New Roman"/>
          <w:sz w:val="24"/>
          <w:szCs w:val="24"/>
        </w:rPr>
        <w:t xml:space="preserve">Сите тие </w:t>
      </w:r>
      <w:r w:rsidR="00F04321" w:rsidRPr="00256EA6">
        <w:rPr>
          <w:rFonts w:ascii="Times New Roman" w:hAnsi="Times New Roman" w:cs="Times New Roman"/>
          <w:sz w:val="24"/>
          <w:szCs w:val="24"/>
        </w:rPr>
        <w:t xml:space="preserve">имаат голем придонес во </w:t>
      </w:r>
      <w:r w:rsidR="00AE374F" w:rsidRPr="00256EA6">
        <w:rPr>
          <w:rFonts w:ascii="Times New Roman" w:hAnsi="Times New Roman" w:cs="Times New Roman"/>
          <w:sz w:val="24"/>
          <w:szCs w:val="24"/>
        </w:rPr>
        <w:t>истражувањето н</w:t>
      </w:r>
      <w:r w:rsidR="0056459E" w:rsidRPr="00256EA6">
        <w:rPr>
          <w:rFonts w:ascii="Times New Roman" w:hAnsi="Times New Roman" w:cs="Times New Roman"/>
          <w:sz w:val="24"/>
          <w:szCs w:val="24"/>
        </w:rPr>
        <w:t>а</w:t>
      </w:r>
      <w:r w:rsidR="00AE374F" w:rsidRPr="00256EA6">
        <w:rPr>
          <w:rFonts w:ascii="Times New Roman" w:hAnsi="Times New Roman" w:cs="Times New Roman"/>
          <w:sz w:val="24"/>
          <w:szCs w:val="24"/>
        </w:rPr>
        <w:t xml:space="preserve"> лексичките заемки.</w:t>
      </w:r>
    </w:p>
    <w:p w:rsidR="008415A2" w:rsidRPr="00256EA6" w:rsidRDefault="003914C3" w:rsidP="008F5C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 xml:space="preserve">Trésor de la langue française informatisé </w:t>
      </w:r>
      <w:r w:rsidRPr="00256EA6">
        <w:rPr>
          <w:rFonts w:ascii="Times New Roman" w:hAnsi="Times New Roman" w:cs="Times New Roman"/>
          <w:sz w:val="24"/>
          <w:szCs w:val="24"/>
        </w:rPr>
        <w:t>(</w:t>
      </w:r>
      <w:r w:rsidRPr="00256EA6">
        <w:rPr>
          <w:rFonts w:ascii="Times New Roman" w:hAnsi="Times New Roman" w:cs="Times New Roman"/>
          <w:i/>
          <w:sz w:val="24"/>
          <w:szCs w:val="24"/>
        </w:rPr>
        <w:t>TLFi</w:t>
      </w:r>
      <w:r w:rsidRPr="00256EA6">
        <w:rPr>
          <w:rFonts w:ascii="Times New Roman" w:hAnsi="Times New Roman" w:cs="Times New Roman"/>
          <w:sz w:val="24"/>
          <w:szCs w:val="24"/>
        </w:rPr>
        <w:t>)</w:t>
      </w:r>
      <w:r w:rsidRPr="00256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CD" w:rsidRPr="00256EA6">
        <w:rPr>
          <w:rFonts w:ascii="Times New Roman" w:hAnsi="Times New Roman" w:cs="Times New Roman"/>
          <w:sz w:val="24"/>
          <w:szCs w:val="24"/>
        </w:rPr>
        <w:t xml:space="preserve">овозможува </w:t>
      </w:r>
      <w:r w:rsidR="00845778" w:rsidRPr="00256EA6">
        <w:rPr>
          <w:rFonts w:ascii="Times New Roman" w:hAnsi="Times New Roman" w:cs="Times New Roman"/>
          <w:sz w:val="24"/>
          <w:szCs w:val="24"/>
        </w:rPr>
        <w:t>брзо</w:t>
      </w:r>
      <w:r w:rsidR="007739CD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034F44" w:rsidRPr="00256EA6">
        <w:rPr>
          <w:rFonts w:ascii="Times New Roman" w:hAnsi="Times New Roman" w:cs="Times New Roman"/>
          <w:sz w:val="24"/>
          <w:szCs w:val="24"/>
        </w:rPr>
        <w:t>пребарување</w:t>
      </w:r>
      <w:r w:rsidR="007739CD" w:rsidRPr="00256EA6">
        <w:rPr>
          <w:rFonts w:ascii="Times New Roman" w:hAnsi="Times New Roman" w:cs="Times New Roman"/>
          <w:sz w:val="24"/>
          <w:szCs w:val="24"/>
        </w:rPr>
        <w:t xml:space="preserve"> на одредената лексичка</w:t>
      </w:r>
      <w:r w:rsidR="007F326D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5A2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аемк</w:t>
      </w:r>
      <w:r w:rsidR="00FE44E0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</w:t>
      </w:r>
      <w:r w:rsidR="00EB1184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56EA6">
        <w:rPr>
          <w:rFonts w:ascii="Times New Roman" w:hAnsi="Times New Roman" w:cs="Times New Roman"/>
          <w:sz w:val="24"/>
          <w:szCs w:val="24"/>
        </w:rPr>
        <w:t>дава исцрпен приказ на заемк</w:t>
      </w:r>
      <w:r w:rsidR="00FE44E0" w:rsidRPr="00256EA6">
        <w:rPr>
          <w:rFonts w:ascii="Times New Roman" w:hAnsi="Times New Roman" w:cs="Times New Roman"/>
          <w:sz w:val="24"/>
          <w:szCs w:val="24"/>
        </w:rPr>
        <w:t>ите</w:t>
      </w:r>
      <w:r w:rsidRPr="00256EA6">
        <w:rPr>
          <w:rFonts w:ascii="Times New Roman" w:hAnsi="Times New Roman" w:cs="Times New Roman"/>
          <w:sz w:val="24"/>
          <w:szCs w:val="24"/>
        </w:rPr>
        <w:t>, презентирајќи ја нејзината форма во јазикот</w:t>
      </w:r>
      <w:r w:rsidR="008415A2" w:rsidRPr="00256EA6">
        <w:rPr>
          <w:rFonts w:ascii="Times New Roman" w:hAnsi="Times New Roman" w:cs="Times New Roman"/>
          <w:sz w:val="24"/>
          <w:szCs w:val="24"/>
        </w:rPr>
        <w:t>-</w:t>
      </w:r>
      <w:r w:rsidRPr="00256EA6">
        <w:rPr>
          <w:rFonts w:ascii="Times New Roman" w:hAnsi="Times New Roman" w:cs="Times New Roman"/>
          <w:sz w:val="24"/>
          <w:szCs w:val="24"/>
        </w:rPr>
        <w:t xml:space="preserve">давател, родот и категоријата во која истата се приспособила во францускиот јазик и областа во која таа припаѓа. </w:t>
      </w:r>
      <w:r w:rsidR="008F5C54" w:rsidRPr="00256EA6">
        <w:rPr>
          <w:rFonts w:ascii="Times New Roman" w:hAnsi="Times New Roman" w:cs="Times New Roman"/>
          <w:sz w:val="24"/>
          <w:szCs w:val="24"/>
        </w:rPr>
        <w:t>П</w:t>
      </w:r>
      <w:r w:rsidRPr="00256EA6">
        <w:rPr>
          <w:rFonts w:ascii="Times New Roman" w:hAnsi="Times New Roman" w:cs="Times New Roman"/>
          <w:sz w:val="24"/>
          <w:szCs w:val="24"/>
        </w:rPr>
        <w:t xml:space="preserve">окрај изговорот, </w:t>
      </w:r>
      <w:r w:rsidRPr="00256EA6">
        <w:rPr>
          <w:rFonts w:ascii="Times New Roman" w:hAnsi="Times New Roman" w:cs="Times New Roman"/>
          <w:sz w:val="24"/>
          <w:szCs w:val="24"/>
        </w:rPr>
        <w:lastRenderedPageBreak/>
        <w:t xml:space="preserve">овој речник </w:t>
      </w:r>
      <w:r w:rsidR="00FE44E0" w:rsidRPr="00256EA6">
        <w:rPr>
          <w:rFonts w:ascii="Times New Roman" w:hAnsi="Times New Roman" w:cs="Times New Roman"/>
          <w:sz w:val="24"/>
          <w:szCs w:val="24"/>
        </w:rPr>
        <w:t>детално го прикажув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потеклото и развојот на позајмената лексичка единица, сето тоа засведочено со бројни примери.</w:t>
      </w:r>
      <w:r w:rsidR="00EB1184" w:rsidRPr="00256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знаката за позајмениот збор се наоѓа веднаш по годината на појавување во францускиот јазик.</w:t>
      </w:r>
    </w:p>
    <w:p w:rsidR="008C4B74" w:rsidRPr="00256EA6" w:rsidRDefault="00FE44E0" w:rsidP="008F5C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Dictionnaires de l’Académie française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914C3" w:rsidRPr="00256EA6">
        <w:rPr>
          <w:rFonts w:ascii="Times New Roman" w:hAnsi="Times New Roman" w:cs="Times New Roman"/>
          <w:sz w:val="24"/>
          <w:szCs w:val="24"/>
        </w:rPr>
        <w:t>ги содржи само оние лексички заемки во францускиот јазик</w:t>
      </w:r>
      <w:r w:rsidR="008415A2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914C3" w:rsidRPr="00256EA6">
        <w:rPr>
          <w:rFonts w:ascii="Times New Roman" w:hAnsi="Times New Roman" w:cs="Times New Roman"/>
          <w:sz w:val="24"/>
          <w:szCs w:val="24"/>
        </w:rPr>
        <w:t>за кои не е предложен</w:t>
      </w:r>
      <w:r w:rsidR="005658ED" w:rsidRPr="00256EA6">
        <w:rPr>
          <w:rFonts w:ascii="Times New Roman" w:hAnsi="Times New Roman" w:cs="Times New Roman"/>
          <w:sz w:val="24"/>
          <w:szCs w:val="24"/>
        </w:rPr>
        <w:t>а препорака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8415A2" w:rsidRPr="00256EA6">
        <w:rPr>
          <w:rFonts w:ascii="Times New Roman" w:hAnsi="Times New Roman" w:cs="Times New Roman"/>
          <w:sz w:val="24"/>
          <w:szCs w:val="24"/>
        </w:rPr>
        <w:t xml:space="preserve">за нивна замена. </w:t>
      </w:r>
      <w:r w:rsidR="00F70EF9" w:rsidRPr="00256EA6">
        <w:rPr>
          <w:rFonts w:ascii="Times New Roman" w:hAnsi="Times New Roman" w:cs="Times New Roman"/>
          <w:sz w:val="24"/>
          <w:szCs w:val="24"/>
        </w:rPr>
        <w:t xml:space="preserve">Нивниот број </w:t>
      </w:r>
      <w:r w:rsidR="00010AE9" w:rsidRPr="00256EA6">
        <w:rPr>
          <w:rFonts w:ascii="Times New Roman" w:hAnsi="Times New Roman" w:cs="Times New Roman"/>
          <w:sz w:val="24"/>
          <w:szCs w:val="24"/>
        </w:rPr>
        <w:t xml:space="preserve">постојано </w:t>
      </w:r>
      <w:r w:rsidR="003914C3" w:rsidRPr="00256EA6">
        <w:rPr>
          <w:rFonts w:ascii="Times New Roman" w:hAnsi="Times New Roman" w:cs="Times New Roman"/>
          <w:sz w:val="24"/>
          <w:szCs w:val="24"/>
        </w:rPr>
        <w:t>се зголемува</w:t>
      </w:r>
      <w:r w:rsidR="00F70EF9" w:rsidRPr="00256EA6">
        <w:rPr>
          <w:rFonts w:ascii="Times New Roman" w:hAnsi="Times New Roman" w:cs="Times New Roman"/>
          <w:sz w:val="24"/>
          <w:szCs w:val="24"/>
        </w:rPr>
        <w:t>, а о</w:t>
      </w:r>
      <w:r w:rsidR="003914C3" w:rsidRPr="00256EA6">
        <w:rPr>
          <w:rFonts w:ascii="Times New Roman" w:hAnsi="Times New Roman" w:cs="Times New Roman"/>
          <w:sz w:val="24"/>
          <w:szCs w:val="24"/>
        </w:rPr>
        <w:t>знаката за позајменост се наоѓа по заглавниот збор и областа на којашто припаѓа</w:t>
      </w:r>
      <w:r w:rsidRPr="00256EA6">
        <w:rPr>
          <w:rFonts w:ascii="Times New Roman" w:hAnsi="Times New Roman" w:cs="Times New Roman"/>
          <w:sz w:val="24"/>
          <w:szCs w:val="24"/>
        </w:rPr>
        <w:t>. В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ообичаено, не постои ознака за изговор на лексичката заемка, освен кај </w:t>
      </w:r>
      <w:r w:rsidR="008F5C54" w:rsidRPr="00256EA6">
        <w:rPr>
          <w:rFonts w:ascii="Times New Roman" w:hAnsi="Times New Roman" w:cs="Times New Roman"/>
          <w:sz w:val="24"/>
          <w:szCs w:val="24"/>
        </w:rPr>
        <w:t>оние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единици каде што постои</w:t>
      </w:r>
      <w:r w:rsidR="00E005F1" w:rsidRPr="00256EA6">
        <w:rPr>
          <w:rFonts w:ascii="Times New Roman" w:hAnsi="Times New Roman" w:cs="Times New Roman"/>
          <w:sz w:val="24"/>
          <w:szCs w:val="24"/>
        </w:rPr>
        <w:t xml:space="preserve"> можност за забуна</w:t>
      </w:r>
      <w:r w:rsidR="00F70EF9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4C3" w:rsidRPr="00256EA6" w:rsidRDefault="006F4638" w:rsidP="008F5C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П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окрај богатството на дефиниции на лексичките </w:t>
      </w:r>
      <w:r w:rsidR="001C6DA3" w:rsidRPr="00256EA6">
        <w:rPr>
          <w:rFonts w:ascii="Times New Roman" w:hAnsi="Times New Roman" w:cs="Times New Roman"/>
          <w:sz w:val="24"/>
          <w:szCs w:val="24"/>
        </w:rPr>
        <w:t>заемки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8C4B74" w:rsidRPr="00256EA6">
        <w:rPr>
          <w:rFonts w:ascii="Times New Roman" w:hAnsi="Times New Roman" w:cs="Times New Roman"/>
          <w:i/>
          <w:sz w:val="24"/>
          <w:szCs w:val="24"/>
        </w:rPr>
        <w:t>Dictionnaire de français Larousse</w:t>
      </w:r>
      <w:r w:rsidR="008C4B74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F31229" w:rsidRPr="00256EA6">
        <w:rPr>
          <w:rFonts w:ascii="Times New Roman" w:hAnsi="Times New Roman" w:cs="Times New Roman"/>
          <w:sz w:val="24"/>
          <w:szCs w:val="24"/>
        </w:rPr>
        <w:t>го прикажува нивното потекло</w:t>
      </w:r>
      <w:r w:rsidR="001C6DA3" w:rsidRPr="00256EA6">
        <w:rPr>
          <w:rFonts w:ascii="Times New Roman" w:hAnsi="Times New Roman" w:cs="Times New Roman"/>
          <w:sz w:val="24"/>
          <w:szCs w:val="24"/>
        </w:rPr>
        <w:t xml:space="preserve"> и</w:t>
      </w:r>
      <w:r w:rsidR="00FE44E0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оригинална форма </w:t>
      </w:r>
      <w:r w:rsidRPr="00256EA6">
        <w:rPr>
          <w:rFonts w:ascii="Times New Roman" w:hAnsi="Times New Roman" w:cs="Times New Roman"/>
          <w:sz w:val="24"/>
          <w:szCs w:val="24"/>
        </w:rPr>
        <w:t>во јазикот-давател</w:t>
      </w:r>
      <w:r w:rsidR="001C6DA3" w:rsidRPr="00256EA6">
        <w:rPr>
          <w:rFonts w:ascii="Times New Roman" w:hAnsi="Times New Roman" w:cs="Times New Roman"/>
          <w:sz w:val="24"/>
          <w:szCs w:val="24"/>
        </w:rPr>
        <w:t>, изразите коишто се создадени врз основа на заемки</w:t>
      </w:r>
      <w:r w:rsidR="00116A79" w:rsidRPr="00256EA6">
        <w:rPr>
          <w:rFonts w:ascii="Times New Roman" w:hAnsi="Times New Roman" w:cs="Times New Roman"/>
          <w:sz w:val="24"/>
          <w:szCs w:val="24"/>
        </w:rPr>
        <w:t>те</w:t>
      </w:r>
      <w:r w:rsidR="001C6DA3" w:rsidRPr="00256EA6">
        <w:rPr>
          <w:rFonts w:ascii="Times New Roman" w:hAnsi="Times New Roman" w:cs="Times New Roman"/>
          <w:sz w:val="24"/>
          <w:szCs w:val="24"/>
        </w:rPr>
        <w:t xml:space="preserve"> и нивните синоними. Тој, исто така, дава </w:t>
      </w:r>
      <w:r w:rsidR="00731789" w:rsidRPr="00256EA6">
        <w:rPr>
          <w:rFonts w:ascii="Times New Roman" w:hAnsi="Times New Roman" w:cs="Times New Roman"/>
          <w:sz w:val="24"/>
          <w:szCs w:val="24"/>
        </w:rPr>
        <w:t xml:space="preserve">дополнителни </w:t>
      </w:r>
      <w:r w:rsidR="001C6DA3" w:rsidRPr="00256EA6">
        <w:rPr>
          <w:rFonts w:ascii="Times New Roman" w:hAnsi="Times New Roman" w:cs="Times New Roman"/>
          <w:sz w:val="24"/>
          <w:szCs w:val="24"/>
        </w:rPr>
        <w:t>забелешки коишто се поврзани со употребата на лексичк</w:t>
      </w:r>
      <w:r w:rsidR="003D398C" w:rsidRPr="00256EA6">
        <w:rPr>
          <w:rFonts w:ascii="Times New Roman" w:hAnsi="Times New Roman" w:cs="Times New Roman"/>
          <w:sz w:val="24"/>
          <w:szCs w:val="24"/>
        </w:rPr>
        <w:t>ите</w:t>
      </w:r>
      <w:r w:rsidR="001C6DA3" w:rsidRPr="00256EA6">
        <w:rPr>
          <w:rFonts w:ascii="Times New Roman" w:hAnsi="Times New Roman" w:cs="Times New Roman"/>
          <w:sz w:val="24"/>
          <w:szCs w:val="24"/>
        </w:rPr>
        <w:t xml:space="preserve"> заемк</w:t>
      </w:r>
      <w:r w:rsidR="003D398C" w:rsidRPr="00256EA6">
        <w:rPr>
          <w:rFonts w:ascii="Times New Roman" w:hAnsi="Times New Roman" w:cs="Times New Roman"/>
          <w:sz w:val="24"/>
          <w:szCs w:val="24"/>
        </w:rPr>
        <w:t>и</w:t>
      </w:r>
      <w:r w:rsidR="001C6DA3" w:rsidRPr="00256EA6">
        <w:rPr>
          <w:rFonts w:ascii="Times New Roman" w:hAnsi="Times New Roman" w:cs="Times New Roman"/>
          <w:sz w:val="24"/>
          <w:szCs w:val="24"/>
        </w:rPr>
        <w:t xml:space="preserve"> во францускиот јазик</w:t>
      </w:r>
      <w:r w:rsidR="00E76AFC" w:rsidRPr="00256EA6">
        <w:rPr>
          <w:rFonts w:ascii="Times New Roman" w:hAnsi="Times New Roman" w:cs="Times New Roman"/>
          <w:sz w:val="24"/>
          <w:szCs w:val="24"/>
        </w:rPr>
        <w:t xml:space="preserve">, а го содржи </w:t>
      </w:r>
      <w:r w:rsidR="00FB17A2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препораките на </w:t>
      </w:r>
      <w:r w:rsidR="00F354F6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882C2D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 Република Франција</w:t>
      </w:r>
      <w:r w:rsidR="00FE44E0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6F4638" w:rsidRPr="00256EA6" w:rsidRDefault="00522171" w:rsidP="000B4F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>О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нлајн верзијата на </w:t>
      </w:r>
      <w:r w:rsidR="003914C3" w:rsidRPr="00256EA6">
        <w:rPr>
          <w:rFonts w:ascii="Times New Roman" w:hAnsi="Times New Roman" w:cs="Times New Roman"/>
          <w:i/>
          <w:sz w:val="24"/>
          <w:szCs w:val="24"/>
        </w:rPr>
        <w:t>Dictionnaire visuel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не</w:t>
      </w:r>
      <w:r w:rsidR="00DC2D58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914C3" w:rsidRPr="00256EA6">
        <w:rPr>
          <w:rFonts w:ascii="Times New Roman" w:hAnsi="Times New Roman" w:cs="Times New Roman"/>
          <w:sz w:val="24"/>
          <w:szCs w:val="24"/>
        </w:rPr>
        <w:t>с</w:t>
      </w:r>
      <w:r w:rsidR="00235F9B" w:rsidRPr="00256EA6">
        <w:rPr>
          <w:rFonts w:ascii="Times New Roman" w:hAnsi="Times New Roman" w:cs="Times New Roman"/>
          <w:sz w:val="24"/>
          <w:szCs w:val="24"/>
        </w:rPr>
        <w:t xml:space="preserve">одржи 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ознака за позајмен збор, односно се објавуваат само зборови коишто веќе се одомаќиниле во францускиот јазик како и препорачаните термини на </w:t>
      </w:r>
      <w:r w:rsidR="007620A6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. </w:t>
      </w:r>
      <w:r w:rsidR="006F4638" w:rsidRPr="00256EA6">
        <w:rPr>
          <w:rFonts w:ascii="Times New Roman" w:hAnsi="Times New Roman" w:cs="Times New Roman"/>
          <w:sz w:val="24"/>
          <w:szCs w:val="24"/>
        </w:rPr>
        <w:t xml:space="preserve">Истражувачите </w:t>
      </w:r>
      <w:r w:rsidR="003914C3" w:rsidRPr="00256EA6">
        <w:rPr>
          <w:rFonts w:ascii="Times New Roman" w:hAnsi="Times New Roman" w:cs="Times New Roman"/>
          <w:sz w:val="24"/>
          <w:szCs w:val="24"/>
        </w:rPr>
        <w:t>можат визуелно да ги запознаат лексички</w:t>
      </w:r>
      <w:r w:rsidR="00BF44A5" w:rsidRPr="00256EA6">
        <w:rPr>
          <w:rFonts w:ascii="Times New Roman" w:hAnsi="Times New Roman" w:cs="Times New Roman"/>
          <w:sz w:val="24"/>
          <w:szCs w:val="24"/>
        </w:rPr>
        <w:t>те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заемки </w:t>
      </w:r>
      <w:r w:rsidR="006F4638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3914C3" w:rsidRPr="00256EA6">
        <w:rPr>
          <w:rFonts w:ascii="Times New Roman" w:hAnsi="Times New Roman" w:cs="Times New Roman"/>
          <w:sz w:val="24"/>
          <w:szCs w:val="24"/>
        </w:rPr>
        <w:t>да ги според</w:t>
      </w:r>
      <w:r w:rsidR="006F4638" w:rsidRPr="00256EA6">
        <w:rPr>
          <w:rFonts w:ascii="Times New Roman" w:hAnsi="Times New Roman" w:cs="Times New Roman"/>
          <w:sz w:val="24"/>
          <w:szCs w:val="24"/>
        </w:rPr>
        <w:t>ат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со нивните </w:t>
      </w:r>
      <w:r w:rsidR="006F4638" w:rsidRPr="00256EA6">
        <w:rPr>
          <w:rFonts w:ascii="Times New Roman" w:hAnsi="Times New Roman" w:cs="Times New Roman"/>
          <w:sz w:val="24"/>
          <w:szCs w:val="24"/>
        </w:rPr>
        <w:t xml:space="preserve">француски </w:t>
      </w:r>
      <w:r w:rsidR="003914C3" w:rsidRPr="00256EA6">
        <w:rPr>
          <w:rFonts w:ascii="Times New Roman" w:hAnsi="Times New Roman" w:cs="Times New Roman"/>
          <w:sz w:val="24"/>
          <w:szCs w:val="24"/>
        </w:rPr>
        <w:t>синоними</w:t>
      </w:r>
      <w:r w:rsidR="006F4638" w:rsidRPr="00256EA6">
        <w:rPr>
          <w:rFonts w:ascii="Times New Roman" w:hAnsi="Times New Roman" w:cs="Times New Roman"/>
          <w:sz w:val="24"/>
          <w:szCs w:val="24"/>
        </w:rPr>
        <w:t>.</w:t>
      </w:r>
    </w:p>
    <w:p w:rsidR="008A63DA" w:rsidRPr="00256EA6" w:rsidRDefault="003914C3" w:rsidP="000B4FE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Dictionnaire Electronique des Synonymes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E5E9A" w:rsidRPr="00256EA6">
        <w:rPr>
          <w:rFonts w:ascii="Times New Roman" w:hAnsi="Times New Roman" w:cs="Times New Roman"/>
          <w:sz w:val="24"/>
          <w:szCs w:val="24"/>
        </w:rPr>
        <w:t xml:space="preserve">ги </w:t>
      </w:r>
      <w:r w:rsidR="00AA2002" w:rsidRPr="00256EA6">
        <w:rPr>
          <w:rFonts w:ascii="Times New Roman" w:hAnsi="Times New Roman" w:cs="Times New Roman"/>
          <w:sz w:val="24"/>
          <w:szCs w:val="24"/>
        </w:rPr>
        <w:t>прикажува синоними</w:t>
      </w:r>
      <w:r w:rsidR="00AE5E9A" w:rsidRPr="00256EA6">
        <w:rPr>
          <w:rFonts w:ascii="Times New Roman" w:hAnsi="Times New Roman" w:cs="Times New Roman"/>
          <w:sz w:val="24"/>
          <w:szCs w:val="24"/>
        </w:rPr>
        <w:t>те</w:t>
      </w:r>
      <w:r w:rsidR="00AA2002" w:rsidRPr="00256EA6">
        <w:rPr>
          <w:rFonts w:ascii="Times New Roman" w:hAnsi="Times New Roman" w:cs="Times New Roman"/>
          <w:sz w:val="24"/>
          <w:szCs w:val="24"/>
        </w:rPr>
        <w:t xml:space="preserve"> на лексичките заемки и извршува нивно сортирање </w:t>
      </w:r>
      <w:r w:rsidRPr="00256EA6">
        <w:rPr>
          <w:rFonts w:ascii="Times New Roman" w:hAnsi="Times New Roman" w:cs="Times New Roman"/>
          <w:sz w:val="24"/>
          <w:szCs w:val="24"/>
        </w:rPr>
        <w:t>според близината со основното значење</w:t>
      </w:r>
      <w:r w:rsidR="00AA2002" w:rsidRPr="00256EA6">
        <w:rPr>
          <w:rFonts w:ascii="Times New Roman" w:hAnsi="Times New Roman" w:cs="Times New Roman"/>
          <w:sz w:val="24"/>
          <w:szCs w:val="24"/>
        </w:rPr>
        <w:t xml:space="preserve"> на бараниот збор. Со тоа, о</w:t>
      </w:r>
      <w:r w:rsidRPr="00256EA6">
        <w:rPr>
          <w:rFonts w:ascii="Times New Roman" w:hAnsi="Times New Roman" w:cs="Times New Roman"/>
          <w:sz w:val="24"/>
          <w:szCs w:val="24"/>
        </w:rPr>
        <w:t xml:space="preserve">вој речник </w:t>
      </w:r>
      <w:r w:rsidR="00AA2002" w:rsidRPr="00256EA6">
        <w:rPr>
          <w:rFonts w:ascii="Times New Roman" w:hAnsi="Times New Roman" w:cs="Times New Roman"/>
          <w:sz w:val="24"/>
          <w:szCs w:val="24"/>
        </w:rPr>
        <w:t xml:space="preserve">овозможува проверка н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семантичката вредност на бараната лексичка заемка. </w:t>
      </w:r>
    </w:p>
    <w:p w:rsidR="00BF44A5" w:rsidRPr="00256EA6" w:rsidRDefault="003914C3" w:rsidP="00BF44A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Grand dictionnaire terminologique</w:t>
      </w:r>
      <w:r w:rsidR="008A63DA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AE5E9A" w:rsidRPr="00256EA6">
        <w:rPr>
          <w:rFonts w:ascii="Times New Roman" w:hAnsi="Times New Roman" w:cs="Times New Roman"/>
          <w:sz w:val="24"/>
          <w:szCs w:val="24"/>
        </w:rPr>
        <w:t>нај</w:t>
      </w:r>
      <w:r w:rsidR="00670ED6" w:rsidRPr="00256EA6">
        <w:rPr>
          <w:rFonts w:ascii="Times New Roman" w:hAnsi="Times New Roman" w:cs="Times New Roman"/>
          <w:sz w:val="24"/>
          <w:szCs w:val="24"/>
        </w:rPr>
        <w:t>п</w:t>
      </w:r>
      <w:r w:rsidR="00AE5E9A" w:rsidRPr="00256EA6">
        <w:rPr>
          <w:rFonts w:ascii="Times New Roman" w:hAnsi="Times New Roman" w:cs="Times New Roman"/>
          <w:sz w:val="24"/>
          <w:szCs w:val="24"/>
        </w:rPr>
        <w:t xml:space="preserve">рвин, </w:t>
      </w:r>
      <w:r w:rsidRPr="00256EA6">
        <w:rPr>
          <w:rFonts w:ascii="Times New Roman" w:hAnsi="Times New Roman" w:cs="Times New Roman"/>
          <w:sz w:val="24"/>
          <w:szCs w:val="24"/>
        </w:rPr>
        <w:t xml:space="preserve">го прикажува препорачаниот заглавен термин на француски јазик, потоа следува областа во која припаѓа </w:t>
      </w:r>
      <w:r w:rsidR="00BE3CA0" w:rsidRPr="00256EA6">
        <w:rPr>
          <w:rFonts w:ascii="Times New Roman" w:hAnsi="Times New Roman" w:cs="Times New Roman"/>
          <w:sz w:val="24"/>
          <w:szCs w:val="24"/>
        </w:rPr>
        <w:t>истиот</w:t>
      </w:r>
      <w:r w:rsidRPr="00256EA6">
        <w:rPr>
          <w:rFonts w:ascii="Times New Roman" w:hAnsi="Times New Roman" w:cs="Times New Roman"/>
          <w:sz w:val="24"/>
          <w:szCs w:val="24"/>
        </w:rPr>
        <w:t>, дефиниција</w:t>
      </w:r>
      <w:r w:rsidR="00BE3CA0" w:rsidRPr="00256EA6">
        <w:rPr>
          <w:rFonts w:ascii="Times New Roman" w:hAnsi="Times New Roman" w:cs="Times New Roman"/>
          <w:sz w:val="24"/>
          <w:szCs w:val="24"/>
        </w:rPr>
        <w:t>та</w:t>
      </w:r>
      <w:r w:rsidRPr="00256EA6">
        <w:rPr>
          <w:rFonts w:ascii="Times New Roman" w:hAnsi="Times New Roman" w:cs="Times New Roman"/>
          <w:sz w:val="24"/>
          <w:szCs w:val="24"/>
        </w:rPr>
        <w:t>, привилегираниот термин</w:t>
      </w:r>
      <w:r w:rsidR="00DD7D04" w:rsidRPr="00256EA6">
        <w:rPr>
          <w:rFonts w:ascii="Times New Roman" w:hAnsi="Times New Roman" w:cs="Times New Roman"/>
          <w:sz w:val="24"/>
          <w:szCs w:val="24"/>
        </w:rPr>
        <w:t>,</w:t>
      </w:r>
      <w:r w:rsidRPr="00256EA6">
        <w:rPr>
          <w:rFonts w:ascii="Times New Roman" w:hAnsi="Times New Roman" w:cs="Times New Roman"/>
          <w:sz w:val="24"/>
          <w:szCs w:val="24"/>
        </w:rPr>
        <w:t xml:space="preserve"> терминот кој не се препорачува и, на крај, следува формата на терминот од јазикот давател. </w:t>
      </w:r>
      <w:r w:rsidRPr="00256EA6">
        <w:rPr>
          <w:rFonts w:ascii="Times New Roman" w:hAnsi="Times New Roman" w:cs="Times New Roman"/>
          <w:i/>
          <w:sz w:val="24"/>
          <w:szCs w:val="24"/>
        </w:rPr>
        <w:t>GDT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C4BDE" w:rsidRPr="00256EA6">
        <w:rPr>
          <w:rFonts w:ascii="Times New Roman" w:hAnsi="Times New Roman" w:cs="Times New Roman"/>
          <w:sz w:val="24"/>
          <w:szCs w:val="24"/>
        </w:rPr>
        <w:t xml:space="preserve">применува </w:t>
      </w:r>
      <w:r w:rsidRPr="00256EA6">
        <w:rPr>
          <w:rFonts w:ascii="Times New Roman" w:hAnsi="Times New Roman" w:cs="Times New Roman"/>
          <w:sz w:val="24"/>
          <w:szCs w:val="24"/>
        </w:rPr>
        <w:t>бои кои го информираат корисникот за прифатливоста на терминот</w:t>
      </w:r>
      <w:r w:rsidR="000F3797" w:rsidRPr="00256EA6">
        <w:rPr>
          <w:rFonts w:ascii="Times New Roman" w:hAnsi="Times New Roman" w:cs="Times New Roman"/>
          <w:sz w:val="24"/>
          <w:szCs w:val="24"/>
        </w:rPr>
        <w:t>: з</w:t>
      </w:r>
      <w:r w:rsidRPr="00256EA6">
        <w:rPr>
          <w:rFonts w:ascii="Times New Roman" w:hAnsi="Times New Roman" w:cs="Times New Roman"/>
          <w:sz w:val="24"/>
          <w:szCs w:val="24"/>
        </w:rPr>
        <w:t>елена</w:t>
      </w:r>
      <w:r w:rsidR="002D6DAD" w:rsidRPr="00256EA6">
        <w:rPr>
          <w:rFonts w:ascii="Times New Roman" w:hAnsi="Times New Roman" w:cs="Times New Roman"/>
          <w:sz w:val="24"/>
          <w:szCs w:val="24"/>
        </w:rPr>
        <w:t>та</w:t>
      </w:r>
      <w:r w:rsidR="00BF44A5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FE44E0" w:rsidRPr="00256EA6">
        <w:rPr>
          <w:rFonts w:ascii="Times New Roman" w:hAnsi="Times New Roman" w:cs="Times New Roman"/>
          <w:sz w:val="24"/>
          <w:szCs w:val="24"/>
        </w:rPr>
        <w:t xml:space="preserve">за </w:t>
      </w:r>
      <w:r w:rsidRPr="00256EA6">
        <w:rPr>
          <w:rFonts w:ascii="Times New Roman" w:hAnsi="Times New Roman" w:cs="Times New Roman"/>
          <w:sz w:val="24"/>
          <w:szCs w:val="24"/>
        </w:rPr>
        <w:t>пр</w:t>
      </w:r>
      <w:r w:rsidR="00AF6DA8" w:rsidRPr="00256EA6">
        <w:rPr>
          <w:rFonts w:ascii="Times New Roman" w:hAnsi="Times New Roman" w:cs="Times New Roman"/>
          <w:sz w:val="24"/>
          <w:szCs w:val="24"/>
        </w:rPr>
        <w:t xml:space="preserve">епорачани </w:t>
      </w:r>
      <w:r w:rsidRPr="00256EA6">
        <w:rPr>
          <w:rFonts w:ascii="Times New Roman" w:hAnsi="Times New Roman" w:cs="Times New Roman"/>
          <w:sz w:val="24"/>
          <w:szCs w:val="24"/>
        </w:rPr>
        <w:t>термини</w:t>
      </w:r>
      <w:r w:rsidR="00AF6DA8" w:rsidRPr="00256EA6">
        <w:rPr>
          <w:rFonts w:ascii="Times New Roman" w:hAnsi="Times New Roman" w:cs="Times New Roman"/>
          <w:sz w:val="24"/>
          <w:szCs w:val="24"/>
        </w:rPr>
        <w:t>,</w:t>
      </w:r>
      <w:r w:rsidRPr="00256EA6">
        <w:rPr>
          <w:rFonts w:ascii="Times New Roman" w:hAnsi="Times New Roman" w:cs="Times New Roman"/>
          <w:sz w:val="24"/>
          <w:szCs w:val="24"/>
        </w:rPr>
        <w:t xml:space="preserve"> жолта</w:t>
      </w:r>
      <w:r w:rsidR="007139E9" w:rsidRPr="00256EA6">
        <w:rPr>
          <w:rFonts w:ascii="Times New Roman" w:hAnsi="Times New Roman" w:cs="Times New Roman"/>
          <w:sz w:val="24"/>
          <w:szCs w:val="24"/>
        </w:rPr>
        <w:t>та</w:t>
      </w:r>
      <w:r w:rsidR="00BF44A5" w:rsidRPr="00256EA6">
        <w:rPr>
          <w:rFonts w:ascii="Times New Roman" w:hAnsi="Times New Roman" w:cs="Times New Roman"/>
          <w:sz w:val="24"/>
          <w:szCs w:val="24"/>
        </w:rPr>
        <w:t xml:space="preserve">, </w:t>
      </w:r>
      <w:r w:rsidR="00FE44E0" w:rsidRPr="00256EA6">
        <w:rPr>
          <w:rFonts w:ascii="Times New Roman" w:hAnsi="Times New Roman" w:cs="Times New Roman"/>
          <w:sz w:val="24"/>
          <w:szCs w:val="24"/>
        </w:rPr>
        <w:t xml:space="preserve">за </w:t>
      </w:r>
      <w:r w:rsidR="002D6DAD" w:rsidRPr="00256EA6">
        <w:rPr>
          <w:rFonts w:ascii="Times New Roman" w:hAnsi="Times New Roman" w:cs="Times New Roman"/>
          <w:sz w:val="24"/>
          <w:szCs w:val="24"/>
        </w:rPr>
        <w:t xml:space="preserve">термини </w:t>
      </w:r>
      <w:r w:rsidRPr="00256EA6">
        <w:rPr>
          <w:rFonts w:ascii="Times New Roman" w:hAnsi="Times New Roman" w:cs="Times New Roman"/>
          <w:sz w:val="24"/>
          <w:szCs w:val="24"/>
        </w:rPr>
        <w:t>прифатливи во одредени контексти, а термините со црвена боја не се препорачуваат за опишување на концептот.</w:t>
      </w:r>
      <w:r w:rsidR="006C4BDE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0F3797" w:rsidRPr="00256EA6">
        <w:rPr>
          <w:rFonts w:ascii="Times New Roman" w:hAnsi="Times New Roman" w:cs="Times New Roman"/>
          <w:i/>
          <w:sz w:val="24"/>
          <w:szCs w:val="24"/>
        </w:rPr>
        <w:t>GDT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C4BDE" w:rsidRPr="00256EA6">
        <w:rPr>
          <w:rFonts w:ascii="Times New Roman" w:hAnsi="Times New Roman" w:cs="Times New Roman"/>
          <w:sz w:val="24"/>
          <w:szCs w:val="24"/>
        </w:rPr>
        <w:t>ги</w:t>
      </w:r>
      <w:r w:rsidRPr="00256EA6">
        <w:rPr>
          <w:rFonts w:ascii="Times New Roman" w:hAnsi="Times New Roman" w:cs="Times New Roman"/>
          <w:sz w:val="24"/>
          <w:szCs w:val="24"/>
        </w:rPr>
        <w:t xml:space="preserve"> прикажува и препорачан</w:t>
      </w:r>
      <w:r w:rsidR="006C4BDE" w:rsidRPr="00256EA6">
        <w:rPr>
          <w:rFonts w:ascii="Times New Roman" w:hAnsi="Times New Roman" w:cs="Times New Roman"/>
          <w:sz w:val="24"/>
          <w:szCs w:val="24"/>
        </w:rPr>
        <w:t xml:space="preserve">ите </w:t>
      </w:r>
      <w:r w:rsidRPr="00256EA6">
        <w:rPr>
          <w:rFonts w:ascii="Times New Roman" w:hAnsi="Times New Roman" w:cs="Times New Roman"/>
          <w:sz w:val="24"/>
          <w:szCs w:val="24"/>
        </w:rPr>
        <w:t>форм</w:t>
      </w:r>
      <w:r w:rsidR="006C4BDE" w:rsidRPr="00256EA6">
        <w:rPr>
          <w:rFonts w:ascii="Times New Roman" w:hAnsi="Times New Roman" w:cs="Times New Roman"/>
          <w:sz w:val="24"/>
          <w:szCs w:val="24"/>
        </w:rPr>
        <w:t>и</w:t>
      </w:r>
      <w:r w:rsidRPr="00256EA6">
        <w:rPr>
          <w:rFonts w:ascii="Times New Roman" w:hAnsi="Times New Roman" w:cs="Times New Roman"/>
          <w:sz w:val="24"/>
          <w:szCs w:val="24"/>
        </w:rPr>
        <w:t xml:space="preserve"> во Квебек </w:t>
      </w:r>
      <w:r w:rsidR="006C4BDE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Pr="00256EA6">
        <w:rPr>
          <w:rFonts w:ascii="Times New Roman" w:hAnsi="Times New Roman" w:cs="Times New Roman"/>
          <w:sz w:val="24"/>
          <w:szCs w:val="24"/>
        </w:rPr>
        <w:t>во Франција</w:t>
      </w:r>
      <w:r w:rsidR="00BF44A5" w:rsidRPr="00256EA6">
        <w:rPr>
          <w:rFonts w:ascii="Times New Roman" w:hAnsi="Times New Roman" w:cs="Times New Roman"/>
          <w:sz w:val="24"/>
          <w:szCs w:val="24"/>
        </w:rPr>
        <w:t>.</w:t>
      </w:r>
    </w:p>
    <w:p w:rsidR="00795CA7" w:rsidRPr="00256EA6" w:rsidRDefault="009E7925" w:rsidP="00795CA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FranceTerme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ги содржи препорачаните термини објавени во </w:t>
      </w:r>
      <w:r w:rsidR="00565DC1" w:rsidRPr="00256EA6">
        <w:rPr>
          <w:rFonts w:ascii="Times New Roman" w:hAnsi="Times New Roman" w:cs="Times New Roman"/>
          <w:i/>
          <w:sz w:val="24"/>
          <w:szCs w:val="24"/>
        </w:rPr>
        <w:t>Службен весник</w:t>
      </w:r>
      <w:r w:rsidR="00565DC1" w:rsidRPr="00256EA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65DC1" w:rsidRPr="00256EA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на Република Франција </w:t>
      </w:r>
      <w:r w:rsidR="00C22CF8" w:rsidRPr="00256EA6">
        <w:rPr>
          <w:rFonts w:ascii="Times New Roman" w:hAnsi="Times New Roman" w:cs="Times New Roman"/>
          <w:sz w:val="24"/>
          <w:szCs w:val="24"/>
        </w:rPr>
        <w:t>кои</w:t>
      </w:r>
      <w:r w:rsidRPr="00256EA6">
        <w:rPr>
          <w:rFonts w:ascii="Times New Roman" w:hAnsi="Times New Roman" w:cs="Times New Roman"/>
          <w:sz w:val="24"/>
          <w:szCs w:val="24"/>
        </w:rPr>
        <w:t xml:space="preserve"> се </w:t>
      </w:r>
      <w:r w:rsidR="00C22CF8" w:rsidRPr="00256EA6">
        <w:rPr>
          <w:rFonts w:ascii="Times New Roman" w:hAnsi="Times New Roman" w:cs="Times New Roman"/>
          <w:sz w:val="24"/>
          <w:szCs w:val="24"/>
        </w:rPr>
        <w:t xml:space="preserve">задолжителни за државните служби и институции, 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факултативни за </w:t>
      </w:r>
      <w:r w:rsidR="00C22CF8" w:rsidRPr="00256EA6">
        <w:rPr>
          <w:rFonts w:ascii="Times New Roman" w:hAnsi="Times New Roman" w:cs="Times New Roman"/>
          <w:sz w:val="24"/>
          <w:szCs w:val="24"/>
        </w:rPr>
        <w:t>физичките лица</w:t>
      </w:r>
      <w:r w:rsidRPr="00256EA6">
        <w:rPr>
          <w:rFonts w:ascii="Times New Roman" w:hAnsi="Times New Roman" w:cs="Times New Roman"/>
          <w:sz w:val="24"/>
          <w:szCs w:val="24"/>
        </w:rPr>
        <w:t>.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6F3D89" w:rsidRPr="00256EA6">
        <w:rPr>
          <w:rFonts w:ascii="Times New Roman" w:hAnsi="Times New Roman" w:cs="Times New Roman"/>
          <w:sz w:val="24"/>
          <w:szCs w:val="24"/>
        </w:rPr>
        <w:t>О</w:t>
      </w:r>
      <w:r w:rsidR="00C22CF8" w:rsidRPr="00256EA6">
        <w:rPr>
          <w:rFonts w:ascii="Times New Roman" w:hAnsi="Times New Roman" w:cs="Times New Roman"/>
          <w:sz w:val="24"/>
          <w:szCs w:val="24"/>
        </w:rPr>
        <w:t xml:space="preserve">ваа база го прикажува препорачаниот заглавен збор со неговата граматичка категорија и датумот на неговото објавување во </w:t>
      </w:r>
      <w:r w:rsidR="00C22CF8" w:rsidRPr="00256EA6">
        <w:rPr>
          <w:rFonts w:ascii="Times New Roman" w:hAnsi="Times New Roman" w:cs="Times New Roman"/>
          <w:i/>
          <w:sz w:val="24"/>
          <w:szCs w:val="24"/>
        </w:rPr>
        <w:t xml:space="preserve">Службен </w:t>
      </w:r>
      <w:r w:rsidR="00C22CF8" w:rsidRPr="00256EA6">
        <w:rPr>
          <w:rFonts w:ascii="Times New Roman" w:hAnsi="Times New Roman" w:cs="Times New Roman"/>
          <w:i/>
          <w:sz w:val="24"/>
          <w:szCs w:val="24"/>
        </w:rPr>
        <w:lastRenderedPageBreak/>
        <w:t>весник</w:t>
      </w:r>
      <w:r w:rsidR="00C22CF8" w:rsidRPr="00256EA6">
        <w:rPr>
          <w:rFonts w:ascii="Times New Roman" w:hAnsi="Times New Roman" w:cs="Times New Roman"/>
          <w:sz w:val="24"/>
          <w:szCs w:val="24"/>
        </w:rPr>
        <w:t>. Потоа следуваат неговите француски синоними, областа во којашто се употребува истиот, дефиниција</w:t>
      </w:r>
      <w:r w:rsidR="00AE5E9A" w:rsidRPr="00256EA6">
        <w:rPr>
          <w:rFonts w:ascii="Times New Roman" w:hAnsi="Times New Roman" w:cs="Times New Roman"/>
          <w:sz w:val="24"/>
          <w:szCs w:val="24"/>
        </w:rPr>
        <w:t>та</w:t>
      </w:r>
      <w:r w:rsidR="00C22CF8" w:rsidRPr="00256EA6">
        <w:rPr>
          <w:rFonts w:ascii="Times New Roman" w:hAnsi="Times New Roman" w:cs="Times New Roman"/>
          <w:sz w:val="24"/>
          <w:szCs w:val="24"/>
        </w:rPr>
        <w:t xml:space="preserve">, синонимите во појдовниот јазик и на крајот се наоѓа </w:t>
      </w:r>
      <w:r w:rsidR="00795CA7" w:rsidRPr="00256EA6">
        <w:rPr>
          <w:rFonts w:ascii="Times New Roman" w:hAnsi="Times New Roman" w:cs="Times New Roman"/>
          <w:sz w:val="24"/>
          <w:szCs w:val="24"/>
        </w:rPr>
        <w:t>туѓата форма</w:t>
      </w:r>
      <w:r w:rsidR="00C22CF8" w:rsidRPr="00256EA6">
        <w:rPr>
          <w:rFonts w:ascii="Times New Roman" w:hAnsi="Times New Roman" w:cs="Times New Roman"/>
          <w:sz w:val="24"/>
          <w:szCs w:val="24"/>
        </w:rPr>
        <w:t xml:space="preserve"> и јазикот од каде доаѓа ист</w:t>
      </w:r>
      <w:r w:rsidR="00795CA7" w:rsidRPr="00256EA6">
        <w:rPr>
          <w:rFonts w:ascii="Times New Roman" w:hAnsi="Times New Roman" w:cs="Times New Roman"/>
          <w:sz w:val="24"/>
          <w:szCs w:val="24"/>
        </w:rPr>
        <w:t>ата</w:t>
      </w:r>
      <w:r w:rsidR="00C22CF8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556" w:rsidRPr="00256EA6" w:rsidRDefault="00C22CF8" w:rsidP="009F055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sz w:val="24"/>
          <w:szCs w:val="24"/>
        </w:rPr>
        <w:t xml:space="preserve">Порталот </w:t>
      </w:r>
      <w:r w:rsidR="003914C3" w:rsidRPr="00256EA6">
        <w:rPr>
          <w:rFonts w:ascii="Times New Roman" w:hAnsi="Times New Roman" w:cs="Times New Roman"/>
          <w:i/>
          <w:sz w:val="24"/>
          <w:szCs w:val="24"/>
        </w:rPr>
        <w:t>Reverso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 xml:space="preserve">опфаќа повеќе </w:t>
      </w:r>
      <w:r w:rsidR="006F3D89" w:rsidRPr="00256EA6">
        <w:rPr>
          <w:rFonts w:ascii="Times New Roman" w:hAnsi="Times New Roman" w:cs="Times New Roman"/>
          <w:sz w:val="24"/>
          <w:szCs w:val="24"/>
        </w:rPr>
        <w:t xml:space="preserve">јазични алатки, а во неговиот 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речник, </w:t>
      </w:r>
      <w:r w:rsidR="006F3D89" w:rsidRPr="00256EA6">
        <w:rPr>
          <w:rFonts w:ascii="Times New Roman" w:hAnsi="Times New Roman" w:cs="Times New Roman"/>
          <w:sz w:val="24"/>
          <w:szCs w:val="24"/>
        </w:rPr>
        <w:t>о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знаката за позајмената единица се пишува по заглавниот збор и функционалните ознаки, </w:t>
      </w:r>
      <w:r w:rsidR="00130D01" w:rsidRPr="00256EA6">
        <w:rPr>
          <w:rFonts w:ascii="Times New Roman" w:hAnsi="Times New Roman" w:cs="Times New Roman"/>
          <w:sz w:val="24"/>
          <w:szCs w:val="24"/>
        </w:rPr>
        <w:t xml:space="preserve">а </w:t>
      </w:r>
      <w:r w:rsidR="003914C3" w:rsidRPr="00256EA6">
        <w:rPr>
          <w:rFonts w:ascii="Times New Roman" w:hAnsi="Times New Roman" w:cs="Times New Roman"/>
          <w:sz w:val="24"/>
          <w:szCs w:val="24"/>
        </w:rPr>
        <w:t>пред областа на употреба и</w:t>
      </w:r>
      <w:r w:rsidR="006F3D89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дефиницијата на лексичката единица. </w:t>
      </w:r>
      <w:r w:rsidR="006F3D89" w:rsidRPr="00256EA6">
        <w:rPr>
          <w:rFonts w:ascii="Times New Roman" w:hAnsi="Times New Roman" w:cs="Times New Roman"/>
          <w:sz w:val="24"/>
          <w:szCs w:val="24"/>
        </w:rPr>
        <w:t>Во него, ч</w:t>
      </w:r>
      <w:r w:rsidR="003914C3" w:rsidRPr="00256EA6">
        <w:rPr>
          <w:rFonts w:ascii="Times New Roman" w:hAnsi="Times New Roman" w:cs="Times New Roman"/>
          <w:sz w:val="24"/>
          <w:szCs w:val="24"/>
        </w:rPr>
        <w:t>есто се изостава ознаката за јазикот</w:t>
      </w:r>
      <w:r w:rsidR="00144F16" w:rsidRPr="00256EA6">
        <w:rPr>
          <w:rFonts w:ascii="Times New Roman" w:hAnsi="Times New Roman" w:cs="Times New Roman"/>
          <w:sz w:val="24"/>
          <w:szCs w:val="24"/>
        </w:rPr>
        <w:t xml:space="preserve">-давател на </w:t>
      </w:r>
      <w:r w:rsidR="003914C3" w:rsidRPr="00256EA6">
        <w:rPr>
          <w:rFonts w:ascii="Times New Roman" w:hAnsi="Times New Roman" w:cs="Times New Roman"/>
          <w:sz w:val="24"/>
          <w:szCs w:val="24"/>
        </w:rPr>
        <w:t>лексичката заемка</w:t>
      </w:r>
      <w:r w:rsidR="00130D01" w:rsidRPr="00256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9AE" w:rsidRPr="00256EA6" w:rsidRDefault="00F03147" w:rsidP="009F055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Médiadico</w:t>
      </w:r>
      <w:r w:rsidR="002E5A15" w:rsidRPr="00256EA6">
        <w:rPr>
          <w:rFonts w:ascii="Times New Roman" w:hAnsi="Times New Roman" w:cs="Times New Roman"/>
          <w:sz w:val="24"/>
          <w:szCs w:val="24"/>
        </w:rPr>
        <w:t xml:space="preserve"> содржи</w:t>
      </w:r>
      <w:r w:rsidRPr="00256EA6">
        <w:rPr>
          <w:rFonts w:ascii="Times New Roman" w:hAnsi="Times New Roman" w:cs="Times New Roman"/>
          <w:sz w:val="24"/>
          <w:szCs w:val="24"/>
        </w:rPr>
        <w:t xml:space="preserve"> ознака за позајмен збор само кај некои лексички единици, на почетокот на дефиницијата на лексичката заемка. Потоа</w:t>
      </w:r>
      <w:r w:rsidR="002E5A15" w:rsidRPr="00256EA6">
        <w:rPr>
          <w:rFonts w:ascii="Times New Roman" w:hAnsi="Times New Roman" w:cs="Times New Roman"/>
          <w:sz w:val="24"/>
          <w:szCs w:val="24"/>
        </w:rPr>
        <w:t>, ги прикажув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изразите коишто произлегуваат од заемката</w:t>
      </w:r>
      <w:r w:rsidR="002E5A15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Pr="00256EA6">
        <w:rPr>
          <w:rFonts w:ascii="Times New Roman" w:hAnsi="Times New Roman" w:cs="Times New Roman"/>
          <w:sz w:val="24"/>
          <w:szCs w:val="24"/>
        </w:rPr>
        <w:t xml:space="preserve">препорачаниот збор. </w:t>
      </w:r>
      <w:r w:rsidR="002E5A15" w:rsidRPr="00256EA6">
        <w:rPr>
          <w:rFonts w:ascii="Times New Roman" w:hAnsi="Times New Roman" w:cs="Times New Roman"/>
          <w:sz w:val="24"/>
          <w:szCs w:val="24"/>
        </w:rPr>
        <w:t>Пребарувањето во овој речник може да се врши и по теми</w:t>
      </w:r>
      <w:r w:rsidR="009F0556" w:rsidRPr="00256EA6">
        <w:rPr>
          <w:rFonts w:ascii="Times New Roman" w:hAnsi="Times New Roman" w:cs="Times New Roman"/>
          <w:sz w:val="24"/>
          <w:szCs w:val="24"/>
        </w:rPr>
        <w:t xml:space="preserve">, како и во </w:t>
      </w:r>
      <w:r w:rsidR="003914C3" w:rsidRPr="00256EA6">
        <w:rPr>
          <w:rFonts w:ascii="Times New Roman" w:hAnsi="Times New Roman" w:cs="Times New Roman"/>
          <w:sz w:val="24"/>
          <w:szCs w:val="24"/>
        </w:rPr>
        <w:t>двојазични</w:t>
      </w:r>
      <w:r w:rsidR="009F0556" w:rsidRPr="00256EA6">
        <w:rPr>
          <w:rFonts w:ascii="Times New Roman" w:hAnsi="Times New Roman" w:cs="Times New Roman"/>
          <w:sz w:val="24"/>
          <w:szCs w:val="24"/>
        </w:rPr>
        <w:t>те</w:t>
      </w:r>
      <w:r w:rsidR="003914C3" w:rsidRPr="00256EA6">
        <w:rPr>
          <w:rFonts w:ascii="Times New Roman" w:hAnsi="Times New Roman" w:cs="Times New Roman"/>
          <w:sz w:val="24"/>
          <w:szCs w:val="24"/>
        </w:rPr>
        <w:t xml:space="preserve"> речници каде што може да се провери потеклото на лексичките заемки</w:t>
      </w:r>
      <w:r w:rsidR="00144F16" w:rsidRPr="00256EA6">
        <w:rPr>
          <w:rFonts w:ascii="Times New Roman" w:hAnsi="Times New Roman" w:cs="Times New Roman"/>
          <w:sz w:val="24"/>
          <w:szCs w:val="24"/>
        </w:rPr>
        <w:t xml:space="preserve"> и </w:t>
      </w:r>
      <w:r w:rsidR="009F0556" w:rsidRPr="00256EA6">
        <w:rPr>
          <w:rFonts w:ascii="Times New Roman" w:hAnsi="Times New Roman" w:cs="Times New Roman"/>
          <w:sz w:val="24"/>
          <w:szCs w:val="24"/>
        </w:rPr>
        <w:t xml:space="preserve">нивното </w:t>
      </w:r>
      <w:r w:rsidR="00144F16" w:rsidRPr="00256EA6">
        <w:rPr>
          <w:rFonts w:ascii="Times New Roman" w:hAnsi="Times New Roman" w:cs="Times New Roman"/>
          <w:sz w:val="24"/>
          <w:szCs w:val="24"/>
        </w:rPr>
        <w:t xml:space="preserve">значењето во јазикот-давател. </w:t>
      </w:r>
    </w:p>
    <w:p w:rsidR="003E7997" w:rsidRPr="00256EA6" w:rsidRDefault="003914C3" w:rsidP="002619A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</w:rPr>
        <w:t>Le Nouveau Petit Robert de la langue française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740EFF" w:rsidRPr="00256EA6">
        <w:rPr>
          <w:rFonts w:ascii="Times New Roman" w:hAnsi="Times New Roman" w:cs="Times New Roman"/>
          <w:sz w:val="24"/>
          <w:szCs w:val="24"/>
        </w:rPr>
        <w:t xml:space="preserve">овозможува консултирање на </w:t>
      </w:r>
      <w:r w:rsidRPr="00256EA6">
        <w:rPr>
          <w:rFonts w:ascii="Times New Roman" w:hAnsi="Times New Roman" w:cs="Times New Roman"/>
          <w:sz w:val="24"/>
          <w:szCs w:val="24"/>
        </w:rPr>
        <w:t>датум</w:t>
      </w:r>
      <w:r w:rsidR="00D454EF" w:rsidRPr="00256EA6">
        <w:rPr>
          <w:rFonts w:ascii="Times New Roman" w:hAnsi="Times New Roman" w:cs="Times New Roman"/>
          <w:sz w:val="24"/>
          <w:szCs w:val="24"/>
        </w:rPr>
        <w:t>от</w:t>
      </w:r>
      <w:r w:rsidRPr="00256EA6">
        <w:rPr>
          <w:rFonts w:ascii="Times New Roman" w:hAnsi="Times New Roman" w:cs="Times New Roman"/>
          <w:sz w:val="24"/>
          <w:szCs w:val="24"/>
        </w:rPr>
        <w:t xml:space="preserve"> на </w:t>
      </w:r>
      <w:r w:rsidR="00740EFF" w:rsidRPr="00256EA6">
        <w:rPr>
          <w:rFonts w:ascii="Times New Roman" w:hAnsi="Times New Roman" w:cs="Times New Roman"/>
          <w:sz w:val="24"/>
          <w:szCs w:val="24"/>
        </w:rPr>
        <w:t xml:space="preserve">појавување на </w:t>
      </w:r>
      <w:r w:rsidRPr="00256EA6">
        <w:rPr>
          <w:rFonts w:ascii="Times New Roman" w:hAnsi="Times New Roman" w:cs="Times New Roman"/>
          <w:sz w:val="24"/>
          <w:szCs w:val="24"/>
        </w:rPr>
        <w:t>лексичката заемка</w:t>
      </w:r>
      <w:r w:rsidR="00740EFF" w:rsidRPr="00256EA6">
        <w:rPr>
          <w:rFonts w:ascii="Times New Roman" w:hAnsi="Times New Roman" w:cs="Times New Roman"/>
          <w:sz w:val="24"/>
          <w:szCs w:val="24"/>
        </w:rPr>
        <w:t xml:space="preserve"> во францускиот јазик</w:t>
      </w:r>
      <w:r w:rsidR="00D454EF" w:rsidRPr="00256EA6">
        <w:rPr>
          <w:rFonts w:ascii="Times New Roman" w:hAnsi="Times New Roman" w:cs="Times New Roman"/>
          <w:sz w:val="24"/>
          <w:szCs w:val="24"/>
        </w:rPr>
        <w:t xml:space="preserve"> засебно</w:t>
      </w:r>
      <w:r w:rsidR="00740EFF"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</w:rPr>
        <w:t xml:space="preserve">во Франција и во Канада, </w:t>
      </w:r>
      <w:r w:rsidR="00740EFF" w:rsidRPr="00256EA6">
        <w:rPr>
          <w:rFonts w:ascii="Times New Roman" w:hAnsi="Times New Roman" w:cs="Times New Roman"/>
          <w:sz w:val="24"/>
          <w:szCs w:val="24"/>
        </w:rPr>
        <w:t>г</w:t>
      </w:r>
      <w:r w:rsidR="000F3797" w:rsidRPr="00256EA6">
        <w:rPr>
          <w:rFonts w:ascii="Times New Roman" w:hAnsi="Times New Roman" w:cs="Times New Roman"/>
          <w:sz w:val="24"/>
          <w:szCs w:val="24"/>
        </w:rPr>
        <w:t xml:space="preserve">и </w:t>
      </w:r>
      <w:r w:rsidR="00740EFF" w:rsidRPr="00256EA6">
        <w:rPr>
          <w:rFonts w:ascii="Times New Roman" w:hAnsi="Times New Roman" w:cs="Times New Roman"/>
          <w:sz w:val="24"/>
          <w:szCs w:val="24"/>
        </w:rPr>
        <w:t xml:space="preserve">прикажува </w:t>
      </w:r>
      <w:r w:rsidRPr="00256EA6">
        <w:rPr>
          <w:rFonts w:ascii="Times New Roman" w:hAnsi="Times New Roman" w:cs="Times New Roman"/>
          <w:sz w:val="24"/>
          <w:szCs w:val="24"/>
        </w:rPr>
        <w:t xml:space="preserve">сите </w:t>
      </w:r>
      <w:r w:rsidR="00D454EF" w:rsidRPr="00256EA6">
        <w:rPr>
          <w:rFonts w:ascii="Times New Roman" w:hAnsi="Times New Roman" w:cs="Times New Roman"/>
          <w:sz w:val="24"/>
          <w:szCs w:val="24"/>
        </w:rPr>
        <w:t xml:space="preserve">нејзини </w:t>
      </w:r>
      <w:r w:rsidRPr="00256EA6">
        <w:rPr>
          <w:rFonts w:ascii="Times New Roman" w:hAnsi="Times New Roman" w:cs="Times New Roman"/>
          <w:sz w:val="24"/>
          <w:szCs w:val="24"/>
        </w:rPr>
        <w:t>изговори,</w:t>
      </w:r>
      <w:r w:rsidR="003E7997" w:rsidRPr="00256EA6">
        <w:rPr>
          <w:rFonts w:ascii="Times New Roman" w:hAnsi="Times New Roman" w:cs="Times New Roman"/>
          <w:sz w:val="24"/>
          <w:szCs w:val="24"/>
        </w:rPr>
        <w:t xml:space="preserve"> 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</w:t>
      </w:r>
      <w:r w:rsidR="00D454EF" w:rsidRPr="00256EA6">
        <w:rPr>
          <w:rFonts w:ascii="Times New Roman" w:hAnsi="Times New Roman" w:cs="Times New Roman"/>
          <w:sz w:val="24"/>
          <w:szCs w:val="24"/>
        </w:rPr>
        <w:t>содржи и</w:t>
      </w:r>
      <w:r w:rsidRPr="00256EA6">
        <w:rPr>
          <w:rFonts w:ascii="Times New Roman" w:hAnsi="Times New Roman" w:cs="Times New Roman"/>
          <w:sz w:val="24"/>
          <w:szCs w:val="24"/>
        </w:rPr>
        <w:t xml:space="preserve"> ознака за јазикот од каде </w:t>
      </w:r>
      <w:r w:rsidR="000F3797" w:rsidRPr="00256EA6">
        <w:rPr>
          <w:rFonts w:ascii="Times New Roman" w:hAnsi="Times New Roman" w:cs="Times New Roman"/>
          <w:sz w:val="24"/>
          <w:szCs w:val="24"/>
        </w:rPr>
        <w:t>истата</w:t>
      </w:r>
      <w:r w:rsidRPr="00256EA6">
        <w:rPr>
          <w:rFonts w:ascii="Times New Roman" w:hAnsi="Times New Roman" w:cs="Times New Roman"/>
          <w:sz w:val="24"/>
          <w:szCs w:val="24"/>
        </w:rPr>
        <w:t xml:space="preserve"> е позајмена. </w:t>
      </w:r>
      <w:r w:rsidR="000F3797" w:rsidRPr="00256EA6">
        <w:rPr>
          <w:rFonts w:ascii="Times New Roman" w:hAnsi="Times New Roman" w:cs="Times New Roman"/>
          <w:sz w:val="24"/>
          <w:szCs w:val="24"/>
        </w:rPr>
        <w:t>Во р</w:t>
      </w:r>
      <w:r w:rsidRPr="00256EA6">
        <w:rPr>
          <w:rFonts w:ascii="Times New Roman" w:hAnsi="Times New Roman" w:cs="Times New Roman"/>
          <w:sz w:val="24"/>
          <w:szCs w:val="24"/>
        </w:rPr>
        <w:t xml:space="preserve">убриката </w:t>
      </w:r>
      <w:r w:rsidRPr="00256EA6">
        <w:rPr>
          <w:rFonts w:ascii="Times New Roman" w:hAnsi="Times New Roman" w:cs="Times New Roman"/>
          <w:i/>
          <w:sz w:val="24"/>
          <w:szCs w:val="24"/>
        </w:rPr>
        <w:t>Étymologie</w:t>
      </w:r>
      <w:r w:rsidRPr="00256EA6">
        <w:rPr>
          <w:rFonts w:ascii="Times New Roman" w:hAnsi="Times New Roman" w:cs="Times New Roman"/>
          <w:sz w:val="24"/>
          <w:szCs w:val="24"/>
        </w:rPr>
        <w:t xml:space="preserve"> може да се пребарува според јазикот</w:t>
      </w:r>
      <w:r w:rsidR="00144F16" w:rsidRPr="00256EA6">
        <w:rPr>
          <w:rFonts w:ascii="Times New Roman" w:hAnsi="Times New Roman" w:cs="Times New Roman"/>
          <w:sz w:val="24"/>
          <w:szCs w:val="24"/>
        </w:rPr>
        <w:t>-давател</w:t>
      </w:r>
      <w:r w:rsidRPr="00256EA6">
        <w:rPr>
          <w:rFonts w:ascii="Times New Roman" w:hAnsi="Times New Roman" w:cs="Times New Roman"/>
          <w:sz w:val="24"/>
          <w:szCs w:val="24"/>
        </w:rPr>
        <w:t xml:space="preserve"> и годината на навлегување во францускиот јазик. </w:t>
      </w:r>
    </w:p>
    <w:p w:rsidR="002D1827" w:rsidRPr="00256EA6" w:rsidRDefault="002D1827" w:rsidP="002D18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3F" w:rsidRPr="00256EA6" w:rsidRDefault="006663E7" w:rsidP="00666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EA6">
        <w:rPr>
          <w:rFonts w:ascii="Times New Roman" w:hAnsi="Times New Roman" w:cs="Times New Roman"/>
          <w:b/>
          <w:sz w:val="24"/>
          <w:szCs w:val="24"/>
        </w:rPr>
        <w:t>САЈТОГРАФИЈА</w:t>
      </w:r>
    </w:p>
    <w:p w:rsidR="00536C8B" w:rsidRPr="00256EA6" w:rsidRDefault="00536C8B" w:rsidP="00CD20A7">
      <w:pPr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Centre national de ressources textuelles et lexicales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www.cnrtl.fr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 de français Larouss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4" w:history="1">
        <w:r w:rsidRPr="00256EA6">
          <w:rPr>
            <w:rFonts w:ascii="Times New Roman" w:hAnsi="Times New Roman" w:cs="Times New Roman"/>
            <w:sz w:val="24"/>
            <w:szCs w:val="24"/>
          </w:rPr>
          <w:t>http://www.larousse.fr/dictionnaires/francais/</w:t>
        </w:r>
      </w:hyperlink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 de l’Académie français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, Version informatisée (http://atilf.atilf.fr/academie9.htm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 de la langue français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5" w:history="1">
        <w:r w:rsidRPr="00256EA6">
          <w:rPr>
            <w:rFonts w:ascii="Times New Roman" w:hAnsi="Times New Roman" w:cs="Times New Roman"/>
            <w:sz w:val="24"/>
            <w:szCs w:val="24"/>
          </w:rPr>
          <w:t>http://www.linternaute.com/dictionnaire/fr/</w:t>
        </w:r>
      </w:hyperlink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 Electronique des Synonymes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, Université de Caen Basse Normandie (http://www.crisco.unicaen.fr/des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 visuel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6" w:history="1">
        <w:r w:rsidRPr="00256EA6">
          <w:rPr>
            <w:rFonts w:ascii="Times New Roman" w:hAnsi="Times New Roman" w:cs="Times New Roman"/>
            <w:sz w:val="24"/>
            <w:szCs w:val="24"/>
          </w:rPr>
          <w:t>http://www.ikonet.com/fr/ledictionnairevisuel/</w:t>
        </w:r>
      </w:hyperlink>
      <w:r w:rsidRPr="00256E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en-US"/>
        </w:rPr>
        <w:t>Dictionnaires</w:t>
      </w:r>
      <w:proofErr w:type="spellEnd"/>
      <w:r w:rsidRPr="00256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en-US"/>
        </w:rPr>
        <w:t>d’autrefois</w:t>
      </w:r>
      <w:proofErr w:type="spellEnd"/>
      <w:r w:rsidRPr="00256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256EA6">
        <w:rPr>
          <w:rFonts w:ascii="Times New Roman" w:hAnsi="Times New Roman" w:cs="Times New Roman"/>
          <w:i/>
          <w:sz w:val="24"/>
          <w:szCs w:val="24"/>
          <w:lang w:val="en-US"/>
        </w:rPr>
        <w:t>French dictionaries of the 17th, 18th, 19th and 20th centuries</w:t>
      </w:r>
      <w:r w:rsidRPr="00256EA6">
        <w:rPr>
          <w:rFonts w:ascii="Times New Roman" w:hAnsi="Times New Roman" w:cs="Times New Roman"/>
          <w:sz w:val="24"/>
          <w:szCs w:val="24"/>
          <w:lang w:val="en-US"/>
        </w:rPr>
        <w:t xml:space="preserve"> (http://artfl-project.uchicago.edu/node/17).</w:t>
      </w:r>
      <w:proofErr w:type="gramEnd"/>
      <w:r w:rsidRPr="00256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s Le Robert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www.lerobert.com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>Evaluation &amp; Partage de Ressources Linguistiques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ELDA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www.elda.org/rubrique51.html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FranceTerme</w:t>
      </w:r>
      <w:proofErr w:type="spellEnd"/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7" w:history="1">
        <w:r w:rsidRPr="00256EA6">
          <w:rPr>
            <w:rFonts w:ascii="Times New Roman" w:hAnsi="Times New Roman" w:cs="Times New Roman"/>
            <w:sz w:val="24"/>
            <w:szCs w:val="24"/>
          </w:rPr>
          <w:t>http://www.culture.fr/franceterme</w:t>
        </w:r>
      </w:hyperlink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Le grand dictionnaire terminologiqu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www.gdt.oqlf.gouv.qc.ca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Le Petit Robert de la langue français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pr.bvdep.com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Médiadico</w:t>
      </w:r>
      <w:proofErr w:type="spellEnd"/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Dictionnaires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8" w:history="1">
        <w:r w:rsidRPr="00256EA6">
          <w:rPr>
            <w:rFonts w:ascii="Times New Roman" w:hAnsi="Times New Roman" w:cs="Times New Roman"/>
            <w:sz w:val="24"/>
            <w:szCs w:val="24"/>
          </w:rPr>
          <w:t>http://www.mediadico.com/dictionnaire/</w:t>
        </w:r>
      </w:hyperlink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Reverso</w:t>
      </w:r>
      <w:proofErr w:type="spellEnd"/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dictionnaire.reverso.net/francais-definition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Sensagent</w:t>
      </w:r>
      <w:proofErr w:type="spellEnd"/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http://dictionnaire.sensagent.com/dictionnaire/fr-fr/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Trésor de la langue française au Québec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153047" w:rsidRPr="00256EA6">
        <w:rPr>
          <w:rFonts w:ascii="Times New Roman" w:hAnsi="Times New Roman" w:cs="Times New Roman"/>
          <w:sz w:val="24"/>
          <w:szCs w:val="24"/>
          <w:lang w:val="fr-FR"/>
        </w:rPr>
        <w:t>http://www.tlfq.ulaval.ca/</w:t>
      </w:r>
      <w:r w:rsidRPr="00256E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>Trésor de la langue française informatisé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256EA6">
        <w:rPr>
          <w:rFonts w:ascii="Times New Roman" w:hAnsi="Times New Roman" w:cs="Times New Roman"/>
          <w:sz w:val="24"/>
          <w:szCs w:val="24"/>
          <w:lang w:val="fr-FR"/>
        </w:rPr>
        <w:t>TLFi</w:t>
      </w:r>
      <w:proofErr w:type="spellEnd"/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hyperlink r:id="rId39" w:history="1">
        <w:r w:rsidRPr="00256EA6">
          <w:rPr>
            <w:rFonts w:ascii="Times New Roman" w:hAnsi="Times New Roman" w:cs="Times New Roman"/>
            <w:sz w:val="24"/>
            <w:szCs w:val="24"/>
          </w:rPr>
          <w:t>http://atilf.atilf.fr/dendien/scripts/tlfiv4/showps.exe?p=combi.htm;java=no</w:t>
        </w:r>
      </w:hyperlink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536C8B" w:rsidRPr="00256EA6" w:rsidRDefault="00536C8B" w:rsidP="00536C8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6EA6">
        <w:rPr>
          <w:rFonts w:ascii="Times New Roman" w:hAnsi="Times New Roman" w:cs="Times New Roman"/>
          <w:i/>
          <w:caps/>
          <w:sz w:val="24"/>
          <w:szCs w:val="24"/>
          <w:lang w:val="fr-FR"/>
        </w:rPr>
        <w:t>TV5monde</w:t>
      </w:r>
      <w:r w:rsidRPr="00256EA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6EA6">
        <w:rPr>
          <w:rFonts w:ascii="Times New Roman" w:hAnsi="Times New Roman" w:cs="Times New Roman"/>
          <w:i/>
          <w:sz w:val="24"/>
          <w:szCs w:val="24"/>
          <w:lang w:val="fr-FR"/>
        </w:rPr>
        <w:t xml:space="preserve">Le dictionnaire </w:t>
      </w:r>
      <w:r w:rsidRPr="00256EA6">
        <w:rPr>
          <w:rFonts w:ascii="Times New Roman" w:hAnsi="Times New Roman" w:cs="Times New Roman"/>
          <w:sz w:val="24"/>
          <w:szCs w:val="24"/>
        </w:rPr>
        <w:t>multifonctions (</w:t>
      </w:r>
      <w:hyperlink r:id="rId40" w:history="1">
        <w:r w:rsidRPr="00256EA6">
          <w:rPr>
            <w:rFonts w:ascii="Times New Roman" w:hAnsi="Times New Roman" w:cs="Times New Roman"/>
            <w:sz w:val="24"/>
            <w:szCs w:val="24"/>
          </w:rPr>
          <w:t>http://dictionnaire.tv5.org/dictionnaire</w:t>
        </w:r>
      </w:hyperlink>
      <w:r w:rsidRPr="00256EA6">
        <w:rPr>
          <w:rFonts w:ascii="Times New Roman" w:hAnsi="Times New Roman" w:cs="Times New Roman"/>
          <w:sz w:val="24"/>
          <w:szCs w:val="24"/>
        </w:rPr>
        <w:t>).</w:t>
      </w:r>
    </w:p>
    <w:p w:rsidR="00622226" w:rsidRPr="00256EA6" w:rsidRDefault="00622226" w:rsidP="00536C8B">
      <w:pPr>
        <w:spacing w:after="0" w:line="36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536C8B" w:rsidRPr="00256EA6" w:rsidRDefault="00536C8B" w:rsidP="00CD20A7">
      <w:pPr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</w:p>
    <w:sectPr w:rsidR="00536C8B" w:rsidRPr="00256EA6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7F" w:rsidRDefault="00CE127F" w:rsidP="00E72E69">
      <w:pPr>
        <w:spacing w:after="0" w:line="240" w:lineRule="auto"/>
      </w:pPr>
      <w:r>
        <w:separator/>
      </w:r>
    </w:p>
  </w:endnote>
  <w:endnote w:type="continuationSeparator" w:id="0">
    <w:p w:rsidR="00CE127F" w:rsidRDefault="00CE127F" w:rsidP="00E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altName w:val="Kartik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7F" w:rsidRDefault="00CE127F" w:rsidP="00E72E69">
      <w:pPr>
        <w:spacing w:after="0" w:line="240" w:lineRule="auto"/>
      </w:pPr>
      <w:r>
        <w:separator/>
      </w:r>
    </w:p>
  </w:footnote>
  <w:footnote w:type="continuationSeparator" w:id="0">
    <w:p w:rsidR="00CE127F" w:rsidRDefault="00CE127F" w:rsidP="00E72E69">
      <w:pPr>
        <w:spacing w:after="0" w:line="240" w:lineRule="auto"/>
      </w:pPr>
      <w:r>
        <w:continuationSeparator/>
      </w:r>
    </w:p>
  </w:footnote>
  <w:footnote w:id="1">
    <w:p w:rsidR="00D22B89" w:rsidRPr="005E6DBA" w:rsidRDefault="00F4587F" w:rsidP="00273BBD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73BBD" w:rsidRPr="005E6DBA">
        <w:rPr>
          <w:rFonts w:ascii="Times New Roman" w:hAnsi="Times New Roman" w:cs="Times New Roman"/>
          <w:lang w:val="en-US"/>
        </w:rPr>
        <w:t xml:space="preserve">David Skinner, </w:t>
      </w:r>
      <w:proofErr w:type="gramStart"/>
      <w:r w:rsidR="00273BBD" w:rsidRPr="005E6DBA">
        <w:rPr>
          <w:rFonts w:ascii="Times New Roman" w:hAnsi="Times New Roman" w:cs="Times New Roman"/>
          <w:lang w:val="en-US"/>
        </w:rPr>
        <w:t>The</w:t>
      </w:r>
      <w:proofErr w:type="gramEnd"/>
      <w:r w:rsidR="00273BBD" w:rsidRPr="005E6DBA">
        <w:rPr>
          <w:rFonts w:ascii="Times New Roman" w:hAnsi="Times New Roman" w:cs="Times New Roman"/>
          <w:lang w:val="en-US"/>
        </w:rPr>
        <w:t xml:space="preserve"> Role of a Dictionary, „</w:t>
      </w:r>
      <w:proofErr w:type="spellStart"/>
      <w:r w:rsidR="00273BBD" w:rsidRPr="005E6DBA">
        <w:rPr>
          <w:rFonts w:ascii="Times New Roman" w:hAnsi="Times New Roman" w:cs="Times New Roman"/>
          <w:lang w:val="en-US"/>
        </w:rPr>
        <w:t>Opinionator</w:t>
      </w:r>
      <w:proofErr w:type="spellEnd"/>
      <w:r w:rsidR="00273BBD" w:rsidRPr="005E6DBA">
        <w:rPr>
          <w:rFonts w:ascii="Times New Roman" w:hAnsi="Times New Roman" w:cs="Times New Roman"/>
          <w:lang w:val="en-US"/>
        </w:rPr>
        <w:t xml:space="preserve">“. </w:t>
      </w:r>
      <w:r w:rsidR="00273BBD" w:rsidRPr="005E6DBA">
        <w:rPr>
          <w:rFonts w:ascii="Times New Roman" w:hAnsi="Times New Roman" w:cs="Times New Roman"/>
          <w:i/>
          <w:lang w:val="en-US"/>
        </w:rPr>
        <w:t>Exclusive Online Commentary from the Times</w:t>
      </w:r>
      <w:r w:rsidR="00880403" w:rsidRPr="005E6DBA">
        <w:rPr>
          <w:rFonts w:ascii="Times New Roman" w:hAnsi="Times New Roman" w:cs="Times New Roman"/>
          <w:i/>
          <w:lang w:val="en-US"/>
        </w:rPr>
        <w:t>,</w:t>
      </w:r>
      <w:r w:rsidR="00273BBD" w:rsidRPr="005E6DBA">
        <w:rPr>
          <w:rFonts w:ascii="Times New Roman" w:hAnsi="Times New Roman" w:cs="Times New Roman"/>
          <w:lang w:val="en-US"/>
        </w:rPr>
        <w:t xml:space="preserve"> </w:t>
      </w:r>
      <w:r w:rsidR="00D22B89" w:rsidRPr="005E6DBA">
        <w:rPr>
          <w:rFonts w:ascii="Times New Roman" w:hAnsi="Times New Roman" w:cs="Times New Roman"/>
          <w:lang w:val="en-US"/>
        </w:rPr>
        <w:t xml:space="preserve">17 </w:t>
      </w:r>
      <w:proofErr w:type="spellStart"/>
      <w:r w:rsidR="00D22B89" w:rsidRPr="005E6DBA">
        <w:rPr>
          <w:rFonts w:ascii="Times New Roman" w:hAnsi="Times New Roman" w:cs="Times New Roman"/>
          <w:lang w:val="en-US"/>
        </w:rPr>
        <w:t>мај</w:t>
      </w:r>
      <w:proofErr w:type="spellEnd"/>
      <w:r w:rsidR="00D22B89" w:rsidRPr="005E6DBA">
        <w:rPr>
          <w:rFonts w:ascii="Times New Roman" w:hAnsi="Times New Roman" w:cs="Times New Roman"/>
          <w:lang w:val="en-US"/>
        </w:rPr>
        <w:t xml:space="preserve"> 2013 </w:t>
      </w:r>
      <w:proofErr w:type="spellStart"/>
      <w:r w:rsidR="00D22B89" w:rsidRPr="005E6DBA">
        <w:rPr>
          <w:rFonts w:ascii="Times New Roman" w:hAnsi="Times New Roman" w:cs="Times New Roman"/>
          <w:lang w:val="en-US"/>
        </w:rPr>
        <w:t>година</w:t>
      </w:r>
      <w:proofErr w:type="spellEnd"/>
      <w:r w:rsidR="00880403" w:rsidRPr="005E6DBA">
        <w:rPr>
          <w:rFonts w:ascii="Times New Roman" w:hAnsi="Times New Roman" w:cs="Times New Roman"/>
          <w:lang w:val="en-US"/>
        </w:rPr>
        <w:t>;</w:t>
      </w:r>
    </w:p>
    <w:p w:rsidR="00273BBD" w:rsidRPr="005E6DBA" w:rsidRDefault="00273BBD" w:rsidP="00273BB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5E6DBA">
        <w:rPr>
          <w:rFonts w:ascii="Times New Roman" w:hAnsi="Times New Roman" w:cs="Times New Roman"/>
          <w:lang w:val="en-US"/>
        </w:rPr>
        <w:t>(http://opinionator.blogs.nytimes.com/2013/05/17/the-role-of-a-dictionary/?nl=¬todaysheadlines¬&amp;emc=¬edit-_th_20130518).</w:t>
      </w:r>
    </w:p>
  </w:footnote>
  <w:footnote w:id="2">
    <w:p w:rsidR="00273BBD" w:rsidRPr="005E6DBA" w:rsidRDefault="00F4587F" w:rsidP="00273BBD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5E6DBA">
        <w:rPr>
          <w:rStyle w:val="FootnoteReference"/>
          <w:rFonts w:ascii="Times New Roman" w:hAnsi="Times New Roman" w:cs="Times New Roman"/>
          <w:i/>
        </w:rPr>
        <w:footnoteRef/>
      </w:r>
      <w:r w:rsidRPr="005E6DBA">
        <w:rPr>
          <w:rFonts w:ascii="Times New Roman" w:hAnsi="Times New Roman" w:cs="Times New Roman"/>
          <w:i/>
        </w:rPr>
        <w:t xml:space="preserve"> </w:t>
      </w:r>
      <w:r w:rsidR="00273BBD" w:rsidRPr="005E6DBA">
        <w:rPr>
          <w:rFonts w:ascii="Times New Roman" w:hAnsi="Times New Roman" w:cs="Times New Roman"/>
          <w:i/>
          <w:lang w:val="fr-FR"/>
        </w:rPr>
        <w:t xml:space="preserve">Analyse et traitement informatique de la langue française, </w:t>
      </w:r>
      <w:proofErr w:type="spellStart"/>
      <w:r w:rsidR="00273BBD" w:rsidRPr="005E6DBA">
        <w:rPr>
          <w:rFonts w:ascii="Times New Roman" w:hAnsi="Times New Roman" w:cs="Times New Roman"/>
          <w:i/>
          <w:lang w:val="fr-FR"/>
        </w:rPr>
        <w:t>TLFi</w:t>
      </w:r>
      <w:proofErr w:type="spellEnd"/>
      <w:r w:rsidR="00273BBD" w:rsidRPr="005E6DBA">
        <w:rPr>
          <w:rFonts w:ascii="Times New Roman" w:hAnsi="Times New Roman" w:cs="Times New Roman"/>
          <w:i/>
          <w:lang w:val="fr-FR"/>
        </w:rPr>
        <w:t xml:space="preserve"> : Trésor de la Langue Française informatisé. Présentation</w:t>
      </w:r>
      <w:r w:rsidR="00273BBD" w:rsidRPr="005E6DBA">
        <w:rPr>
          <w:rFonts w:ascii="Times New Roman" w:hAnsi="Times New Roman" w:cs="Times New Roman"/>
          <w:lang w:val="fr-FR"/>
        </w:rPr>
        <w:t xml:space="preserve"> (http://www.atilf.fr/Les-ressources/Ressources-informatisees/TLFi-Tresor-de-la-Langue-Francaise/).</w:t>
      </w:r>
    </w:p>
  </w:footnote>
  <w:footnote w:id="3">
    <w:p w:rsidR="00F4587F" w:rsidRPr="005E6DBA" w:rsidRDefault="00F4587F" w:rsidP="009608E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E6DBA">
        <w:rPr>
          <w:rFonts w:ascii="Times New Roman" w:hAnsi="Times New Roman" w:cs="Times New Roman"/>
        </w:rPr>
        <w:t xml:space="preserve">Подготовката на првиот том на деветтото издание трае 30 години и се објавува во 1992 година. До ноември 2012 година, се доаѓа само до </w:t>
      </w:r>
      <w:r w:rsidR="004876E9" w:rsidRPr="005E6DBA">
        <w:rPr>
          <w:rFonts w:ascii="Times New Roman" w:hAnsi="Times New Roman" w:cs="Times New Roman"/>
        </w:rPr>
        <w:t>лексичката единица</w:t>
      </w:r>
      <w:r w:rsidRPr="005E6DBA">
        <w:rPr>
          <w:rFonts w:ascii="Times New Roman" w:hAnsi="Times New Roman" w:cs="Times New Roman"/>
        </w:rPr>
        <w:t xml:space="preserve"> </w:t>
      </w:r>
      <w:r w:rsidRPr="005E6DBA">
        <w:rPr>
          <w:rFonts w:ascii="Times New Roman" w:hAnsi="Times New Roman" w:cs="Times New Roman"/>
          <w:i/>
        </w:rPr>
        <w:t>recez</w:t>
      </w:r>
      <w:r w:rsidRPr="005E6DBA">
        <w:rPr>
          <w:rFonts w:ascii="Times New Roman" w:hAnsi="Times New Roman" w:cs="Times New Roman"/>
        </w:rPr>
        <w:t>.</w:t>
      </w:r>
    </w:p>
  </w:footnote>
  <w:footnote w:id="4">
    <w:p w:rsidR="000D12CE" w:rsidRPr="005E6DBA" w:rsidRDefault="00F4587F">
      <w:pPr>
        <w:pStyle w:val="FootnoteText"/>
        <w:rPr>
          <w:rFonts w:ascii="Times New Roman" w:hAnsi="Times New Roman" w:cs="Times New Roman"/>
        </w:rPr>
      </w:pPr>
      <w:r w:rsidRPr="005E6DBA">
        <w:rPr>
          <w:rStyle w:val="FootnoteReference"/>
          <w:rFonts w:ascii="Times New Roman" w:hAnsi="Times New Roman" w:cs="Times New Roman"/>
        </w:rPr>
        <w:footnoteRef/>
      </w:r>
      <w:r w:rsidRPr="005E6DBA">
        <w:rPr>
          <w:rFonts w:ascii="Times New Roman" w:hAnsi="Times New Roman" w:cs="Times New Roman"/>
        </w:rPr>
        <w:t xml:space="preserve"> </w:t>
      </w:r>
      <w:r w:rsidR="000D12CE" w:rsidRPr="005E6DBA">
        <w:rPr>
          <w:rFonts w:ascii="Times New Roman" w:hAnsi="Times New Roman" w:cs="Times New Roman"/>
        </w:rPr>
        <w:t xml:space="preserve">Maurice Druon, </w:t>
      </w:r>
      <w:r w:rsidR="000D12CE" w:rsidRPr="005E6DBA">
        <w:rPr>
          <w:rFonts w:ascii="Times New Roman" w:hAnsi="Times New Roman" w:cs="Times New Roman"/>
          <w:i/>
        </w:rPr>
        <w:t>Préface de la neuvième édition</w:t>
      </w:r>
      <w:r w:rsidR="000D12CE" w:rsidRPr="005E6DBA">
        <w:rPr>
          <w:rFonts w:ascii="Times New Roman" w:hAnsi="Times New Roman" w:cs="Times New Roman"/>
        </w:rPr>
        <w:t xml:space="preserve"> </w:t>
      </w:r>
      <w:r w:rsidR="000D12CE" w:rsidRPr="005E6DBA">
        <w:rPr>
          <w:rFonts w:ascii="Times New Roman" w:hAnsi="Times New Roman" w:cs="Times New Roman"/>
        </w:rPr>
        <w:t>(1992), Académie française (http://academie-francaise.fr/le-dictionnaire-les-neuf-prefaces/preface-la-neuvieme-edition).</w:t>
      </w:r>
    </w:p>
  </w:footnote>
  <w:footnote w:id="5">
    <w:p w:rsidR="00675F10" w:rsidRPr="00614F98" w:rsidRDefault="00675F10" w:rsidP="00675F10"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614F98">
        <w:rPr>
          <w:rFonts w:ascii="Times New Roman" w:hAnsi="Times New Roman" w:cs="Times New Roman"/>
          <w:i/>
          <w:lang w:val="fr-FR"/>
        </w:rPr>
        <w:t>Dictionnaire de français LAROUSSE</w:t>
      </w:r>
      <w:r w:rsidRPr="00614F98">
        <w:rPr>
          <w:rFonts w:ascii="Times New Roman" w:hAnsi="Times New Roman" w:cs="Times New Roman"/>
          <w:lang w:val="fr-FR"/>
        </w:rPr>
        <w:t>,</w:t>
      </w:r>
    </w:p>
    <w:p w:rsidR="00B1072E" w:rsidRPr="00614F98" w:rsidRDefault="00B1072E" w:rsidP="00675F10">
      <w:pPr>
        <w:pStyle w:val="FootnoteText"/>
        <w:rPr>
          <w:rFonts w:ascii="Times New Roman" w:hAnsi="Times New Roman" w:cs="Times New Roman"/>
        </w:rPr>
      </w:pPr>
      <w:r w:rsidRPr="00614F98">
        <w:rPr>
          <w:rFonts w:ascii="Times New Roman" w:hAnsi="Times New Roman" w:cs="Times New Roman"/>
        </w:rPr>
        <w:t>http://www.larousse.fr/dictionnaires/francais-monolingue.</w:t>
      </w:r>
    </w:p>
  </w:footnote>
  <w:footnote w:id="6">
    <w:p w:rsidR="00DE3827" w:rsidRPr="009213F6" w:rsidRDefault="00DE3827" w:rsidP="00DE382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213F6">
        <w:rPr>
          <w:rFonts w:ascii="Times New Roman" w:hAnsi="Times New Roman" w:cs="Times New Roman"/>
          <w:i/>
        </w:rPr>
        <w:t>Qu’est-ce que le VISUEL ?</w:t>
      </w:r>
      <w:r w:rsidRPr="009213F6">
        <w:rPr>
          <w:rFonts w:ascii="Times New Roman" w:hAnsi="Times New Roman" w:cs="Times New Roman"/>
        </w:rPr>
        <w:t xml:space="preserve">, </w:t>
      </w:r>
    </w:p>
    <w:p w:rsidR="008800FA" w:rsidRPr="009213F6" w:rsidRDefault="008800FA" w:rsidP="00DE3827">
      <w:pPr>
        <w:pStyle w:val="FootnoteText"/>
        <w:rPr>
          <w:rFonts w:ascii="Times New Roman" w:hAnsi="Times New Roman" w:cs="Times New Roman"/>
        </w:rPr>
      </w:pPr>
      <w:r w:rsidRPr="009213F6">
        <w:rPr>
          <w:rFonts w:ascii="Times New Roman" w:hAnsi="Times New Roman" w:cs="Times New Roman"/>
        </w:rPr>
        <w:t>http://www.ikonet.com/fr/ledictionnairevisuel/static/qc/visuel.</w:t>
      </w:r>
    </w:p>
  </w:footnote>
  <w:footnote w:id="7">
    <w:p w:rsidR="00E803B9" w:rsidRPr="009213F6" w:rsidRDefault="00E803B9" w:rsidP="00E803B9">
      <w:pPr>
        <w:pStyle w:val="FootnoteText"/>
        <w:rPr>
          <w:rFonts w:ascii="Times New Roman" w:hAnsi="Times New Roman" w:cs="Times New Roman"/>
          <w:lang w:val="fr-FR"/>
        </w:rPr>
      </w:pPr>
      <w:r w:rsidRPr="009213F6">
        <w:rPr>
          <w:rStyle w:val="FootnoteReference"/>
          <w:rFonts w:ascii="Times New Roman" w:hAnsi="Times New Roman" w:cs="Times New Roman"/>
        </w:rPr>
        <w:footnoteRef/>
      </w:r>
      <w:r w:rsidRPr="009213F6">
        <w:rPr>
          <w:rFonts w:ascii="Times New Roman" w:hAnsi="Times New Roman" w:cs="Times New Roman"/>
          <w:i/>
        </w:rPr>
        <w:t>Présentation du DES</w:t>
      </w:r>
      <w:r w:rsidRPr="009213F6">
        <w:rPr>
          <w:rFonts w:ascii="Times New Roman" w:hAnsi="Times New Roman" w:cs="Times New Roman"/>
          <w:lang w:val="fr-FR"/>
        </w:rPr>
        <w:t>,</w:t>
      </w:r>
      <w:r w:rsidRPr="009213F6">
        <w:rPr>
          <w:rFonts w:ascii="Times New Roman" w:hAnsi="Times New Roman" w:cs="Times New Roman"/>
        </w:rPr>
        <w:t xml:space="preserve"> </w:t>
      </w:r>
    </w:p>
    <w:p w:rsidR="00181F7B" w:rsidRPr="009213F6" w:rsidRDefault="00181F7B" w:rsidP="006362BE">
      <w:pPr>
        <w:pStyle w:val="FootnoteText"/>
        <w:jc w:val="both"/>
        <w:rPr>
          <w:rFonts w:ascii="Times New Roman" w:hAnsi="Times New Roman" w:cs="Times New Roman"/>
        </w:rPr>
      </w:pPr>
      <w:r w:rsidRPr="009213F6">
        <w:rPr>
          <w:rFonts w:ascii="Times New Roman" w:hAnsi="Times New Roman" w:cs="Times New Roman"/>
        </w:rPr>
        <w:t>http://www.crisco.unicaen.fr/Presentation-du-dictionnaire.html.</w:t>
      </w:r>
    </w:p>
    <w:p w:rsidR="006362BE" w:rsidRPr="00CC180B" w:rsidRDefault="006362BE" w:rsidP="00E803B9">
      <w:pPr>
        <w:pStyle w:val="FootnoteText"/>
      </w:pPr>
    </w:p>
  </w:footnote>
  <w:footnote w:id="8">
    <w:p w:rsidR="007D5659" w:rsidRPr="00767D55" w:rsidRDefault="008608F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67D55">
        <w:rPr>
          <w:rFonts w:ascii="Times New Roman" w:hAnsi="Times New Roman" w:cs="Times New Roman"/>
          <w:i/>
        </w:rPr>
        <w:t>Le GDT en bref</w:t>
      </w:r>
      <w:r w:rsidRPr="00767D55">
        <w:rPr>
          <w:rFonts w:ascii="Times New Roman" w:hAnsi="Times New Roman" w:cs="Times New Roman"/>
        </w:rPr>
        <w:t xml:space="preserve">, </w:t>
      </w:r>
    </w:p>
    <w:p w:rsidR="008608FC" w:rsidRPr="00767D55" w:rsidRDefault="008608FC">
      <w:pPr>
        <w:pStyle w:val="FootnoteText"/>
        <w:rPr>
          <w:rFonts w:ascii="Times New Roman" w:hAnsi="Times New Roman" w:cs="Times New Roman"/>
        </w:rPr>
      </w:pPr>
      <w:r w:rsidRPr="00767D55">
        <w:rPr>
          <w:rFonts w:ascii="Times New Roman" w:hAnsi="Times New Roman" w:cs="Times New Roman"/>
        </w:rPr>
        <w:t>http://gdt.oqlf.gouv.qc.ca/Gdt_en_bref.aspx.</w:t>
      </w:r>
      <w:r w:rsidR="003476EC" w:rsidRPr="00767D55">
        <w:rPr>
          <w:rFonts w:ascii="Times New Roman" w:hAnsi="Times New Roman" w:cs="Times New Roman"/>
        </w:rPr>
        <w:t xml:space="preserve"> </w:t>
      </w:r>
    </w:p>
    <w:p w:rsidR="008608FC" w:rsidRDefault="008608FC">
      <w:pPr>
        <w:pStyle w:val="FootnoteText"/>
      </w:pPr>
    </w:p>
  </w:footnote>
  <w:footnote w:id="9">
    <w:p w:rsidR="009940EE" w:rsidRPr="002C370A" w:rsidRDefault="00F4587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9940EE" w:rsidRPr="002C370A">
        <w:rPr>
          <w:rFonts w:ascii="Times New Roman" w:hAnsi="Times New Roman" w:cs="Times New Roman"/>
          <w:i/>
        </w:rPr>
        <w:t>Loi n° 94-665 du 4 août 1994 relative à l’emploi de la langue française</w:t>
      </w:r>
      <w:r w:rsidR="009940EE" w:rsidRPr="002C370A">
        <w:rPr>
          <w:rFonts w:ascii="Times New Roman" w:hAnsi="Times New Roman" w:cs="Times New Roman"/>
        </w:rPr>
        <w:t>, Version consolidée au 22 juin 2000 (http://www.legifrance.gouv.fr/affichTexte.do?cidTexte=LEGITEXT000005616341&amp;dateTexte=vig).</w:t>
      </w:r>
    </w:p>
  </w:footnote>
  <w:footnote w:id="10">
    <w:p w:rsidR="009940EE" w:rsidRPr="002C370A" w:rsidRDefault="00F4587F">
      <w:pPr>
        <w:pStyle w:val="FootnoteText"/>
        <w:rPr>
          <w:rFonts w:ascii="Times New Roman" w:hAnsi="Times New Roman" w:cs="Times New Roman"/>
        </w:rPr>
      </w:pPr>
      <w:r w:rsidRPr="002C370A">
        <w:rPr>
          <w:rStyle w:val="FootnoteReference"/>
          <w:rFonts w:ascii="Times New Roman" w:hAnsi="Times New Roman" w:cs="Times New Roman"/>
        </w:rPr>
        <w:footnoteRef/>
      </w:r>
      <w:r w:rsidRPr="002C370A">
        <w:rPr>
          <w:rFonts w:ascii="Times New Roman" w:hAnsi="Times New Roman" w:cs="Times New Roman"/>
        </w:rPr>
        <w:t xml:space="preserve"> </w:t>
      </w:r>
      <w:r w:rsidR="009940EE" w:rsidRPr="002C370A">
        <w:rPr>
          <w:rFonts w:ascii="Times New Roman" w:hAnsi="Times New Roman" w:cs="Times New Roman"/>
          <w:i/>
        </w:rPr>
        <w:t>Décret no 96-602 du 3 juillet 1996 relatif à l’enrichissement de la langue française</w:t>
      </w:r>
      <w:r w:rsidR="009940EE" w:rsidRPr="002C370A">
        <w:rPr>
          <w:rFonts w:ascii="Times New Roman" w:hAnsi="Times New Roman" w:cs="Times New Roman"/>
        </w:rPr>
        <w:t xml:space="preserve">, </w:t>
      </w:r>
      <w:r w:rsidR="009940EE" w:rsidRPr="002C370A">
        <w:rPr>
          <w:rFonts w:ascii="Times New Roman" w:hAnsi="Times New Roman" w:cs="Times New Roman"/>
          <w:i/>
        </w:rPr>
        <w:t>JORF</w:t>
      </w:r>
      <w:r w:rsidR="009940EE" w:rsidRPr="002C370A">
        <w:rPr>
          <w:rFonts w:ascii="Times New Roman" w:hAnsi="Times New Roman" w:cs="Times New Roman"/>
        </w:rPr>
        <w:t xml:space="preserve"> n° 155 du 5 juillet </w:t>
      </w:r>
      <w:r w:rsidR="009940EE" w:rsidRPr="002C370A">
        <w:rPr>
          <w:rFonts w:ascii="Times New Roman" w:hAnsi="Times New Roman" w:cs="Times New Roman"/>
        </w:rPr>
        <w:t>1996, page 10169 (http://legifrance.gouv.fr/affichTexte.do?cidTexte=JORFTEXT000000378502&amp;categorieLien=id).</w:t>
      </w:r>
    </w:p>
  </w:footnote>
  <w:footnote w:id="11">
    <w:p w:rsidR="0056054E" w:rsidRPr="002C370A" w:rsidRDefault="0056054E">
      <w:pPr>
        <w:pStyle w:val="FootnoteText"/>
        <w:rPr>
          <w:rFonts w:ascii="Times New Roman" w:hAnsi="Times New Roman" w:cs="Times New Roman"/>
        </w:rPr>
      </w:pPr>
      <w:r w:rsidRPr="002C370A">
        <w:rPr>
          <w:rStyle w:val="FootnoteReference"/>
          <w:rFonts w:ascii="Times New Roman" w:hAnsi="Times New Roman" w:cs="Times New Roman"/>
        </w:rPr>
        <w:footnoteRef/>
      </w:r>
      <w:r w:rsidRPr="002C370A">
        <w:rPr>
          <w:rFonts w:ascii="Times New Roman" w:hAnsi="Times New Roman" w:cs="Times New Roman"/>
        </w:rPr>
        <w:t xml:space="preserve"> </w:t>
      </w:r>
      <w:r w:rsidRPr="002C370A">
        <w:rPr>
          <w:rFonts w:ascii="Times New Roman" w:hAnsi="Times New Roman" w:cs="Times New Roman"/>
          <w:i/>
        </w:rPr>
        <w:t>Reverso</w:t>
      </w:r>
      <w:r w:rsidR="002C370A" w:rsidRPr="002C370A">
        <w:rPr>
          <w:rFonts w:ascii="Times New Roman" w:hAnsi="Times New Roman" w:cs="Times New Roman"/>
        </w:rPr>
        <w:t>,</w:t>
      </w:r>
    </w:p>
    <w:p w:rsidR="0056054E" w:rsidRPr="002C370A" w:rsidRDefault="0056054E">
      <w:pPr>
        <w:pStyle w:val="FootnoteText"/>
        <w:rPr>
          <w:rFonts w:ascii="Times New Roman" w:hAnsi="Times New Roman" w:cs="Times New Roman"/>
        </w:rPr>
      </w:pPr>
      <w:r w:rsidRPr="002C370A">
        <w:rPr>
          <w:rFonts w:ascii="Times New Roman" w:hAnsi="Times New Roman" w:cs="Times New Roman"/>
        </w:rPr>
        <w:t>http://dictionnaire.reverso.net/francais-definition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0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87F" w:rsidRDefault="00F4587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87F" w:rsidRDefault="00F45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4D"/>
    <w:multiLevelType w:val="hybridMultilevel"/>
    <w:tmpl w:val="ABE882A4"/>
    <w:lvl w:ilvl="0" w:tplc="51BC26B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584"/>
    <w:multiLevelType w:val="multilevel"/>
    <w:tmpl w:val="F93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A54"/>
    <w:multiLevelType w:val="multilevel"/>
    <w:tmpl w:val="711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E6B67"/>
    <w:multiLevelType w:val="multilevel"/>
    <w:tmpl w:val="15B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F4308"/>
    <w:multiLevelType w:val="hybridMultilevel"/>
    <w:tmpl w:val="9F6455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70D3"/>
    <w:multiLevelType w:val="hybridMultilevel"/>
    <w:tmpl w:val="D4CC1A98"/>
    <w:lvl w:ilvl="0" w:tplc="51BC26B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790" w:hanging="360"/>
      </w:pPr>
    </w:lvl>
    <w:lvl w:ilvl="2" w:tplc="042F001B" w:tentative="1">
      <w:start w:val="1"/>
      <w:numFmt w:val="lowerRoman"/>
      <w:lvlText w:val="%3."/>
      <w:lvlJc w:val="right"/>
      <w:pPr>
        <w:ind w:left="2510" w:hanging="180"/>
      </w:pPr>
    </w:lvl>
    <w:lvl w:ilvl="3" w:tplc="042F000F" w:tentative="1">
      <w:start w:val="1"/>
      <w:numFmt w:val="decimal"/>
      <w:lvlText w:val="%4."/>
      <w:lvlJc w:val="left"/>
      <w:pPr>
        <w:ind w:left="3230" w:hanging="360"/>
      </w:pPr>
    </w:lvl>
    <w:lvl w:ilvl="4" w:tplc="042F0019" w:tentative="1">
      <w:start w:val="1"/>
      <w:numFmt w:val="lowerLetter"/>
      <w:lvlText w:val="%5."/>
      <w:lvlJc w:val="left"/>
      <w:pPr>
        <w:ind w:left="3950" w:hanging="360"/>
      </w:pPr>
    </w:lvl>
    <w:lvl w:ilvl="5" w:tplc="042F001B" w:tentative="1">
      <w:start w:val="1"/>
      <w:numFmt w:val="lowerRoman"/>
      <w:lvlText w:val="%6."/>
      <w:lvlJc w:val="right"/>
      <w:pPr>
        <w:ind w:left="4670" w:hanging="180"/>
      </w:pPr>
    </w:lvl>
    <w:lvl w:ilvl="6" w:tplc="042F000F" w:tentative="1">
      <w:start w:val="1"/>
      <w:numFmt w:val="decimal"/>
      <w:lvlText w:val="%7."/>
      <w:lvlJc w:val="left"/>
      <w:pPr>
        <w:ind w:left="5390" w:hanging="360"/>
      </w:pPr>
    </w:lvl>
    <w:lvl w:ilvl="7" w:tplc="042F0019" w:tentative="1">
      <w:start w:val="1"/>
      <w:numFmt w:val="lowerLetter"/>
      <w:lvlText w:val="%8."/>
      <w:lvlJc w:val="left"/>
      <w:pPr>
        <w:ind w:left="6110" w:hanging="360"/>
      </w:pPr>
    </w:lvl>
    <w:lvl w:ilvl="8" w:tplc="042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6B1376"/>
    <w:multiLevelType w:val="hybridMultilevel"/>
    <w:tmpl w:val="B102401E"/>
    <w:lvl w:ilvl="0" w:tplc="042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452C"/>
    <w:multiLevelType w:val="multilevel"/>
    <w:tmpl w:val="E18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1585D"/>
    <w:multiLevelType w:val="hybridMultilevel"/>
    <w:tmpl w:val="360CD9E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85A"/>
    <w:multiLevelType w:val="hybridMultilevel"/>
    <w:tmpl w:val="708C05CA"/>
    <w:lvl w:ilvl="0" w:tplc="EC507E6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76F4F"/>
    <w:multiLevelType w:val="hybridMultilevel"/>
    <w:tmpl w:val="D50CAA5E"/>
    <w:lvl w:ilvl="0" w:tplc="1E260136">
      <w:start w:val="6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2214" w:hanging="360"/>
      </w:pPr>
    </w:lvl>
    <w:lvl w:ilvl="2" w:tplc="042F001B">
      <w:start w:val="1"/>
      <w:numFmt w:val="lowerRoman"/>
      <w:lvlText w:val="%3."/>
      <w:lvlJc w:val="right"/>
      <w:pPr>
        <w:ind w:left="2934" w:hanging="180"/>
      </w:pPr>
    </w:lvl>
    <w:lvl w:ilvl="3" w:tplc="042F000F" w:tentative="1">
      <w:start w:val="1"/>
      <w:numFmt w:val="decimal"/>
      <w:lvlText w:val="%4."/>
      <w:lvlJc w:val="left"/>
      <w:pPr>
        <w:ind w:left="3654" w:hanging="360"/>
      </w:pPr>
    </w:lvl>
    <w:lvl w:ilvl="4" w:tplc="042F0019" w:tentative="1">
      <w:start w:val="1"/>
      <w:numFmt w:val="lowerLetter"/>
      <w:lvlText w:val="%5."/>
      <w:lvlJc w:val="left"/>
      <w:pPr>
        <w:ind w:left="4374" w:hanging="360"/>
      </w:pPr>
    </w:lvl>
    <w:lvl w:ilvl="5" w:tplc="042F001B" w:tentative="1">
      <w:start w:val="1"/>
      <w:numFmt w:val="lowerRoman"/>
      <w:lvlText w:val="%6."/>
      <w:lvlJc w:val="right"/>
      <w:pPr>
        <w:ind w:left="5094" w:hanging="180"/>
      </w:pPr>
    </w:lvl>
    <w:lvl w:ilvl="6" w:tplc="042F000F" w:tentative="1">
      <w:start w:val="1"/>
      <w:numFmt w:val="decimal"/>
      <w:lvlText w:val="%7."/>
      <w:lvlJc w:val="left"/>
      <w:pPr>
        <w:ind w:left="5814" w:hanging="360"/>
      </w:pPr>
    </w:lvl>
    <w:lvl w:ilvl="7" w:tplc="042F0019" w:tentative="1">
      <w:start w:val="1"/>
      <w:numFmt w:val="lowerLetter"/>
      <w:lvlText w:val="%8."/>
      <w:lvlJc w:val="left"/>
      <w:pPr>
        <w:ind w:left="6534" w:hanging="360"/>
      </w:pPr>
    </w:lvl>
    <w:lvl w:ilvl="8" w:tplc="042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3E8064D"/>
    <w:multiLevelType w:val="multilevel"/>
    <w:tmpl w:val="EF7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34CCC"/>
    <w:multiLevelType w:val="multilevel"/>
    <w:tmpl w:val="E24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87633"/>
    <w:multiLevelType w:val="hybridMultilevel"/>
    <w:tmpl w:val="142079D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929B1"/>
    <w:multiLevelType w:val="hybridMultilevel"/>
    <w:tmpl w:val="681C65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47D45"/>
    <w:multiLevelType w:val="hybridMultilevel"/>
    <w:tmpl w:val="EBB2B4FA"/>
    <w:lvl w:ilvl="0" w:tplc="DD9E816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15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1AD0"/>
    <w:multiLevelType w:val="multilevel"/>
    <w:tmpl w:val="CD6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559A8"/>
    <w:multiLevelType w:val="hybridMultilevel"/>
    <w:tmpl w:val="C52A7C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A0D2A"/>
    <w:multiLevelType w:val="hybridMultilevel"/>
    <w:tmpl w:val="26AAC0D2"/>
    <w:lvl w:ilvl="0" w:tplc="CA8032C2">
      <w:start w:val="10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F0019" w:tentative="1">
      <w:start w:val="1"/>
      <w:numFmt w:val="lowerLetter"/>
      <w:lvlText w:val="%2."/>
      <w:lvlJc w:val="left"/>
      <w:pPr>
        <w:ind w:left="1790" w:hanging="360"/>
      </w:pPr>
    </w:lvl>
    <w:lvl w:ilvl="2" w:tplc="042F001B" w:tentative="1">
      <w:start w:val="1"/>
      <w:numFmt w:val="lowerRoman"/>
      <w:lvlText w:val="%3."/>
      <w:lvlJc w:val="right"/>
      <w:pPr>
        <w:ind w:left="2510" w:hanging="180"/>
      </w:pPr>
    </w:lvl>
    <w:lvl w:ilvl="3" w:tplc="042F000F" w:tentative="1">
      <w:start w:val="1"/>
      <w:numFmt w:val="decimal"/>
      <w:lvlText w:val="%4."/>
      <w:lvlJc w:val="left"/>
      <w:pPr>
        <w:ind w:left="3230" w:hanging="360"/>
      </w:pPr>
    </w:lvl>
    <w:lvl w:ilvl="4" w:tplc="042F0019" w:tentative="1">
      <w:start w:val="1"/>
      <w:numFmt w:val="lowerLetter"/>
      <w:lvlText w:val="%5."/>
      <w:lvlJc w:val="left"/>
      <w:pPr>
        <w:ind w:left="3950" w:hanging="360"/>
      </w:pPr>
    </w:lvl>
    <w:lvl w:ilvl="5" w:tplc="042F001B" w:tentative="1">
      <w:start w:val="1"/>
      <w:numFmt w:val="lowerRoman"/>
      <w:lvlText w:val="%6."/>
      <w:lvlJc w:val="right"/>
      <w:pPr>
        <w:ind w:left="4670" w:hanging="180"/>
      </w:pPr>
    </w:lvl>
    <w:lvl w:ilvl="6" w:tplc="042F000F" w:tentative="1">
      <w:start w:val="1"/>
      <w:numFmt w:val="decimal"/>
      <w:lvlText w:val="%7."/>
      <w:lvlJc w:val="left"/>
      <w:pPr>
        <w:ind w:left="5390" w:hanging="360"/>
      </w:pPr>
    </w:lvl>
    <w:lvl w:ilvl="7" w:tplc="042F0019" w:tentative="1">
      <w:start w:val="1"/>
      <w:numFmt w:val="lowerLetter"/>
      <w:lvlText w:val="%8."/>
      <w:lvlJc w:val="left"/>
      <w:pPr>
        <w:ind w:left="6110" w:hanging="360"/>
      </w:pPr>
    </w:lvl>
    <w:lvl w:ilvl="8" w:tplc="042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7D5B2A"/>
    <w:multiLevelType w:val="hybridMultilevel"/>
    <w:tmpl w:val="302A2F30"/>
    <w:lvl w:ilvl="0" w:tplc="51BC26B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30A64"/>
    <w:multiLevelType w:val="multilevel"/>
    <w:tmpl w:val="B800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B2D4B"/>
    <w:multiLevelType w:val="hybridMultilevel"/>
    <w:tmpl w:val="1F50C5E0"/>
    <w:lvl w:ilvl="0" w:tplc="A142D68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945B8"/>
    <w:multiLevelType w:val="hybridMultilevel"/>
    <w:tmpl w:val="EBFCE9E8"/>
    <w:lvl w:ilvl="0" w:tplc="48B0DC20">
      <w:start w:val="1"/>
      <w:numFmt w:val="decimal"/>
      <w:lvlText w:val="%1)"/>
      <w:lvlJc w:val="left"/>
      <w:pPr>
        <w:ind w:left="1134" w:hanging="360"/>
      </w:pPr>
      <w:rPr>
        <w:rFonts w:ascii="Arial" w:hAnsi="Arial" w:cs="Arial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94" w:hanging="360"/>
      </w:pPr>
    </w:lvl>
    <w:lvl w:ilvl="2" w:tplc="042F001B" w:tentative="1">
      <w:start w:val="1"/>
      <w:numFmt w:val="lowerRoman"/>
      <w:lvlText w:val="%3."/>
      <w:lvlJc w:val="right"/>
      <w:pPr>
        <w:ind w:left="2214" w:hanging="180"/>
      </w:pPr>
    </w:lvl>
    <w:lvl w:ilvl="3" w:tplc="042F000F" w:tentative="1">
      <w:start w:val="1"/>
      <w:numFmt w:val="decimal"/>
      <w:lvlText w:val="%4."/>
      <w:lvlJc w:val="left"/>
      <w:pPr>
        <w:ind w:left="2934" w:hanging="360"/>
      </w:pPr>
    </w:lvl>
    <w:lvl w:ilvl="4" w:tplc="042F0019" w:tentative="1">
      <w:start w:val="1"/>
      <w:numFmt w:val="lowerLetter"/>
      <w:lvlText w:val="%5."/>
      <w:lvlJc w:val="left"/>
      <w:pPr>
        <w:ind w:left="3654" w:hanging="360"/>
      </w:pPr>
    </w:lvl>
    <w:lvl w:ilvl="5" w:tplc="042F001B" w:tentative="1">
      <w:start w:val="1"/>
      <w:numFmt w:val="lowerRoman"/>
      <w:lvlText w:val="%6."/>
      <w:lvlJc w:val="right"/>
      <w:pPr>
        <w:ind w:left="4374" w:hanging="180"/>
      </w:pPr>
    </w:lvl>
    <w:lvl w:ilvl="6" w:tplc="042F000F" w:tentative="1">
      <w:start w:val="1"/>
      <w:numFmt w:val="decimal"/>
      <w:lvlText w:val="%7."/>
      <w:lvlJc w:val="left"/>
      <w:pPr>
        <w:ind w:left="5094" w:hanging="360"/>
      </w:pPr>
    </w:lvl>
    <w:lvl w:ilvl="7" w:tplc="042F0019" w:tentative="1">
      <w:start w:val="1"/>
      <w:numFmt w:val="lowerLetter"/>
      <w:lvlText w:val="%8."/>
      <w:lvlJc w:val="left"/>
      <w:pPr>
        <w:ind w:left="5814" w:hanging="360"/>
      </w:pPr>
    </w:lvl>
    <w:lvl w:ilvl="8" w:tplc="042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56390419"/>
    <w:multiLevelType w:val="multilevel"/>
    <w:tmpl w:val="C5A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85536"/>
    <w:multiLevelType w:val="multilevel"/>
    <w:tmpl w:val="6CE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70F73"/>
    <w:multiLevelType w:val="hybridMultilevel"/>
    <w:tmpl w:val="37B800F6"/>
    <w:lvl w:ilvl="0" w:tplc="48B0DC2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F0229B"/>
    <w:multiLevelType w:val="hybridMultilevel"/>
    <w:tmpl w:val="ADFC334A"/>
    <w:lvl w:ilvl="0" w:tplc="EB0E244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63910C56"/>
    <w:multiLevelType w:val="hybridMultilevel"/>
    <w:tmpl w:val="386CEB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326AB"/>
    <w:multiLevelType w:val="hybridMultilevel"/>
    <w:tmpl w:val="832CA8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7257"/>
    <w:multiLevelType w:val="multilevel"/>
    <w:tmpl w:val="7DD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7813"/>
    <w:multiLevelType w:val="multilevel"/>
    <w:tmpl w:val="A3C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17864"/>
    <w:multiLevelType w:val="multilevel"/>
    <w:tmpl w:val="ED9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926A0"/>
    <w:multiLevelType w:val="hybridMultilevel"/>
    <w:tmpl w:val="1B969488"/>
    <w:lvl w:ilvl="0" w:tplc="EC507E6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2C6A"/>
    <w:multiLevelType w:val="hybridMultilevel"/>
    <w:tmpl w:val="31D896C4"/>
    <w:lvl w:ilvl="0" w:tplc="05B429B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F1E145E"/>
    <w:multiLevelType w:val="hybridMultilevel"/>
    <w:tmpl w:val="386CEB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828"/>
    <w:multiLevelType w:val="multilevel"/>
    <w:tmpl w:val="4C9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</w:num>
  <w:num w:numId="6">
    <w:abstractNumId w:val="1"/>
  </w:num>
  <w:num w:numId="7">
    <w:abstractNumId w:val="35"/>
  </w:num>
  <w:num w:numId="8">
    <w:abstractNumId w:val="7"/>
  </w:num>
  <w:num w:numId="9">
    <w:abstractNumId w:val="31"/>
  </w:num>
  <w:num w:numId="10">
    <w:abstractNumId w:val="20"/>
  </w:num>
  <w:num w:numId="11">
    <w:abstractNumId w:val="28"/>
  </w:num>
  <w:num w:numId="12">
    <w:abstractNumId w:val="4"/>
  </w:num>
  <w:num w:numId="13">
    <w:abstractNumId w:val="24"/>
  </w:num>
  <w:num w:numId="14">
    <w:abstractNumId w:val="16"/>
  </w:num>
  <w:num w:numId="15">
    <w:abstractNumId w:val="29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  <w:num w:numId="20">
    <w:abstractNumId w:val="8"/>
  </w:num>
  <w:num w:numId="21">
    <w:abstractNumId w:val="17"/>
  </w:num>
  <w:num w:numId="22">
    <w:abstractNumId w:val="13"/>
  </w:num>
  <w:num w:numId="23">
    <w:abstractNumId w:val="9"/>
  </w:num>
  <w:num w:numId="24">
    <w:abstractNumId w:val="32"/>
  </w:num>
  <w:num w:numId="25">
    <w:abstractNumId w:val="21"/>
  </w:num>
  <w:num w:numId="26">
    <w:abstractNumId w:val="5"/>
  </w:num>
  <w:num w:numId="27">
    <w:abstractNumId w:val="19"/>
  </w:num>
  <w:num w:numId="28">
    <w:abstractNumId w:val="0"/>
  </w:num>
  <w:num w:numId="29">
    <w:abstractNumId w:val="18"/>
  </w:num>
  <w:num w:numId="30">
    <w:abstractNumId w:val="25"/>
  </w:num>
  <w:num w:numId="31">
    <w:abstractNumId w:val="22"/>
  </w:num>
  <w:num w:numId="32">
    <w:abstractNumId w:val="10"/>
  </w:num>
  <w:num w:numId="33">
    <w:abstractNumId w:val="6"/>
  </w:num>
  <w:num w:numId="34">
    <w:abstractNumId w:val="27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0B"/>
    <w:rsid w:val="00002982"/>
    <w:rsid w:val="00002C01"/>
    <w:rsid w:val="000038D6"/>
    <w:rsid w:val="0000438B"/>
    <w:rsid w:val="00004B12"/>
    <w:rsid w:val="000059EC"/>
    <w:rsid w:val="00007ABF"/>
    <w:rsid w:val="00010AE9"/>
    <w:rsid w:val="00010BD2"/>
    <w:rsid w:val="00012726"/>
    <w:rsid w:val="00013604"/>
    <w:rsid w:val="00013F4F"/>
    <w:rsid w:val="00015574"/>
    <w:rsid w:val="000155AD"/>
    <w:rsid w:val="000158CA"/>
    <w:rsid w:val="000166EB"/>
    <w:rsid w:val="00016C1E"/>
    <w:rsid w:val="00017FCC"/>
    <w:rsid w:val="00020A1A"/>
    <w:rsid w:val="0002123C"/>
    <w:rsid w:val="000213B7"/>
    <w:rsid w:val="00024074"/>
    <w:rsid w:val="000276CF"/>
    <w:rsid w:val="00030452"/>
    <w:rsid w:val="00031580"/>
    <w:rsid w:val="00032541"/>
    <w:rsid w:val="00034DC2"/>
    <w:rsid w:val="00034F44"/>
    <w:rsid w:val="0003519C"/>
    <w:rsid w:val="00035602"/>
    <w:rsid w:val="00036D24"/>
    <w:rsid w:val="00037939"/>
    <w:rsid w:val="00037C8F"/>
    <w:rsid w:val="00041B8D"/>
    <w:rsid w:val="00044AB5"/>
    <w:rsid w:val="000470BA"/>
    <w:rsid w:val="00051717"/>
    <w:rsid w:val="00051F6E"/>
    <w:rsid w:val="00052949"/>
    <w:rsid w:val="00052A88"/>
    <w:rsid w:val="00052E5D"/>
    <w:rsid w:val="000531D3"/>
    <w:rsid w:val="000551F5"/>
    <w:rsid w:val="000554FB"/>
    <w:rsid w:val="000564E6"/>
    <w:rsid w:val="00060890"/>
    <w:rsid w:val="00060FB8"/>
    <w:rsid w:val="00063387"/>
    <w:rsid w:val="00064271"/>
    <w:rsid w:val="000666AA"/>
    <w:rsid w:val="0006735F"/>
    <w:rsid w:val="000675F8"/>
    <w:rsid w:val="00071487"/>
    <w:rsid w:val="000724DB"/>
    <w:rsid w:val="00072839"/>
    <w:rsid w:val="00073018"/>
    <w:rsid w:val="00075939"/>
    <w:rsid w:val="00075C3E"/>
    <w:rsid w:val="000779D8"/>
    <w:rsid w:val="0008053F"/>
    <w:rsid w:val="00080870"/>
    <w:rsid w:val="00081495"/>
    <w:rsid w:val="00081AB8"/>
    <w:rsid w:val="00081BC8"/>
    <w:rsid w:val="00083239"/>
    <w:rsid w:val="000861BA"/>
    <w:rsid w:val="00087DEA"/>
    <w:rsid w:val="000900BA"/>
    <w:rsid w:val="00090520"/>
    <w:rsid w:val="00091A22"/>
    <w:rsid w:val="000920A3"/>
    <w:rsid w:val="00095704"/>
    <w:rsid w:val="00095734"/>
    <w:rsid w:val="00096225"/>
    <w:rsid w:val="000966D8"/>
    <w:rsid w:val="000979DD"/>
    <w:rsid w:val="000A0E42"/>
    <w:rsid w:val="000A1663"/>
    <w:rsid w:val="000A1887"/>
    <w:rsid w:val="000A1DE3"/>
    <w:rsid w:val="000A3588"/>
    <w:rsid w:val="000A540D"/>
    <w:rsid w:val="000A561E"/>
    <w:rsid w:val="000A5DB0"/>
    <w:rsid w:val="000B0CEB"/>
    <w:rsid w:val="000B0D9A"/>
    <w:rsid w:val="000B0FA9"/>
    <w:rsid w:val="000B1396"/>
    <w:rsid w:val="000B20C7"/>
    <w:rsid w:val="000B3656"/>
    <w:rsid w:val="000B36FA"/>
    <w:rsid w:val="000B3866"/>
    <w:rsid w:val="000B455F"/>
    <w:rsid w:val="000B4FEB"/>
    <w:rsid w:val="000B51F2"/>
    <w:rsid w:val="000B5C81"/>
    <w:rsid w:val="000B6156"/>
    <w:rsid w:val="000B63F6"/>
    <w:rsid w:val="000B6947"/>
    <w:rsid w:val="000B6A80"/>
    <w:rsid w:val="000B73C5"/>
    <w:rsid w:val="000C17FD"/>
    <w:rsid w:val="000C3C01"/>
    <w:rsid w:val="000C3D5D"/>
    <w:rsid w:val="000C4A2A"/>
    <w:rsid w:val="000C4CFF"/>
    <w:rsid w:val="000C5977"/>
    <w:rsid w:val="000C7574"/>
    <w:rsid w:val="000C7C9E"/>
    <w:rsid w:val="000C7DB5"/>
    <w:rsid w:val="000D0BAC"/>
    <w:rsid w:val="000D0BFB"/>
    <w:rsid w:val="000D12CE"/>
    <w:rsid w:val="000D16FC"/>
    <w:rsid w:val="000D1D53"/>
    <w:rsid w:val="000D319C"/>
    <w:rsid w:val="000D55D4"/>
    <w:rsid w:val="000D69EC"/>
    <w:rsid w:val="000E087E"/>
    <w:rsid w:val="000E0EA4"/>
    <w:rsid w:val="000E27F5"/>
    <w:rsid w:val="000E34ED"/>
    <w:rsid w:val="000E3668"/>
    <w:rsid w:val="000E3911"/>
    <w:rsid w:val="000E3B12"/>
    <w:rsid w:val="000E5EB6"/>
    <w:rsid w:val="000E64FE"/>
    <w:rsid w:val="000E732E"/>
    <w:rsid w:val="000F19C9"/>
    <w:rsid w:val="000F2977"/>
    <w:rsid w:val="000F3708"/>
    <w:rsid w:val="000F3797"/>
    <w:rsid w:val="000F3D85"/>
    <w:rsid w:val="000F3FD8"/>
    <w:rsid w:val="000F47BE"/>
    <w:rsid w:val="000F5C19"/>
    <w:rsid w:val="000F5E8C"/>
    <w:rsid w:val="000F64FE"/>
    <w:rsid w:val="000F68B6"/>
    <w:rsid w:val="000F6C7B"/>
    <w:rsid w:val="000F7051"/>
    <w:rsid w:val="000F738D"/>
    <w:rsid w:val="001004EA"/>
    <w:rsid w:val="00101915"/>
    <w:rsid w:val="0010475D"/>
    <w:rsid w:val="001059AB"/>
    <w:rsid w:val="00107049"/>
    <w:rsid w:val="00107726"/>
    <w:rsid w:val="00110179"/>
    <w:rsid w:val="001101C7"/>
    <w:rsid w:val="0011184D"/>
    <w:rsid w:val="00111F3E"/>
    <w:rsid w:val="0011330B"/>
    <w:rsid w:val="001137B7"/>
    <w:rsid w:val="001137D3"/>
    <w:rsid w:val="001138EE"/>
    <w:rsid w:val="001155D8"/>
    <w:rsid w:val="00115C1A"/>
    <w:rsid w:val="0011605C"/>
    <w:rsid w:val="001169BF"/>
    <w:rsid w:val="00116A79"/>
    <w:rsid w:val="00121B09"/>
    <w:rsid w:val="00121EBB"/>
    <w:rsid w:val="00122096"/>
    <w:rsid w:val="00122254"/>
    <w:rsid w:val="00122361"/>
    <w:rsid w:val="00123271"/>
    <w:rsid w:val="001235F2"/>
    <w:rsid w:val="001240D0"/>
    <w:rsid w:val="00124EDD"/>
    <w:rsid w:val="001261A6"/>
    <w:rsid w:val="001261F4"/>
    <w:rsid w:val="00126268"/>
    <w:rsid w:val="001263B2"/>
    <w:rsid w:val="0012700D"/>
    <w:rsid w:val="001304CF"/>
    <w:rsid w:val="001307B2"/>
    <w:rsid w:val="00130D01"/>
    <w:rsid w:val="0013155A"/>
    <w:rsid w:val="001324D9"/>
    <w:rsid w:val="00132807"/>
    <w:rsid w:val="00132B9F"/>
    <w:rsid w:val="00132ED4"/>
    <w:rsid w:val="00133133"/>
    <w:rsid w:val="0013330C"/>
    <w:rsid w:val="00134059"/>
    <w:rsid w:val="001350FF"/>
    <w:rsid w:val="001359F1"/>
    <w:rsid w:val="00135F5F"/>
    <w:rsid w:val="00136495"/>
    <w:rsid w:val="00136B48"/>
    <w:rsid w:val="00141F5A"/>
    <w:rsid w:val="00144F16"/>
    <w:rsid w:val="0014525D"/>
    <w:rsid w:val="00146CFF"/>
    <w:rsid w:val="001477A2"/>
    <w:rsid w:val="001479C8"/>
    <w:rsid w:val="0015006F"/>
    <w:rsid w:val="00151948"/>
    <w:rsid w:val="00151C49"/>
    <w:rsid w:val="00152EF0"/>
    <w:rsid w:val="00153047"/>
    <w:rsid w:val="00154FBA"/>
    <w:rsid w:val="00156767"/>
    <w:rsid w:val="00157669"/>
    <w:rsid w:val="00157B8C"/>
    <w:rsid w:val="00157BEC"/>
    <w:rsid w:val="00157F12"/>
    <w:rsid w:val="00160F53"/>
    <w:rsid w:val="001623EC"/>
    <w:rsid w:val="001625C2"/>
    <w:rsid w:val="00162F31"/>
    <w:rsid w:val="00162FC1"/>
    <w:rsid w:val="00163233"/>
    <w:rsid w:val="0016342F"/>
    <w:rsid w:val="00163462"/>
    <w:rsid w:val="00163859"/>
    <w:rsid w:val="001643E4"/>
    <w:rsid w:val="00164513"/>
    <w:rsid w:val="001648C7"/>
    <w:rsid w:val="00164F5B"/>
    <w:rsid w:val="00165E12"/>
    <w:rsid w:val="00167674"/>
    <w:rsid w:val="0017055C"/>
    <w:rsid w:val="00171948"/>
    <w:rsid w:val="00173213"/>
    <w:rsid w:val="0017403E"/>
    <w:rsid w:val="00174673"/>
    <w:rsid w:val="00175BC6"/>
    <w:rsid w:val="00175ECC"/>
    <w:rsid w:val="00176C49"/>
    <w:rsid w:val="0017772D"/>
    <w:rsid w:val="0018081B"/>
    <w:rsid w:val="00180A49"/>
    <w:rsid w:val="00180E26"/>
    <w:rsid w:val="00181F7B"/>
    <w:rsid w:val="00182F68"/>
    <w:rsid w:val="00183AE4"/>
    <w:rsid w:val="00184B87"/>
    <w:rsid w:val="00184E3A"/>
    <w:rsid w:val="0018562F"/>
    <w:rsid w:val="00185728"/>
    <w:rsid w:val="00185953"/>
    <w:rsid w:val="00190AF9"/>
    <w:rsid w:val="00191921"/>
    <w:rsid w:val="00195842"/>
    <w:rsid w:val="00195990"/>
    <w:rsid w:val="001964D4"/>
    <w:rsid w:val="001968AB"/>
    <w:rsid w:val="00197796"/>
    <w:rsid w:val="001A0B3C"/>
    <w:rsid w:val="001A0D4D"/>
    <w:rsid w:val="001A1C0E"/>
    <w:rsid w:val="001A2260"/>
    <w:rsid w:val="001A2CBE"/>
    <w:rsid w:val="001A3C25"/>
    <w:rsid w:val="001A57DC"/>
    <w:rsid w:val="001A5A41"/>
    <w:rsid w:val="001B0B11"/>
    <w:rsid w:val="001B137A"/>
    <w:rsid w:val="001B160E"/>
    <w:rsid w:val="001B1619"/>
    <w:rsid w:val="001B2E4A"/>
    <w:rsid w:val="001B4443"/>
    <w:rsid w:val="001B57CF"/>
    <w:rsid w:val="001B642F"/>
    <w:rsid w:val="001B6A11"/>
    <w:rsid w:val="001B7922"/>
    <w:rsid w:val="001B7A21"/>
    <w:rsid w:val="001B7C37"/>
    <w:rsid w:val="001C10A0"/>
    <w:rsid w:val="001C19C3"/>
    <w:rsid w:val="001C1ABE"/>
    <w:rsid w:val="001C1FE9"/>
    <w:rsid w:val="001C278B"/>
    <w:rsid w:val="001C43B4"/>
    <w:rsid w:val="001C43DB"/>
    <w:rsid w:val="001C4A68"/>
    <w:rsid w:val="001C56EF"/>
    <w:rsid w:val="001C66C7"/>
    <w:rsid w:val="001C6D7A"/>
    <w:rsid w:val="001C6DA3"/>
    <w:rsid w:val="001C7C5B"/>
    <w:rsid w:val="001D0122"/>
    <w:rsid w:val="001D1173"/>
    <w:rsid w:val="001D14D7"/>
    <w:rsid w:val="001D14E1"/>
    <w:rsid w:val="001D19D7"/>
    <w:rsid w:val="001D1C49"/>
    <w:rsid w:val="001D2D9C"/>
    <w:rsid w:val="001D30E8"/>
    <w:rsid w:val="001D5598"/>
    <w:rsid w:val="001D5B64"/>
    <w:rsid w:val="001D6509"/>
    <w:rsid w:val="001D6603"/>
    <w:rsid w:val="001D7982"/>
    <w:rsid w:val="001E160E"/>
    <w:rsid w:val="001E1885"/>
    <w:rsid w:val="001E18BD"/>
    <w:rsid w:val="001E1A0E"/>
    <w:rsid w:val="001E23D5"/>
    <w:rsid w:val="001E2BBE"/>
    <w:rsid w:val="001E2D16"/>
    <w:rsid w:val="001E3CB3"/>
    <w:rsid w:val="001E44BE"/>
    <w:rsid w:val="001E46AA"/>
    <w:rsid w:val="001E4955"/>
    <w:rsid w:val="001E5138"/>
    <w:rsid w:val="001E713F"/>
    <w:rsid w:val="001E786D"/>
    <w:rsid w:val="001F054C"/>
    <w:rsid w:val="001F0CFD"/>
    <w:rsid w:val="001F0D83"/>
    <w:rsid w:val="001F17C3"/>
    <w:rsid w:val="001F2C3E"/>
    <w:rsid w:val="001F3063"/>
    <w:rsid w:val="001F5D31"/>
    <w:rsid w:val="001F5D82"/>
    <w:rsid w:val="001F7CD5"/>
    <w:rsid w:val="00200347"/>
    <w:rsid w:val="00202197"/>
    <w:rsid w:val="0020296A"/>
    <w:rsid w:val="00203269"/>
    <w:rsid w:val="00203971"/>
    <w:rsid w:val="002043E5"/>
    <w:rsid w:val="002048C3"/>
    <w:rsid w:val="00206746"/>
    <w:rsid w:val="00207625"/>
    <w:rsid w:val="002110EC"/>
    <w:rsid w:val="00211784"/>
    <w:rsid w:val="00211BAF"/>
    <w:rsid w:val="00214B6B"/>
    <w:rsid w:val="002200FC"/>
    <w:rsid w:val="002206D4"/>
    <w:rsid w:val="00222111"/>
    <w:rsid w:val="002222DE"/>
    <w:rsid w:val="00224AAB"/>
    <w:rsid w:val="00224E1B"/>
    <w:rsid w:val="0022570B"/>
    <w:rsid w:val="002275E7"/>
    <w:rsid w:val="00227B8A"/>
    <w:rsid w:val="00231A58"/>
    <w:rsid w:val="00231A84"/>
    <w:rsid w:val="00232B36"/>
    <w:rsid w:val="00232BD2"/>
    <w:rsid w:val="00232CDF"/>
    <w:rsid w:val="00233F54"/>
    <w:rsid w:val="002340D9"/>
    <w:rsid w:val="00234795"/>
    <w:rsid w:val="002347B6"/>
    <w:rsid w:val="0023485E"/>
    <w:rsid w:val="00234F6C"/>
    <w:rsid w:val="0023517B"/>
    <w:rsid w:val="002354EE"/>
    <w:rsid w:val="00235F9B"/>
    <w:rsid w:val="00236554"/>
    <w:rsid w:val="0023697C"/>
    <w:rsid w:val="00236D7B"/>
    <w:rsid w:val="00237FF8"/>
    <w:rsid w:val="002408F3"/>
    <w:rsid w:val="002410E0"/>
    <w:rsid w:val="00241D84"/>
    <w:rsid w:val="00242550"/>
    <w:rsid w:val="002437A3"/>
    <w:rsid w:val="00245535"/>
    <w:rsid w:val="00251B51"/>
    <w:rsid w:val="00252182"/>
    <w:rsid w:val="00253360"/>
    <w:rsid w:val="0025341C"/>
    <w:rsid w:val="0025384A"/>
    <w:rsid w:val="00253F85"/>
    <w:rsid w:val="002562B3"/>
    <w:rsid w:val="00256B07"/>
    <w:rsid w:val="00256BCE"/>
    <w:rsid w:val="00256E5E"/>
    <w:rsid w:val="00256EA6"/>
    <w:rsid w:val="00257772"/>
    <w:rsid w:val="00260C30"/>
    <w:rsid w:val="002614B6"/>
    <w:rsid w:val="002619AE"/>
    <w:rsid w:val="0026225B"/>
    <w:rsid w:val="00266643"/>
    <w:rsid w:val="0026730D"/>
    <w:rsid w:val="002675D1"/>
    <w:rsid w:val="00267E88"/>
    <w:rsid w:val="00270256"/>
    <w:rsid w:val="00271682"/>
    <w:rsid w:val="0027261E"/>
    <w:rsid w:val="00273340"/>
    <w:rsid w:val="00273BBD"/>
    <w:rsid w:val="00273C84"/>
    <w:rsid w:val="00274138"/>
    <w:rsid w:val="0027459F"/>
    <w:rsid w:val="00274AC1"/>
    <w:rsid w:val="002756E6"/>
    <w:rsid w:val="0027627A"/>
    <w:rsid w:val="00276B6E"/>
    <w:rsid w:val="00277AF4"/>
    <w:rsid w:val="00280A05"/>
    <w:rsid w:val="002813F2"/>
    <w:rsid w:val="00281D26"/>
    <w:rsid w:val="00283553"/>
    <w:rsid w:val="0028365E"/>
    <w:rsid w:val="0028382C"/>
    <w:rsid w:val="002844AA"/>
    <w:rsid w:val="00284713"/>
    <w:rsid w:val="00284EA7"/>
    <w:rsid w:val="00285950"/>
    <w:rsid w:val="00285B64"/>
    <w:rsid w:val="00286103"/>
    <w:rsid w:val="00286B27"/>
    <w:rsid w:val="00291323"/>
    <w:rsid w:val="0029190F"/>
    <w:rsid w:val="00291E91"/>
    <w:rsid w:val="00292805"/>
    <w:rsid w:val="00292BFA"/>
    <w:rsid w:val="00292C3F"/>
    <w:rsid w:val="0029559E"/>
    <w:rsid w:val="002960D9"/>
    <w:rsid w:val="00296CAE"/>
    <w:rsid w:val="002975C6"/>
    <w:rsid w:val="002A018D"/>
    <w:rsid w:val="002A03D1"/>
    <w:rsid w:val="002A1009"/>
    <w:rsid w:val="002A19A0"/>
    <w:rsid w:val="002A335C"/>
    <w:rsid w:val="002A4678"/>
    <w:rsid w:val="002A67E4"/>
    <w:rsid w:val="002A682D"/>
    <w:rsid w:val="002A729E"/>
    <w:rsid w:val="002A7A7D"/>
    <w:rsid w:val="002B01D0"/>
    <w:rsid w:val="002B02E4"/>
    <w:rsid w:val="002B0B9B"/>
    <w:rsid w:val="002B1EBD"/>
    <w:rsid w:val="002B620F"/>
    <w:rsid w:val="002B64AB"/>
    <w:rsid w:val="002B6672"/>
    <w:rsid w:val="002B7D44"/>
    <w:rsid w:val="002C1347"/>
    <w:rsid w:val="002C1568"/>
    <w:rsid w:val="002C15D4"/>
    <w:rsid w:val="002C167C"/>
    <w:rsid w:val="002C2306"/>
    <w:rsid w:val="002C2D3F"/>
    <w:rsid w:val="002C2F27"/>
    <w:rsid w:val="002C346B"/>
    <w:rsid w:val="002C370A"/>
    <w:rsid w:val="002C4604"/>
    <w:rsid w:val="002C47F5"/>
    <w:rsid w:val="002C58E6"/>
    <w:rsid w:val="002C5904"/>
    <w:rsid w:val="002C59C5"/>
    <w:rsid w:val="002C5A2D"/>
    <w:rsid w:val="002C6E07"/>
    <w:rsid w:val="002D0068"/>
    <w:rsid w:val="002D0B96"/>
    <w:rsid w:val="002D1801"/>
    <w:rsid w:val="002D1827"/>
    <w:rsid w:val="002D1FB3"/>
    <w:rsid w:val="002D24E0"/>
    <w:rsid w:val="002D2D84"/>
    <w:rsid w:val="002D348B"/>
    <w:rsid w:val="002D3A85"/>
    <w:rsid w:val="002D4C07"/>
    <w:rsid w:val="002D55EE"/>
    <w:rsid w:val="002D5E1A"/>
    <w:rsid w:val="002D6809"/>
    <w:rsid w:val="002D6DAD"/>
    <w:rsid w:val="002E0393"/>
    <w:rsid w:val="002E1444"/>
    <w:rsid w:val="002E1AEF"/>
    <w:rsid w:val="002E1D6F"/>
    <w:rsid w:val="002E2509"/>
    <w:rsid w:val="002E29AB"/>
    <w:rsid w:val="002E40B9"/>
    <w:rsid w:val="002E5A15"/>
    <w:rsid w:val="002E5EE0"/>
    <w:rsid w:val="002E7446"/>
    <w:rsid w:val="002E75A2"/>
    <w:rsid w:val="002E767B"/>
    <w:rsid w:val="002E7930"/>
    <w:rsid w:val="002F140A"/>
    <w:rsid w:val="002F1A5B"/>
    <w:rsid w:val="002F32C6"/>
    <w:rsid w:val="002F33AF"/>
    <w:rsid w:val="002F448F"/>
    <w:rsid w:val="002F5F65"/>
    <w:rsid w:val="002F78A0"/>
    <w:rsid w:val="002F7959"/>
    <w:rsid w:val="00301AB4"/>
    <w:rsid w:val="00301D4E"/>
    <w:rsid w:val="003026CA"/>
    <w:rsid w:val="00302F1E"/>
    <w:rsid w:val="00303B84"/>
    <w:rsid w:val="00303DEE"/>
    <w:rsid w:val="00304903"/>
    <w:rsid w:val="0030498C"/>
    <w:rsid w:val="003061A3"/>
    <w:rsid w:val="00306906"/>
    <w:rsid w:val="00306AC5"/>
    <w:rsid w:val="00307351"/>
    <w:rsid w:val="00307613"/>
    <w:rsid w:val="0031076B"/>
    <w:rsid w:val="00310D8E"/>
    <w:rsid w:val="0031184A"/>
    <w:rsid w:val="00311AB5"/>
    <w:rsid w:val="00311D76"/>
    <w:rsid w:val="00312830"/>
    <w:rsid w:val="00312E72"/>
    <w:rsid w:val="00313162"/>
    <w:rsid w:val="00314C12"/>
    <w:rsid w:val="00316034"/>
    <w:rsid w:val="00317287"/>
    <w:rsid w:val="003179AF"/>
    <w:rsid w:val="003203D7"/>
    <w:rsid w:val="00321989"/>
    <w:rsid w:val="00322F6F"/>
    <w:rsid w:val="0032479F"/>
    <w:rsid w:val="00325395"/>
    <w:rsid w:val="00326433"/>
    <w:rsid w:val="00327A70"/>
    <w:rsid w:val="00327BBD"/>
    <w:rsid w:val="00327FDC"/>
    <w:rsid w:val="00331000"/>
    <w:rsid w:val="00331121"/>
    <w:rsid w:val="003313AC"/>
    <w:rsid w:val="00331967"/>
    <w:rsid w:val="0033208B"/>
    <w:rsid w:val="00332895"/>
    <w:rsid w:val="00332F13"/>
    <w:rsid w:val="0033408A"/>
    <w:rsid w:val="00334096"/>
    <w:rsid w:val="00335035"/>
    <w:rsid w:val="00335438"/>
    <w:rsid w:val="003358E6"/>
    <w:rsid w:val="003359EC"/>
    <w:rsid w:val="00337CBB"/>
    <w:rsid w:val="003418D9"/>
    <w:rsid w:val="0034356F"/>
    <w:rsid w:val="00343A1E"/>
    <w:rsid w:val="00344A10"/>
    <w:rsid w:val="00345552"/>
    <w:rsid w:val="003455EC"/>
    <w:rsid w:val="0034619A"/>
    <w:rsid w:val="00346D07"/>
    <w:rsid w:val="00347070"/>
    <w:rsid w:val="003476EC"/>
    <w:rsid w:val="0034777F"/>
    <w:rsid w:val="00347E09"/>
    <w:rsid w:val="003509E1"/>
    <w:rsid w:val="00350BFE"/>
    <w:rsid w:val="00351B4D"/>
    <w:rsid w:val="003525E4"/>
    <w:rsid w:val="003527D9"/>
    <w:rsid w:val="00352991"/>
    <w:rsid w:val="003548DC"/>
    <w:rsid w:val="003558A4"/>
    <w:rsid w:val="00362B2B"/>
    <w:rsid w:val="00362D58"/>
    <w:rsid w:val="00363786"/>
    <w:rsid w:val="0036514A"/>
    <w:rsid w:val="003657B6"/>
    <w:rsid w:val="00366FAD"/>
    <w:rsid w:val="0037167E"/>
    <w:rsid w:val="00373079"/>
    <w:rsid w:val="00373F09"/>
    <w:rsid w:val="0037560B"/>
    <w:rsid w:val="003766F6"/>
    <w:rsid w:val="0037736D"/>
    <w:rsid w:val="00377E0B"/>
    <w:rsid w:val="00380A16"/>
    <w:rsid w:val="00380DE2"/>
    <w:rsid w:val="003823D5"/>
    <w:rsid w:val="00385A1B"/>
    <w:rsid w:val="00385CA6"/>
    <w:rsid w:val="00386D9A"/>
    <w:rsid w:val="00387013"/>
    <w:rsid w:val="00390CF9"/>
    <w:rsid w:val="003914C3"/>
    <w:rsid w:val="003930D6"/>
    <w:rsid w:val="0039395F"/>
    <w:rsid w:val="003940FC"/>
    <w:rsid w:val="0039478A"/>
    <w:rsid w:val="003947B6"/>
    <w:rsid w:val="00395134"/>
    <w:rsid w:val="003A0324"/>
    <w:rsid w:val="003A1A31"/>
    <w:rsid w:val="003A2463"/>
    <w:rsid w:val="003A2765"/>
    <w:rsid w:val="003A4007"/>
    <w:rsid w:val="003A5F18"/>
    <w:rsid w:val="003A6BA6"/>
    <w:rsid w:val="003B064E"/>
    <w:rsid w:val="003B08B8"/>
    <w:rsid w:val="003B1A9C"/>
    <w:rsid w:val="003B4857"/>
    <w:rsid w:val="003B7A64"/>
    <w:rsid w:val="003C06E8"/>
    <w:rsid w:val="003C0CAB"/>
    <w:rsid w:val="003C19E8"/>
    <w:rsid w:val="003C1B62"/>
    <w:rsid w:val="003C348F"/>
    <w:rsid w:val="003C43D3"/>
    <w:rsid w:val="003C4FCA"/>
    <w:rsid w:val="003C5B74"/>
    <w:rsid w:val="003C7D75"/>
    <w:rsid w:val="003D073E"/>
    <w:rsid w:val="003D11CC"/>
    <w:rsid w:val="003D28BF"/>
    <w:rsid w:val="003D2AA0"/>
    <w:rsid w:val="003D398C"/>
    <w:rsid w:val="003D39C0"/>
    <w:rsid w:val="003D39CA"/>
    <w:rsid w:val="003D39E4"/>
    <w:rsid w:val="003D707E"/>
    <w:rsid w:val="003E02E3"/>
    <w:rsid w:val="003E1D03"/>
    <w:rsid w:val="003E1E63"/>
    <w:rsid w:val="003E2311"/>
    <w:rsid w:val="003E277A"/>
    <w:rsid w:val="003E2CA8"/>
    <w:rsid w:val="003E33A0"/>
    <w:rsid w:val="003E3843"/>
    <w:rsid w:val="003E404D"/>
    <w:rsid w:val="003E4965"/>
    <w:rsid w:val="003E4C6E"/>
    <w:rsid w:val="003E52EF"/>
    <w:rsid w:val="003E546F"/>
    <w:rsid w:val="003E54A9"/>
    <w:rsid w:val="003E69D5"/>
    <w:rsid w:val="003E7274"/>
    <w:rsid w:val="003E768A"/>
    <w:rsid w:val="003E7997"/>
    <w:rsid w:val="003E7D53"/>
    <w:rsid w:val="003F0133"/>
    <w:rsid w:val="003F07FA"/>
    <w:rsid w:val="003F1368"/>
    <w:rsid w:val="003F1D3E"/>
    <w:rsid w:val="003F37B4"/>
    <w:rsid w:val="003F4DF2"/>
    <w:rsid w:val="003F5549"/>
    <w:rsid w:val="003F623E"/>
    <w:rsid w:val="003F6796"/>
    <w:rsid w:val="003F7A13"/>
    <w:rsid w:val="003F7C11"/>
    <w:rsid w:val="003F7D12"/>
    <w:rsid w:val="004006EF"/>
    <w:rsid w:val="00400F68"/>
    <w:rsid w:val="00401831"/>
    <w:rsid w:val="00403250"/>
    <w:rsid w:val="00403F45"/>
    <w:rsid w:val="004042DC"/>
    <w:rsid w:val="004050AF"/>
    <w:rsid w:val="00405272"/>
    <w:rsid w:val="00406C48"/>
    <w:rsid w:val="00407214"/>
    <w:rsid w:val="0041169A"/>
    <w:rsid w:val="004120AE"/>
    <w:rsid w:val="0041221A"/>
    <w:rsid w:val="004131BA"/>
    <w:rsid w:val="00413425"/>
    <w:rsid w:val="004146E9"/>
    <w:rsid w:val="00414F36"/>
    <w:rsid w:val="00415511"/>
    <w:rsid w:val="00420D15"/>
    <w:rsid w:val="00420D9C"/>
    <w:rsid w:val="00421AB6"/>
    <w:rsid w:val="004228EC"/>
    <w:rsid w:val="00422A54"/>
    <w:rsid w:val="00422FE2"/>
    <w:rsid w:val="00422FE8"/>
    <w:rsid w:val="0042385A"/>
    <w:rsid w:val="00423E1F"/>
    <w:rsid w:val="00424DD7"/>
    <w:rsid w:val="00425B7B"/>
    <w:rsid w:val="0042713B"/>
    <w:rsid w:val="00430797"/>
    <w:rsid w:val="00430B28"/>
    <w:rsid w:val="0043146C"/>
    <w:rsid w:val="0043287A"/>
    <w:rsid w:val="00432DDE"/>
    <w:rsid w:val="00433A6D"/>
    <w:rsid w:val="004343F8"/>
    <w:rsid w:val="00435730"/>
    <w:rsid w:val="0043713B"/>
    <w:rsid w:val="00440490"/>
    <w:rsid w:val="0044169C"/>
    <w:rsid w:val="00441724"/>
    <w:rsid w:val="0044192D"/>
    <w:rsid w:val="00441B39"/>
    <w:rsid w:val="00443777"/>
    <w:rsid w:val="004442F3"/>
    <w:rsid w:val="004449FF"/>
    <w:rsid w:val="00445517"/>
    <w:rsid w:val="00446B16"/>
    <w:rsid w:val="00446D0A"/>
    <w:rsid w:val="004472E8"/>
    <w:rsid w:val="004509FA"/>
    <w:rsid w:val="00451608"/>
    <w:rsid w:val="00452A91"/>
    <w:rsid w:val="00453109"/>
    <w:rsid w:val="00453E5D"/>
    <w:rsid w:val="004557AA"/>
    <w:rsid w:val="00456261"/>
    <w:rsid w:val="00457C62"/>
    <w:rsid w:val="0046099A"/>
    <w:rsid w:val="00460FE0"/>
    <w:rsid w:val="004618DB"/>
    <w:rsid w:val="00461F25"/>
    <w:rsid w:val="0046298A"/>
    <w:rsid w:val="00462A0F"/>
    <w:rsid w:val="00462C1E"/>
    <w:rsid w:val="004636A5"/>
    <w:rsid w:val="004657FD"/>
    <w:rsid w:val="00465A01"/>
    <w:rsid w:val="004663F7"/>
    <w:rsid w:val="00467AAF"/>
    <w:rsid w:val="004704CA"/>
    <w:rsid w:val="00470A28"/>
    <w:rsid w:val="00474593"/>
    <w:rsid w:val="00475B05"/>
    <w:rsid w:val="00476D97"/>
    <w:rsid w:val="004801D6"/>
    <w:rsid w:val="0048148E"/>
    <w:rsid w:val="00481BE0"/>
    <w:rsid w:val="00483395"/>
    <w:rsid w:val="0048388B"/>
    <w:rsid w:val="004850A3"/>
    <w:rsid w:val="00485D59"/>
    <w:rsid w:val="00485E2C"/>
    <w:rsid w:val="004876E9"/>
    <w:rsid w:val="004878DB"/>
    <w:rsid w:val="00490BCC"/>
    <w:rsid w:val="004910C1"/>
    <w:rsid w:val="004913AB"/>
    <w:rsid w:val="00492061"/>
    <w:rsid w:val="00492392"/>
    <w:rsid w:val="0049252B"/>
    <w:rsid w:val="00492819"/>
    <w:rsid w:val="00494EC0"/>
    <w:rsid w:val="0049635F"/>
    <w:rsid w:val="004974BE"/>
    <w:rsid w:val="004A0472"/>
    <w:rsid w:val="004A070A"/>
    <w:rsid w:val="004A0EA2"/>
    <w:rsid w:val="004A1C71"/>
    <w:rsid w:val="004A1D77"/>
    <w:rsid w:val="004A1D7B"/>
    <w:rsid w:val="004A2AC2"/>
    <w:rsid w:val="004A2EBE"/>
    <w:rsid w:val="004A5224"/>
    <w:rsid w:val="004A5F68"/>
    <w:rsid w:val="004A6092"/>
    <w:rsid w:val="004A62B2"/>
    <w:rsid w:val="004A6BD8"/>
    <w:rsid w:val="004B01DF"/>
    <w:rsid w:val="004B0C41"/>
    <w:rsid w:val="004B20B1"/>
    <w:rsid w:val="004B2F37"/>
    <w:rsid w:val="004B359C"/>
    <w:rsid w:val="004B37AC"/>
    <w:rsid w:val="004B3E88"/>
    <w:rsid w:val="004B6B1A"/>
    <w:rsid w:val="004B7973"/>
    <w:rsid w:val="004B7D92"/>
    <w:rsid w:val="004B7DFA"/>
    <w:rsid w:val="004C4BB9"/>
    <w:rsid w:val="004C4C7C"/>
    <w:rsid w:val="004C602E"/>
    <w:rsid w:val="004C61D5"/>
    <w:rsid w:val="004C645C"/>
    <w:rsid w:val="004D04EA"/>
    <w:rsid w:val="004D0B72"/>
    <w:rsid w:val="004D23BE"/>
    <w:rsid w:val="004D369D"/>
    <w:rsid w:val="004D36A0"/>
    <w:rsid w:val="004D3948"/>
    <w:rsid w:val="004D41FC"/>
    <w:rsid w:val="004D4293"/>
    <w:rsid w:val="004D7EC8"/>
    <w:rsid w:val="004E0647"/>
    <w:rsid w:val="004E0D14"/>
    <w:rsid w:val="004E2382"/>
    <w:rsid w:val="004E31CC"/>
    <w:rsid w:val="004E4236"/>
    <w:rsid w:val="004E5FB8"/>
    <w:rsid w:val="004E6E3E"/>
    <w:rsid w:val="004F05D8"/>
    <w:rsid w:val="004F3020"/>
    <w:rsid w:val="004F3F72"/>
    <w:rsid w:val="004F40E1"/>
    <w:rsid w:val="004F43FD"/>
    <w:rsid w:val="004F5E3B"/>
    <w:rsid w:val="004F6108"/>
    <w:rsid w:val="004F6C5D"/>
    <w:rsid w:val="004F6D57"/>
    <w:rsid w:val="004F7472"/>
    <w:rsid w:val="0050033D"/>
    <w:rsid w:val="0050072A"/>
    <w:rsid w:val="005015D0"/>
    <w:rsid w:val="005038CB"/>
    <w:rsid w:val="0050402B"/>
    <w:rsid w:val="00504307"/>
    <w:rsid w:val="005043DD"/>
    <w:rsid w:val="00505AB5"/>
    <w:rsid w:val="00505B50"/>
    <w:rsid w:val="00505EE3"/>
    <w:rsid w:val="00507474"/>
    <w:rsid w:val="00511DF0"/>
    <w:rsid w:val="00514AA5"/>
    <w:rsid w:val="005161FC"/>
    <w:rsid w:val="00520CEA"/>
    <w:rsid w:val="00521AB6"/>
    <w:rsid w:val="00522171"/>
    <w:rsid w:val="00523123"/>
    <w:rsid w:val="00523F9B"/>
    <w:rsid w:val="00525404"/>
    <w:rsid w:val="00525661"/>
    <w:rsid w:val="0052589E"/>
    <w:rsid w:val="005266CD"/>
    <w:rsid w:val="0052793F"/>
    <w:rsid w:val="00527BBD"/>
    <w:rsid w:val="00532414"/>
    <w:rsid w:val="005333E1"/>
    <w:rsid w:val="005336FB"/>
    <w:rsid w:val="00534495"/>
    <w:rsid w:val="00536A83"/>
    <w:rsid w:val="00536C59"/>
    <w:rsid w:val="00536C8B"/>
    <w:rsid w:val="00536E8A"/>
    <w:rsid w:val="005370BE"/>
    <w:rsid w:val="00540607"/>
    <w:rsid w:val="00543650"/>
    <w:rsid w:val="005447D0"/>
    <w:rsid w:val="00544AC2"/>
    <w:rsid w:val="005459F9"/>
    <w:rsid w:val="00545B0B"/>
    <w:rsid w:val="0054764E"/>
    <w:rsid w:val="00550F53"/>
    <w:rsid w:val="0055249E"/>
    <w:rsid w:val="00553589"/>
    <w:rsid w:val="00553A2A"/>
    <w:rsid w:val="0055556D"/>
    <w:rsid w:val="00555761"/>
    <w:rsid w:val="00555D75"/>
    <w:rsid w:val="00555ED7"/>
    <w:rsid w:val="00557F4B"/>
    <w:rsid w:val="00557F7C"/>
    <w:rsid w:val="0056054E"/>
    <w:rsid w:val="00561462"/>
    <w:rsid w:val="00561595"/>
    <w:rsid w:val="00561F50"/>
    <w:rsid w:val="00562037"/>
    <w:rsid w:val="00562125"/>
    <w:rsid w:val="005627E9"/>
    <w:rsid w:val="00563D4E"/>
    <w:rsid w:val="0056423F"/>
    <w:rsid w:val="0056428C"/>
    <w:rsid w:val="0056451B"/>
    <w:rsid w:val="0056459E"/>
    <w:rsid w:val="00565644"/>
    <w:rsid w:val="005658ED"/>
    <w:rsid w:val="00565DC1"/>
    <w:rsid w:val="005662EB"/>
    <w:rsid w:val="0056656D"/>
    <w:rsid w:val="00567705"/>
    <w:rsid w:val="00567FCB"/>
    <w:rsid w:val="00570075"/>
    <w:rsid w:val="0057043A"/>
    <w:rsid w:val="00570746"/>
    <w:rsid w:val="00571242"/>
    <w:rsid w:val="00571B2D"/>
    <w:rsid w:val="00572D35"/>
    <w:rsid w:val="0057439D"/>
    <w:rsid w:val="00574FE1"/>
    <w:rsid w:val="00575EB5"/>
    <w:rsid w:val="005768B0"/>
    <w:rsid w:val="00580A4F"/>
    <w:rsid w:val="00581721"/>
    <w:rsid w:val="005825BF"/>
    <w:rsid w:val="00582C71"/>
    <w:rsid w:val="00583261"/>
    <w:rsid w:val="00583AFD"/>
    <w:rsid w:val="00583F11"/>
    <w:rsid w:val="005855AC"/>
    <w:rsid w:val="00585D69"/>
    <w:rsid w:val="005867F0"/>
    <w:rsid w:val="00586DAF"/>
    <w:rsid w:val="00586F14"/>
    <w:rsid w:val="0058770D"/>
    <w:rsid w:val="00587F7D"/>
    <w:rsid w:val="0059088B"/>
    <w:rsid w:val="00590D29"/>
    <w:rsid w:val="00591A83"/>
    <w:rsid w:val="00594321"/>
    <w:rsid w:val="00595BA0"/>
    <w:rsid w:val="00597B17"/>
    <w:rsid w:val="005A1A33"/>
    <w:rsid w:val="005A2CE4"/>
    <w:rsid w:val="005A2D8D"/>
    <w:rsid w:val="005A5877"/>
    <w:rsid w:val="005A60A6"/>
    <w:rsid w:val="005A6816"/>
    <w:rsid w:val="005A7B19"/>
    <w:rsid w:val="005B083A"/>
    <w:rsid w:val="005B239F"/>
    <w:rsid w:val="005B2A18"/>
    <w:rsid w:val="005B2ED1"/>
    <w:rsid w:val="005B2F93"/>
    <w:rsid w:val="005B2FB9"/>
    <w:rsid w:val="005B3DF6"/>
    <w:rsid w:val="005B4228"/>
    <w:rsid w:val="005B4E59"/>
    <w:rsid w:val="005B581F"/>
    <w:rsid w:val="005B589A"/>
    <w:rsid w:val="005B7957"/>
    <w:rsid w:val="005C0880"/>
    <w:rsid w:val="005C120F"/>
    <w:rsid w:val="005C2081"/>
    <w:rsid w:val="005C2E2B"/>
    <w:rsid w:val="005C316D"/>
    <w:rsid w:val="005C3ED3"/>
    <w:rsid w:val="005C3FEE"/>
    <w:rsid w:val="005C4924"/>
    <w:rsid w:val="005C4F27"/>
    <w:rsid w:val="005C6358"/>
    <w:rsid w:val="005C6A63"/>
    <w:rsid w:val="005C725F"/>
    <w:rsid w:val="005C775C"/>
    <w:rsid w:val="005D1CBA"/>
    <w:rsid w:val="005D2654"/>
    <w:rsid w:val="005D3B94"/>
    <w:rsid w:val="005D425B"/>
    <w:rsid w:val="005D43A3"/>
    <w:rsid w:val="005D6231"/>
    <w:rsid w:val="005D6E47"/>
    <w:rsid w:val="005D737D"/>
    <w:rsid w:val="005D781F"/>
    <w:rsid w:val="005E02A2"/>
    <w:rsid w:val="005E0593"/>
    <w:rsid w:val="005E0BCC"/>
    <w:rsid w:val="005E1113"/>
    <w:rsid w:val="005E1DD6"/>
    <w:rsid w:val="005E1F34"/>
    <w:rsid w:val="005E3C4D"/>
    <w:rsid w:val="005E4579"/>
    <w:rsid w:val="005E5055"/>
    <w:rsid w:val="005E6DBA"/>
    <w:rsid w:val="005E7B34"/>
    <w:rsid w:val="005E7D13"/>
    <w:rsid w:val="005F087E"/>
    <w:rsid w:val="005F16D0"/>
    <w:rsid w:val="005F31C1"/>
    <w:rsid w:val="005F522B"/>
    <w:rsid w:val="005F5740"/>
    <w:rsid w:val="005F659B"/>
    <w:rsid w:val="005F6A18"/>
    <w:rsid w:val="005F6BD9"/>
    <w:rsid w:val="005F732A"/>
    <w:rsid w:val="005F73A7"/>
    <w:rsid w:val="005F7921"/>
    <w:rsid w:val="006000B5"/>
    <w:rsid w:val="00600F06"/>
    <w:rsid w:val="0060166B"/>
    <w:rsid w:val="006017C7"/>
    <w:rsid w:val="00602916"/>
    <w:rsid w:val="00602976"/>
    <w:rsid w:val="00604371"/>
    <w:rsid w:val="00605847"/>
    <w:rsid w:val="0060631C"/>
    <w:rsid w:val="0061106B"/>
    <w:rsid w:val="00611BE1"/>
    <w:rsid w:val="00612881"/>
    <w:rsid w:val="006149CB"/>
    <w:rsid w:val="00614F98"/>
    <w:rsid w:val="006154E4"/>
    <w:rsid w:val="006154EB"/>
    <w:rsid w:val="00615F3B"/>
    <w:rsid w:val="006168F3"/>
    <w:rsid w:val="00617839"/>
    <w:rsid w:val="00620B4E"/>
    <w:rsid w:val="00620B76"/>
    <w:rsid w:val="00620F79"/>
    <w:rsid w:val="00621B19"/>
    <w:rsid w:val="00622226"/>
    <w:rsid w:val="0062252C"/>
    <w:rsid w:val="00622C43"/>
    <w:rsid w:val="00622D64"/>
    <w:rsid w:val="0062312A"/>
    <w:rsid w:val="00623746"/>
    <w:rsid w:val="00624717"/>
    <w:rsid w:val="00625201"/>
    <w:rsid w:val="00626643"/>
    <w:rsid w:val="0062742D"/>
    <w:rsid w:val="00627B75"/>
    <w:rsid w:val="0063005B"/>
    <w:rsid w:val="00630DB9"/>
    <w:rsid w:val="0063123B"/>
    <w:rsid w:val="00633749"/>
    <w:rsid w:val="006355BF"/>
    <w:rsid w:val="006362BE"/>
    <w:rsid w:val="00636AEC"/>
    <w:rsid w:val="00636DA6"/>
    <w:rsid w:val="006373F7"/>
    <w:rsid w:val="00637C6E"/>
    <w:rsid w:val="00640E4D"/>
    <w:rsid w:val="00641C68"/>
    <w:rsid w:val="00641CB7"/>
    <w:rsid w:val="00643A02"/>
    <w:rsid w:val="00644311"/>
    <w:rsid w:val="00645CDE"/>
    <w:rsid w:val="0064692D"/>
    <w:rsid w:val="00646CE9"/>
    <w:rsid w:val="0065039F"/>
    <w:rsid w:val="00650AD9"/>
    <w:rsid w:val="00652D09"/>
    <w:rsid w:val="006531DC"/>
    <w:rsid w:val="0065323A"/>
    <w:rsid w:val="006542EE"/>
    <w:rsid w:val="00654DFF"/>
    <w:rsid w:val="006558DA"/>
    <w:rsid w:val="00663310"/>
    <w:rsid w:val="006636E8"/>
    <w:rsid w:val="00664127"/>
    <w:rsid w:val="00665B93"/>
    <w:rsid w:val="00665E4A"/>
    <w:rsid w:val="00665F8B"/>
    <w:rsid w:val="006663E7"/>
    <w:rsid w:val="006670D7"/>
    <w:rsid w:val="00667A12"/>
    <w:rsid w:val="00670032"/>
    <w:rsid w:val="006709E0"/>
    <w:rsid w:val="00670A2C"/>
    <w:rsid w:val="00670ED6"/>
    <w:rsid w:val="006713F9"/>
    <w:rsid w:val="0067328D"/>
    <w:rsid w:val="00673CFC"/>
    <w:rsid w:val="00675F10"/>
    <w:rsid w:val="00676DE8"/>
    <w:rsid w:val="006778EC"/>
    <w:rsid w:val="00680FAF"/>
    <w:rsid w:val="0068654A"/>
    <w:rsid w:val="00686D34"/>
    <w:rsid w:val="0068703C"/>
    <w:rsid w:val="0069089D"/>
    <w:rsid w:val="00691473"/>
    <w:rsid w:val="006920E4"/>
    <w:rsid w:val="00693028"/>
    <w:rsid w:val="00693789"/>
    <w:rsid w:val="00694878"/>
    <w:rsid w:val="00695062"/>
    <w:rsid w:val="00695117"/>
    <w:rsid w:val="006956A4"/>
    <w:rsid w:val="006A0C03"/>
    <w:rsid w:val="006A1959"/>
    <w:rsid w:val="006A324B"/>
    <w:rsid w:val="006A3E36"/>
    <w:rsid w:val="006A4C64"/>
    <w:rsid w:val="006A5477"/>
    <w:rsid w:val="006A5659"/>
    <w:rsid w:val="006A5EEF"/>
    <w:rsid w:val="006A696D"/>
    <w:rsid w:val="006A72CF"/>
    <w:rsid w:val="006B022E"/>
    <w:rsid w:val="006B32E7"/>
    <w:rsid w:val="006B3589"/>
    <w:rsid w:val="006B36B0"/>
    <w:rsid w:val="006B37DA"/>
    <w:rsid w:val="006B3850"/>
    <w:rsid w:val="006B395D"/>
    <w:rsid w:val="006B4276"/>
    <w:rsid w:val="006B5DFD"/>
    <w:rsid w:val="006B6935"/>
    <w:rsid w:val="006B6F9D"/>
    <w:rsid w:val="006C0226"/>
    <w:rsid w:val="006C148D"/>
    <w:rsid w:val="006C1658"/>
    <w:rsid w:val="006C2EE8"/>
    <w:rsid w:val="006C2F04"/>
    <w:rsid w:val="006C40C0"/>
    <w:rsid w:val="006C4ABC"/>
    <w:rsid w:val="006C4BDE"/>
    <w:rsid w:val="006C5117"/>
    <w:rsid w:val="006C5C65"/>
    <w:rsid w:val="006C6A43"/>
    <w:rsid w:val="006C6F77"/>
    <w:rsid w:val="006D3674"/>
    <w:rsid w:val="006D3B53"/>
    <w:rsid w:val="006D7C20"/>
    <w:rsid w:val="006E0372"/>
    <w:rsid w:val="006E2A56"/>
    <w:rsid w:val="006E2B6B"/>
    <w:rsid w:val="006E504E"/>
    <w:rsid w:val="006E52FD"/>
    <w:rsid w:val="006E5B47"/>
    <w:rsid w:val="006E79F2"/>
    <w:rsid w:val="006E7BD4"/>
    <w:rsid w:val="006F0336"/>
    <w:rsid w:val="006F1510"/>
    <w:rsid w:val="006F1517"/>
    <w:rsid w:val="006F1F07"/>
    <w:rsid w:val="006F3CCF"/>
    <w:rsid w:val="006F3D89"/>
    <w:rsid w:val="006F4638"/>
    <w:rsid w:val="006F5CC0"/>
    <w:rsid w:val="006F6695"/>
    <w:rsid w:val="006F713D"/>
    <w:rsid w:val="006F7D52"/>
    <w:rsid w:val="007013F6"/>
    <w:rsid w:val="007028E4"/>
    <w:rsid w:val="00702B8D"/>
    <w:rsid w:val="00702BD6"/>
    <w:rsid w:val="00704025"/>
    <w:rsid w:val="007049D7"/>
    <w:rsid w:val="00705A11"/>
    <w:rsid w:val="00706D0C"/>
    <w:rsid w:val="00706EE3"/>
    <w:rsid w:val="00707C20"/>
    <w:rsid w:val="00710B70"/>
    <w:rsid w:val="00711993"/>
    <w:rsid w:val="00712B5D"/>
    <w:rsid w:val="007135FE"/>
    <w:rsid w:val="007139E9"/>
    <w:rsid w:val="00715767"/>
    <w:rsid w:val="00717AE7"/>
    <w:rsid w:val="00721540"/>
    <w:rsid w:val="00723CAE"/>
    <w:rsid w:val="00723E89"/>
    <w:rsid w:val="007258C1"/>
    <w:rsid w:val="00726229"/>
    <w:rsid w:val="007265D1"/>
    <w:rsid w:val="007266AB"/>
    <w:rsid w:val="00727189"/>
    <w:rsid w:val="00727710"/>
    <w:rsid w:val="00727D56"/>
    <w:rsid w:val="00727F32"/>
    <w:rsid w:val="00730AE4"/>
    <w:rsid w:val="00730F71"/>
    <w:rsid w:val="007310FB"/>
    <w:rsid w:val="00731789"/>
    <w:rsid w:val="007319A3"/>
    <w:rsid w:val="007328A1"/>
    <w:rsid w:val="00732E59"/>
    <w:rsid w:val="00732E5C"/>
    <w:rsid w:val="00733023"/>
    <w:rsid w:val="00733407"/>
    <w:rsid w:val="0073362B"/>
    <w:rsid w:val="00734E00"/>
    <w:rsid w:val="00735BFD"/>
    <w:rsid w:val="007363DF"/>
    <w:rsid w:val="00736FD7"/>
    <w:rsid w:val="00737C3E"/>
    <w:rsid w:val="007400B3"/>
    <w:rsid w:val="00740C44"/>
    <w:rsid w:val="00740EFF"/>
    <w:rsid w:val="00741F2E"/>
    <w:rsid w:val="00741F6F"/>
    <w:rsid w:val="00742FC5"/>
    <w:rsid w:val="00743DA7"/>
    <w:rsid w:val="0074474F"/>
    <w:rsid w:val="00744AD3"/>
    <w:rsid w:val="00746D80"/>
    <w:rsid w:val="007470BA"/>
    <w:rsid w:val="0074724C"/>
    <w:rsid w:val="00747B1A"/>
    <w:rsid w:val="00752E3C"/>
    <w:rsid w:val="0075456A"/>
    <w:rsid w:val="007550EF"/>
    <w:rsid w:val="00755EE5"/>
    <w:rsid w:val="0075666B"/>
    <w:rsid w:val="00756801"/>
    <w:rsid w:val="00757531"/>
    <w:rsid w:val="007575BC"/>
    <w:rsid w:val="00757618"/>
    <w:rsid w:val="00757858"/>
    <w:rsid w:val="00757BDA"/>
    <w:rsid w:val="00757E41"/>
    <w:rsid w:val="00760478"/>
    <w:rsid w:val="007608D2"/>
    <w:rsid w:val="00760E57"/>
    <w:rsid w:val="007620A6"/>
    <w:rsid w:val="00762935"/>
    <w:rsid w:val="00762D09"/>
    <w:rsid w:val="00762E53"/>
    <w:rsid w:val="00763E37"/>
    <w:rsid w:val="007642E6"/>
    <w:rsid w:val="007657F1"/>
    <w:rsid w:val="00765994"/>
    <w:rsid w:val="00766121"/>
    <w:rsid w:val="007670CC"/>
    <w:rsid w:val="00767D55"/>
    <w:rsid w:val="0077002B"/>
    <w:rsid w:val="007716CF"/>
    <w:rsid w:val="007738EB"/>
    <w:rsid w:val="007739CD"/>
    <w:rsid w:val="007744FF"/>
    <w:rsid w:val="00774975"/>
    <w:rsid w:val="00774F40"/>
    <w:rsid w:val="00776642"/>
    <w:rsid w:val="00776755"/>
    <w:rsid w:val="007774EE"/>
    <w:rsid w:val="00777FE5"/>
    <w:rsid w:val="00780767"/>
    <w:rsid w:val="00781007"/>
    <w:rsid w:val="0078179D"/>
    <w:rsid w:val="007819FF"/>
    <w:rsid w:val="00781CA2"/>
    <w:rsid w:val="007828A8"/>
    <w:rsid w:val="0078295F"/>
    <w:rsid w:val="007849BA"/>
    <w:rsid w:val="0078527D"/>
    <w:rsid w:val="007855DB"/>
    <w:rsid w:val="00786268"/>
    <w:rsid w:val="007863D6"/>
    <w:rsid w:val="0078708C"/>
    <w:rsid w:val="007874C4"/>
    <w:rsid w:val="00787A3F"/>
    <w:rsid w:val="00790F97"/>
    <w:rsid w:val="00792A0C"/>
    <w:rsid w:val="00792D5E"/>
    <w:rsid w:val="00793FCA"/>
    <w:rsid w:val="00795CA7"/>
    <w:rsid w:val="0079797B"/>
    <w:rsid w:val="00797B65"/>
    <w:rsid w:val="007A0272"/>
    <w:rsid w:val="007A0D42"/>
    <w:rsid w:val="007A206F"/>
    <w:rsid w:val="007A271C"/>
    <w:rsid w:val="007A357F"/>
    <w:rsid w:val="007A428A"/>
    <w:rsid w:val="007A51EF"/>
    <w:rsid w:val="007A56FB"/>
    <w:rsid w:val="007A6E7B"/>
    <w:rsid w:val="007A7CDF"/>
    <w:rsid w:val="007B093D"/>
    <w:rsid w:val="007B185F"/>
    <w:rsid w:val="007B2BC2"/>
    <w:rsid w:val="007B2E2C"/>
    <w:rsid w:val="007B42F9"/>
    <w:rsid w:val="007B4A01"/>
    <w:rsid w:val="007B579B"/>
    <w:rsid w:val="007B766E"/>
    <w:rsid w:val="007B770D"/>
    <w:rsid w:val="007B788F"/>
    <w:rsid w:val="007C3669"/>
    <w:rsid w:val="007C405C"/>
    <w:rsid w:val="007C6C28"/>
    <w:rsid w:val="007C6E35"/>
    <w:rsid w:val="007D1772"/>
    <w:rsid w:val="007D2132"/>
    <w:rsid w:val="007D5659"/>
    <w:rsid w:val="007D651C"/>
    <w:rsid w:val="007D7031"/>
    <w:rsid w:val="007E1F40"/>
    <w:rsid w:val="007E2319"/>
    <w:rsid w:val="007E268B"/>
    <w:rsid w:val="007E2F10"/>
    <w:rsid w:val="007E45F2"/>
    <w:rsid w:val="007E50B0"/>
    <w:rsid w:val="007E5457"/>
    <w:rsid w:val="007E5697"/>
    <w:rsid w:val="007E5D34"/>
    <w:rsid w:val="007E6128"/>
    <w:rsid w:val="007E7841"/>
    <w:rsid w:val="007E7D2E"/>
    <w:rsid w:val="007F049E"/>
    <w:rsid w:val="007F0D8E"/>
    <w:rsid w:val="007F2203"/>
    <w:rsid w:val="007F260D"/>
    <w:rsid w:val="007F2ED5"/>
    <w:rsid w:val="007F326D"/>
    <w:rsid w:val="007F426E"/>
    <w:rsid w:val="007F4422"/>
    <w:rsid w:val="007F5B79"/>
    <w:rsid w:val="007F68DB"/>
    <w:rsid w:val="007F6DED"/>
    <w:rsid w:val="00802C6F"/>
    <w:rsid w:val="00802CD8"/>
    <w:rsid w:val="008040A7"/>
    <w:rsid w:val="00804150"/>
    <w:rsid w:val="00810341"/>
    <w:rsid w:val="00810E7C"/>
    <w:rsid w:val="00811AAE"/>
    <w:rsid w:val="0081204D"/>
    <w:rsid w:val="008125A6"/>
    <w:rsid w:val="00813F31"/>
    <w:rsid w:val="008145B3"/>
    <w:rsid w:val="008146C6"/>
    <w:rsid w:val="0081604F"/>
    <w:rsid w:val="00816A28"/>
    <w:rsid w:val="00817FA1"/>
    <w:rsid w:val="00820883"/>
    <w:rsid w:val="00820EB9"/>
    <w:rsid w:val="0082198C"/>
    <w:rsid w:val="0082274B"/>
    <w:rsid w:val="008229F3"/>
    <w:rsid w:val="00823727"/>
    <w:rsid w:val="008266E5"/>
    <w:rsid w:val="008274F5"/>
    <w:rsid w:val="00827889"/>
    <w:rsid w:val="00830F62"/>
    <w:rsid w:val="00831198"/>
    <w:rsid w:val="00831D42"/>
    <w:rsid w:val="00831E95"/>
    <w:rsid w:val="00831F7A"/>
    <w:rsid w:val="008333F9"/>
    <w:rsid w:val="00833C58"/>
    <w:rsid w:val="008341BE"/>
    <w:rsid w:val="00834740"/>
    <w:rsid w:val="008347EB"/>
    <w:rsid w:val="008349C1"/>
    <w:rsid w:val="00834F30"/>
    <w:rsid w:val="0083507A"/>
    <w:rsid w:val="0083537A"/>
    <w:rsid w:val="00836704"/>
    <w:rsid w:val="00837254"/>
    <w:rsid w:val="00840AEB"/>
    <w:rsid w:val="008415A2"/>
    <w:rsid w:val="00841772"/>
    <w:rsid w:val="008421EB"/>
    <w:rsid w:val="008426E2"/>
    <w:rsid w:val="00842F2B"/>
    <w:rsid w:val="00843C5D"/>
    <w:rsid w:val="00845778"/>
    <w:rsid w:val="00847568"/>
    <w:rsid w:val="0085009B"/>
    <w:rsid w:val="00851ABC"/>
    <w:rsid w:val="008531DC"/>
    <w:rsid w:val="00853F50"/>
    <w:rsid w:val="0085415A"/>
    <w:rsid w:val="00854484"/>
    <w:rsid w:val="00855577"/>
    <w:rsid w:val="00855CAC"/>
    <w:rsid w:val="00855DC3"/>
    <w:rsid w:val="00856983"/>
    <w:rsid w:val="00857B04"/>
    <w:rsid w:val="00857F9D"/>
    <w:rsid w:val="008608FC"/>
    <w:rsid w:val="00860F63"/>
    <w:rsid w:val="0086307C"/>
    <w:rsid w:val="008646D5"/>
    <w:rsid w:val="00866216"/>
    <w:rsid w:val="008665BD"/>
    <w:rsid w:val="00867125"/>
    <w:rsid w:val="00867279"/>
    <w:rsid w:val="00867797"/>
    <w:rsid w:val="00870441"/>
    <w:rsid w:val="008726F7"/>
    <w:rsid w:val="00875217"/>
    <w:rsid w:val="00876D8E"/>
    <w:rsid w:val="00877023"/>
    <w:rsid w:val="008800FA"/>
    <w:rsid w:val="00880403"/>
    <w:rsid w:val="00880CC4"/>
    <w:rsid w:val="0088179D"/>
    <w:rsid w:val="00882C2D"/>
    <w:rsid w:val="00884441"/>
    <w:rsid w:val="00886CBD"/>
    <w:rsid w:val="0089099F"/>
    <w:rsid w:val="008929EF"/>
    <w:rsid w:val="00892E3F"/>
    <w:rsid w:val="00893CFB"/>
    <w:rsid w:val="00893D9E"/>
    <w:rsid w:val="00894674"/>
    <w:rsid w:val="00896F3B"/>
    <w:rsid w:val="008978B2"/>
    <w:rsid w:val="00897EC1"/>
    <w:rsid w:val="008A1D8D"/>
    <w:rsid w:val="008A242C"/>
    <w:rsid w:val="008A289F"/>
    <w:rsid w:val="008A308F"/>
    <w:rsid w:val="008A38C4"/>
    <w:rsid w:val="008A3C9F"/>
    <w:rsid w:val="008A4FBD"/>
    <w:rsid w:val="008A52E6"/>
    <w:rsid w:val="008A63DA"/>
    <w:rsid w:val="008B09D3"/>
    <w:rsid w:val="008B17EE"/>
    <w:rsid w:val="008B1B8C"/>
    <w:rsid w:val="008B26DD"/>
    <w:rsid w:val="008B2711"/>
    <w:rsid w:val="008B27CF"/>
    <w:rsid w:val="008B2C1B"/>
    <w:rsid w:val="008B308D"/>
    <w:rsid w:val="008B3A72"/>
    <w:rsid w:val="008B4C69"/>
    <w:rsid w:val="008B4ECE"/>
    <w:rsid w:val="008B5B1C"/>
    <w:rsid w:val="008B5ED3"/>
    <w:rsid w:val="008B68CB"/>
    <w:rsid w:val="008B73C5"/>
    <w:rsid w:val="008C407A"/>
    <w:rsid w:val="008C4B74"/>
    <w:rsid w:val="008C5056"/>
    <w:rsid w:val="008C723E"/>
    <w:rsid w:val="008D0552"/>
    <w:rsid w:val="008D0590"/>
    <w:rsid w:val="008D08E2"/>
    <w:rsid w:val="008D119C"/>
    <w:rsid w:val="008D1891"/>
    <w:rsid w:val="008D1DEB"/>
    <w:rsid w:val="008D1F5C"/>
    <w:rsid w:val="008D22A8"/>
    <w:rsid w:val="008D23DA"/>
    <w:rsid w:val="008D265E"/>
    <w:rsid w:val="008D2AA1"/>
    <w:rsid w:val="008D3056"/>
    <w:rsid w:val="008D319F"/>
    <w:rsid w:val="008D3F80"/>
    <w:rsid w:val="008D4742"/>
    <w:rsid w:val="008D5028"/>
    <w:rsid w:val="008D550C"/>
    <w:rsid w:val="008D57CA"/>
    <w:rsid w:val="008D5E2E"/>
    <w:rsid w:val="008D64D3"/>
    <w:rsid w:val="008D7805"/>
    <w:rsid w:val="008E0628"/>
    <w:rsid w:val="008E12B4"/>
    <w:rsid w:val="008E12CB"/>
    <w:rsid w:val="008E31A4"/>
    <w:rsid w:val="008E404A"/>
    <w:rsid w:val="008E4809"/>
    <w:rsid w:val="008E64E1"/>
    <w:rsid w:val="008E6659"/>
    <w:rsid w:val="008E6D42"/>
    <w:rsid w:val="008E7156"/>
    <w:rsid w:val="008E75D8"/>
    <w:rsid w:val="008E7F3C"/>
    <w:rsid w:val="008E7F8E"/>
    <w:rsid w:val="008F24B9"/>
    <w:rsid w:val="008F27D8"/>
    <w:rsid w:val="008F2C5B"/>
    <w:rsid w:val="008F490E"/>
    <w:rsid w:val="008F4A6C"/>
    <w:rsid w:val="008F4A9B"/>
    <w:rsid w:val="008F524A"/>
    <w:rsid w:val="008F5C54"/>
    <w:rsid w:val="008F6C80"/>
    <w:rsid w:val="008F756B"/>
    <w:rsid w:val="008F7603"/>
    <w:rsid w:val="008F766A"/>
    <w:rsid w:val="00900EE2"/>
    <w:rsid w:val="0090395E"/>
    <w:rsid w:val="0090404F"/>
    <w:rsid w:val="00904BDA"/>
    <w:rsid w:val="009055E8"/>
    <w:rsid w:val="00905D99"/>
    <w:rsid w:val="00906E7E"/>
    <w:rsid w:val="009075D3"/>
    <w:rsid w:val="0091056D"/>
    <w:rsid w:val="00910AB7"/>
    <w:rsid w:val="00911578"/>
    <w:rsid w:val="009120B8"/>
    <w:rsid w:val="00913FBA"/>
    <w:rsid w:val="00915E50"/>
    <w:rsid w:val="009205E6"/>
    <w:rsid w:val="0092129F"/>
    <w:rsid w:val="009213F6"/>
    <w:rsid w:val="00921842"/>
    <w:rsid w:val="0092187E"/>
    <w:rsid w:val="00922A0D"/>
    <w:rsid w:val="00922BA9"/>
    <w:rsid w:val="0092382F"/>
    <w:rsid w:val="009239A6"/>
    <w:rsid w:val="00926835"/>
    <w:rsid w:val="0093070B"/>
    <w:rsid w:val="0093112C"/>
    <w:rsid w:val="00931474"/>
    <w:rsid w:val="00932106"/>
    <w:rsid w:val="00933291"/>
    <w:rsid w:val="00933C31"/>
    <w:rsid w:val="00934AF8"/>
    <w:rsid w:val="00935C14"/>
    <w:rsid w:val="00936582"/>
    <w:rsid w:val="00936746"/>
    <w:rsid w:val="009369F4"/>
    <w:rsid w:val="00936EB3"/>
    <w:rsid w:val="00937566"/>
    <w:rsid w:val="00940E66"/>
    <w:rsid w:val="00942059"/>
    <w:rsid w:val="009428CE"/>
    <w:rsid w:val="009442A0"/>
    <w:rsid w:val="009448CA"/>
    <w:rsid w:val="009461DA"/>
    <w:rsid w:val="009475CD"/>
    <w:rsid w:val="0095097F"/>
    <w:rsid w:val="00950AA8"/>
    <w:rsid w:val="00951241"/>
    <w:rsid w:val="009512C4"/>
    <w:rsid w:val="00952E26"/>
    <w:rsid w:val="0095326C"/>
    <w:rsid w:val="00954EC7"/>
    <w:rsid w:val="00955C8D"/>
    <w:rsid w:val="00955FBA"/>
    <w:rsid w:val="0095685A"/>
    <w:rsid w:val="009569DE"/>
    <w:rsid w:val="0095707E"/>
    <w:rsid w:val="00957960"/>
    <w:rsid w:val="0096008C"/>
    <w:rsid w:val="00960737"/>
    <w:rsid w:val="00960844"/>
    <w:rsid w:val="009608E3"/>
    <w:rsid w:val="00961271"/>
    <w:rsid w:val="00961F2F"/>
    <w:rsid w:val="00963459"/>
    <w:rsid w:val="00964105"/>
    <w:rsid w:val="00965316"/>
    <w:rsid w:val="009654C9"/>
    <w:rsid w:val="009656B8"/>
    <w:rsid w:val="009658B9"/>
    <w:rsid w:val="009668F8"/>
    <w:rsid w:val="0096695A"/>
    <w:rsid w:val="00966E50"/>
    <w:rsid w:val="00966F1F"/>
    <w:rsid w:val="00967AA3"/>
    <w:rsid w:val="00970302"/>
    <w:rsid w:val="00970ADA"/>
    <w:rsid w:val="009719C9"/>
    <w:rsid w:val="00971E82"/>
    <w:rsid w:val="009725F9"/>
    <w:rsid w:val="009726E1"/>
    <w:rsid w:val="009729A8"/>
    <w:rsid w:val="00974054"/>
    <w:rsid w:val="0097413F"/>
    <w:rsid w:val="0097503F"/>
    <w:rsid w:val="00976769"/>
    <w:rsid w:val="00976EC8"/>
    <w:rsid w:val="00977A38"/>
    <w:rsid w:val="00977F6D"/>
    <w:rsid w:val="009803AD"/>
    <w:rsid w:val="009808EE"/>
    <w:rsid w:val="00980F93"/>
    <w:rsid w:val="0098230F"/>
    <w:rsid w:val="00984480"/>
    <w:rsid w:val="00984970"/>
    <w:rsid w:val="00984BD0"/>
    <w:rsid w:val="009850FA"/>
    <w:rsid w:val="009854E3"/>
    <w:rsid w:val="00986A87"/>
    <w:rsid w:val="00986AC0"/>
    <w:rsid w:val="00987F73"/>
    <w:rsid w:val="009908C8"/>
    <w:rsid w:val="00992C7F"/>
    <w:rsid w:val="0099336B"/>
    <w:rsid w:val="009940EE"/>
    <w:rsid w:val="009941D1"/>
    <w:rsid w:val="00995384"/>
    <w:rsid w:val="0099698C"/>
    <w:rsid w:val="00997877"/>
    <w:rsid w:val="009A0118"/>
    <w:rsid w:val="009A09DE"/>
    <w:rsid w:val="009A09F8"/>
    <w:rsid w:val="009A233C"/>
    <w:rsid w:val="009A2472"/>
    <w:rsid w:val="009A2490"/>
    <w:rsid w:val="009A27E3"/>
    <w:rsid w:val="009A2C97"/>
    <w:rsid w:val="009A3590"/>
    <w:rsid w:val="009A3B54"/>
    <w:rsid w:val="009A3E53"/>
    <w:rsid w:val="009A3E66"/>
    <w:rsid w:val="009A43E2"/>
    <w:rsid w:val="009A56DF"/>
    <w:rsid w:val="009A5A0D"/>
    <w:rsid w:val="009A5A20"/>
    <w:rsid w:val="009A5D00"/>
    <w:rsid w:val="009A639B"/>
    <w:rsid w:val="009A7BE8"/>
    <w:rsid w:val="009A7E0D"/>
    <w:rsid w:val="009B015D"/>
    <w:rsid w:val="009B0D9F"/>
    <w:rsid w:val="009B11E0"/>
    <w:rsid w:val="009B3D51"/>
    <w:rsid w:val="009B4D23"/>
    <w:rsid w:val="009B681C"/>
    <w:rsid w:val="009B7F94"/>
    <w:rsid w:val="009C0098"/>
    <w:rsid w:val="009C0903"/>
    <w:rsid w:val="009C0A21"/>
    <w:rsid w:val="009C0E66"/>
    <w:rsid w:val="009C1470"/>
    <w:rsid w:val="009C1792"/>
    <w:rsid w:val="009C4B6B"/>
    <w:rsid w:val="009C5A79"/>
    <w:rsid w:val="009C5C9A"/>
    <w:rsid w:val="009C5ED8"/>
    <w:rsid w:val="009C5F81"/>
    <w:rsid w:val="009C6539"/>
    <w:rsid w:val="009C697F"/>
    <w:rsid w:val="009C6BB6"/>
    <w:rsid w:val="009C6CE3"/>
    <w:rsid w:val="009C7E0D"/>
    <w:rsid w:val="009D0831"/>
    <w:rsid w:val="009D1327"/>
    <w:rsid w:val="009D15C9"/>
    <w:rsid w:val="009D2383"/>
    <w:rsid w:val="009D2AB0"/>
    <w:rsid w:val="009D3761"/>
    <w:rsid w:val="009D401E"/>
    <w:rsid w:val="009D413A"/>
    <w:rsid w:val="009D4826"/>
    <w:rsid w:val="009D5087"/>
    <w:rsid w:val="009D7345"/>
    <w:rsid w:val="009E0247"/>
    <w:rsid w:val="009E19D2"/>
    <w:rsid w:val="009E1AB4"/>
    <w:rsid w:val="009E4063"/>
    <w:rsid w:val="009E4EC8"/>
    <w:rsid w:val="009E5452"/>
    <w:rsid w:val="009E63E0"/>
    <w:rsid w:val="009E657A"/>
    <w:rsid w:val="009E7341"/>
    <w:rsid w:val="009E75E8"/>
    <w:rsid w:val="009E7925"/>
    <w:rsid w:val="009F0556"/>
    <w:rsid w:val="009F065B"/>
    <w:rsid w:val="009F1D0F"/>
    <w:rsid w:val="009F2D04"/>
    <w:rsid w:val="009F3A2A"/>
    <w:rsid w:val="009F4172"/>
    <w:rsid w:val="009F4947"/>
    <w:rsid w:val="009F4C31"/>
    <w:rsid w:val="009F52F6"/>
    <w:rsid w:val="009F5AE2"/>
    <w:rsid w:val="009F6AC6"/>
    <w:rsid w:val="009F6DE8"/>
    <w:rsid w:val="009F6E71"/>
    <w:rsid w:val="00A00507"/>
    <w:rsid w:val="00A03465"/>
    <w:rsid w:val="00A03C44"/>
    <w:rsid w:val="00A06138"/>
    <w:rsid w:val="00A064AE"/>
    <w:rsid w:val="00A07181"/>
    <w:rsid w:val="00A10368"/>
    <w:rsid w:val="00A114AA"/>
    <w:rsid w:val="00A1154D"/>
    <w:rsid w:val="00A11A9D"/>
    <w:rsid w:val="00A11AA8"/>
    <w:rsid w:val="00A12417"/>
    <w:rsid w:val="00A12ACC"/>
    <w:rsid w:val="00A13664"/>
    <w:rsid w:val="00A13E93"/>
    <w:rsid w:val="00A16B18"/>
    <w:rsid w:val="00A16D08"/>
    <w:rsid w:val="00A17A4D"/>
    <w:rsid w:val="00A17E6B"/>
    <w:rsid w:val="00A209FE"/>
    <w:rsid w:val="00A21626"/>
    <w:rsid w:val="00A22201"/>
    <w:rsid w:val="00A23BE7"/>
    <w:rsid w:val="00A24ACD"/>
    <w:rsid w:val="00A24AD2"/>
    <w:rsid w:val="00A25565"/>
    <w:rsid w:val="00A25747"/>
    <w:rsid w:val="00A259E6"/>
    <w:rsid w:val="00A261EC"/>
    <w:rsid w:val="00A27DDB"/>
    <w:rsid w:val="00A32850"/>
    <w:rsid w:val="00A347F4"/>
    <w:rsid w:val="00A350D2"/>
    <w:rsid w:val="00A36CBA"/>
    <w:rsid w:val="00A36EB7"/>
    <w:rsid w:val="00A3729C"/>
    <w:rsid w:val="00A409B3"/>
    <w:rsid w:val="00A44FE2"/>
    <w:rsid w:val="00A45001"/>
    <w:rsid w:val="00A46B9C"/>
    <w:rsid w:val="00A51356"/>
    <w:rsid w:val="00A52AF5"/>
    <w:rsid w:val="00A535CA"/>
    <w:rsid w:val="00A55736"/>
    <w:rsid w:val="00A55B64"/>
    <w:rsid w:val="00A56F1E"/>
    <w:rsid w:val="00A56FED"/>
    <w:rsid w:val="00A60059"/>
    <w:rsid w:val="00A606A0"/>
    <w:rsid w:val="00A61287"/>
    <w:rsid w:val="00A6157C"/>
    <w:rsid w:val="00A61C81"/>
    <w:rsid w:val="00A61D20"/>
    <w:rsid w:val="00A61F41"/>
    <w:rsid w:val="00A6233F"/>
    <w:rsid w:val="00A63216"/>
    <w:rsid w:val="00A63C16"/>
    <w:rsid w:val="00A661CA"/>
    <w:rsid w:val="00A6647D"/>
    <w:rsid w:val="00A66CC0"/>
    <w:rsid w:val="00A6759E"/>
    <w:rsid w:val="00A67FF7"/>
    <w:rsid w:val="00A710DB"/>
    <w:rsid w:val="00A71A1D"/>
    <w:rsid w:val="00A71A69"/>
    <w:rsid w:val="00A72432"/>
    <w:rsid w:val="00A72DFF"/>
    <w:rsid w:val="00A72E5F"/>
    <w:rsid w:val="00A742CF"/>
    <w:rsid w:val="00A746AF"/>
    <w:rsid w:val="00A7544C"/>
    <w:rsid w:val="00A757D1"/>
    <w:rsid w:val="00A7593A"/>
    <w:rsid w:val="00A76B92"/>
    <w:rsid w:val="00A80664"/>
    <w:rsid w:val="00A80A05"/>
    <w:rsid w:val="00A8108C"/>
    <w:rsid w:val="00A814DE"/>
    <w:rsid w:val="00A816DF"/>
    <w:rsid w:val="00A81A8E"/>
    <w:rsid w:val="00A81F5F"/>
    <w:rsid w:val="00A82750"/>
    <w:rsid w:val="00A82FD7"/>
    <w:rsid w:val="00A8323F"/>
    <w:rsid w:val="00A83A07"/>
    <w:rsid w:val="00A85152"/>
    <w:rsid w:val="00A85B7D"/>
    <w:rsid w:val="00A9087E"/>
    <w:rsid w:val="00A91045"/>
    <w:rsid w:val="00A911DC"/>
    <w:rsid w:val="00A928F6"/>
    <w:rsid w:val="00A92B1F"/>
    <w:rsid w:val="00A92C82"/>
    <w:rsid w:val="00A93D72"/>
    <w:rsid w:val="00A93FB2"/>
    <w:rsid w:val="00A944E4"/>
    <w:rsid w:val="00A96C35"/>
    <w:rsid w:val="00AA0949"/>
    <w:rsid w:val="00AA10AA"/>
    <w:rsid w:val="00AA1AA3"/>
    <w:rsid w:val="00AA1CCD"/>
    <w:rsid w:val="00AA2002"/>
    <w:rsid w:val="00AA3024"/>
    <w:rsid w:val="00AA3593"/>
    <w:rsid w:val="00AA37BD"/>
    <w:rsid w:val="00AA3D38"/>
    <w:rsid w:val="00AA44E6"/>
    <w:rsid w:val="00AA519E"/>
    <w:rsid w:val="00AA6D46"/>
    <w:rsid w:val="00AA6F0A"/>
    <w:rsid w:val="00AA705B"/>
    <w:rsid w:val="00AB0D15"/>
    <w:rsid w:val="00AB1840"/>
    <w:rsid w:val="00AB2839"/>
    <w:rsid w:val="00AB2CE5"/>
    <w:rsid w:val="00AB35F4"/>
    <w:rsid w:val="00AB67AE"/>
    <w:rsid w:val="00AB68C7"/>
    <w:rsid w:val="00AC0C0F"/>
    <w:rsid w:val="00AC14B3"/>
    <w:rsid w:val="00AC191E"/>
    <w:rsid w:val="00AC2205"/>
    <w:rsid w:val="00AC36C4"/>
    <w:rsid w:val="00AC4024"/>
    <w:rsid w:val="00AC431A"/>
    <w:rsid w:val="00AC6A3E"/>
    <w:rsid w:val="00AC6BD1"/>
    <w:rsid w:val="00AC7AC6"/>
    <w:rsid w:val="00AD0260"/>
    <w:rsid w:val="00AD12BC"/>
    <w:rsid w:val="00AD1317"/>
    <w:rsid w:val="00AD1683"/>
    <w:rsid w:val="00AD2902"/>
    <w:rsid w:val="00AD4FC5"/>
    <w:rsid w:val="00AD50E5"/>
    <w:rsid w:val="00AD5FC0"/>
    <w:rsid w:val="00AD65E3"/>
    <w:rsid w:val="00AD6817"/>
    <w:rsid w:val="00AD740A"/>
    <w:rsid w:val="00AD74E2"/>
    <w:rsid w:val="00AD772D"/>
    <w:rsid w:val="00AE0C72"/>
    <w:rsid w:val="00AE0D24"/>
    <w:rsid w:val="00AE1ED6"/>
    <w:rsid w:val="00AE307D"/>
    <w:rsid w:val="00AE3371"/>
    <w:rsid w:val="00AE374F"/>
    <w:rsid w:val="00AE3CFF"/>
    <w:rsid w:val="00AE5E9A"/>
    <w:rsid w:val="00AE6CC5"/>
    <w:rsid w:val="00AF1159"/>
    <w:rsid w:val="00AF1CF6"/>
    <w:rsid w:val="00AF1D3C"/>
    <w:rsid w:val="00AF3A9C"/>
    <w:rsid w:val="00AF3EE5"/>
    <w:rsid w:val="00AF45B4"/>
    <w:rsid w:val="00AF55F7"/>
    <w:rsid w:val="00AF659A"/>
    <w:rsid w:val="00AF68F4"/>
    <w:rsid w:val="00AF6DA8"/>
    <w:rsid w:val="00AF7C44"/>
    <w:rsid w:val="00B00B37"/>
    <w:rsid w:val="00B015B3"/>
    <w:rsid w:val="00B02550"/>
    <w:rsid w:val="00B027C7"/>
    <w:rsid w:val="00B0311F"/>
    <w:rsid w:val="00B03413"/>
    <w:rsid w:val="00B03F3F"/>
    <w:rsid w:val="00B04CB4"/>
    <w:rsid w:val="00B051EC"/>
    <w:rsid w:val="00B0595F"/>
    <w:rsid w:val="00B062B3"/>
    <w:rsid w:val="00B1072E"/>
    <w:rsid w:val="00B11178"/>
    <w:rsid w:val="00B12B9F"/>
    <w:rsid w:val="00B133A4"/>
    <w:rsid w:val="00B136B9"/>
    <w:rsid w:val="00B13C7F"/>
    <w:rsid w:val="00B14845"/>
    <w:rsid w:val="00B14B9B"/>
    <w:rsid w:val="00B1540C"/>
    <w:rsid w:val="00B15682"/>
    <w:rsid w:val="00B16325"/>
    <w:rsid w:val="00B17DA4"/>
    <w:rsid w:val="00B17EA2"/>
    <w:rsid w:val="00B216A3"/>
    <w:rsid w:val="00B2189B"/>
    <w:rsid w:val="00B22BF1"/>
    <w:rsid w:val="00B24342"/>
    <w:rsid w:val="00B2663A"/>
    <w:rsid w:val="00B27DFE"/>
    <w:rsid w:val="00B304D9"/>
    <w:rsid w:val="00B30ED0"/>
    <w:rsid w:val="00B3103D"/>
    <w:rsid w:val="00B31F5E"/>
    <w:rsid w:val="00B320CB"/>
    <w:rsid w:val="00B32F27"/>
    <w:rsid w:val="00B34047"/>
    <w:rsid w:val="00B3433F"/>
    <w:rsid w:val="00B34695"/>
    <w:rsid w:val="00B34AD5"/>
    <w:rsid w:val="00B378FB"/>
    <w:rsid w:val="00B37DAB"/>
    <w:rsid w:val="00B41939"/>
    <w:rsid w:val="00B429F7"/>
    <w:rsid w:val="00B43FC3"/>
    <w:rsid w:val="00B45535"/>
    <w:rsid w:val="00B46B90"/>
    <w:rsid w:val="00B46EC0"/>
    <w:rsid w:val="00B50068"/>
    <w:rsid w:val="00B50A47"/>
    <w:rsid w:val="00B512CC"/>
    <w:rsid w:val="00B52574"/>
    <w:rsid w:val="00B535E1"/>
    <w:rsid w:val="00B53B3B"/>
    <w:rsid w:val="00B5452E"/>
    <w:rsid w:val="00B56B09"/>
    <w:rsid w:val="00B56F31"/>
    <w:rsid w:val="00B61777"/>
    <w:rsid w:val="00B62ECC"/>
    <w:rsid w:val="00B63DA8"/>
    <w:rsid w:val="00B64219"/>
    <w:rsid w:val="00B64AF3"/>
    <w:rsid w:val="00B64D8C"/>
    <w:rsid w:val="00B65ADE"/>
    <w:rsid w:val="00B66DBC"/>
    <w:rsid w:val="00B70C9C"/>
    <w:rsid w:val="00B71E89"/>
    <w:rsid w:val="00B71FFC"/>
    <w:rsid w:val="00B722F0"/>
    <w:rsid w:val="00B72DE6"/>
    <w:rsid w:val="00B7324D"/>
    <w:rsid w:val="00B733E4"/>
    <w:rsid w:val="00B74ECF"/>
    <w:rsid w:val="00B755B5"/>
    <w:rsid w:val="00B759D6"/>
    <w:rsid w:val="00B80631"/>
    <w:rsid w:val="00B80D5D"/>
    <w:rsid w:val="00B82448"/>
    <w:rsid w:val="00B83E43"/>
    <w:rsid w:val="00B842B6"/>
    <w:rsid w:val="00B85314"/>
    <w:rsid w:val="00B8577A"/>
    <w:rsid w:val="00B862B1"/>
    <w:rsid w:val="00B90C81"/>
    <w:rsid w:val="00B90E18"/>
    <w:rsid w:val="00B91147"/>
    <w:rsid w:val="00B913D4"/>
    <w:rsid w:val="00B9289C"/>
    <w:rsid w:val="00B9313C"/>
    <w:rsid w:val="00B937FE"/>
    <w:rsid w:val="00B9517A"/>
    <w:rsid w:val="00B9569F"/>
    <w:rsid w:val="00B96014"/>
    <w:rsid w:val="00B9636B"/>
    <w:rsid w:val="00BA1697"/>
    <w:rsid w:val="00BA182F"/>
    <w:rsid w:val="00BA29AA"/>
    <w:rsid w:val="00BA39A7"/>
    <w:rsid w:val="00BA3BCB"/>
    <w:rsid w:val="00BA548B"/>
    <w:rsid w:val="00BA663B"/>
    <w:rsid w:val="00BA6A44"/>
    <w:rsid w:val="00BA6D5E"/>
    <w:rsid w:val="00BA74FD"/>
    <w:rsid w:val="00BB326D"/>
    <w:rsid w:val="00BB337B"/>
    <w:rsid w:val="00BB3645"/>
    <w:rsid w:val="00BB42D7"/>
    <w:rsid w:val="00BB4373"/>
    <w:rsid w:val="00BB4A77"/>
    <w:rsid w:val="00BB4C28"/>
    <w:rsid w:val="00BB50DD"/>
    <w:rsid w:val="00BB53C8"/>
    <w:rsid w:val="00BB5B94"/>
    <w:rsid w:val="00BB63F5"/>
    <w:rsid w:val="00BB6428"/>
    <w:rsid w:val="00BB71BC"/>
    <w:rsid w:val="00BB7A91"/>
    <w:rsid w:val="00BB7D0E"/>
    <w:rsid w:val="00BC1C8B"/>
    <w:rsid w:val="00BC2070"/>
    <w:rsid w:val="00BC2772"/>
    <w:rsid w:val="00BC27DF"/>
    <w:rsid w:val="00BC2B5F"/>
    <w:rsid w:val="00BC34C7"/>
    <w:rsid w:val="00BC4B4B"/>
    <w:rsid w:val="00BC5BE7"/>
    <w:rsid w:val="00BC6B4E"/>
    <w:rsid w:val="00BC7DD7"/>
    <w:rsid w:val="00BD089A"/>
    <w:rsid w:val="00BD097F"/>
    <w:rsid w:val="00BD12EA"/>
    <w:rsid w:val="00BD1CD6"/>
    <w:rsid w:val="00BD2E76"/>
    <w:rsid w:val="00BD4455"/>
    <w:rsid w:val="00BD6B06"/>
    <w:rsid w:val="00BD7979"/>
    <w:rsid w:val="00BE0C79"/>
    <w:rsid w:val="00BE2576"/>
    <w:rsid w:val="00BE3AFE"/>
    <w:rsid w:val="00BE3B34"/>
    <w:rsid w:val="00BE3CA0"/>
    <w:rsid w:val="00BE41D3"/>
    <w:rsid w:val="00BE5403"/>
    <w:rsid w:val="00BE7369"/>
    <w:rsid w:val="00BF026C"/>
    <w:rsid w:val="00BF12D9"/>
    <w:rsid w:val="00BF1BAF"/>
    <w:rsid w:val="00BF2127"/>
    <w:rsid w:val="00BF44A5"/>
    <w:rsid w:val="00BF625B"/>
    <w:rsid w:val="00BF63F3"/>
    <w:rsid w:val="00BF6F5E"/>
    <w:rsid w:val="00BF75EF"/>
    <w:rsid w:val="00BF797A"/>
    <w:rsid w:val="00BF7FA7"/>
    <w:rsid w:val="00C00431"/>
    <w:rsid w:val="00C0053A"/>
    <w:rsid w:val="00C006FD"/>
    <w:rsid w:val="00C01326"/>
    <w:rsid w:val="00C01FBF"/>
    <w:rsid w:val="00C02F4D"/>
    <w:rsid w:val="00C03D97"/>
    <w:rsid w:val="00C04664"/>
    <w:rsid w:val="00C0515E"/>
    <w:rsid w:val="00C06C83"/>
    <w:rsid w:val="00C10422"/>
    <w:rsid w:val="00C11678"/>
    <w:rsid w:val="00C133CC"/>
    <w:rsid w:val="00C134FB"/>
    <w:rsid w:val="00C142F8"/>
    <w:rsid w:val="00C15474"/>
    <w:rsid w:val="00C15AC6"/>
    <w:rsid w:val="00C16792"/>
    <w:rsid w:val="00C17A22"/>
    <w:rsid w:val="00C20D3A"/>
    <w:rsid w:val="00C2153E"/>
    <w:rsid w:val="00C2168F"/>
    <w:rsid w:val="00C21CFF"/>
    <w:rsid w:val="00C225D6"/>
    <w:rsid w:val="00C22B07"/>
    <w:rsid w:val="00C22CF8"/>
    <w:rsid w:val="00C23B16"/>
    <w:rsid w:val="00C25764"/>
    <w:rsid w:val="00C31213"/>
    <w:rsid w:val="00C32ACD"/>
    <w:rsid w:val="00C33063"/>
    <w:rsid w:val="00C358EC"/>
    <w:rsid w:val="00C377F6"/>
    <w:rsid w:val="00C40A1A"/>
    <w:rsid w:val="00C4108C"/>
    <w:rsid w:val="00C411D7"/>
    <w:rsid w:val="00C4289F"/>
    <w:rsid w:val="00C45DA1"/>
    <w:rsid w:val="00C45EBE"/>
    <w:rsid w:val="00C460CD"/>
    <w:rsid w:val="00C46CE6"/>
    <w:rsid w:val="00C47F1E"/>
    <w:rsid w:val="00C50044"/>
    <w:rsid w:val="00C50A44"/>
    <w:rsid w:val="00C53BB5"/>
    <w:rsid w:val="00C55776"/>
    <w:rsid w:val="00C56181"/>
    <w:rsid w:val="00C56C0F"/>
    <w:rsid w:val="00C62041"/>
    <w:rsid w:val="00C62C38"/>
    <w:rsid w:val="00C63174"/>
    <w:rsid w:val="00C653AF"/>
    <w:rsid w:val="00C70150"/>
    <w:rsid w:val="00C71D6E"/>
    <w:rsid w:val="00C72B25"/>
    <w:rsid w:val="00C72B39"/>
    <w:rsid w:val="00C72D74"/>
    <w:rsid w:val="00C72FA6"/>
    <w:rsid w:val="00C750A6"/>
    <w:rsid w:val="00C755DE"/>
    <w:rsid w:val="00C764B2"/>
    <w:rsid w:val="00C765A0"/>
    <w:rsid w:val="00C76F36"/>
    <w:rsid w:val="00C805DF"/>
    <w:rsid w:val="00C80C80"/>
    <w:rsid w:val="00C80CC5"/>
    <w:rsid w:val="00C8206C"/>
    <w:rsid w:val="00C836F8"/>
    <w:rsid w:val="00C83A14"/>
    <w:rsid w:val="00C83B50"/>
    <w:rsid w:val="00C8459D"/>
    <w:rsid w:val="00C84D2B"/>
    <w:rsid w:val="00C84E4A"/>
    <w:rsid w:val="00C850AE"/>
    <w:rsid w:val="00C861F7"/>
    <w:rsid w:val="00C87445"/>
    <w:rsid w:val="00C90521"/>
    <w:rsid w:val="00C91806"/>
    <w:rsid w:val="00C91AC7"/>
    <w:rsid w:val="00C934C7"/>
    <w:rsid w:val="00C95E4C"/>
    <w:rsid w:val="00CA037D"/>
    <w:rsid w:val="00CA08FF"/>
    <w:rsid w:val="00CA11F7"/>
    <w:rsid w:val="00CA26E6"/>
    <w:rsid w:val="00CA36A4"/>
    <w:rsid w:val="00CA4B14"/>
    <w:rsid w:val="00CA4E2A"/>
    <w:rsid w:val="00CA50F1"/>
    <w:rsid w:val="00CA54CC"/>
    <w:rsid w:val="00CA6AF6"/>
    <w:rsid w:val="00CB0AB0"/>
    <w:rsid w:val="00CB1F15"/>
    <w:rsid w:val="00CB3F7E"/>
    <w:rsid w:val="00CB470C"/>
    <w:rsid w:val="00CB6BBA"/>
    <w:rsid w:val="00CB75F6"/>
    <w:rsid w:val="00CC1017"/>
    <w:rsid w:val="00CC1201"/>
    <w:rsid w:val="00CC180B"/>
    <w:rsid w:val="00CC35A6"/>
    <w:rsid w:val="00CC4383"/>
    <w:rsid w:val="00CC4BC3"/>
    <w:rsid w:val="00CC646C"/>
    <w:rsid w:val="00CC7BDF"/>
    <w:rsid w:val="00CC7F3A"/>
    <w:rsid w:val="00CD0806"/>
    <w:rsid w:val="00CD20A7"/>
    <w:rsid w:val="00CD2AC4"/>
    <w:rsid w:val="00CD4291"/>
    <w:rsid w:val="00CD4DF6"/>
    <w:rsid w:val="00CD5BC1"/>
    <w:rsid w:val="00CE0294"/>
    <w:rsid w:val="00CE127F"/>
    <w:rsid w:val="00CE33DA"/>
    <w:rsid w:val="00CE48B5"/>
    <w:rsid w:val="00CE58CA"/>
    <w:rsid w:val="00CE68F0"/>
    <w:rsid w:val="00CE6998"/>
    <w:rsid w:val="00CF1DF6"/>
    <w:rsid w:val="00CF25B2"/>
    <w:rsid w:val="00CF3945"/>
    <w:rsid w:val="00CF4BD0"/>
    <w:rsid w:val="00CF5EFD"/>
    <w:rsid w:val="00CF6034"/>
    <w:rsid w:val="00CF62CA"/>
    <w:rsid w:val="00CF6990"/>
    <w:rsid w:val="00CF6F68"/>
    <w:rsid w:val="00D02FA0"/>
    <w:rsid w:val="00D0519C"/>
    <w:rsid w:val="00D06239"/>
    <w:rsid w:val="00D06965"/>
    <w:rsid w:val="00D116A4"/>
    <w:rsid w:val="00D11CA2"/>
    <w:rsid w:val="00D1208E"/>
    <w:rsid w:val="00D128BC"/>
    <w:rsid w:val="00D13205"/>
    <w:rsid w:val="00D14EB0"/>
    <w:rsid w:val="00D16044"/>
    <w:rsid w:val="00D1618C"/>
    <w:rsid w:val="00D1710F"/>
    <w:rsid w:val="00D17B0E"/>
    <w:rsid w:val="00D17F9A"/>
    <w:rsid w:val="00D21039"/>
    <w:rsid w:val="00D224ED"/>
    <w:rsid w:val="00D22B89"/>
    <w:rsid w:val="00D23F4F"/>
    <w:rsid w:val="00D259F8"/>
    <w:rsid w:val="00D2643F"/>
    <w:rsid w:val="00D26ABD"/>
    <w:rsid w:val="00D27592"/>
    <w:rsid w:val="00D30181"/>
    <w:rsid w:val="00D3049E"/>
    <w:rsid w:val="00D32D18"/>
    <w:rsid w:val="00D33B3B"/>
    <w:rsid w:val="00D36EC5"/>
    <w:rsid w:val="00D36EFA"/>
    <w:rsid w:val="00D37ADF"/>
    <w:rsid w:val="00D37B33"/>
    <w:rsid w:val="00D37E2C"/>
    <w:rsid w:val="00D4016F"/>
    <w:rsid w:val="00D40521"/>
    <w:rsid w:val="00D40D44"/>
    <w:rsid w:val="00D4137A"/>
    <w:rsid w:val="00D419FC"/>
    <w:rsid w:val="00D41B8C"/>
    <w:rsid w:val="00D41D4E"/>
    <w:rsid w:val="00D43486"/>
    <w:rsid w:val="00D435EC"/>
    <w:rsid w:val="00D44269"/>
    <w:rsid w:val="00D443B9"/>
    <w:rsid w:val="00D448D9"/>
    <w:rsid w:val="00D453BB"/>
    <w:rsid w:val="00D454EF"/>
    <w:rsid w:val="00D45B75"/>
    <w:rsid w:val="00D51300"/>
    <w:rsid w:val="00D51681"/>
    <w:rsid w:val="00D51DF0"/>
    <w:rsid w:val="00D51E7B"/>
    <w:rsid w:val="00D5292A"/>
    <w:rsid w:val="00D56B12"/>
    <w:rsid w:val="00D57433"/>
    <w:rsid w:val="00D578E8"/>
    <w:rsid w:val="00D60194"/>
    <w:rsid w:val="00D60F5D"/>
    <w:rsid w:val="00D616A5"/>
    <w:rsid w:val="00D618B8"/>
    <w:rsid w:val="00D62F84"/>
    <w:rsid w:val="00D63D5F"/>
    <w:rsid w:val="00D63FF7"/>
    <w:rsid w:val="00D6552A"/>
    <w:rsid w:val="00D65B26"/>
    <w:rsid w:val="00D66669"/>
    <w:rsid w:val="00D66A1B"/>
    <w:rsid w:val="00D66E66"/>
    <w:rsid w:val="00D6724C"/>
    <w:rsid w:val="00D67C2A"/>
    <w:rsid w:val="00D67E85"/>
    <w:rsid w:val="00D70DFF"/>
    <w:rsid w:val="00D72132"/>
    <w:rsid w:val="00D742DB"/>
    <w:rsid w:val="00D74B6F"/>
    <w:rsid w:val="00D771B4"/>
    <w:rsid w:val="00D80EFD"/>
    <w:rsid w:val="00D81616"/>
    <w:rsid w:val="00D81701"/>
    <w:rsid w:val="00D81D77"/>
    <w:rsid w:val="00D82F85"/>
    <w:rsid w:val="00D830EC"/>
    <w:rsid w:val="00D8481D"/>
    <w:rsid w:val="00D84BF1"/>
    <w:rsid w:val="00D86663"/>
    <w:rsid w:val="00D9117F"/>
    <w:rsid w:val="00D94CFA"/>
    <w:rsid w:val="00D958AF"/>
    <w:rsid w:val="00D96BAB"/>
    <w:rsid w:val="00D9749B"/>
    <w:rsid w:val="00D97AA0"/>
    <w:rsid w:val="00D97D2B"/>
    <w:rsid w:val="00DA0747"/>
    <w:rsid w:val="00DA0BA6"/>
    <w:rsid w:val="00DA5CD3"/>
    <w:rsid w:val="00DA7D5C"/>
    <w:rsid w:val="00DB1BCE"/>
    <w:rsid w:val="00DB2634"/>
    <w:rsid w:val="00DB3110"/>
    <w:rsid w:val="00DB3139"/>
    <w:rsid w:val="00DB3A1C"/>
    <w:rsid w:val="00DB5065"/>
    <w:rsid w:val="00DB5BF4"/>
    <w:rsid w:val="00DB69AC"/>
    <w:rsid w:val="00DB6AF2"/>
    <w:rsid w:val="00DB7C0F"/>
    <w:rsid w:val="00DC0016"/>
    <w:rsid w:val="00DC04C3"/>
    <w:rsid w:val="00DC160E"/>
    <w:rsid w:val="00DC219E"/>
    <w:rsid w:val="00DC2D58"/>
    <w:rsid w:val="00DC3758"/>
    <w:rsid w:val="00DC4A7D"/>
    <w:rsid w:val="00DC64F3"/>
    <w:rsid w:val="00DC67FC"/>
    <w:rsid w:val="00DC7D25"/>
    <w:rsid w:val="00DC7FB1"/>
    <w:rsid w:val="00DD039E"/>
    <w:rsid w:val="00DD132D"/>
    <w:rsid w:val="00DD135C"/>
    <w:rsid w:val="00DD1D49"/>
    <w:rsid w:val="00DD2BD5"/>
    <w:rsid w:val="00DD2BE0"/>
    <w:rsid w:val="00DD5563"/>
    <w:rsid w:val="00DD565B"/>
    <w:rsid w:val="00DD5ECC"/>
    <w:rsid w:val="00DD73A9"/>
    <w:rsid w:val="00DD74D6"/>
    <w:rsid w:val="00DD7D04"/>
    <w:rsid w:val="00DE09E2"/>
    <w:rsid w:val="00DE0C95"/>
    <w:rsid w:val="00DE1F80"/>
    <w:rsid w:val="00DE275C"/>
    <w:rsid w:val="00DE2912"/>
    <w:rsid w:val="00DE2B5A"/>
    <w:rsid w:val="00DE31EE"/>
    <w:rsid w:val="00DE3827"/>
    <w:rsid w:val="00DE386A"/>
    <w:rsid w:val="00DE3EEE"/>
    <w:rsid w:val="00DE488E"/>
    <w:rsid w:val="00DE64E7"/>
    <w:rsid w:val="00DE68DA"/>
    <w:rsid w:val="00DE6FA3"/>
    <w:rsid w:val="00DF0625"/>
    <w:rsid w:val="00DF0B56"/>
    <w:rsid w:val="00DF18AE"/>
    <w:rsid w:val="00DF1ECB"/>
    <w:rsid w:val="00DF21D1"/>
    <w:rsid w:val="00DF358D"/>
    <w:rsid w:val="00DF5B73"/>
    <w:rsid w:val="00DF64B6"/>
    <w:rsid w:val="00E005F1"/>
    <w:rsid w:val="00E01864"/>
    <w:rsid w:val="00E01A3B"/>
    <w:rsid w:val="00E02BAC"/>
    <w:rsid w:val="00E02E2B"/>
    <w:rsid w:val="00E0344D"/>
    <w:rsid w:val="00E0366A"/>
    <w:rsid w:val="00E04302"/>
    <w:rsid w:val="00E047B7"/>
    <w:rsid w:val="00E04D90"/>
    <w:rsid w:val="00E05071"/>
    <w:rsid w:val="00E052AB"/>
    <w:rsid w:val="00E053A4"/>
    <w:rsid w:val="00E0579C"/>
    <w:rsid w:val="00E07569"/>
    <w:rsid w:val="00E07AB4"/>
    <w:rsid w:val="00E10440"/>
    <w:rsid w:val="00E1179D"/>
    <w:rsid w:val="00E11E18"/>
    <w:rsid w:val="00E13190"/>
    <w:rsid w:val="00E14CA1"/>
    <w:rsid w:val="00E1547B"/>
    <w:rsid w:val="00E16A3D"/>
    <w:rsid w:val="00E16F77"/>
    <w:rsid w:val="00E1718D"/>
    <w:rsid w:val="00E1734B"/>
    <w:rsid w:val="00E177DB"/>
    <w:rsid w:val="00E17DF6"/>
    <w:rsid w:val="00E214A3"/>
    <w:rsid w:val="00E2278A"/>
    <w:rsid w:val="00E23942"/>
    <w:rsid w:val="00E255E6"/>
    <w:rsid w:val="00E270AA"/>
    <w:rsid w:val="00E3239E"/>
    <w:rsid w:val="00E3241D"/>
    <w:rsid w:val="00E333CF"/>
    <w:rsid w:val="00E34771"/>
    <w:rsid w:val="00E36EDE"/>
    <w:rsid w:val="00E372B5"/>
    <w:rsid w:val="00E37955"/>
    <w:rsid w:val="00E37F6F"/>
    <w:rsid w:val="00E4023F"/>
    <w:rsid w:val="00E409DE"/>
    <w:rsid w:val="00E40F1E"/>
    <w:rsid w:val="00E427C1"/>
    <w:rsid w:val="00E43D6F"/>
    <w:rsid w:val="00E45064"/>
    <w:rsid w:val="00E4525A"/>
    <w:rsid w:val="00E45864"/>
    <w:rsid w:val="00E45C68"/>
    <w:rsid w:val="00E460BD"/>
    <w:rsid w:val="00E478CF"/>
    <w:rsid w:val="00E50615"/>
    <w:rsid w:val="00E51195"/>
    <w:rsid w:val="00E52208"/>
    <w:rsid w:val="00E5337D"/>
    <w:rsid w:val="00E53D50"/>
    <w:rsid w:val="00E54FF9"/>
    <w:rsid w:val="00E56878"/>
    <w:rsid w:val="00E57133"/>
    <w:rsid w:val="00E5726D"/>
    <w:rsid w:val="00E579AE"/>
    <w:rsid w:val="00E57D78"/>
    <w:rsid w:val="00E57DA8"/>
    <w:rsid w:val="00E614AE"/>
    <w:rsid w:val="00E61A39"/>
    <w:rsid w:val="00E6261B"/>
    <w:rsid w:val="00E63F8A"/>
    <w:rsid w:val="00E64A1D"/>
    <w:rsid w:val="00E64B0B"/>
    <w:rsid w:val="00E64CBB"/>
    <w:rsid w:val="00E66517"/>
    <w:rsid w:val="00E667AF"/>
    <w:rsid w:val="00E66E26"/>
    <w:rsid w:val="00E67C40"/>
    <w:rsid w:val="00E71171"/>
    <w:rsid w:val="00E71911"/>
    <w:rsid w:val="00E72C54"/>
    <w:rsid w:val="00E72E69"/>
    <w:rsid w:val="00E72FBF"/>
    <w:rsid w:val="00E73C9B"/>
    <w:rsid w:val="00E74AA5"/>
    <w:rsid w:val="00E761C8"/>
    <w:rsid w:val="00E76AFC"/>
    <w:rsid w:val="00E76FC2"/>
    <w:rsid w:val="00E803B9"/>
    <w:rsid w:val="00E807DC"/>
    <w:rsid w:val="00E80A84"/>
    <w:rsid w:val="00E8186F"/>
    <w:rsid w:val="00E81980"/>
    <w:rsid w:val="00E81B56"/>
    <w:rsid w:val="00E82645"/>
    <w:rsid w:val="00E83829"/>
    <w:rsid w:val="00E83A18"/>
    <w:rsid w:val="00E84CE3"/>
    <w:rsid w:val="00E85722"/>
    <w:rsid w:val="00E872EA"/>
    <w:rsid w:val="00E90CEE"/>
    <w:rsid w:val="00E91C14"/>
    <w:rsid w:val="00E924D4"/>
    <w:rsid w:val="00E92680"/>
    <w:rsid w:val="00E9321E"/>
    <w:rsid w:val="00E93F9C"/>
    <w:rsid w:val="00E93FDF"/>
    <w:rsid w:val="00E94BBE"/>
    <w:rsid w:val="00E95318"/>
    <w:rsid w:val="00E95615"/>
    <w:rsid w:val="00E95929"/>
    <w:rsid w:val="00E95A6D"/>
    <w:rsid w:val="00E96110"/>
    <w:rsid w:val="00E96375"/>
    <w:rsid w:val="00E964E1"/>
    <w:rsid w:val="00E969F8"/>
    <w:rsid w:val="00E969FD"/>
    <w:rsid w:val="00EA096F"/>
    <w:rsid w:val="00EA22C4"/>
    <w:rsid w:val="00EA29D4"/>
    <w:rsid w:val="00EA2B26"/>
    <w:rsid w:val="00EA3106"/>
    <w:rsid w:val="00EA312D"/>
    <w:rsid w:val="00EA3A4C"/>
    <w:rsid w:val="00EA4D4F"/>
    <w:rsid w:val="00EA5340"/>
    <w:rsid w:val="00EA637B"/>
    <w:rsid w:val="00EA688A"/>
    <w:rsid w:val="00EA6FBF"/>
    <w:rsid w:val="00EA71E7"/>
    <w:rsid w:val="00EA75CE"/>
    <w:rsid w:val="00EA79D7"/>
    <w:rsid w:val="00EA7EA0"/>
    <w:rsid w:val="00EB0D69"/>
    <w:rsid w:val="00EB104E"/>
    <w:rsid w:val="00EB1184"/>
    <w:rsid w:val="00EB2395"/>
    <w:rsid w:val="00EB3618"/>
    <w:rsid w:val="00EB3E49"/>
    <w:rsid w:val="00EB4011"/>
    <w:rsid w:val="00EB402C"/>
    <w:rsid w:val="00EB54BB"/>
    <w:rsid w:val="00EB5B5F"/>
    <w:rsid w:val="00EB6FF8"/>
    <w:rsid w:val="00EB76AA"/>
    <w:rsid w:val="00EC1023"/>
    <w:rsid w:val="00EC1459"/>
    <w:rsid w:val="00EC1498"/>
    <w:rsid w:val="00EC31CF"/>
    <w:rsid w:val="00EC47AF"/>
    <w:rsid w:val="00EC4B5D"/>
    <w:rsid w:val="00EC5CE2"/>
    <w:rsid w:val="00EC74DE"/>
    <w:rsid w:val="00ED13DE"/>
    <w:rsid w:val="00ED3573"/>
    <w:rsid w:val="00ED3BCD"/>
    <w:rsid w:val="00ED3EA1"/>
    <w:rsid w:val="00ED402E"/>
    <w:rsid w:val="00ED40F3"/>
    <w:rsid w:val="00ED45DE"/>
    <w:rsid w:val="00ED4C8A"/>
    <w:rsid w:val="00ED4D4C"/>
    <w:rsid w:val="00ED57B3"/>
    <w:rsid w:val="00ED6838"/>
    <w:rsid w:val="00ED68AE"/>
    <w:rsid w:val="00EE0441"/>
    <w:rsid w:val="00EE0A7E"/>
    <w:rsid w:val="00EE0AE9"/>
    <w:rsid w:val="00EE0B26"/>
    <w:rsid w:val="00EE1886"/>
    <w:rsid w:val="00EE1C18"/>
    <w:rsid w:val="00EE3648"/>
    <w:rsid w:val="00EE4FB8"/>
    <w:rsid w:val="00EE5A35"/>
    <w:rsid w:val="00EE6BF1"/>
    <w:rsid w:val="00EF15F2"/>
    <w:rsid w:val="00EF1E5D"/>
    <w:rsid w:val="00EF229B"/>
    <w:rsid w:val="00EF3308"/>
    <w:rsid w:val="00EF4356"/>
    <w:rsid w:val="00EF4FFF"/>
    <w:rsid w:val="00EF5680"/>
    <w:rsid w:val="00EF5AA3"/>
    <w:rsid w:val="00EF62D4"/>
    <w:rsid w:val="00EF6455"/>
    <w:rsid w:val="00F000AD"/>
    <w:rsid w:val="00F0016D"/>
    <w:rsid w:val="00F027C5"/>
    <w:rsid w:val="00F02C59"/>
    <w:rsid w:val="00F03147"/>
    <w:rsid w:val="00F041FA"/>
    <w:rsid w:val="00F04321"/>
    <w:rsid w:val="00F046D6"/>
    <w:rsid w:val="00F050B8"/>
    <w:rsid w:val="00F05526"/>
    <w:rsid w:val="00F0569E"/>
    <w:rsid w:val="00F05A51"/>
    <w:rsid w:val="00F05D65"/>
    <w:rsid w:val="00F05DBF"/>
    <w:rsid w:val="00F06687"/>
    <w:rsid w:val="00F070A0"/>
    <w:rsid w:val="00F07FEA"/>
    <w:rsid w:val="00F11E3D"/>
    <w:rsid w:val="00F12DC7"/>
    <w:rsid w:val="00F14F06"/>
    <w:rsid w:val="00F14F6C"/>
    <w:rsid w:val="00F16604"/>
    <w:rsid w:val="00F170E7"/>
    <w:rsid w:val="00F17BA1"/>
    <w:rsid w:val="00F236CC"/>
    <w:rsid w:val="00F2382A"/>
    <w:rsid w:val="00F2503B"/>
    <w:rsid w:val="00F26D27"/>
    <w:rsid w:val="00F30102"/>
    <w:rsid w:val="00F30F44"/>
    <w:rsid w:val="00F31229"/>
    <w:rsid w:val="00F314A1"/>
    <w:rsid w:val="00F320F0"/>
    <w:rsid w:val="00F3381C"/>
    <w:rsid w:val="00F33D93"/>
    <w:rsid w:val="00F3481E"/>
    <w:rsid w:val="00F354F6"/>
    <w:rsid w:val="00F35E8A"/>
    <w:rsid w:val="00F360D1"/>
    <w:rsid w:val="00F3641D"/>
    <w:rsid w:val="00F3688E"/>
    <w:rsid w:val="00F37928"/>
    <w:rsid w:val="00F37A63"/>
    <w:rsid w:val="00F430D0"/>
    <w:rsid w:val="00F43A1F"/>
    <w:rsid w:val="00F44666"/>
    <w:rsid w:val="00F44A65"/>
    <w:rsid w:val="00F4587F"/>
    <w:rsid w:val="00F51247"/>
    <w:rsid w:val="00F52B3B"/>
    <w:rsid w:val="00F55F89"/>
    <w:rsid w:val="00F57A75"/>
    <w:rsid w:val="00F57AF8"/>
    <w:rsid w:val="00F62B1A"/>
    <w:rsid w:val="00F63C65"/>
    <w:rsid w:val="00F63D93"/>
    <w:rsid w:val="00F64D62"/>
    <w:rsid w:val="00F6529B"/>
    <w:rsid w:val="00F6530D"/>
    <w:rsid w:val="00F6596F"/>
    <w:rsid w:val="00F65D6E"/>
    <w:rsid w:val="00F66C80"/>
    <w:rsid w:val="00F70085"/>
    <w:rsid w:val="00F70D47"/>
    <w:rsid w:val="00F70EF9"/>
    <w:rsid w:val="00F727E3"/>
    <w:rsid w:val="00F72845"/>
    <w:rsid w:val="00F728FC"/>
    <w:rsid w:val="00F7370F"/>
    <w:rsid w:val="00F75751"/>
    <w:rsid w:val="00F75A69"/>
    <w:rsid w:val="00F76219"/>
    <w:rsid w:val="00F76558"/>
    <w:rsid w:val="00F773F2"/>
    <w:rsid w:val="00F77957"/>
    <w:rsid w:val="00F80245"/>
    <w:rsid w:val="00F804BF"/>
    <w:rsid w:val="00F81126"/>
    <w:rsid w:val="00F8233F"/>
    <w:rsid w:val="00F84639"/>
    <w:rsid w:val="00F8556D"/>
    <w:rsid w:val="00F867D2"/>
    <w:rsid w:val="00F86FFB"/>
    <w:rsid w:val="00F9101C"/>
    <w:rsid w:val="00F9193B"/>
    <w:rsid w:val="00F9273D"/>
    <w:rsid w:val="00F92DA5"/>
    <w:rsid w:val="00F93150"/>
    <w:rsid w:val="00F93479"/>
    <w:rsid w:val="00F93623"/>
    <w:rsid w:val="00F95C4C"/>
    <w:rsid w:val="00F95CBC"/>
    <w:rsid w:val="00F95E15"/>
    <w:rsid w:val="00F963D5"/>
    <w:rsid w:val="00F96855"/>
    <w:rsid w:val="00FA0810"/>
    <w:rsid w:val="00FA18AB"/>
    <w:rsid w:val="00FA3AC6"/>
    <w:rsid w:val="00FA4887"/>
    <w:rsid w:val="00FA4EF9"/>
    <w:rsid w:val="00FA79D9"/>
    <w:rsid w:val="00FA7A2A"/>
    <w:rsid w:val="00FB09A0"/>
    <w:rsid w:val="00FB0D39"/>
    <w:rsid w:val="00FB17A2"/>
    <w:rsid w:val="00FB17F2"/>
    <w:rsid w:val="00FB1BCA"/>
    <w:rsid w:val="00FB2A73"/>
    <w:rsid w:val="00FB2CD8"/>
    <w:rsid w:val="00FB334D"/>
    <w:rsid w:val="00FB372A"/>
    <w:rsid w:val="00FB3D40"/>
    <w:rsid w:val="00FB40EF"/>
    <w:rsid w:val="00FB46C4"/>
    <w:rsid w:val="00FB4C11"/>
    <w:rsid w:val="00FB4E3B"/>
    <w:rsid w:val="00FB54D0"/>
    <w:rsid w:val="00FB7D99"/>
    <w:rsid w:val="00FC0EE4"/>
    <w:rsid w:val="00FC0EE9"/>
    <w:rsid w:val="00FC1D9C"/>
    <w:rsid w:val="00FC2455"/>
    <w:rsid w:val="00FC2AC2"/>
    <w:rsid w:val="00FC2C95"/>
    <w:rsid w:val="00FC450B"/>
    <w:rsid w:val="00FC5CD0"/>
    <w:rsid w:val="00FC76FB"/>
    <w:rsid w:val="00FC79F8"/>
    <w:rsid w:val="00FD292E"/>
    <w:rsid w:val="00FD36CF"/>
    <w:rsid w:val="00FD3D86"/>
    <w:rsid w:val="00FD4386"/>
    <w:rsid w:val="00FD4ECE"/>
    <w:rsid w:val="00FD57F4"/>
    <w:rsid w:val="00FD7A8C"/>
    <w:rsid w:val="00FD7DD3"/>
    <w:rsid w:val="00FE0189"/>
    <w:rsid w:val="00FE0AD3"/>
    <w:rsid w:val="00FE10DD"/>
    <w:rsid w:val="00FE1270"/>
    <w:rsid w:val="00FE1762"/>
    <w:rsid w:val="00FE1C30"/>
    <w:rsid w:val="00FE24FB"/>
    <w:rsid w:val="00FE2505"/>
    <w:rsid w:val="00FE26B7"/>
    <w:rsid w:val="00FE44E0"/>
    <w:rsid w:val="00FE6520"/>
    <w:rsid w:val="00FE67BD"/>
    <w:rsid w:val="00FE68B1"/>
    <w:rsid w:val="00FF0465"/>
    <w:rsid w:val="00FF0746"/>
    <w:rsid w:val="00FF201C"/>
    <w:rsid w:val="00FF30B6"/>
    <w:rsid w:val="00FF464E"/>
    <w:rsid w:val="00FF46AF"/>
    <w:rsid w:val="00FF60EA"/>
    <w:rsid w:val="00FF6797"/>
    <w:rsid w:val="00FF6F81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62"/>
  </w:style>
  <w:style w:type="paragraph" w:styleId="Heading1">
    <w:name w:val="heading 1"/>
    <w:basedOn w:val="Normal"/>
    <w:next w:val="Normal"/>
    <w:link w:val="Heading1Char"/>
    <w:uiPriority w:val="9"/>
    <w:qFormat/>
    <w:rsid w:val="00FE1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7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7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7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7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6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69"/>
  </w:style>
  <w:style w:type="paragraph" w:styleId="Footer">
    <w:name w:val="footer"/>
    <w:basedOn w:val="Normal"/>
    <w:link w:val="FooterChar"/>
    <w:uiPriority w:val="99"/>
    <w:unhideWhenUsed/>
    <w:rsid w:val="00E7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69"/>
  </w:style>
  <w:style w:type="character" w:styleId="BookTitle">
    <w:name w:val="Book Title"/>
    <w:uiPriority w:val="33"/>
    <w:qFormat/>
    <w:rsid w:val="00FE1762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D0519C"/>
  </w:style>
  <w:style w:type="character" w:customStyle="1" w:styleId="pt">
    <w:name w:val="pt"/>
    <w:basedOn w:val="DefaultParagraphFont"/>
    <w:rsid w:val="00D0519C"/>
  </w:style>
  <w:style w:type="character" w:customStyle="1" w:styleId="Heading1Char">
    <w:name w:val="Heading 1 Char"/>
    <w:basedOn w:val="DefaultParagraphFont"/>
    <w:link w:val="Heading1"/>
    <w:uiPriority w:val="9"/>
    <w:rsid w:val="00FE1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5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17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762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uiPriority w:val="22"/>
    <w:qFormat/>
    <w:rsid w:val="00FE1762"/>
    <w:rPr>
      <w:b/>
      <w:bCs/>
    </w:rPr>
  </w:style>
  <w:style w:type="paragraph" w:styleId="ListParagraph">
    <w:name w:val="List Paragraph"/>
    <w:basedOn w:val="Normal"/>
    <w:uiPriority w:val="34"/>
    <w:qFormat/>
    <w:rsid w:val="00FE17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7FD"/>
    <w:rPr>
      <w:vertAlign w:val="superscript"/>
    </w:rPr>
  </w:style>
  <w:style w:type="paragraph" w:customStyle="1" w:styleId="catgramdefinition">
    <w:name w:val="catgramdefinition"/>
    <w:basedOn w:val="Normal"/>
    <w:rsid w:val="0060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originedefinition">
    <w:name w:val="originedefinition"/>
    <w:basedOn w:val="Normal"/>
    <w:rsid w:val="0060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wording">
    <w:name w:val="wording"/>
    <w:basedOn w:val="DefaultParagraphFont"/>
    <w:rsid w:val="00DD135C"/>
  </w:style>
  <w:style w:type="character" w:customStyle="1" w:styleId="posp">
    <w:name w:val="posp"/>
    <w:basedOn w:val="DefaultParagraphFont"/>
    <w:rsid w:val="00DD135C"/>
  </w:style>
  <w:style w:type="paragraph" w:customStyle="1" w:styleId="definition">
    <w:name w:val="definition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num">
    <w:name w:val="num"/>
    <w:basedOn w:val="DefaultParagraphFont"/>
    <w:rsid w:val="00DD135C"/>
  </w:style>
  <w:style w:type="character" w:customStyle="1" w:styleId="level">
    <w:name w:val="level"/>
    <w:basedOn w:val="DefaultParagraphFont"/>
    <w:rsid w:val="00DD135C"/>
  </w:style>
  <w:style w:type="character" w:styleId="FollowedHyperlink">
    <w:name w:val="FollowedHyperlink"/>
    <w:basedOn w:val="DefaultParagraphFont"/>
    <w:uiPriority w:val="99"/>
    <w:semiHidden/>
    <w:unhideWhenUsed/>
    <w:rsid w:val="00DD135C"/>
    <w:rPr>
      <w:color w:val="800080"/>
      <w:u w:val="single"/>
    </w:rPr>
  </w:style>
  <w:style w:type="paragraph" w:customStyle="1" w:styleId="synonyms">
    <w:name w:val="synonyms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phrases">
    <w:name w:val="phrases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fa">
    <w:name w:val="fa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l">
    <w:name w:val="tl"/>
    <w:basedOn w:val="DefaultParagraphFont"/>
    <w:rsid w:val="00DD135C"/>
  </w:style>
  <w:style w:type="character" w:customStyle="1" w:styleId="bt">
    <w:name w:val="bt"/>
    <w:basedOn w:val="DefaultParagraphFont"/>
    <w:rsid w:val="00DD135C"/>
  </w:style>
  <w:style w:type="paragraph" w:customStyle="1" w:styleId="leave">
    <w:name w:val="leave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mp">
    <w:name w:val="mp"/>
    <w:basedOn w:val="DefaultParagraphFont"/>
    <w:rsid w:val="00DD135C"/>
  </w:style>
  <w:style w:type="character" w:customStyle="1" w:styleId="lev">
    <w:name w:val="lev"/>
    <w:basedOn w:val="DefaultParagraphFont"/>
    <w:rsid w:val="00DD135C"/>
  </w:style>
  <w:style w:type="character" w:customStyle="1" w:styleId="pron">
    <w:name w:val="pron"/>
    <w:basedOn w:val="DefaultParagraphFont"/>
    <w:rsid w:val="00DD135C"/>
  </w:style>
  <w:style w:type="paragraph" w:customStyle="1" w:styleId="rubriquelabel">
    <w:name w:val="rubriquelabel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indent">
    <w:name w:val="indent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ext">
    <w:name w:val="text"/>
    <w:basedOn w:val="DefaultParagraphFont"/>
    <w:rsid w:val="00DD135C"/>
  </w:style>
  <w:style w:type="paragraph" w:customStyle="1" w:styleId="auteur">
    <w:name w:val="auteur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itres">
    <w:name w:val="titres"/>
    <w:basedOn w:val="DefaultParagraphFont"/>
    <w:rsid w:val="00E56878"/>
  </w:style>
  <w:style w:type="paragraph" w:customStyle="1" w:styleId="note2">
    <w:name w:val="note2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termesp">
    <w:name w:val="termesp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gramm">
    <w:name w:val="gramm"/>
    <w:basedOn w:val="DefaultParagraphFont"/>
    <w:rsid w:val="00E56878"/>
  </w:style>
  <w:style w:type="character" w:customStyle="1" w:styleId="titrenoir">
    <w:name w:val="titrenoir"/>
    <w:basedOn w:val="DefaultParagraphFont"/>
    <w:rsid w:val="00E56878"/>
  </w:style>
  <w:style w:type="character" w:customStyle="1" w:styleId="genre">
    <w:name w:val="genre"/>
    <w:basedOn w:val="DefaultParagraphFont"/>
    <w:rsid w:val="00D51300"/>
  </w:style>
  <w:style w:type="character" w:customStyle="1" w:styleId="Date1">
    <w:name w:val="Date1"/>
    <w:basedOn w:val="DefaultParagraphFont"/>
    <w:rsid w:val="00D51300"/>
  </w:style>
  <w:style w:type="character" w:customStyle="1" w:styleId="highlightword">
    <w:name w:val="highlightword"/>
    <w:basedOn w:val="DefaultParagraphFont"/>
    <w:rsid w:val="00D51300"/>
  </w:style>
  <w:style w:type="character" w:customStyle="1" w:styleId="sent">
    <w:name w:val="s_ent"/>
    <w:basedOn w:val="DefaultParagraphFont"/>
    <w:rsid w:val="0073362B"/>
  </w:style>
  <w:style w:type="character" w:customStyle="1" w:styleId="clickable">
    <w:name w:val="clickable"/>
    <w:basedOn w:val="DefaultParagraphFont"/>
    <w:rsid w:val="0073362B"/>
  </w:style>
  <w:style w:type="character" w:customStyle="1" w:styleId="scat">
    <w:name w:val="s_cat"/>
    <w:basedOn w:val="DefaultParagraphFont"/>
    <w:rsid w:val="0073362B"/>
  </w:style>
  <w:style w:type="character" w:customStyle="1" w:styleId="setm2">
    <w:name w:val="s_etm2"/>
    <w:basedOn w:val="DefaultParagraphFont"/>
    <w:rsid w:val="0073362B"/>
  </w:style>
  <w:style w:type="character" w:customStyle="1" w:styleId="setq2">
    <w:name w:val="s_etq2"/>
    <w:basedOn w:val="DefaultParagraphFont"/>
    <w:rsid w:val="0073362B"/>
  </w:style>
  <w:style w:type="paragraph" w:customStyle="1" w:styleId="snptm">
    <w:name w:val="s_nptm"/>
    <w:basedOn w:val="Normal"/>
    <w:rsid w:val="0073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suni">
    <w:name w:val="s_uni"/>
    <w:basedOn w:val="DefaultParagraphFont"/>
    <w:rsid w:val="0073362B"/>
  </w:style>
  <w:style w:type="character" w:customStyle="1" w:styleId="smrq">
    <w:name w:val="s_mrq"/>
    <w:basedOn w:val="DefaultParagraphFont"/>
    <w:rsid w:val="0073362B"/>
  </w:style>
  <w:style w:type="character" w:customStyle="1" w:styleId="sdfn">
    <w:name w:val="s_dfn"/>
    <w:basedOn w:val="DefaultParagraphFont"/>
    <w:rsid w:val="0073362B"/>
  </w:style>
  <w:style w:type="character" w:customStyle="1" w:styleId="sxpl">
    <w:name w:val="s_xpl"/>
    <w:basedOn w:val="DefaultParagraphFont"/>
    <w:rsid w:val="0073362B"/>
  </w:style>
  <w:style w:type="paragraph" w:styleId="BodyTextIndent">
    <w:name w:val="Body Text Indent"/>
    <w:basedOn w:val="Normal"/>
    <w:link w:val="BodyTextIndentChar"/>
    <w:rsid w:val="00AD6817"/>
    <w:pPr>
      <w:spacing w:after="0" w:line="240" w:lineRule="auto"/>
      <w:ind w:firstLine="567"/>
      <w:jc w:val="both"/>
    </w:pPr>
    <w:rPr>
      <w:rFonts w:ascii="Macedonian Tms" w:eastAsia="SimSu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D6817"/>
    <w:rPr>
      <w:rFonts w:ascii="Macedonian Tms" w:eastAsia="SimSun" w:hAnsi="Macedonian Tms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1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7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E1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17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17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762"/>
    <w:rPr>
      <w:b/>
      <w:bCs/>
      <w:i/>
      <w:iCs/>
    </w:rPr>
  </w:style>
  <w:style w:type="character" w:styleId="SubtleEmphasis">
    <w:name w:val="Subtle Emphasis"/>
    <w:uiPriority w:val="19"/>
    <w:qFormat/>
    <w:rsid w:val="00FE1762"/>
    <w:rPr>
      <w:i/>
      <w:iCs/>
    </w:rPr>
  </w:style>
  <w:style w:type="character" w:styleId="IntenseEmphasis">
    <w:name w:val="Intense Emphasis"/>
    <w:uiPriority w:val="21"/>
    <w:qFormat/>
    <w:rsid w:val="00FE1762"/>
    <w:rPr>
      <w:b/>
      <w:bCs/>
    </w:rPr>
  </w:style>
  <w:style w:type="character" w:styleId="SubtleReference">
    <w:name w:val="Subtle Reference"/>
    <w:uiPriority w:val="31"/>
    <w:qFormat/>
    <w:rsid w:val="00FE1762"/>
    <w:rPr>
      <w:smallCaps/>
    </w:rPr>
  </w:style>
  <w:style w:type="character" w:styleId="IntenseReference">
    <w:name w:val="Intense Reference"/>
    <w:uiPriority w:val="32"/>
    <w:qFormat/>
    <w:rsid w:val="00FE1762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76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62"/>
  </w:style>
  <w:style w:type="paragraph" w:styleId="Heading1">
    <w:name w:val="heading 1"/>
    <w:basedOn w:val="Normal"/>
    <w:next w:val="Normal"/>
    <w:link w:val="Heading1Char"/>
    <w:uiPriority w:val="9"/>
    <w:qFormat/>
    <w:rsid w:val="00FE1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7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7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7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7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6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69"/>
  </w:style>
  <w:style w:type="paragraph" w:styleId="Footer">
    <w:name w:val="footer"/>
    <w:basedOn w:val="Normal"/>
    <w:link w:val="FooterChar"/>
    <w:uiPriority w:val="99"/>
    <w:unhideWhenUsed/>
    <w:rsid w:val="00E7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69"/>
  </w:style>
  <w:style w:type="character" w:styleId="BookTitle">
    <w:name w:val="Book Title"/>
    <w:uiPriority w:val="33"/>
    <w:qFormat/>
    <w:rsid w:val="00FE1762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D0519C"/>
  </w:style>
  <w:style w:type="character" w:customStyle="1" w:styleId="pt">
    <w:name w:val="pt"/>
    <w:basedOn w:val="DefaultParagraphFont"/>
    <w:rsid w:val="00D0519C"/>
  </w:style>
  <w:style w:type="character" w:customStyle="1" w:styleId="Heading1Char">
    <w:name w:val="Heading 1 Char"/>
    <w:basedOn w:val="DefaultParagraphFont"/>
    <w:link w:val="Heading1"/>
    <w:uiPriority w:val="9"/>
    <w:rsid w:val="00FE1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5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17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762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uiPriority w:val="22"/>
    <w:qFormat/>
    <w:rsid w:val="00FE1762"/>
    <w:rPr>
      <w:b/>
      <w:bCs/>
    </w:rPr>
  </w:style>
  <w:style w:type="paragraph" w:styleId="ListParagraph">
    <w:name w:val="List Paragraph"/>
    <w:basedOn w:val="Normal"/>
    <w:uiPriority w:val="34"/>
    <w:qFormat/>
    <w:rsid w:val="00FE17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5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7FD"/>
    <w:rPr>
      <w:vertAlign w:val="superscript"/>
    </w:rPr>
  </w:style>
  <w:style w:type="paragraph" w:customStyle="1" w:styleId="catgramdefinition">
    <w:name w:val="catgramdefinition"/>
    <w:basedOn w:val="Normal"/>
    <w:rsid w:val="0060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originedefinition">
    <w:name w:val="originedefinition"/>
    <w:basedOn w:val="Normal"/>
    <w:rsid w:val="0060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wording">
    <w:name w:val="wording"/>
    <w:basedOn w:val="DefaultParagraphFont"/>
    <w:rsid w:val="00DD135C"/>
  </w:style>
  <w:style w:type="character" w:customStyle="1" w:styleId="posp">
    <w:name w:val="posp"/>
    <w:basedOn w:val="DefaultParagraphFont"/>
    <w:rsid w:val="00DD135C"/>
  </w:style>
  <w:style w:type="paragraph" w:customStyle="1" w:styleId="definition">
    <w:name w:val="definition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num">
    <w:name w:val="num"/>
    <w:basedOn w:val="DefaultParagraphFont"/>
    <w:rsid w:val="00DD135C"/>
  </w:style>
  <w:style w:type="character" w:customStyle="1" w:styleId="level">
    <w:name w:val="level"/>
    <w:basedOn w:val="DefaultParagraphFont"/>
    <w:rsid w:val="00DD135C"/>
  </w:style>
  <w:style w:type="character" w:styleId="FollowedHyperlink">
    <w:name w:val="FollowedHyperlink"/>
    <w:basedOn w:val="DefaultParagraphFont"/>
    <w:uiPriority w:val="99"/>
    <w:semiHidden/>
    <w:unhideWhenUsed/>
    <w:rsid w:val="00DD135C"/>
    <w:rPr>
      <w:color w:val="800080"/>
      <w:u w:val="single"/>
    </w:rPr>
  </w:style>
  <w:style w:type="paragraph" w:customStyle="1" w:styleId="synonyms">
    <w:name w:val="synonyms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phrases">
    <w:name w:val="phrases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fa">
    <w:name w:val="fa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l">
    <w:name w:val="tl"/>
    <w:basedOn w:val="DefaultParagraphFont"/>
    <w:rsid w:val="00DD135C"/>
  </w:style>
  <w:style w:type="character" w:customStyle="1" w:styleId="bt">
    <w:name w:val="bt"/>
    <w:basedOn w:val="DefaultParagraphFont"/>
    <w:rsid w:val="00DD135C"/>
  </w:style>
  <w:style w:type="paragraph" w:customStyle="1" w:styleId="leave">
    <w:name w:val="leave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mp">
    <w:name w:val="mp"/>
    <w:basedOn w:val="DefaultParagraphFont"/>
    <w:rsid w:val="00DD135C"/>
  </w:style>
  <w:style w:type="character" w:customStyle="1" w:styleId="lev">
    <w:name w:val="lev"/>
    <w:basedOn w:val="DefaultParagraphFont"/>
    <w:rsid w:val="00DD135C"/>
  </w:style>
  <w:style w:type="character" w:customStyle="1" w:styleId="pron">
    <w:name w:val="pron"/>
    <w:basedOn w:val="DefaultParagraphFont"/>
    <w:rsid w:val="00DD135C"/>
  </w:style>
  <w:style w:type="paragraph" w:customStyle="1" w:styleId="rubriquelabel">
    <w:name w:val="rubriquelabel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indent">
    <w:name w:val="indent"/>
    <w:basedOn w:val="Normal"/>
    <w:rsid w:val="00DD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ext">
    <w:name w:val="text"/>
    <w:basedOn w:val="DefaultParagraphFont"/>
    <w:rsid w:val="00DD135C"/>
  </w:style>
  <w:style w:type="paragraph" w:customStyle="1" w:styleId="auteur">
    <w:name w:val="auteur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titres">
    <w:name w:val="titres"/>
    <w:basedOn w:val="DefaultParagraphFont"/>
    <w:rsid w:val="00E56878"/>
  </w:style>
  <w:style w:type="paragraph" w:customStyle="1" w:styleId="note2">
    <w:name w:val="note2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termesp">
    <w:name w:val="termesp"/>
    <w:basedOn w:val="Normal"/>
    <w:rsid w:val="00E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gramm">
    <w:name w:val="gramm"/>
    <w:basedOn w:val="DefaultParagraphFont"/>
    <w:rsid w:val="00E56878"/>
  </w:style>
  <w:style w:type="character" w:customStyle="1" w:styleId="titrenoir">
    <w:name w:val="titrenoir"/>
    <w:basedOn w:val="DefaultParagraphFont"/>
    <w:rsid w:val="00E56878"/>
  </w:style>
  <w:style w:type="character" w:customStyle="1" w:styleId="genre">
    <w:name w:val="genre"/>
    <w:basedOn w:val="DefaultParagraphFont"/>
    <w:rsid w:val="00D51300"/>
  </w:style>
  <w:style w:type="character" w:customStyle="1" w:styleId="Date1">
    <w:name w:val="Date1"/>
    <w:basedOn w:val="DefaultParagraphFont"/>
    <w:rsid w:val="00D51300"/>
  </w:style>
  <w:style w:type="character" w:customStyle="1" w:styleId="highlightword">
    <w:name w:val="highlightword"/>
    <w:basedOn w:val="DefaultParagraphFont"/>
    <w:rsid w:val="00D51300"/>
  </w:style>
  <w:style w:type="character" w:customStyle="1" w:styleId="sent">
    <w:name w:val="s_ent"/>
    <w:basedOn w:val="DefaultParagraphFont"/>
    <w:rsid w:val="0073362B"/>
  </w:style>
  <w:style w:type="character" w:customStyle="1" w:styleId="clickable">
    <w:name w:val="clickable"/>
    <w:basedOn w:val="DefaultParagraphFont"/>
    <w:rsid w:val="0073362B"/>
  </w:style>
  <w:style w:type="character" w:customStyle="1" w:styleId="scat">
    <w:name w:val="s_cat"/>
    <w:basedOn w:val="DefaultParagraphFont"/>
    <w:rsid w:val="0073362B"/>
  </w:style>
  <w:style w:type="character" w:customStyle="1" w:styleId="setm2">
    <w:name w:val="s_etm2"/>
    <w:basedOn w:val="DefaultParagraphFont"/>
    <w:rsid w:val="0073362B"/>
  </w:style>
  <w:style w:type="character" w:customStyle="1" w:styleId="setq2">
    <w:name w:val="s_etq2"/>
    <w:basedOn w:val="DefaultParagraphFont"/>
    <w:rsid w:val="0073362B"/>
  </w:style>
  <w:style w:type="paragraph" w:customStyle="1" w:styleId="snptm">
    <w:name w:val="s_nptm"/>
    <w:basedOn w:val="Normal"/>
    <w:rsid w:val="0073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suni">
    <w:name w:val="s_uni"/>
    <w:basedOn w:val="DefaultParagraphFont"/>
    <w:rsid w:val="0073362B"/>
  </w:style>
  <w:style w:type="character" w:customStyle="1" w:styleId="smrq">
    <w:name w:val="s_mrq"/>
    <w:basedOn w:val="DefaultParagraphFont"/>
    <w:rsid w:val="0073362B"/>
  </w:style>
  <w:style w:type="character" w:customStyle="1" w:styleId="sdfn">
    <w:name w:val="s_dfn"/>
    <w:basedOn w:val="DefaultParagraphFont"/>
    <w:rsid w:val="0073362B"/>
  </w:style>
  <w:style w:type="character" w:customStyle="1" w:styleId="sxpl">
    <w:name w:val="s_xpl"/>
    <w:basedOn w:val="DefaultParagraphFont"/>
    <w:rsid w:val="0073362B"/>
  </w:style>
  <w:style w:type="paragraph" w:styleId="BodyTextIndent">
    <w:name w:val="Body Text Indent"/>
    <w:basedOn w:val="Normal"/>
    <w:link w:val="BodyTextIndentChar"/>
    <w:rsid w:val="00AD6817"/>
    <w:pPr>
      <w:spacing w:after="0" w:line="240" w:lineRule="auto"/>
      <w:ind w:firstLine="567"/>
      <w:jc w:val="both"/>
    </w:pPr>
    <w:rPr>
      <w:rFonts w:ascii="Macedonian Tms" w:eastAsia="SimSu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D6817"/>
    <w:rPr>
      <w:rFonts w:ascii="Macedonian Tms" w:eastAsia="SimSun" w:hAnsi="Macedonian Tms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1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7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E1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17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17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762"/>
    <w:rPr>
      <w:b/>
      <w:bCs/>
      <w:i/>
      <w:iCs/>
    </w:rPr>
  </w:style>
  <w:style w:type="character" w:styleId="SubtleEmphasis">
    <w:name w:val="Subtle Emphasis"/>
    <w:uiPriority w:val="19"/>
    <w:qFormat/>
    <w:rsid w:val="00FE1762"/>
    <w:rPr>
      <w:i/>
      <w:iCs/>
    </w:rPr>
  </w:style>
  <w:style w:type="character" w:styleId="IntenseEmphasis">
    <w:name w:val="Intense Emphasis"/>
    <w:uiPriority w:val="21"/>
    <w:qFormat/>
    <w:rsid w:val="00FE1762"/>
    <w:rPr>
      <w:b/>
      <w:bCs/>
    </w:rPr>
  </w:style>
  <w:style w:type="character" w:styleId="SubtleReference">
    <w:name w:val="Subtle Reference"/>
    <w:uiPriority w:val="31"/>
    <w:qFormat/>
    <w:rsid w:val="00FE1762"/>
    <w:rPr>
      <w:smallCaps/>
    </w:rPr>
  </w:style>
  <w:style w:type="character" w:styleId="IntenseReference">
    <w:name w:val="Intense Reference"/>
    <w:uiPriority w:val="32"/>
    <w:qFormat/>
    <w:rsid w:val="00FE1762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76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88">
              <w:marLeft w:val="450"/>
              <w:marRight w:val="0"/>
              <w:marTop w:val="225"/>
              <w:marBottom w:val="0"/>
              <w:divBdr>
                <w:top w:val="dashed" w:sz="6" w:space="4" w:color="DEDEDE"/>
                <w:left w:val="dashed" w:sz="6" w:space="4" w:color="DEDEDE"/>
                <w:bottom w:val="dashed" w:sz="6" w:space="4" w:color="DEDEDE"/>
                <w:right w:val="dashed" w:sz="6" w:space="4" w:color="DEDEDE"/>
              </w:divBdr>
              <w:divsChild>
                <w:div w:id="611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98">
              <w:marLeft w:val="450"/>
              <w:marRight w:val="0"/>
              <w:marTop w:val="225"/>
              <w:marBottom w:val="0"/>
              <w:divBdr>
                <w:top w:val="dashed" w:sz="6" w:space="4" w:color="DEDEDE"/>
                <w:left w:val="dashed" w:sz="6" w:space="4" w:color="DEDEDE"/>
                <w:bottom w:val="dashed" w:sz="6" w:space="4" w:color="DEDEDE"/>
                <w:right w:val="dashed" w:sz="6" w:space="4" w:color="DEDEDE"/>
              </w:divBdr>
              <w:divsChild>
                <w:div w:id="660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53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87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2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812">
          <w:marLeft w:val="450"/>
          <w:marRight w:val="0"/>
          <w:marTop w:val="225"/>
          <w:marBottom w:val="0"/>
          <w:divBdr>
            <w:top w:val="dashed" w:sz="6" w:space="4" w:color="DEDEDE"/>
            <w:left w:val="dashed" w:sz="6" w:space="4" w:color="DEDEDE"/>
            <w:bottom w:val="dashed" w:sz="6" w:space="4" w:color="DEDEDE"/>
            <w:right w:val="dashed" w:sz="6" w:space="4" w:color="DEDEDE"/>
          </w:divBdr>
          <w:divsChild>
            <w:div w:id="7893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139">
              <w:marLeft w:val="450"/>
              <w:marRight w:val="0"/>
              <w:marTop w:val="225"/>
              <w:marBottom w:val="0"/>
              <w:divBdr>
                <w:top w:val="dashed" w:sz="6" w:space="4" w:color="DEDEDE"/>
                <w:left w:val="dashed" w:sz="6" w:space="4" w:color="DEDEDE"/>
                <w:bottom w:val="dashed" w:sz="6" w:space="4" w:color="DEDEDE"/>
                <w:right w:val="dashed" w:sz="6" w:space="4" w:color="DEDEDE"/>
              </w:divBdr>
              <w:divsChild>
                <w:div w:id="14311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337">
              <w:marLeft w:val="450"/>
              <w:marRight w:val="0"/>
              <w:marTop w:val="225"/>
              <w:marBottom w:val="0"/>
              <w:divBdr>
                <w:top w:val="dashed" w:sz="6" w:space="4" w:color="DEDEDE"/>
                <w:left w:val="dashed" w:sz="6" w:space="4" w:color="DEDEDE"/>
                <w:bottom w:val="dashed" w:sz="6" w:space="4" w:color="DEDEDE"/>
                <w:right w:val="dashed" w:sz="6" w:space="4" w:color="DEDEDE"/>
              </w:divBdr>
              <w:divsChild>
                <w:div w:id="1584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640">
          <w:marLeft w:val="0"/>
          <w:marRight w:val="0"/>
          <w:marTop w:val="150"/>
          <w:marBottom w:val="0"/>
          <w:divBdr>
            <w:top w:val="single" w:sz="6" w:space="11" w:color="C7CEF0"/>
            <w:left w:val="single" w:sz="6" w:space="11" w:color="C7CEF0"/>
            <w:bottom w:val="single" w:sz="6" w:space="26" w:color="C7CEF0"/>
            <w:right w:val="single" w:sz="6" w:space="11" w:color="C7CEF0"/>
          </w:divBdr>
          <w:divsChild>
            <w:div w:id="735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2293">
              <w:marLeft w:val="0"/>
              <w:marRight w:val="0"/>
              <w:marTop w:val="0"/>
              <w:marBottom w:val="0"/>
              <w:divBdr>
                <w:top w:val="single" w:sz="6" w:space="0" w:color="C7CEF0"/>
                <w:left w:val="single" w:sz="6" w:space="0" w:color="C7CEF0"/>
                <w:bottom w:val="none" w:sz="0" w:space="0" w:color="auto"/>
                <w:right w:val="none" w:sz="0" w:space="0" w:color="auto"/>
              </w:divBdr>
            </w:div>
          </w:divsChild>
        </w:div>
        <w:div w:id="2116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468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634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1302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0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14">
              <w:marLeft w:val="0"/>
              <w:marRight w:val="2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8470">
                  <w:marLeft w:val="4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7590">
                      <w:marLeft w:val="120"/>
                      <w:marRight w:val="400"/>
                      <w:marTop w:val="240"/>
                      <w:marBottom w:val="300"/>
                      <w:divBdr>
                        <w:top w:val="none" w:sz="0" w:space="0" w:color="auto"/>
                        <w:left w:val="single" w:sz="6" w:space="4" w:color="64646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9466">
                  <w:marLeft w:val="30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62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6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59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2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0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7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5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932536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8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2113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4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63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9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7282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872">
          <w:marLeft w:val="0"/>
          <w:marRight w:val="0"/>
          <w:marTop w:val="0"/>
          <w:marBottom w:val="0"/>
          <w:divBdr>
            <w:top w:val="single" w:sz="6" w:space="4" w:color="C3D2F0"/>
            <w:left w:val="single" w:sz="6" w:space="6" w:color="C3D2F0"/>
            <w:bottom w:val="single" w:sz="6" w:space="4" w:color="C3D2F0"/>
            <w:right w:val="single" w:sz="6" w:space="6" w:color="C3D2F0"/>
          </w:divBdr>
          <w:divsChild>
            <w:div w:id="1177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311">
          <w:marLeft w:val="0"/>
          <w:marRight w:val="0"/>
          <w:marTop w:val="0"/>
          <w:marBottom w:val="0"/>
          <w:divBdr>
            <w:top w:val="single" w:sz="6" w:space="0" w:color="C7CEF0"/>
            <w:left w:val="single" w:sz="6" w:space="0" w:color="C7CEF0"/>
            <w:bottom w:val="none" w:sz="0" w:space="0" w:color="auto"/>
            <w:right w:val="none" w:sz="0" w:space="0" w:color="auto"/>
          </w:divBdr>
        </w:div>
      </w:divsChild>
    </w:div>
    <w:div w:id="286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48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268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48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7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9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2159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17451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6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2571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98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447">
          <w:marLeft w:val="150"/>
          <w:marRight w:val="150"/>
          <w:marTop w:val="150"/>
          <w:marBottom w:val="15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33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23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699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1316640818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182">
          <w:marLeft w:val="0"/>
          <w:marRight w:val="0"/>
          <w:marTop w:val="0"/>
          <w:marBottom w:val="0"/>
          <w:divBdr>
            <w:top w:val="single" w:sz="6" w:space="4" w:color="C3D2F0"/>
            <w:left w:val="single" w:sz="6" w:space="6" w:color="C3D2F0"/>
            <w:bottom w:val="single" w:sz="6" w:space="4" w:color="C3D2F0"/>
            <w:right w:val="single" w:sz="6" w:space="6" w:color="C3D2F0"/>
          </w:divBdr>
          <w:divsChild>
            <w:div w:id="776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32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4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775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988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77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743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5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46735">
          <w:marLeft w:val="7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5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3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84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435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583497674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1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5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8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0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2188">
          <w:marLeft w:val="0"/>
          <w:marRight w:val="0"/>
          <w:marTop w:val="0"/>
          <w:marBottom w:val="0"/>
          <w:divBdr>
            <w:top w:val="single" w:sz="6" w:space="0" w:color="C7CEF0"/>
            <w:left w:val="single" w:sz="6" w:space="0" w:color="C7CEF0"/>
            <w:bottom w:val="none" w:sz="0" w:space="0" w:color="auto"/>
            <w:right w:val="none" w:sz="0" w:space="0" w:color="auto"/>
          </w:divBdr>
        </w:div>
      </w:divsChild>
    </w:div>
    <w:div w:id="514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78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1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5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9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4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5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717225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6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2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339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88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3488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22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994">
                  <w:marLeft w:val="450"/>
                  <w:marRight w:val="0"/>
                  <w:marTop w:val="225"/>
                  <w:marBottom w:val="0"/>
                  <w:divBdr>
                    <w:top w:val="dashed" w:sz="6" w:space="4" w:color="DEDEDE"/>
                    <w:left w:val="dashed" w:sz="6" w:space="4" w:color="DEDEDE"/>
                    <w:bottom w:val="dashed" w:sz="6" w:space="4" w:color="DEDEDE"/>
                    <w:right w:val="dashed" w:sz="6" w:space="4" w:color="DEDEDE"/>
                  </w:divBdr>
                  <w:divsChild>
                    <w:div w:id="6853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21">
                  <w:marLeft w:val="450"/>
                  <w:marRight w:val="0"/>
                  <w:marTop w:val="225"/>
                  <w:marBottom w:val="0"/>
                  <w:divBdr>
                    <w:top w:val="dashed" w:sz="6" w:space="4" w:color="DEDEDE"/>
                    <w:left w:val="dashed" w:sz="6" w:space="4" w:color="DEDEDE"/>
                    <w:bottom w:val="dashed" w:sz="6" w:space="4" w:color="DEDEDE"/>
                    <w:right w:val="dashed" w:sz="6" w:space="4" w:color="DEDEDE"/>
                  </w:divBdr>
                  <w:divsChild>
                    <w:div w:id="8171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24">
          <w:marLeft w:val="450"/>
          <w:marRight w:val="0"/>
          <w:marTop w:val="225"/>
          <w:marBottom w:val="0"/>
          <w:divBdr>
            <w:top w:val="dashed" w:sz="6" w:space="4" w:color="DEDEDE"/>
            <w:left w:val="dashed" w:sz="6" w:space="4" w:color="DEDEDE"/>
            <w:bottom w:val="dashed" w:sz="6" w:space="4" w:color="DEDEDE"/>
            <w:right w:val="dashed" w:sz="6" w:space="4" w:color="DEDEDE"/>
          </w:divBdr>
          <w:divsChild>
            <w:div w:id="1084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11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9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5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1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90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45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2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172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8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6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72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93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228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51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64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7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2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29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4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190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72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5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4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5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8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2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958297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5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14924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899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62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94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67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45">
          <w:marLeft w:val="187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05">
          <w:marLeft w:val="1875"/>
          <w:marRight w:val="0"/>
          <w:marTop w:val="19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962">
          <w:marLeft w:val="1125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49">
          <w:marLeft w:val="0"/>
          <w:marRight w:val="600"/>
          <w:marTop w:val="1500"/>
          <w:marBottom w:val="0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  <w:divsChild>
            <w:div w:id="551111170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13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0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28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36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5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023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1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3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36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5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365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2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1800150543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279">
          <w:marLeft w:val="0"/>
          <w:marRight w:val="0"/>
          <w:marTop w:val="150"/>
          <w:marBottom w:val="0"/>
          <w:divBdr>
            <w:top w:val="single" w:sz="6" w:space="11" w:color="C7CEF0"/>
            <w:left w:val="single" w:sz="6" w:space="11" w:color="C7CEF0"/>
            <w:bottom w:val="single" w:sz="6" w:space="26" w:color="C7CEF0"/>
            <w:right w:val="single" w:sz="6" w:space="11" w:color="C7CEF0"/>
          </w:divBdr>
          <w:divsChild>
            <w:div w:id="1676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5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117">
              <w:marLeft w:val="0"/>
              <w:marRight w:val="0"/>
              <w:marTop w:val="0"/>
              <w:marBottom w:val="0"/>
              <w:divBdr>
                <w:top w:val="single" w:sz="6" w:space="0" w:color="C7CEF0"/>
                <w:left w:val="single" w:sz="6" w:space="0" w:color="C7CEF0"/>
                <w:bottom w:val="none" w:sz="0" w:space="0" w:color="auto"/>
                <w:right w:val="none" w:sz="0" w:space="0" w:color="auto"/>
              </w:divBdr>
            </w:div>
          </w:divsChild>
        </w:div>
        <w:div w:id="1482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892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385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1033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4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66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7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8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98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98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538">
              <w:marLeft w:val="0"/>
              <w:marRight w:val="2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3774">
                  <w:marLeft w:val="4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5518">
                      <w:marLeft w:val="120"/>
                      <w:marRight w:val="400"/>
                      <w:marTop w:val="240"/>
                      <w:marBottom w:val="300"/>
                      <w:divBdr>
                        <w:top w:val="none" w:sz="0" w:space="0" w:color="auto"/>
                        <w:left w:val="single" w:sz="6" w:space="4" w:color="64646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4691">
                  <w:marLeft w:val="30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411">
                      <w:marLeft w:val="16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308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79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65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0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2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510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389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8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4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2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8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02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842825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03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1297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820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9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69">
          <w:marLeft w:val="1125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44">
          <w:marLeft w:val="0"/>
          <w:marRight w:val="600"/>
          <w:marTop w:val="1500"/>
          <w:marBottom w:val="0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  <w:divsChild>
            <w:div w:id="1084716644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8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118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1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92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8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8498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1965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30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550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1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0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64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92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2138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7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523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2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858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83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32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5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316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07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05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320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9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4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6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99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17498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2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1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2588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3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1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81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096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674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566376991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512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10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7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7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7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907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749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663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1840265459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999999"/>
            <w:right w:val="none" w:sz="0" w:space="0" w:color="auto"/>
          </w:divBdr>
        </w:div>
      </w:divsChild>
    </w:div>
    <w:div w:id="1566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028">
              <w:marLeft w:val="0"/>
              <w:marRight w:val="2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626">
                  <w:marLeft w:val="4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313">
                      <w:marLeft w:val="120"/>
                      <w:marRight w:val="400"/>
                      <w:marTop w:val="240"/>
                      <w:marBottom w:val="300"/>
                      <w:divBdr>
                        <w:top w:val="none" w:sz="0" w:space="0" w:color="auto"/>
                        <w:left w:val="single" w:sz="6" w:space="4" w:color="64646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466">
                  <w:marLeft w:val="30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561">
          <w:marLeft w:val="0"/>
          <w:marRight w:val="0"/>
          <w:marTop w:val="150"/>
          <w:marBottom w:val="0"/>
          <w:divBdr>
            <w:top w:val="single" w:sz="6" w:space="11" w:color="C7CEF0"/>
            <w:left w:val="single" w:sz="6" w:space="11" w:color="C7CEF0"/>
            <w:bottom w:val="single" w:sz="6" w:space="26" w:color="C7CEF0"/>
            <w:right w:val="single" w:sz="6" w:space="11" w:color="C7CEF0"/>
          </w:divBdr>
          <w:divsChild>
            <w:div w:id="60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4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5316">
              <w:marLeft w:val="0"/>
              <w:marRight w:val="0"/>
              <w:marTop w:val="0"/>
              <w:marBottom w:val="0"/>
              <w:divBdr>
                <w:top w:val="single" w:sz="6" w:space="0" w:color="C7CEF0"/>
                <w:left w:val="single" w:sz="6" w:space="0" w:color="C7CEF0"/>
                <w:bottom w:val="none" w:sz="0" w:space="0" w:color="auto"/>
                <w:right w:val="none" w:sz="0" w:space="0" w:color="auto"/>
              </w:divBdr>
            </w:div>
          </w:divsChild>
        </w:div>
        <w:div w:id="2135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704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7643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57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6735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3604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537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9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35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5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8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81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7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8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2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3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749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57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2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0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1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166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035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15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4901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3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9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737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4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3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91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57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99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8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9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7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2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881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840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1801531775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339">
              <w:marLeft w:val="16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702">
          <w:marLeft w:val="0"/>
          <w:marRight w:val="0"/>
          <w:marTop w:val="150"/>
          <w:marBottom w:val="0"/>
          <w:divBdr>
            <w:top w:val="single" w:sz="6" w:space="11" w:color="C7CEF0"/>
            <w:left w:val="single" w:sz="6" w:space="11" w:color="C7CEF0"/>
            <w:bottom w:val="single" w:sz="6" w:space="26" w:color="C7CEF0"/>
            <w:right w:val="single" w:sz="6" w:space="11" w:color="C7CEF0"/>
          </w:divBdr>
          <w:divsChild>
            <w:div w:id="1377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2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8198">
              <w:marLeft w:val="0"/>
              <w:marRight w:val="0"/>
              <w:marTop w:val="0"/>
              <w:marBottom w:val="0"/>
              <w:divBdr>
                <w:top w:val="single" w:sz="6" w:space="0" w:color="C7CEF0"/>
                <w:left w:val="single" w:sz="6" w:space="0" w:color="C7CEF0"/>
                <w:bottom w:val="none" w:sz="0" w:space="0" w:color="auto"/>
                <w:right w:val="none" w:sz="0" w:space="0" w:color="auto"/>
              </w:divBdr>
            </w:div>
          </w:divsChild>
        </w:div>
        <w:div w:id="112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2536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383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8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231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9411">
              <w:marLeft w:val="0"/>
              <w:marRight w:val="0"/>
              <w:marTop w:val="225"/>
              <w:marBottom w:val="0"/>
              <w:divBdr>
                <w:top w:val="single" w:sz="6" w:space="11" w:color="C7CEF0"/>
                <w:left w:val="single" w:sz="6" w:space="11" w:color="C7CEF0"/>
                <w:bottom w:val="single" w:sz="6" w:space="26" w:color="C7CEF0"/>
                <w:right w:val="single" w:sz="6" w:space="11" w:color="C7CEF0"/>
              </w:divBdr>
              <w:divsChild>
                <w:div w:id="12799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4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7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1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622">
                  <w:marLeft w:val="0"/>
                  <w:marRight w:val="0"/>
                  <w:marTop w:val="0"/>
                  <w:marBottom w:val="0"/>
                  <w:divBdr>
                    <w:top w:val="single" w:sz="6" w:space="0" w:color="C7CEF0"/>
                    <w:left w:val="single" w:sz="6" w:space="0" w:color="C7CE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6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50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38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6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5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02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4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179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7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143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9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86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7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005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832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962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4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872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10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505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5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5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7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11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972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10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6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4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7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525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8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3028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1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4011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2956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6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480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863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2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892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91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39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2999">
          <w:marLeft w:val="0"/>
          <w:marRight w:val="0"/>
          <w:marTop w:val="150"/>
          <w:marBottom w:val="150"/>
          <w:divBdr>
            <w:top w:val="dotted" w:sz="12" w:space="15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1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9D9D9"/>
                        <w:right w:val="none" w:sz="0" w:space="0" w:color="auto"/>
                      </w:divBdr>
                      <w:divsChild>
                        <w:div w:id="12361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5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84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6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318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466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0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8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4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643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49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7991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8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7013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15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83216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62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3655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46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4967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849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0828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9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4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244">
          <w:marLeft w:val="4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52">
              <w:marLeft w:val="120"/>
              <w:marRight w:val="400"/>
              <w:marTop w:val="240"/>
              <w:marBottom w:val="300"/>
              <w:divBdr>
                <w:top w:val="none" w:sz="0" w:space="0" w:color="auto"/>
                <w:left w:val="single" w:sz="6" w:space="4" w:color="646464"/>
                <w:bottom w:val="none" w:sz="0" w:space="0" w:color="auto"/>
                <w:right w:val="none" w:sz="0" w:space="0" w:color="auto"/>
              </w:divBdr>
            </w:div>
          </w:divsChild>
        </w:div>
        <w:div w:id="1126511089">
          <w:marLeft w:val="30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672">
              <w:marLeft w:val="16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0270">
                  <w:marLeft w:val="450"/>
                  <w:marRight w:val="0"/>
                  <w:marTop w:val="225"/>
                  <w:marBottom w:val="0"/>
                  <w:divBdr>
                    <w:top w:val="dashed" w:sz="6" w:space="4" w:color="DEDEDE"/>
                    <w:left w:val="dashed" w:sz="6" w:space="4" w:color="DEDEDE"/>
                    <w:bottom w:val="dashed" w:sz="6" w:space="4" w:color="DEDEDE"/>
                    <w:right w:val="dashed" w:sz="6" w:space="4" w:color="DEDEDE"/>
                  </w:divBdr>
                  <w:divsChild>
                    <w:div w:id="1146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1214">
                  <w:marLeft w:val="450"/>
                  <w:marRight w:val="0"/>
                  <w:marTop w:val="225"/>
                  <w:marBottom w:val="0"/>
                  <w:divBdr>
                    <w:top w:val="dashed" w:sz="6" w:space="4" w:color="DEDEDE"/>
                    <w:left w:val="dashed" w:sz="6" w:space="4" w:color="DEDEDE"/>
                    <w:bottom w:val="dashed" w:sz="6" w:space="4" w:color="DEDEDE"/>
                    <w:right w:val="dashed" w:sz="6" w:space="4" w:color="DEDEDE"/>
                  </w:divBdr>
                  <w:divsChild>
                    <w:div w:id="2073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256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02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67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7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3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599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657">
          <w:marLeft w:val="150"/>
          <w:marRight w:val="150"/>
          <w:marTop w:val="150"/>
          <w:marBottom w:val="15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2134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0" w:color="D9D9D9"/>
            <w:right w:val="none" w:sz="0" w:space="0" w:color="auto"/>
          </w:divBdr>
          <w:divsChild>
            <w:div w:id="1687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63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2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13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4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1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rtl.fr/lexicographie/marketing" TargetMode="External"/><Relationship Id="rId18" Type="http://schemas.openxmlformats.org/officeDocument/2006/relationships/hyperlink" Target="http://www.crisco.unicaen.fr/des/synonymes/mercatique" TargetMode="External"/><Relationship Id="rId26" Type="http://schemas.openxmlformats.org/officeDocument/2006/relationships/hyperlink" Target="http://www.crisco.unicaen.fr/des/synonymes/marketing" TargetMode="External"/><Relationship Id="rId39" Type="http://schemas.openxmlformats.org/officeDocument/2006/relationships/hyperlink" Target="http://atilf.atilf.fr/dendien/scripts/tlfiv4/showps.exe?p=combi.htm;java=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sco.unicaen.fr/des/synonymes/commerce" TargetMode="External"/><Relationship Id="rId34" Type="http://schemas.openxmlformats.org/officeDocument/2006/relationships/hyperlink" Target="http://www.larousse.fr/dictionnaires/francai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risco.unicaen.fr/des/synonymes/marketing" TargetMode="External"/><Relationship Id="rId17" Type="http://schemas.openxmlformats.org/officeDocument/2006/relationships/hyperlink" Target="http://www.crisco.unicaen.fr/des/synonymes/march%C3%A9age" TargetMode="External"/><Relationship Id="rId25" Type="http://schemas.openxmlformats.org/officeDocument/2006/relationships/hyperlink" Target="http://www.crisco.unicaen.fr/des/synonymes/commercialisation" TargetMode="External"/><Relationship Id="rId33" Type="http://schemas.openxmlformats.org/officeDocument/2006/relationships/hyperlink" Target="http://www.crisco.unicaen.fr/des/synonymes/marketing" TargetMode="External"/><Relationship Id="rId38" Type="http://schemas.openxmlformats.org/officeDocument/2006/relationships/hyperlink" Target="http://www.mediadico.com/dictionnai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isco.unicaen.fr/des/synonymes/marchandisage" TargetMode="External"/><Relationship Id="rId20" Type="http://schemas.openxmlformats.org/officeDocument/2006/relationships/hyperlink" Target="http://www.crisco.unicaen.fr/des/synonymes/mercatique" TargetMode="External"/><Relationship Id="rId29" Type="http://schemas.openxmlformats.org/officeDocument/2006/relationships/hyperlink" Target="http://www.crisco.unicaen.fr/des/synonymes/march%C3%A9ag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crisco.unicaen.fr/des/synonymes/commerce" TargetMode="External"/><Relationship Id="rId32" Type="http://schemas.openxmlformats.org/officeDocument/2006/relationships/hyperlink" Target="http://www.crisco.unicaen.fr/des/synonymes/marchandisage" TargetMode="External"/><Relationship Id="rId37" Type="http://schemas.openxmlformats.org/officeDocument/2006/relationships/hyperlink" Target="http://www.culture.fr/franceterme" TargetMode="External"/><Relationship Id="rId40" Type="http://schemas.openxmlformats.org/officeDocument/2006/relationships/hyperlink" Target="http://dictionnaire.tv5.org/dictionna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isco.unicaen.fr/des/synonymes/commercialisation" TargetMode="External"/><Relationship Id="rId23" Type="http://schemas.openxmlformats.org/officeDocument/2006/relationships/hyperlink" Target="http://www.crisco.unicaen.fr/des/synonymes/march%C3%A9age" TargetMode="External"/><Relationship Id="rId28" Type="http://schemas.openxmlformats.org/officeDocument/2006/relationships/hyperlink" Target="http://www.crisco.unicaen.fr/des/synonymes/commercialisation" TargetMode="External"/><Relationship Id="rId36" Type="http://schemas.openxmlformats.org/officeDocument/2006/relationships/hyperlink" Target="http://www.ikonet.com/fr/ledictionnairevisuel/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www.crisco.unicaen.fr/des/synonymes/commercialisation" TargetMode="External"/><Relationship Id="rId31" Type="http://schemas.openxmlformats.org/officeDocument/2006/relationships/hyperlink" Target="http://www.crisco.unicaen.fr/des/synonymes/mercatiq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konet.com/fr/ledictionnairevisuel/static/qc/prononciation/index/qc/27722/27722" TargetMode="External"/><Relationship Id="rId14" Type="http://schemas.openxmlformats.org/officeDocument/2006/relationships/hyperlink" Target="http://www.crisco.unicaen.fr/des/synonymes/commerce" TargetMode="External"/><Relationship Id="rId22" Type="http://schemas.openxmlformats.org/officeDocument/2006/relationships/hyperlink" Target="http://www.crisco.unicaen.fr/des/synonymes/marchandisage" TargetMode="External"/><Relationship Id="rId27" Type="http://schemas.openxmlformats.org/officeDocument/2006/relationships/hyperlink" Target="http://www.crisco.unicaen.fr/des/synonymes/mercatique" TargetMode="External"/><Relationship Id="rId30" Type="http://schemas.openxmlformats.org/officeDocument/2006/relationships/hyperlink" Target="http://www.crisco.unicaen.fr/des/synonymes/marketing" TargetMode="External"/><Relationship Id="rId35" Type="http://schemas.openxmlformats.org/officeDocument/2006/relationships/hyperlink" Target="http://www.linternaute.com/dictionnaire/fr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DEBD-8BB4-4B8C-ACF6-A938069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2</cp:revision>
  <cp:lastPrinted>2013-11-21T17:37:00Z</cp:lastPrinted>
  <dcterms:created xsi:type="dcterms:W3CDTF">2013-11-21T21:08:00Z</dcterms:created>
  <dcterms:modified xsi:type="dcterms:W3CDTF">2013-11-21T21:08:00Z</dcterms:modified>
</cp:coreProperties>
</file>